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448" w:rsidRDefault="00BA15C9" w:rsidP="00272E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DC 402 – GUIDANCE DOCUMENT</w:t>
      </w:r>
      <w:r w:rsidR="00D40C4C">
        <w:rPr>
          <w:rFonts w:ascii="Arial" w:hAnsi="Arial" w:cs="Arial"/>
          <w:b/>
          <w:sz w:val="22"/>
          <w:szCs w:val="22"/>
          <w:u w:val="single"/>
        </w:rPr>
        <w:t xml:space="preserve"> for the 2020 Codes of New York </w:t>
      </w:r>
      <w:r w:rsidR="00D40C4C" w:rsidRPr="00D6532A">
        <w:rPr>
          <w:rFonts w:ascii="Arial" w:hAnsi="Arial" w:cs="Arial"/>
          <w:b/>
          <w:sz w:val="22"/>
          <w:szCs w:val="22"/>
          <w:u w:val="single"/>
        </w:rPr>
        <w:t>Stat</w:t>
      </w:r>
      <w:r w:rsidR="00D6532A">
        <w:rPr>
          <w:rFonts w:ascii="Arial" w:hAnsi="Arial" w:cs="Arial"/>
          <w:b/>
          <w:sz w:val="22"/>
          <w:szCs w:val="22"/>
          <w:u w:val="single"/>
        </w:rPr>
        <w:t>e</w:t>
      </w:r>
    </w:p>
    <w:p w:rsidR="00105304" w:rsidRPr="00663086" w:rsidRDefault="00105304" w:rsidP="00272E08">
      <w:pPr>
        <w:rPr>
          <w:rFonts w:ascii="Arial" w:hAnsi="Arial" w:cs="Arial"/>
          <w:b/>
          <w:sz w:val="16"/>
          <w:szCs w:val="16"/>
          <w:u w:val="single"/>
        </w:rPr>
      </w:pPr>
    </w:p>
    <w:p w:rsidR="00F15CB0" w:rsidRPr="00F15CB0" w:rsidRDefault="00F15CB0" w:rsidP="00F15CB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15CB0">
        <w:rPr>
          <w:rFonts w:ascii="Arial" w:hAnsi="Arial" w:cs="Arial"/>
          <w:b/>
          <w:bCs/>
          <w:i/>
          <w:iCs/>
          <w:sz w:val="22"/>
          <w:szCs w:val="22"/>
        </w:rPr>
        <w:t>When to use:</w:t>
      </w:r>
    </w:p>
    <w:p w:rsidR="00F15CB0" w:rsidRPr="00F15CB0" w:rsidRDefault="00F15CB0" w:rsidP="00F15CB0">
      <w:pPr>
        <w:jc w:val="both"/>
        <w:rPr>
          <w:rFonts w:ascii="Arial" w:hAnsi="Arial" w:cs="Arial"/>
          <w:sz w:val="22"/>
          <w:szCs w:val="22"/>
        </w:rPr>
      </w:pPr>
      <w:r w:rsidRPr="00F15CB0">
        <w:rPr>
          <w:rFonts w:ascii="Arial" w:hAnsi="Arial" w:cs="Arial"/>
          <w:sz w:val="22"/>
          <w:szCs w:val="22"/>
        </w:rPr>
        <w:t xml:space="preserve">The BDC 402, </w:t>
      </w:r>
      <w:r w:rsidRPr="00F15CB0">
        <w:rPr>
          <w:rFonts w:ascii="Arial" w:hAnsi="Arial" w:cs="Arial"/>
          <w:i/>
          <w:iCs/>
          <w:sz w:val="22"/>
          <w:szCs w:val="22"/>
        </w:rPr>
        <w:t>Uniform Code Compliance Review Checklist</w:t>
      </w:r>
      <w:r w:rsidRPr="00F15CB0">
        <w:rPr>
          <w:rFonts w:ascii="Arial" w:hAnsi="Arial" w:cs="Arial"/>
          <w:sz w:val="22"/>
          <w:szCs w:val="22"/>
        </w:rPr>
        <w:t xml:space="preserve">, shall be completed by the Consultant/designer(s)-of-record, reviewed by the OGS PM, and </w:t>
      </w:r>
      <w:r w:rsidRPr="00F15CB0">
        <w:rPr>
          <w:rFonts w:ascii="Arial" w:hAnsi="Arial" w:cs="Arial"/>
          <w:sz w:val="22"/>
          <w:szCs w:val="22"/>
          <w:u w:val="single"/>
        </w:rPr>
        <w:t>submitted at the first post-</w:t>
      </w:r>
      <w:r w:rsidRPr="00F15CB0">
        <w:rPr>
          <w:rFonts w:ascii="Arial" w:hAnsi="Arial" w:cs="Arial"/>
          <w:i/>
          <w:iCs/>
          <w:sz w:val="22"/>
          <w:szCs w:val="22"/>
          <w:u w:val="single"/>
        </w:rPr>
        <w:t>Program Report</w:t>
      </w:r>
      <w:r w:rsidRPr="00F15CB0">
        <w:rPr>
          <w:rFonts w:ascii="Arial" w:hAnsi="Arial" w:cs="Arial"/>
          <w:sz w:val="22"/>
          <w:szCs w:val="22"/>
          <w:u w:val="single"/>
        </w:rPr>
        <w:t xml:space="preserve"> milestone</w:t>
      </w:r>
      <w:r w:rsidRPr="00F15CB0">
        <w:rPr>
          <w:rFonts w:ascii="Arial" w:hAnsi="Arial" w:cs="Arial"/>
          <w:sz w:val="22"/>
          <w:szCs w:val="22"/>
        </w:rPr>
        <w:t xml:space="preserve"> and </w:t>
      </w:r>
      <w:r w:rsidRPr="00F15CB0">
        <w:rPr>
          <w:rFonts w:ascii="Arial" w:hAnsi="Arial" w:cs="Arial"/>
          <w:sz w:val="22"/>
          <w:szCs w:val="22"/>
          <w:u w:val="single"/>
        </w:rPr>
        <w:t>updated in each future submission</w:t>
      </w:r>
      <w:r w:rsidRPr="00F15CB0">
        <w:rPr>
          <w:rFonts w:ascii="Arial" w:hAnsi="Arial" w:cs="Arial"/>
          <w:sz w:val="22"/>
          <w:szCs w:val="22"/>
        </w:rPr>
        <w:t xml:space="preserve"> per the </w:t>
      </w:r>
      <w:r w:rsidRPr="00F15CB0">
        <w:rPr>
          <w:rFonts w:ascii="Arial" w:hAnsi="Arial" w:cs="Arial"/>
          <w:b/>
          <w:bCs/>
          <w:sz w:val="22"/>
          <w:szCs w:val="22"/>
        </w:rPr>
        <w:t>DPM 9.9 Codes</w:t>
      </w:r>
      <w:r w:rsidRPr="00F15CB0">
        <w:rPr>
          <w:rFonts w:ascii="Arial" w:hAnsi="Arial" w:cs="Arial"/>
          <w:sz w:val="22"/>
          <w:szCs w:val="22"/>
        </w:rPr>
        <w:t>.  Attachments should be included when specified by the checklist. Failure to complete the BDC 402 for the 100% document set, will result in rejection of the submission.</w:t>
      </w:r>
    </w:p>
    <w:p w:rsidR="00F15CB0" w:rsidRPr="00F15CB0" w:rsidRDefault="00F15CB0" w:rsidP="00F15CB0">
      <w:pPr>
        <w:rPr>
          <w:rFonts w:ascii="Arial" w:hAnsi="Arial" w:cs="Arial"/>
          <w:sz w:val="22"/>
          <w:szCs w:val="22"/>
        </w:rPr>
      </w:pPr>
    </w:p>
    <w:p w:rsidR="00F15CB0" w:rsidRPr="00F15CB0" w:rsidRDefault="00F15CB0" w:rsidP="00F15CB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15CB0">
        <w:rPr>
          <w:rFonts w:ascii="Arial" w:hAnsi="Arial" w:cs="Arial"/>
          <w:b/>
          <w:bCs/>
          <w:i/>
          <w:iCs/>
          <w:sz w:val="22"/>
          <w:szCs w:val="22"/>
        </w:rPr>
        <w:t>How to use:</w:t>
      </w:r>
    </w:p>
    <w:p w:rsidR="00F15CB0" w:rsidRPr="00F15CB0" w:rsidRDefault="00F15CB0" w:rsidP="00F15CB0">
      <w:pPr>
        <w:jc w:val="both"/>
        <w:rPr>
          <w:rFonts w:ascii="Arial" w:hAnsi="Arial" w:cs="Arial"/>
          <w:sz w:val="22"/>
          <w:szCs w:val="22"/>
        </w:rPr>
      </w:pPr>
      <w:r w:rsidRPr="00F15CB0">
        <w:rPr>
          <w:rFonts w:ascii="Arial" w:hAnsi="Arial" w:cs="Arial"/>
          <w:sz w:val="22"/>
          <w:szCs w:val="22"/>
        </w:rPr>
        <w:t xml:space="preserve">This document was developed as a guide to assist the OGS PM in the code review process, and to establish a standard baseline for documentation.  It assists in basic code analysis and identifying what code compliance information and diagrams shall be included on drawings when specified by the </w:t>
      </w:r>
      <w:r w:rsidRPr="00F15CB0">
        <w:rPr>
          <w:rFonts w:ascii="Arial" w:hAnsi="Arial" w:cs="Arial"/>
          <w:i/>
          <w:iCs/>
          <w:sz w:val="22"/>
          <w:szCs w:val="22"/>
        </w:rPr>
        <w:t>Uniform Code</w:t>
      </w:r>
      <w:r w:rsidRPr="00F15CB0">
        <w:rPr>
          <w:rFonts w:ascii="Arial" w:hAnsi="Arial" w:cs="Arial"/>
          <w:sz w:val="22"/>
          <w:szCs w:val="22"/>
        </w:rPr>
        <w:t>. The Consultant/designer-of-record has the responsibility of compiling the necessary information and updating the BDC 402 at each submission.</w:t>
      </w:r>
    </w:p>
    <w:p w:rsidR="00F15CB0" w:rsidRPr="00F15CB0" w:rsidRDefault="00F15CB0" w:rsidP="00F15CB0">
      <w:pPr>
        <w:rPr>
          <w:rFonts w:ascii="Arial" w:hAnsi="Arial" w:cs="Arial"/>
          <w:sz w:val="22"/>
          <w:szCs w:val="22"/>
        </w:rPr>
      </w:pPr>
    </w:p>
    <w:p w:rsidR="00F15CB0" w:rsidRPr="00F15CB0" w:rsidRDefault="00F15CB0" w:rsidP="00F15CB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15CB0">
        <w:rPr>
          <w:rFonts w:ascii="Arial" w:hAnsi="Arial" w:cs="Arial"/>
          <w:b/>
          <w:bCs/>
          <w:i/>
          <w:iCs/>
          <w:sz w:val="22"/>
          <w:szCs w:val="22"/>
        </w:rPr>
        <w:t>Implications:</w:t>
      </w:r>
    </w:p>
    <w:p w:rsidR="00F15CB0" w:rsidRPr="00F15CB0" w:rsidRDefault="00F15CB0" w:rsidP="00F15CB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15CB0">
        <w:rPr>
          <w:rFonts w:ascii="Arial" w:hAnsi="Arial" w:cs="Arial"/>
          <w:color w:val="000000"/>
          <w:sz w:val="22"/>
          <w:szCs w:val="22"/>
        </w:rPr>
        <w:t xml:space="preserve">The seal and signature of an architect/engineer on a document submitted to OGS Design and Construction is an attestation that, to the best of the licensee's belief and information, </w:t>
      </w:r>
      <w:r w:rsidRPr="00F15CB0">
        <w:rPr>
          <w:rFonts w:ascii="Arial" w:hAnsi="Arial" w:cs="Arial"/>
          <w:color w:val="000000"/>
          <w:sz w:val="22"/>
          <w:szCs w:val="22"/>
          <w:u w:val="single"/>
        </w:rPr>
        <w:t>the work represented in the construction documents</w:t>
      </w:r>
      <w:r w:rsidRPr="00F15CB0">
        <w:rPr>
          <w:rFonts w:ascii="Arial" w:hAnsi="Arial" w:cs="Arial"/>
          <w:color w:val="000000"/>
          <w:sz w:val="22"/>
          <w:szCs w:val="22"/>
        </w:rPr>
        <w:t xml:space="preserve">: </w:t>
      </w:r>
      <w:r w:rsidRPr="00AB09F4">
        <w:rPr>
          <w:rFonts w:ascii="Arial" w:hAnsi="Arial" w:cs="Arial"/>
          <w:i/>
          <w:iCs/>
          <w:sz w:val="22"/>
          <w:szCs w:val="22"/>
        </w:rPr>
        <w:t>is accurate, conforms with governing codes applicable at the time of submission,</w:t>
      </w:r>
      <w:r w:rsidR="00BA15C9" w:rsidRPr="00AB09F4">
        <w:rPr>
          <w:rFonts w:ascii="Arial" w:hAnsi="Arial" w:cs="Arial"/>
          <w:i/>
          <w:iCs/>
          <w:sz w:val="22"/>
          <w:szCs w:val="22"/>
        </w:rPr>
        <w:t xml:space="preserve"> and</w:t>
      </w:r>
      <w:r w:rsidRPr="00AB09F4">
        <w:rPr>
          <w:rFonts w:ascii="Arial" w:hAnsi="Arial" w:cs="Arial"/>
          <w:i/>
          <w:iCs/>
          <w:sz w:val="22"/>
          <w:szCs w:val="22"/>
        </w:rPr>
        <w:t xml:space="preserve"> conforms with reasonable standards of practice</w:t>
      </w:r>
      <w:r w:rsidR="00BA15C9" w:rsidRPr="00AB09F4">
        <w:rPr>
          <w:rFonts w:ascii="Arial" w:hAnsi="Arial" w:cs="Arial"/>
          <w:i/>
          <w:iCs/>
          <w:sz w:val="22"/>
          <w:szCs w:val="22"/>
        </w:rPr>
        <w:t xml:space="preserve"> and has undergone a full Code Review</w:t>
      </w:r>
      <w:r w:rsidRPr="00AB09F4">
        <w:rPr>
          <w:rFonts w:ascii="Arial" w:hAnsi="Arial" w:cs="Arial"/>
          <w:i/>
          <w:iCs/>
          <w:sz w:val="22"/>
          <w:szCs w:val="22"/>
        </w:rPr>
        <w:t>.</w:t>
      </w:r>
      <w:r w:rsidRPr="00AB09F4">
        <w:rPr>
          <w:rFonts w:ascii="Arial" w:hAnsi="Arial" w:cs="Arial"/>
          <w:sz w:val="22"/>
          <w:szCs w:val="22"/>
        </w:rPr>
        <w:t xml:space="preserve">  The BDC 402 is the formal documentation of this process.  </w:t>
      </w:r>
    </w:p>
    <w:p w:rsidR="000F22B2" w:rsidRPr="00146810" w:rsidRDefault="00146810" w:rsidP="003D39B1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272E08" w:rsidRDefault="00272E08" w:rsidP="00272E08">
      <w:pPr>
        <w:rPr>
          <w:rFonts w:ascii="Arial" w:hAnsi="Arial" w:cs="Arial"/>
          <w:sz w:val="16"/>
          <w:szCs w:val="16"/>
        </w:rPr>
        <w:sectPr w:rsidR="00272E08" w:rsidSect="00DE456C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tbl>
      <w:tblPr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5497"/>
        <w:gridCol w:w="4518"/>
      </w:tblGrid>
      <w:tr w:rsidR="00995118" w:rsidRPr="00995118" w:rsidTr="00BF6F65">
        <w:trPr>
          <w:trHeight w:val="261"/>
        </w:trPr>
        <w:tc>
          <w:tcPr>
            <w:tcW w:w="10800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272E08" w:rsidRPr="00995118" w:rsidRDefault="00FB7B49" w:rsidP="00272E08">
            <w:pPr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Commonly Omitted </w:t>
            </w:r>
            <w:r w:rsidR="00977033">
              <w:rPr>
                <w:rFonts w:ascii="Arial" w:hAnsi="Arial" w:cs="Arial"/>
                <w:b/>
                <w:szCs w:val="16"/>
              </w:rPr>
              <w:t>Code Information Required on Construction Documents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Borders>
              <w:top w:val="single" w:sz="18" w:space="0" w:color="auto"/>
              <w:bottom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5118">
              <w:rPr>
                <w:rFonts w:ascii="Arial" w:hAnsi="Arial" w:cs="Arial"/>
                <w:sz w:val="15"/>
                <w:szCs w:val="15"/>
              </w:rPr>
              <w:t>No.</w:t>
            </w:r>
          </w:p>
        </w:tc>
        <w:tc>
          <w:tcPr>
            <w:tcW w:w="5497" w:type="dxa"/>
            <w:tcBorders>
              <w:top w:val="single" w:sz="18" w:space="0" w:color="auto"/>
              <w:bottom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5118">
              <w:rPr>
                <w:rFonts w:ascii="Arial" w:hAnsi="Arial" w:cs="Arial"/>
                <w:sz w:val="15"/>
                <w:szCs w:val="15"/>
              </w:rPr>
              <w:t>Topic</w:t>
            </w:r>
          </w:p>
        </w:tc>
        <w:tc>
          <w:tcPr>
            <w:tcW w:w="4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2E08" w:rsidRPr="00995118" w:rsidRDefault="00B17945" w:rsidP="00272E0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NYS </w:t>
            </w:r>
            <w:r w:rsidR="00272E08" w:rsidRPr="00995118">
              <w:rPr>
                <w:rFonts w:ascii="Arial" w:hAnsi="Arial" w:cs="Arial"/>
                <w:sz w:val="15"/>
                <w:szCs w:val="15"/>
              </w:rPr>
              <w:t>Code Section</w:t>
            </w:r>
            <w:r w:rsidR="00272E08" w:rsidRPr="00995118">
              <w:rPr>
                <w:rFonts w:ascii="Arial" w:hAnsi="Arial" w:cs="Arial"/>
                <w:sz w:val="15"/>
                <w:szCs w:val="15"/>
              </w:rPr>
              <w:br/>
            </w:r>
            <w:r w:rsidR="00272E08" w:rsidRPr="00995118">
              <w:rPr>
                <w:rFonts w:ascii="Arial" w:hAnsi="Arial" w:cs="Arial"/>
                <w:i/>
                <w:sz w:val="15"/>
                <w:szCs w:val="15"/>
              </w:rPr>
              <w:t>(unless otherwise noted)</w:t>
            </w:r>
          </w:p>
        </w:tc>
      </w:tr>
      <w:tr w:rsidR="00995118" w:rsidRPr="00995118" w:rsidTr="00BF6F65">
        <w:trPr>
          <w:trHeight w:val="261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272E08" w:rsidRPr="00995118" w:rsidRDefault="00195C10" w:rsidP="00272E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B17945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17945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272E08" w:rsidRPr="00995118">
              <w:rPr>
                <w:rFonts w:ascii="Arial" w:hAnsi="Arial" w:cs="Arial"/>
                <w:b/>
                <w:sz w:val="16"/>
                <w:szCs w:val="16"/>
              </w:rPr>
              <w:t>uilding Code</w:t>
            </w:r>
            <w:r w:rsidR="00B17945">
              <w:rPr>
                <w:rFonts w:ascii="Arial" w:hAnsi="Arial" w:cs="Arial"/>
                <w:b/>
                <w:sz w:val="16"/>
                <w:szCs w:val="16"/>
              </w:rPr>
              <w:t xml:space="preserve"> of New York State</w:t>
            </w:r>
            <w:r w:rsidR="00272E08" w:rsidRPr="009951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Construction Documents</w:t>
            </w:r>
          </w:p>
        </w:tc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Flood Hazard Documentation</w:t>
            </w:r>
          </w:p>
        </w:tc>
        <w:tc>
          <w:tcPr>
            <w:tcW w:w="4518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1612.</w:t>
            </w:r>
            <w:r w:rsidR="00B179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195C10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Structural Concrete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907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1901.</w:t>
            </w:r>
            <w:r w:rsidR="00907AFD" w:rsidRPr="009951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195C10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Masonry</w:t>
            </w:r>
            <w:r w:rsidR="00B17945">
              <w:rPr>
                <w:rFonts w:ascii="Arial" w:hAnsi="Arial" w:cs="Arial"/>
                <w:sz w:val="16"/>
                <w:szCs w:val="16"/>
              </w:rPr>
              <w:t xml:space="preserve"> – Special Inspection Information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2101.3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195C10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Steel Joist</w:t>
            </w:r>
            <w:r w:rsidR="00B17945">
              <w:rPr>
                <w:rFonts w:ascii="Arial" w:hAnsi="Arial" w:cs="Arial"/>
                <w:sz w:val="16"/>
                <w:szCs w:val="16"/>
              </w:rPr>
              <w:t xml:space="preserve"> Design Data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907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220</w:t>
            </w:r>
            <w:r w:rsidR="00907AFD" w:rsidRPr="00995118">
              <w:rPr>
                <w:rFonts w:ascii="Arial" w:hAnsi="Arial" w:cs="Arial"/>
                <w:sz w:val="16"/>
                <w:szCs w:val="16"/>
              </w:rPr>
              <w:t>7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.2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195C10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Glass Supports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2403.2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195C10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195C10" w:rsidP="00272E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</w:t>
            </w:r>
            <w:r w:rsidR="00B17945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uards During Constructio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195C10">
              <w:rPr>
                <w:rFonts w:ascii="Arial" w:hAnsi="Arial" w:cs="Arial"/>
                <w:sz w:val="16"/>
                <w:szCs w:val="16"/>
              </w:rPr>
              <w:t xml:space="preserve"> CH 33</w:t>
            </w:r>
          </w:p>
        </w:tc>
      </w:tr>
      <w:tr w:rsidR="00995118" w:rsidRPr="00995118" w:rsidTr="00BF6F65">
        <w:trPr>
          <w:trHeight w:val="261"/>
        </w:trPr>
        <w:tc>
          <w:tcPr>
            <w:tcW w:w="10800" w:type="dxa"/>
            <w:gridSpan w:val="3"/>
            <w:tcMar>
              <w:left w:w="72" w:type="dxa"/>
              <w:right w:w="72" w:type="dxa"/>
            </w:tcMar>
            <w:vAlign w:val="center"/>
          </w:tcPr>
          <w:p w:rsidR="00272E08" w:rsidRPr="00995118" w:rsidRDefault="00195C10" w:rsidP="00272E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B17945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  <w:r w:rsidR="00272E08" w:rsidRPr="00995118">
              <w:rPr>
                <w:rFonts w:ascii="Arial" w:hAnsi="Arial" w:cs="Arial"/>
                <w:b/>
                <w:sz w:val="16"/>
                <w:szCs w:val="16"/>
              </w:rPr>
              <w:t>Fire</w:t>
            </w:r>
            <w:r w:rsidR="00B17945" w:rsidRPr="00995118">
              <w:rPr>
                <w:rFonts w:ascii="Arial" w:hAnsi="Arial" w:cs="Arial"/>
                <w:b/>
                <w:sz w:val="16"/>
                <w:szCs w:val="16"/>
              </w:rPr>
              <w:t xml:space="preserve"> Code</w:t>
            </w:r>
            <w:r w:rsidR="00B17945">
              <w:rPr>
                <w:rFonts w:ascii="Arial" w:hAnsi="Arial" w:cs="Arial"/>
                <w:b/>
                <w:sz w:val="16"/>
                <w:szCs w:val="16"/>
              </w:rPr>
              <w:t xml:space="preserve"> of New York State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Construction Documents – Fire Department review before construction. Code Enforcement Official Approval Required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501.3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Fire Apparatus Access Road (Appendix D)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 xml:space="preserve">Fire Protection Systems 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901.2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Fire Alarm and Detection Systems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907.1.1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Smoke Control Systems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 xml:space="preserve">909.2, </w:t>
            </w: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 xml:space="preserve">909.3, </w:t>
            </w: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909.4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A06D97" w:rsidP="00272E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Safety During Construction and Demolition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6B1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  <w:r w:rsidR="00D578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>
              <w:rPr>
                <w:rFonts w:ascii="Arial" w:hAnsi="Arial" w:cs="Arial"/>
                <w:sz w:val="16"/>
                <w:szCs w:val="16"/>
              </w:rPr>
              <w:t>C</w:t>
            </w:r>
            <w:r w:rsidR="00B17945">
              <w:rPr>
                <w:rFonts w:ascii="Arial" w:hAnsi="Arial" w:cs="Arial"/>
                <w:sz w:val="16"/>
                <w:szCs w:val="16"/>
              </w:rPr>
              <w:t xml:space="preserve">hapter </w:t>
            </w:r>
            <w:r w:rsidR="00A06D9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995118" w:rsidRPr="00995118" w:rsidTr="00BF6F65">
        <w:trPr>
          <w:trHeight w:val="261"/>
        </w:trPr>
        <w:tc>
          <w:tcPr>
            <w:tcW w:w="10800" w:type="dxa"/>
            <w:gridSpan w:val="3"/>
            <w:tcMar>
              <w:left w:w="72" w:type="dxa"/>
              <w:right w:w="72" w:type="dxa"/>
            </w:tcMar>
            <w:vAlign w:val="center"/>
          </w:tcPr>
          <w:p w:rsidR="00272E08" w:rsidRPr="00995118" w:rsidRDefault="00195C10" w:rsidP="00272E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B17945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  <w:r w:rsidR="00272E08" w:rsidRPr="00995118">
              <w:rPr>
                <w:rFonts w:ascii="Arial" w:hAnsi="Arial" w:cs="Arial"/>
                <w:b/>
                <w:sz w:val="16"/>
                <w:szCs w:val="16"/>
              </w:rPr>
              <w:t xml:space="preserve">Energy Conservation </w:t>
            </w:r>
            <w:r w:rsidR="00B17945">
              <w:rPr>
                <w:rFonts w:ascii="Arial" w:hAnsi="Arial" w:cs="Arial"/>
                <w:b/>
                <w:sz w:val="16"/>
                <w:szCs w:val="16"/>
              </w:rPr>
              <w:t xml:space="preserve">Construction </w:t>
            </w:r>
            <w:r w:rsidR="00272E08" w:rsidRPr="00995118">
              <w:rPr>
                <w:rFonts w:ascii="Arial" w:hAnsi="Arial" w:cs="Arial"/>
                <w:b/>
                <w:sz w:val="16"/>
                <w:szCs w:val="16"/>
              </w:rPr>
              <w:t>Code</w:t>
            </w:r>
            <w:r w:rsidR="00B17945">
              <w:rPr>
                <w:rFonts w:ascii="Arial" w:hAnsi="Arial" w:cs="Arial"/>
                <w:b/>
                <w:sz w:val="16"/>
                <w:szCs w:val="16"/>
              </w:rPr>
              <w:t xml:space="preserve"> of New York State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Information Required on Construction Documents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B17945">
              <w:rPr>
                <w:rFonts w:ascii="Arial" w:hAnsi="Arial" w:cs="Arial"/>
                <w:sz w:val="16"/>
                <w:szCs w:val="16"/>
              </w:rPr>
              <w:t>CC</w:t>
            </w:r>
            <w:r>
              <w:rPr>
                <w:rFonts w:ascii="Arial" w:hAnsi="Arial" w:cs="Arial"/>
                <w:sz w:val="16"/>
                <w:szCs w:val="16"/>
              </w:rPr>
              <w:t xml:space="preserve">C </w:t>
            </w:r>
            <w:r w:rsidR="00B17945">
              <w:rPr>
                <w:rFonts w:ascii="Arial" w:hAnsi="Arial" w:cs="Arial"/>
                <w:sz w:val="16"/>
                <w:szCs w:val="16"/>
              </w:rPr>
              <w:t>C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10</w:t>
            </w:r>
            <w:r w:rsidR="00B17945">
              <w:rPr>
                <w:rFonts w:ascii="Arial" w:hAnsi="Arial" w:cs="Arial"/>
                <w:sz w:val="16"/>
                <w:szCs w:val="16"/>
              </w:rPr>
              <w:t>5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.2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Written Statement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B17945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C</w:t>
            </w:r>
            <w:r w:rsidR="00D40C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63086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63086">
              <w:rPr>
                <w:rFonts w:ascii="Arial" w:hAnsi="Arial" w:cs="Arial"/>
                <w:sz w:val="16"/>
                <w:szCs w:val="16"/>
              </w:rPr>
              <w:t>.2.2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 xml:space="preserve">System </w:t>
            </w:r>
            <w:r w:rsidR="00663086">
              <w:rPr>
                <w:rFonts w:ascii="Arial" w:hAnsi="Arial" w:cs="Arial"/>
                <w:sz w:val="16"/>
                <w:szCs w:val="16"/>
              </w:rPr>
              <w:t>Commissioning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B17945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C</w:t>
            </w:r>
            <w:r w:rsidR="00D40C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63086">
              <w:rPr>
                <w:rFonts w:ascii="Arial" w:hAnsi="Arial" w:cs="Arial"/>
                <w:sz w:val="16"/>
                <w:szCs w:val="16"/>
              </w:rPr>
              <w:t>408.</w:t>
            </w: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6630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Changes during construction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B17945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C</w:t>
            </w:r>
            <w:r w:rsidR="00D40C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.4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113694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 xml:space="preserve">Duct Construction 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B17945" w:rsidP="006B1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C</w:t>
            </w:r>
            <w:r w:rsidR="00D40C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B1224" w:rsidRPr="00995118">
              <w:rPr>
                <w:rFonts w:ascii="Arial" w:hAnsi="Arial" w:cs="Arial"/>
                <w:sz w:val="16"/>
                <w:szCs w:val="16"/>
              </w:rPr>
              <w:t>403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B1224" w:rsidRPr="009951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113694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Manuals – Operating and Maintenance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B17945" w:rsidP="006B1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C</w:t>
            </w:r>
            <w:r w:rsidR="00D40C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B1224" w:rsidRPr="00995118">
              <w:rPr>
                <w:rFonts w:ascii="Arial" w:hAnsi="Arial" w:cs="Arial"/>
                <w:sz w:val="16"/>
                <w:szCs w:val="16"/>
              </w:rPr>
              <w:t>408.</w:t>
            </w: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</w:tr>
      <w:tr w:rsidR="00995118" w:rsidRPr="00995118" w:rsidTr="00BF6F65">
        <w:trPr>
          <w:trHeight w:val="261"/>
        </w:trPr>
        <w:tc>
          <w:tcPr>
            <w:tcW w:w="10800" w:type="dxa"/>
            <w:gridSpan w:val="3"/>
            <w:tcMar>
              <w:left w:w="72" w:type="dxa"/>
              <w:right w:w="72" w:type="dxa"/>
            </w:tcMar>
            <w:vAlign w:val="center"/>
          </w:tcPr>
          <w:p w:rsidR="00272E08" w:rsidRPr="00995118" w:rsidRDefault="00195C10" w:rsidP="00272E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B17945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72E08" w:rsidRPr="00995118">
              <w:rPr>
                <w:rFonts w:ascii="Arial" w:hAnsi="Arial" w:cs="Arial"/>
                <w:b/>
                <w:sz w:val="16"/>
                <w:szCs w:val="16"/>
              </w:rPr>
              <w:t xml:space="preserve">Existing Building </w:t>
            </w:r>
            <w:r w:rsidR="00B17945" w:rsidRPr="00995118">
              <w:rPr>
                <w:rFonts w:ascii="Arial" w:hAnsi="Arial" w:cs="Arial"/>
                <w:b/>
                <w:sz w:val="16"/>
                <w:szCs w:val="16"/>
              </w:rPr>
              <w:t>Code</w:t>
            </w:r>
            <w:r w:rsidR="00B17945">
              <w:rPr>
                <w:rFonts w:ascii="Arial" w:hAnsi="Arial" w:cs="Arial"/>
                <w:b/>
                <w:sz w:val="16"/>
                <w:szCs w:val="16"/>
              </w:rPr>
              <w:t xml:space="preserve"> of New York State</w:t>
            </w:r>
            <w:r w:rsidR="00272E08" w:rsidRPr="009951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995118" w:rsidRPr="00995118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716AC6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Work Area</w:t>
            </w:r>
            <w:r w:rsidR="00195C10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995118">
              <w:rPr>
                <w:rFonts w:ascii="Arial" w:hAnsi="Arial" w:cs="Arial"/>
                <w:sz w:val="16"/>
                <w:szCs w:val="16"/>
              </w:rPr>
              <w:t>Indicated on Construction Documents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BC </w:t>
            </w:r>
            <w:r w:rsidR="006B1224" w:rsidRPr="00995118">
              <w:rPr>
                <w:rFonts w:ascii="Arial" w:hAnsi="Arial" w:cs="Arial"/>
                <w:sz w:val="16"/>
                <w:szCs w:val="16"/>
              </w:rPr>
              <w:t>501.</w:t>
            </w:r>
            <w:r w:rsidR="00195C1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</w:tbl>
    <w:p w:rsidR="00255B28" w:rsidRDefault="00255B28">
      <w:pPr>
        <w:rPr>
          <w:rFonts w:ascii="Arial" w:hAnsi="Arial" w:cs="Arial"/>
          <w:b/>
          <w:sz w:val="18"/>
        </w:rPr>
        <w:sectPr w:rsidR="00255B28" w:rsidSect="0037583B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360" w:right="720" w:bottom="720" w:left="720" w:header="288" w:footer="288" w:gutter="0"/>
          <w:cols w:space="720"/>
          <w:docGrid w:linePitch="360"/>
        </w:sectPr>
      </w:pPr>
    </w:p>
    <w:tbl>
      <w:tblPr>
        <w:tblW w:w="10980" w:type="dxa"/>
        <w:tblInd w:w="-90" w:type="dxa"/>
        <w:tblLook w:val="0000" w:firstRow="0" w:lastRow="0" w:firstColumn="0" w:lastColumn="0" w:noHBand="0" w:noVBand="0"/>
      </w:tblPr>
      <w:tblGrid>
        <w:gridCol w:w="2465"/>
        <w:gridCol w:w="1896"/>
        <w:gridCol w:w="237"/>
        <w:gridCol w:w="1908"/>
        <w:gridCol w:w="118"/>
        <w:gridCol w:w="826"/>
        <w:gridCol w:w="1910"/>
        <w:gridCol w:w="108"/>
        <w:gridCol w:w="1512"/>
      </w:tblGrid>
      <w:tr w:rsidR="0087185E" w:rsidTr="00CB0F32">
        <w:trPr>
          <w:trHeight w:val="504"/>
          <w:tblHeader/>
        </w:trPr>
        <w:tc>
          <w:tcPr>
            <w:tcW w:w="6624" w:type="dxa"/>
            <w:gridSpan w:val="5"/>
            <w:tcMar>
              <w:left w:w="0" w:type="dxa"/>
              <w:right w:w="115" w:type="dxa"/>
            </w:tcMar>
          </w:tcPr>
          <w:p w:rsidR="0087185E" w:rsidRPr="009D37D0" w:rsidRDefault="0087185E" w:rsidP="0087185E">
            <w:pPr>
              <w:spacing w:before="100"/>
              <w:rPr>
                <w:rFonts w:ascii="Arial" w:hAnsi="Arial" w:cs="Arial"/>
                <w:b/>
              </w:rPr>
            </w:pPr>
            <w:r w:rsidRPr="00D33697">
              <w:rPr>
                <w:rFonts w:ascii="Arial" w:hAnsi="Arial" w:cs="Arial"/>
                <w:b/>
              </w:rPr>
              <w:lastRenderedPageBreak/>
              <w:br w:type="page"/>
            </w:r>
            <w:r w:rsidR="008D0624">
              <w:rPr>
                <w:rFonts w:ascii="Arial" w:hAnsi="Arial" w:cs="Arial"/>
                <w:b/>
              </w:rPr>
              <w:t xml:space="preserve">2020 </w:t>
            </w:r>
            <w:r w:rsidRPr="009D37D0">
              <w:rPr>
                <w:rFonts w:ascii="Arial" w:hAnsi="Arial" w:cs="Arial"/>
                <w:b/>
              </w:rPr>
              <w:t>CODE COMPLIANCE REVIEW CHECKLIST</w:t>
            </w:r>
          </w:p>
        </w:tc>
        <w:tc>
          <w:tcPr>
            <w:tcW w:w="2736" w:type="dxa"/>
            <w:gridSpan w:val="2"/>
            <w:tcMar>
              <w:left w:w="115" w:type="dxa"/>
              <w:right w:w="0" w:type="dxa"/>
            </w:tcMar>
          </w:tcPr>
          <w:p w:rsidR="0087185E" w:rsidRDefault="0087185E" w:rsidP="0087185E">
            <w:pPr>
              <w:spacing w:before="1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GS Project No.</w:t>
            </w:r>
          </w:p>
        </w:tc>
        <w:bookmarkStart w:id="0" w:name="txtProjectCode"/>
        <w:tc>
          <w:tcPr>
            <w:tcW w:w="1620" w:type="dxa"/>
            <w:gridSpan w:val="2"/>
            <w:vAlign w:val="center"/>
          </w:tcPr>
          <w:p w:rsidR="0087185E" w:rsidRPr="00507998" w:rsidRDefault="0087185E" w:rsidP="000108DC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 w:rsidRPr="002524A1">
              <w:rPr>
                <w:b/>
                <w:sz w:val="32"/>
                <w:szCs w:val="32"/>
              </w:rPr>
              <w:fldChar w:fldCharType="begin">
                <w:ffData>
                  <w:name w:val="txtProjectCode"/>
                  <w:enabled/>
                  <w:calcOnExit w:val="0"/>
                  <w:exitMacro w:val="ExecSmartForm"/>
                  <w:textInput>
                    <w:maxLength w:val="5"/>
                  </w:textInput>
                </w:ffData>
              </w:fldChar>
            </w:r>
            <w:r w:rsidRPr="002524A1">
              <w:rPr>
                <w:b/>
                <w:sz w:val="32"/>
                <w:szCs w:val="32"/>
              </w:rPr>
              <w:instrText xml:space="preserve"> FORMTEXT </w:instrText>
            </w:r>
            <w:r w:rsidRPr="002524A1">
              <w:rPr>
                <w:b/>
                <w:sz w:val="32"/>
                <w:szCs w:val="32"/>
              </w:rPr>
            </w:r>
            <w:r w:rsidRPr="002524A1">
              <w:rPr>
                <w:b/>
                <w:sz w:val="32"/>
                <w:szCs w:val="32"/>
              </w:rPr>
              <w:fldChar w:fldCharType="separate"/>
            </w:r>
            <w:bookmarkStart w:id="1" w:name="_GoBack"/>
            <w:r w:rsidR="0057167A">
              <w:rPr>
                <w:b/>
                <w:sz w:val="32"/>
                <w:szCs w:val="32"/>
              </w:rPr>
              <w:t> </w:t>
            </w:r>
            <w:r w:rsidR="0057167A">
              <w:rPr>
                <w:b/>
                <w:sz w:val="32"/>
                <w:szCs w:val="32"/>
              </w:rPr>
              <w:t> </w:t>
            </w:r>
            <w:r w:rsidR="0057167A">
              <w:rPr>
                <w:b/>
                <w:sz w:val="32"/>
                <w:szCs w:val="32"/>
              </w:rPr>
              <w:t> </w:t>
            </w:r>
            <w:r w:rsidR="0057167A">
              <w:rPr>
                <w:b/>
                <w:sz w:val="32"/>
                <w:szCs w:val="32"/>
              </w:rPr>
              <w:t> </w:t>
            </w:r>
            <w:r w:rsidR="0057167A">
              <w:rPr>
                <w:b/>
                <w:sz w:val="32"/>
                <w:szCs w:val="32"/>
              </w:rPr>
              <w:t> </w:t>
            </w:r>
            <w:bookmarkEnd w:id="1"/>
            <w:r w:rsidRPr="002524A1">
              <w:rPr>
                <w:b/>
                <w:sz w:val="32"/>
                <w:szCs w:val="32"/>
              </w:rPr>
              <w:fldChar w:fldCharType="end"/>
            </w:r>
            <w:bookmarkEnd w:id="0"/>
            <w:r w:rsidRPr="0050799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exitMacro w:val="ExecSmartForm"/>
                  <w:textInput/>
                </w:ffData>
              </w:fldChar>
            </w:r>
            <w:r w:rsidRPr="00507998">
              <w:rPr>
                <w:rFonts w:ascii="Arial" w:hAnsi="Arial" w:cs="Arial"/>
                <w:b/>
              </w:rPr>
              <w:instrText xml:space="preserve"> FORMTEXT </w:instrText>
            </w:r>
            <w:r w:rsidR="00261550">
              <w:rPr>
                <w:rFonts w:ascii="Arial" w:hAnsi="Arial" w:cs="Arial"/>
                <w:b/>
              </w:rPr>
            </w:r>
            <w:r w:rsidR="00261550">
              <w:rPr>
                <w:rFonts w:ascii="Arial" w:hAnsi="Arial" w:cs="Arial"/>
                <w:b/>
              </w:rPr>
              <w:fldChar w:fldCharType="separate"/>
            </w:r>
            <w:r w:rsidRPr="00507998">
              <w:rPr>
                <w:rFonts w:ascii="Arial" w:hAnsi="Arial" w:cs="Arial"/>
                <w:b/>
              </w:rPr>
              <w:fldChar w:fldCharType="end"/>
            </w:r>
            <w:r w:rsidRPr="00507998">
              <w:rPr>
                <w:rFonts w:ascii="Arial" w:hAnsi="Arial" w:cs="Arial"/>
                <w:b/>
              </w:rPr>
              <w:fldChar w:fldCharType="begin">
                <w:ffData>
                  <w:name w:val="txtProjectCode"/>
                  <w:enabled/>
                  <w:calcOnExit w:val="0"/>
                  <w:exitMacro w:val="ExecSmartForm"/>
                  <w:textInput/>
                </w:ffData>
              </w:fldChar>
            </w:r>
            <w:r w:rsidRPr="00507998">
              <w:rPr>
                <w:rFonts w:ascii="Arial" w:hAnsi="Arial" w:cs="Arial"/>
                <w:b/>
              </w:rPr>
              <w:instrText xml:space="preserve"> FORMTEXT </w:instrText>
            </w:r>
            <w:r w:rsidR="00261550">
              <w:rPr>
                <w:rFonts w:ascii="Arial" w:hAnsi="Arial" w:cs="Arial"/>
                <w:b/>
              </w:rPr>
            </w:r>
            <w:r w:rsidR="00261550">
              <w:rPr>
                <w:rFonts w:ascii="Arial" w:hAnsi="Arial" w:cs="Arial"/>
                <w:b/>
              </w:rPr>
              <w:fldChar w:fldCharType="separate"/>
            </w:r>
            <w:r w:rsidRPr="0050799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B62" w:rsidTr="00CB0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2"/>
        </w:trPr>
        <w:tc>
          <w:tcPr>
            <w:tcW w:w="4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:rsidR="005B2B62" w:rsidRDefault="005B2B62" w:rsidP="00FD5965">
            <w:pPr>
              <w:spacing w:before="40" w:after="60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Project Description: </w:t>
            </w:r>
            <w:r>
              <w:rPr>
                <w:rFonts w:ascii="Arial" w:hAnsi="Arial" w:cs="Arial"/>
                <w:i/>
                <w:iCs/>
                <w:sz w:val="14"/>
              </w:rPr>
              <w:t>(Project Title, Facility Name and Address)</w:t>
            </w:r>
          </w:p>
          <w:p w:rsidR="003B66E9" w:rsidRDefault="005E52A4" w:rsidP="008D7245">
            <w:pPr>
              <w:rPr>
                <w:rFonts w:ascii="Times New Roman" w:hAnsi="Times New Roman"/>
                <w:b/>
                <w:bCs/>
                <w:i/>
                <w:noProof/>
                <w:sz w:val="18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fldChar w:fldCharType="begin">
                <w:ffData>
                  <w:name w:val="txtProjDescription"/>
                  <w:enabled/>
                  <w:calcOnExit w:val="0"/>
                  <w:textInput/>
                </w:ffData>
              </w:fldChar>
            </w:r>
            <w:bookmarkStart w:id="2" w:name="txtProjDescription"/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fldChar w:fldCharType="end"/>
            </w:r>
            <w:bookmarkEnd w:id="2"/>
          </w:p>
          <w:p w:rsidR="00FA6BC9" w:rsidRPr="001A40D7" w:rsidRDefault="00FA6BC9" w:rsidP="008D7245">
            <w:pPr>
              <w:rPr>
                <w:rFonts w:ascii="Times New Roman" w:hAnsi="Times New Roman"/>
                <w:b/>
                <w:bCs/>
                <w:i/>
                <w:noProof/>
                <w:sz w:val="18"/>
              </w:rPr>
            </w:pPr>
          </w:p>
        </w:tc>
        <w:tc>
          <w:tcPr>
            <w:tcW w:w="3089" w:type="dxa"/>
            <w:gridSpan w:val="4"/>
            <w:tcBorders>
              <w:top w:val="single" w:sz="12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:rsidR="005B2B62" w:rsidRDefault="005B2B62" w:rsidP="00FD5965">
            <w:pPr>
              <w:spacing w:before="4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ilding Name(s)/No.(s):</w:t>
            </w:r>
          </w:p>
          <w:bookmarkStart w:id="3" w:name="Text7"/>
          <w:p w:rsidR="005B2B62" w:rsidRPr="001A40D7" w:rsidRDefault="005B2B62" w:rsidP="004E1D17">
            <w:pPr>
              <w:rPr>
                <w:rFonts w:ascii="Arial" w:hAnsi="Arial" w:cs="Arial"/>
                <w:i/>
                <w:sz w:val="16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  <w:bookmarkEnd w:id="3"/>
          </w:p>
        </w:tc>
        <w:tc>
          <w:tcPr>
            <w:tcW w:w="2018" w:type="dxa"/>
            <w:gridSpan w:val="2"/>
            <w:tcBorders>
              <w:top w:val="single" w:sz="12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:rsidR="005B2B62" w:rsidRDefault="005B2B62" w:rsidP="00FD5965">
            <w:pPr>
              <w:spacing w:before="40"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lient Agency:</w:t>
            </w:r>
          </w:p>
          <w:p w:rsidR="005B2B62" w:rsidRPr="001A40D7" w:rsidRDefault="005E52A4" w:rsidP="00FD5965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xtAgency"/>
                  <w:enabled/>
                  <w:calcOnExit w:val="0"/>
                  <w:textInput/>
                </w:ffData>
              </w:fldChar>
            </w:r>
            <w:bookmarkStart w:id="4" w:name="txtAgency"/>
            <w:r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/>
                <w:sz w:val="18"/>
              </w:rPr>
            </w:r>
            <w:r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  <w:bookmarkEnd w:id="4"/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tcMar>
              <w:bottom w:w="43" w:type="dxa"/>
            </w:tcMar>
          </w:tcPr>
          <w:p w:rsidR="005B2B62" w:rsidRDefault="005B2B62" w:rsidP="00FD5965">
            <w:pPr>
              <w:spacing w:before="40"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e:</w:t>
            </w:r>
          </w:p>
          <w:bookmarkStart w:id="5" w:name="Text10"/>
          <w:p w:rsidR="005B2B62" w:rsidRPr="001A40D7" w:rsidRDefault="005B2B62" w:rsidP="00FD5965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  <w:bookmarkEnd w:id="5"/>
          </w:p>
        </w:tc>
      </w:tr>
      <w:tr w:rsidR="005B2B62" w:rsidTr="00CB0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4361" w:type="dxa"/>
            <w:gridSpan w:val="2"/>
            <w:vMerge/>
            <w:tcBorders>
              <w:left w:val="single" w:sz="12" w:space="0" w:color="auto"/>
            </w:tcBorders>
          </w:tcPr>
          <w:p w:rsidR="005B2B62" w:rsidRDefault="005B2B62" w:rsidP="00FD5965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3089" w:type="dxa"/>
            <w:gridSpan w:val="4"/>
          </w:tcPr>
          <w:p w:rsidR="005B2B62" w:rsidRDefault="005B2B62" w:rsidP="00FD5965">
            <w:pPr>
              <w:spacing w:before="4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timated Project Cost:</w:t>
            </w:r>
          </w:p>
          <w:p w:rsidR="005B2B62" w:rsidRPr="001A40D7" w:rsidRDefault="00D221FB" w:rsidP="00FD5965">
            <w:pPr>
              <w:spacing w:before="40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xtEstProjCost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bookmarkStart w:id="6" w:name="txtEstProjCost"/>
            <w:r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/>
                <w:sz w:val="18"/>
              </w:rPr>
            </w:r>
            <w:r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  <w:bookmarkEnd w:id="6"/>
          </w:p>
        </w:tc>
        <w:tc>
          <w:tcPr>
            <w:tcW w:w="3530" w:type="dxa"/>
            <w:gridSpan w:val="3"/>
            <w:tcBorders>
              <w:right w:val="single" w:sz="12" w:space="0" w:color="auto"/>
            </w:tcBorders>
          </w:tcPr>
          <w:p w:rsidR="005B2B62" w:rsidRDefault="005B2B62" w:rsidP="00FD5965">
            <w:pPr>
              <w:spacing w:before="4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hitect/Engineer:</w:t>
            </w:r>
          </w:p>
          <w:p w:rsidR="005B2B62" w:rsidRPr="001A40D7" w:rsidRDefault="00BC3F0F" w:rsidP="00FD5965">
            <w:pPr>
              <w:spacing w:before="40"/>
              <w:rPr>
                <w:rFonts w:ascii="Times New Roman" w:hAnsi="Times New Roman"/>
                <w:b/>
                <w:bCs/>
                <w:i/>
                <w:sz w:val="18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xtEIC"/>
                  <w:enabled/>
                  <w:calcOnExit w:val="0"/>
                  <w:textInput/>
                </w:ffData>
              </w:fldChar>
            </w:r>
            <w:bookmarkStart w:id="7" w:name="txtEIC"/>
            <w:r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i/>
                <w:sz w:val="18"/>
              </w:rPr>
            </w:r>
            <w:r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  <w:bookmarkEnd w:id="7"/>
          </w:p>
        </w:tc>
      </w:tr>
      <w:tr w:rsidR="005B2B62" w:rsidTr="00CB0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2"/>
        </w:trPr>
        <w:tc>
          <w:tcPr>
            <w:tcW w:w="10980" w:type="dxa"/>
            <w:gridSpan w:val="9"/>
            <w:tcBorders>
              <w:left w:val="single" w:sz="12" w:space="0" w:color="auto"/>
              <w:right w:val="single" w:sz="12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:rsidR="005B2B62" w:rsidRDefault="005B2B62" w:rsidP="00FD5965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Project Type: </w:t>
            </w:r>
            <w:r>
              <w:rPr>
                <w:rFonts w:ascii="Arial" w:hAnsi="Arial" w:cs="Arial"/>
                <w:i/>
                <w:sz w:val="14"/>
              </w:rPr>
              <w:t xml:space="preserve">(Check </w:t>
            </w:r>
            <w:r w:rsidR="00EC6E51">
              <w:rPr>
                <w:rFonts w:ascii="Arial" w:hAnsi="Arial" w:cs="Arial"/>
                <w:i/>
                <w:sz w:val="14"/>
              </w:rPr>
              <w:t>all</w:t>
            </w:r>
            <w:r>
              <w:rPr>
                <w:rFonts w:ascii="Arial" w:hAnsi="Arial" w:cs="Arial"/>
                <w:i/>
                <w:sz w:val="14"/>
              </w:rPr>
              <w:t xml:space="preserve"> that apply.)</w:t>
            </w:r>
          </w:p>
          <w:bookmarkStart w:id="8" w:name="Check2"/>
          <w:p w:rsidR="00EC6E51" w:rsidRPr="002B1D26" w:rsidRDefault="005B2B62" w:rsidP="00EC6E51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24">
              <w:rPr>
                <w:rFonts w:ascii="Arial" w:hAnsi="Arial" w:cs="Arial"/>
                <w:b/>
                <w:bCs/>
                <w:sz w:val="16"/>
                <w:szCs w:val="16"/>
              </w:rPr>
              <w:t>New</w:t>
            </w:r>
            <w:r w:rsidRPr="00BB71CA">
              <w:rPr>
                <w:rFonts w:ascii="Arial" w:hAnsi="Arial" w:cs="Arial"/>
                <w:sz w:val="16"/>
                <w:szCs w:val="16"/>
              </w:rPr>
              <w:t xml:space="preserve"> Building</w:t>
            </w:r>
            <w:r w:rsidR="008D0624">
              <w:rPr>
                <w:rFonts w:ascii="Arial" w:hAnsi="Arial" w:cs="Arial"/>
                <w:sz w:val="16"/>
                <w:szCs w:val="16"/>
              </w:rPr>
              <w:t xml:space="preserve"> or any other structure </w:t>
            </w:r>
            <w:r w:rsidR="008D0624" w:rsidRPr="002B1D26">
              <w:rPr>
                <w:rFonts w:ascii="Arial" w:hAnsi="Arial" w:cs="Arial"/>
                <w:sz w:val="14"/>
                <w:szCs w:val="14"/>
              </w:rPr>
              <w:t>(</w:t>
            </w:r>
            <w:r w:rsidR="008D0624" w:rsidRPr="002B1D26">
              <w:rPr>
                <w:rFonts w:ascii="Arial" w:hAnsi="Arial" w:cs="Arial"/>
                <w:i/>
                <w:iCs/>
                <w:sz w:val="14"/>
                <w:szCs w:val="14"/>
              </w:rPr>
              <w:t>skip section EBC below and continue to page 2</w:t>
            </w:r>
            <w:r w:rsidR="008D0624" w:rsidRPr="002B1D26">
              <w:rPr>
                <w:rFonts w:ascii="Arial" w:hAnsi="Arial" w:cs="Arial"/>
                <w:sz w:val="14"/>
                <w:szCs w:val="14"/>
              </w:rPr>
              <w:t>)</w:t>
            </w:r>
            <w:r w:rsidRPr="002B1D26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5B2B62" w:rsidRPr="00272E08" w:rsidRDefault="005B2B62" w:rsidP="00272E08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24">
              <w:rPr>
                <w:rFonts w:ascii="Arial" w:hAnsi="Arial" w:cs="Arial"/>
                <w:b/>
                <w:bCs/>
                <w:sz w:val="16"/>
                <w:szCs w:val="16"/>
              </w:rPr>
              <w:t>Existing</w:t>
            </w:r>
            <w:r>
              <w:rPr>
                <w:rFonts w:ascii="Arial" w:hAnsi="Arial" w:cs="Arial"/>
                <w:sz w:val="16"/>
                <w:szCs w:val="16"/>
              </w:rPr>
              <w:t xml:space="preserve"> Building </w:t>
            </w:r>
            <w:r w:rsidR="00EC6E5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Refer to </w:t>
            </w:r>
            <w:r w:rsidR="00D40C4C">
              <w:rPr>
                <w:rFonts w:ascii="Arial" w:hAnsi="Arial" w:cs="Arial"/>
                <w:b/>
                <w:caps/>
                <w:sz w:val="20"/>
                <w:szCs w:val="20"/>
              </w:rPr>
              <w:t>EBC</w:t>
            </w:r>
            <w:r w:rsidR="00BD6254" w:rsidRPr="008D7245">
              <w:rPr>
                <w:rFonts w:ascii="Arial" w:hAnsi="Arial" w:cs="Arial"/>
                <w:i/>
                <w:sz w:val="16"/>
                <w:szCs w:val="16"/>
              </w:rPr>
              <w:t xml:space="preserve"> section below</w:t>
            </w:r>
            <w:r w:rsidRPr="008D7245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</w:tr>
      <w:tr w:rsidR="005B2B62" w:rsidTr="00CB0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"/>
        </w:trPr>
        <w:tc>
          <w:tcPr>
            <w:tcW w:w="10980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115" w:type="dxa"/>
              <w:right w:w="0" w:type="dxa"/>
            </w:tcMar>
          </w:tcPr>
          <w:p w:rsidR="005B2B62" w:rsidRDefault="005B2B62" w:rsidP="00FD5965">
            <w:pPr>
              <w:spacing w:before="40" w:after="8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Work Involved: </w:t>
            </w:r>
            <w:r>
              <w:rPr>
                <w:rFonts w:ascii="Arial" w:hAnsi="Arial" w:cs="Arial"/>
                <w:i/>
                <w:sz w:val="14"/>
              </w:rPr>
              <w:t>(Check all that apply.)</w:t>
            </w:r>
          </w:p>
          <w:p w:rsidR="005B2B62" w:rsidRDefault="005B2B62" w:rsidP="00FD5965">
            <w:pPr>
              <w:spacing w:before="40" w:after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General Construction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oofing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sbestos Abatement/Environmental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ire Alarm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tructural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echanical</w:t>
            </w:r>
          </w:p>
        </w:tc>
      </w:tr>
      <w:tr w:rsidR="005B2B62" w:rsidTr="006209ED">
        <w:tblPrEx>
          <w:tblBorders>
            <w:left w:val="single" w:sz="4" w:space="0" w:color="auto"/>
            <w:insideH w:val="single" w:sz="4" w:space="0" w:color="auto"/>
          </w:tblBorders>
        </w:tblPrEx>
        <w:trPr>
          <w:cantSplit/>
          <w:trHeight w:val="360"/>
        </w:trPr>
        <w:tc>
          <w:tcPr>
            <w:tcW w:w="6506" w:type="dxa"/>
            <w:gridSpan w:val="4"/>
            <w:tcBorders>
              <w:top w:val="nil"/>
              <w:left w:val="single" w:sz="12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5B2B62" w:rsidRDefault="005B2B62" w:rsidP="006209ED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lumbing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lectrical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te Work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prinkler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levators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6254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ther</w:t>
            </w:r>
          </w:p>
        </w:tc>
        <w:tc>
          <w:tcPr>
            <w:tcW w:w="4474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5B2B62" w:rsidRPr="001A40D7" w:rsidRDefault="005B2B62" w:rsidP="006209ED">
            <w:pPr>
              <w:pBdr>
                <w:bottom w:val="single" w:sz="4" w:space="1" w:color="auto"/>
              </w:pBdr>
              <w:spacing w:before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40D7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1A40D7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661037" w:rsidRPr="001A40D7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5B2B62" w:rsidRPr="00BB71CA" w:rsidTr="006209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402"/>
        </w:trPr>
        <w:tc>
          <w:tcPr>
            <w:tcW w:w="2465" w:type="dxa"/>
            <w:vMerge w:val="restart"/>
            <w:tcBorders>
              <w:left w:val="single" w:sz="12" w:space="0" w:color="auto"/>
              <w:right w:val="nil"/>
            </w:tcBorders>
            <w:tcMar>
              <w:left w:w="115" w:type="dxa"/>
              <w:right w:w="0" w:type="dxa"/>
            </w:tcMar>
          </w:tcPr>
          <w:p w:rsidR="005B2B62" w:rsidRDefault="005B2B62" w:rsidP="006209ED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 Enforcement Jurisdiction:</w:t>
            </w:r>
          </w:p>
          <w:p w:rsidR="005B2B62" w:rsidRPr="00BB71CA" w:rsidRDefault="005B2B62" w:rsidP="006209E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GS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</w:tc>
        <w:tc>
          <w:tcPr>
            <w:tcW w:w="2133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B2B62" w:rsidRDefault="005B2B62" w:rsidP="00FD5965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</w:p>
          <w:bookmarkStart w:id="9" w:name="Text12"/>
          <w:p w:rsidR="005B2B62" w:rsidRPr="001A40D7" w:rsidRDefault="005B2B62" w:rsidP="00FD5965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5B2B62" w:rsidRDefault="005B2B62" w:rsidP="00FD5965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 xml:space="preserve">Department of State </w:t>
            </w:r>
            <w:r>
              <w:rPr>
                <w:rFonts w:ascii="Arial" w:hAnsi="Arial" w:cs="Arial"/>
                <w:sz w:val="16"/>
                <w:szCs w:val="16"/>
              </w:rPr>
              <w:t>Variance Requested:</w:t>
            </w:r>
          </w:p>
          <w:p w:rsidR="005B2B62" w:rsidRDefault="005B2B62" w:rsidP="00FD5965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474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5B2B62" w:rsidRPr="00B90528" w:rsidRDefault="005B2B62" w:rsidP="006209E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cupancy Classification(s) </w:t>
            </w:r>
            <w:r>
              <w:rPr>
                <w:rFonts w:ascii="Arial" w:hAnsi="Arial" w:cs="Arial"/>
                <w:i/>
                <w:sz w:val="14"/>
                <w:szCs w:val="16"/>
              </w:rPr>
              <w:t>Chapter 3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  <w:bookmarkStart w:id="10" w:name="Text13"/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10"/>
          </w:p>
        </w:tc>
      </w:tr>
      <w:tr w:rsidR="005B2B62" w:rsidRPr="00BB71CA" w:rsidTr="006209E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403"/>
        </w:trPr>
        <w:tc>
          <w:tcPr>
            <w:tcW w:w="246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115" w:type="dxa"/>
              <w:right w:w="0" w:type="dxa"/>
            </w:tcMar>
          </w:tcPr>
          <w:p w:rsidR="005B2B62" w:rsidRDefault="005B2B62" w:rsidP="00FD5965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B2B62" w:rsidRDefault="005B2B62" w:rsidP="00FD5965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5B2B62" w:rsidRDefault="005B2B62" w:rsidP="00FD5965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2B62" w:rsidRPr="00BB71CA" w:rsidRDefault="005B2B62" w:rsidP="00620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Classification(s) </w:t>
            </w:r>
            <w:r>
              <w:rPr>
                <w:rFonts w:ascii="Arial" w:hAnsi="Arial" w:cs="Arial"/>
                <w:i/>
                <w:sz w:val="14"/>
                <w:szCs w:val="16"/>
              </w:rPr>
              <w:t>Chapter 6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:rsidR="005B2B62" w:rsidRDefault="005B2B62" w:rsidP="00C8280A">
      <w:pPr>
        <w:spacing w:before="120" w:after="40"/>
        <w:ind w:left="-86"/>
        <w:rPr>
          <w:rFonts w:ascii="Arial" w:hAnsi="Arial" w:cs="Arial"/>
          <w:b/>
          <w:cap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5"/>
      </w:tblGrid>
      <w:tr w:rsidR="008D7245" w:rsidRPr="008D7245" w:rsidTr="002035A3">
        <w:trPr>
          <w:cantSplit/>
          <w:trHeight w:val="1257"/>
          <w:tblHeader/>
        </w:trPr>
        <w:tc>
          <w:tcPr>
            <w:tcW w:w="11005" w:type="dxa"/>
            <w:tcBorders>
              <w:top w:val="single" w:sz="12" w:space="0" w:color="auto"/>
              <w:bottom w:val="single" w:sz="12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:rsidR="00983C1E" w:rsidRDefault="00D4205B" w:rsidP="002035A3">
            <w:pPr>
              <w:pBdr>
                <w:bottom w:val="single" w:sz="4" w:space="1" w:color="auto"/>
              </w:pBdr>
              <w:spacing w:before="8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EBC - </w:t>
            </w:r>
            <w:r w:rsidR="00983C1E">
              <w:rPr>
                <w:rFonts w:ascii="Arial" w:hAnsi="Arial" w:cs="Arial"/>
                <w:b/>
                <w:caps/>
                <w:sz w:val="20"/>
                <w:szCs w:val="20"/>
              </w:rPr>
              <w:t>20</w:t>
            </w:r>
            <w:r w:rsidR="0019763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20 </w:t>
            </w:r>
            <w:r w:rsidR="002B1D26">
              <w:rPr>
                <w:rFonts w:ascii="Arial" w:hAnsi="Arial" w:cs="Arial"/>
                <w:b/>
                <w:caps/>
                <w:sz w:val="20"/>
                <w:szCs w:val="20"/>
              </w:rPr>
              <w:t>Existing Building code of new york state</w:t>
            </w:r>
          </w:p>
          <w:p w:rsidR="0019763F" w:rsidRDefault="00707E68" w:rsidP="00E874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</w:t>
            </w:r>
            <w:r w:rsidR="00E874E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2EA5">
              <w:rPr>
                <w:rFonts w:ascii="Arial" w:hAnsi="Arial" w:cs="Arial"/>
                <w:b/>
                <w:sz w:val="16"/>
                <w:szCs w:val="16"/>
              </w:rPr>
              <w:t>Scop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4E3" w:rsidRPr="00E874E3">
              <w:rPr>
                <w:rFonts w:ascii="Arial" w:hAnsi="Arial" w:cs="Arial"/>
                <w:sz w:val="16"/>
              </w:rPr>
              <w:t>The provisions of th</w:t>
            </w:r>
            <w:r w:rsidR="0019763F">
              <w:rPr>
                <w:rFonts w:ascii="Arial" w:hAnsi="Arial" w:cs="Arial"/>
                <w:sz w:val="16"/>
              </w:rPr>
              <w:t>is</w:t>
            </w:r>
            <w:r w:rsidR="00E874E3" w:rsidRPr="00E874E3">
              <w:rPr>
                <w:rFonts w:ascii="Arial" w:hAnsi="Arial" w:cs="Arial"/>
                <w:sz w:val="16"/>
              </w:rPr>
              <w:t xml:space="preserve"> </w:t>
            </w:r>
            <w:r w:rsidR="0019763F">
              <w:rPr>
                <w:rFonts w:ascii="Arial" w:hAnsi="Arial" w:cs="Arial"/>
                <w:sz w:val="16"/>
              </w:rPr>
              <w:t>c</w:t>
            </w:r>
            <w:r w:rsidR="00E874E3" w:rsidRPr="00E874E3">
              <w:rPr>
                <w:rFonts w:ascii="Arial" w:hAnsi="Arial" w:cs="Arial"/>
                <w:sz w:val="16"/>
              </w:rPr>
              <w:t xml:space="preserve">ode shall apply </w:t>
            </w:r>
            <w:r w:rsidR="0019763F">
              <w:rPr>
                <w:rFonts w:ascii="Arial" w:hAnsi="Arial" w:cs="Arial"/>
                <w:sz w:val="16"/>
              </w:rPr>
              <w:t>to the repair, alteration, change of occupancy, addition to and relocation of existing buildings.</w:t>
            </w:r>
          </w:p>
          <w:p w:rsidR="005B2B62" w:rsidRDefault="0019763F" w:rsidP="00E874E3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</w:t>
            </w:r>
            <w:r w:rsidR="00716AC6" w:rsidRPr="00716AC6">
              <w:rPr>
                <w:rFonts w:ascii="Arial" w:hAnsi="Arial" w:cs="Arial"/>
                <w:i/>
                <w:sz w:val="16"/>
              </w:rPr>
              <w:t>(</w:t>
            </w:r>
            <w:r w:rsidR="00E874E3" w:rsidRPr="00A52EA5">
              <w:rPr>
                <w:rFonts w:ascii="Arial" w:hAnsi="Arial" w:cs="Arial"/>
                <w:i/>
                <w:sz w:val="16"/>
              </w:rPr>
              <w:t xml:space="preserve">See 101.2 </w:t>
            </w:r>
            <w:r w:rsidR="00426104" w:rsidRPr="00A52EA5">
              <w:rPr>
                <w:rFonts w:ascii="Arial" w:hAnsi="Arial" w:cs="Arial"/>
                <w:i/>
                <w:sz w:val="16"/>
              </w:rPr>
              <w:t>from the 20</w:t>
            </w:r>
            <w:r>
              <w:rPr>
                <w:rFonts w:ascii="Arial" w:hAnsi="Arial" w:cs="Arial"/>
                <w:i/>
                <w:sz w:val="16"/>
              </w:rPr>
              <w:t>20 Existing Building Code of New York State</w:t>
            </w:r>
            <w:r w:rsidR="00426104" w:rsidRPr="00A52EA5">
              <w:rPr>
                <w:rFonts w:ascii="Arial" w:hAnsi="Arial" w:cs="Arial"/>
                <w:i/>
                <w:sz w:val="16"/>
              </w:rPr>
              <w:t xml:space="preserve"> </w:t>
            </w:r>
            <w:r w:rsidR="00E874E3" w:rsidRPr="00A52EA5">
              <w:rPr>
                <w:rFonts w:ascii="Arial" w:hAnsi="Arial" w:cs="Arial"/>
                <w:i/>
                <w:sz w:val="16"/>
              </w:rPr>
              <w:t>for exceptions.</w:t>
            </w:r>
            <w:r w:rsidR="00716AC6">
              <w:rPr>
                <w:rFonts w:ascii="Arial" w:hAnsi="Arial" w:cs="Arial"/>
                <w:i/>
                <w:sz w:val="16"/>
              </w:rPr>
              <w:t>)</w:t>
            </w:r>
          </w:p>
          <w:p w:rsidR="005B2B62" w:rsidRPr="008C759A" w:rsidRDefault="00D4205B" w:rsidP="003B66F0">
            <w:pPr>
              <w:spacing w:before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09B">
              <w:rPr>
                <w:rFonts w:ascii="Arial" w:hAnsi="Arial" w:cs="Arial"/>
                <w:bCs/>
                <w:sz w:val="22"/>
                <w:szCs w:val="22"/>
              </w:rPr>
              <w:t xml:space="preserve">The NYS </w:t>
            </w:r>
            <w:r w:rsidR="008C759A" w:rsidRPr="006F709B">
              <w:rPr>
                <w:rFonts w:ascii="Arial" w:hAnsi="Arial" w:cs="Arial"/>
                <w:bCs/>
                <w:sz w:val="22"/>
                <w:szCs w:val="22"/>
              </w:rPr>
              <w:t xml:space="preserve">OGS </w:t>
            </w:r>
            <w:r w:rsidRPr="006F709B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8C759A" w:rsidRPr="006F709B">
              <w:rPr>
                <w:rFonts w:ascii="Arial" w:hAnsi="Arial" w:cs="Arial"/>
                <w:bCs/>
                <w:sz w:val="22"/>
                <w:szCs w:val="22"/>
              </w:rPr>
              <w:t xml:space="preserve">ode </w:t>
            </w:r>
            <w:r w:rsidRPr="006F709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8C759A" w:rsidRPr="006F709B">
              <w:rPr>
                <w:rFonts w:ascii="Arial" w:hAnsi="Arial" w:cs="Arial"/>
                <w:bCs/>
                <w:sz w:val="22"/>
                <w:szCs w:val="22"/>
              </w:rPr>
              <w:t xml:space="preserve">nforcement program requires a </w:t>
            </w:r>
            <w:r w:rsidR="008C759A" w:rsidRPr="00713342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>Construction Permit</w:t>
            </w:r>
            <w:r w:rsidR="006F709B" w:rsidRPr="006F70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759A" w:rsidRPr="006F709B">
              <w:rPr>
                <w:rFonts w:ascii="Arial" w:hAnsi="Arial" w:cs="Arial"/>
                <w:bCs/>
                <w:sz w:val="22"/>
                <w:szCs w:val="22"/>
              </w:rPr>
              <w:t>for all demolition work</w:t>
            </w:r>
            <w:r w:rsidR="008C759A" w:rsidRPr="002B610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061A1E" w:rsidRDefault="00061A1E" w:rsidP="00A06D97">
      <w:pPr>
        <w:spacing w:before="80"/>
        <w:rPr>
          <w:rFonts w:ascii="Arial" w:hAnsi="Arial" w:cs="Arial"/>
          <w:b/>
          <w:sz w:val="28"/>
          <w:szCs w:val="28"/>
          <w:u w:val="single"/>
        </w:rPr>
        <w:sectPr w:rsidR="00061A1E" w:rsidSect="008B4D2E">
          <w:headerReference w:type="even" r:id="rId14"/>
          <w:headerReference w:type="default" r:id="rId15"/>
          <w:headerReference w:type="first" r:id="rId16"/>
          <w:footerReference w:type="first" r:id="rId17"/>
          <w:pgSz w:w="12240" w:h="15840" w:code="1"/>
          <w:pgMar w:top="360" w:right="720" w:bottom="630" w:left="720" w:header="288" w:footer="174" w:gutter="0"/>
          <w:pgNumType w:start="1"/>
          <w:cols w:space="720"/>
          <w:titlePg/>
          <w:docGrid w:linePitch="360"/>
        </w:sectPr>
      </w:pPr>
      <w:bookmarkStart w:id="11" w:name="_Hlk112189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200" w:firstRow="0" w:lastRow="0" w:firstColumn="0" w:lastColumn="0" w:noHBand="1" w:noVBand="0"/>
      </w:tblPr>
      <w:tblGrid>
        <w:gridCol w:w="11005"/>
      </w:tblGrid>
      <w:tr w:rsidR="00A06D97" w:rsidRPr="008D7245" w:rsidTr="00330094">
        <w:trPr>
          <w:cantSplit/>
          <w:trHeight w:val="242"/>
          <w:tblHeader/>
        </w:trPr>
        <w:tc>
          <w:tcPr>
            <w:tcW w:w="11005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bottom w:w="43" w:type="dxa"/>
              <w:right w:w="115" w:type="dxa"/>
            </w:tcMar>
          </w:tcPr>
          <w:bookmarkEnd w:id="11"/>
          <w:p w:rsidR="00A06D97" w:rsidRDefault="00A06D97" w:rsidP="00713342">
            <w:pPr>
              <w:spacing w:before="80" w:after="160"/>
              <w:rPr>
                <w:rFonts w:ascii="Arial" w:hAnsi="Arial" w:cs="Arial"/>
                <w:i/>
                <w:sz w:val="14"/>
              </w:rPr>
            </w:pPr>
            <w:r w:rsidRPr="00F57480">
              <w:rPr>
                <w:rFonts w:ascii="Arial" w:hAnsi="Arial" w:cs="Arial"/>
                <w:b/>
                <w:sz w:val="16"/>
                <w:szCs w:val="16"/>
              </w:rPr>
              <w:t>Chapter 3</w:t>
            </w:r>
            <w:r w:rsidR="0071334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C75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759A">
              <w:rPr>
                <w:rFonts w:ascii="Arial" w:hAnsi="Arial" w:cs="Arial"/>
                <w:sz w:val="16"/>
                <w:szCs w:val="16"/>
              </w:rPr>
              <w:t xml:space="preserve">Buildings and structures must satisfy </w:t>
            </w:r>
            <w:r w:rsidR="008C759A" w:rsidRPr="008C759A">
              <w:rPr>
                <w:rFonts w:ascii="Arial" w:hAnsi="Arial" w:cs="Arial"/>
                <w:sz w:val="16"/>
                <w:szCs w:val="16"/>
                <w:u w:val="single"/>
              </w:rPr>
              <w:t>P</w:t>
            </w:r>
            <w:r w:rsidRPr="008C759A">
              <w:rPr>
                <w:rFonts w:ascii="Arial" w:hAnsi="Arial" w:cs="Arial"/>
                <w:sz w:val="16"/>
                <w:szCs w:val="16"/>
                <w:u w:val="single"/>
              </w:rPr>
              <w:t xml:space="preserve">rovisions for </w:t>
            </w:r>
            <w:r w:rsidR="008C759A" w:rsidRPr="008C759A">
              <w:rPr>
                <w:rFonts w:ascii="Arial" w:hAnsi="Arial" w:cs="Arial"/>
                <w:sz w:val="16"/>
                <w:szCs w:val="16"/>
                <w:u w:val="single"/>
              </w:rPr>
              <w:t>A</w:t>
            </w:r>
            <w:r w:rsidRPr="008C759A">
              <w:rPr>
                <w:rFonts w:ascii="Arial" w:hAnsi="Arial" w:cs="Arial"/>
                <w:sz w:val="16"/>
                <w:szCs w:val="16"/>
                <w:u w:val="single"/>
              </w:rPr>
              <w:t>ll Compliance Methods</w:t>
            </w:r>
            <w:r w:rsidR="008C759A">
              <w:rPr>
                <w:rFonts w:ascii="Arial" w:hAnsi="Arial" w:cs="Arial"/>
                <w:sz w:val="16"/>
                <w:szCs w:val="16"/>
              </w:rPr>
              <w:t>. Additionally, this project utilizes the:</w:t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5">
              <w:rPr>
                <w:rFonts w:ascii="Arial" w:hAnsi="Arial" w:cs="Arial"/>
                <w:i/>
                <w:sz w:val="14"/>
              </w:rPr>
              <w:t xml:space="preserve">(Check </w:t>
            </w:r>
            <w:r w:rsidR="002B1D26">
              <w:rPr>
                <w:rFonts w:ascii="Arial" w:hAnsi="Arial" w:cs="Arial"/>
                <w:i/>
                <w:sz w:val="14"/>
              </w:rPr>
              <w:t>one.</w:t>
            </w:r>
            <w:r w:rsidRPr="008D7245">
              <w:rPr>
                <w:rFonts w:ascii="Arial" w:hAnsi="Arial" w:cs="Arial"/>
                <w:i/>
                <w:sz w:val="14"/>
              </w:rPr>
              <w:t>)</w:t>
            </w:r>
          </w:p>
          <w:p w:rsidR="00A06D97" w:rsidRDefault="00A06D97" w:rsidP="00A06D97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759A">
              <w:rPr>
                <w:rFonts w:ascii="Arial" w:hAnsi="Arial" w:cs="Arial"/>
                <w:sz w:val="16"/>
                <w:szCs w:val="16"/>
              </w:rPr>
              <w:t xml:space="preserve">Chapter </w:t>
            </w:r>
            <w:r w:rsidR="005B0E05">
              <w:rPr>
                <w:rFonts w:ascii="Arial" w:hAnsi="Arial" w:cs="Arial"/>
                <w:sz w:val="16"/>
                <w:szCs w:val="16"/>
              </w:rPr>
              <w:t>4</w:t>
            </w:r>
            <w:r w:rsidR="008C759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626C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B0E05">
              <w:rPr>
                <w:rFonts w:ascii="Arial" w:hAnsi="Arial" w:cs="Arial"/>
                <w:sz w:val="16"/>
                <w:szCs w:val="16"/>
              </w:rPr>
              <w:t xml:space="preserve">       Repairs</w:t>
            </w:r>
          </w:p>
          <w:p w:rsidR="005B0E05" w:rsidRDefault="005B0E05" w:rsidP="005B0E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hapter 5:          </w:t>
            </w:r>
            <w:r w:rsidRPr="008D7245">
              <w:rPr>
                <w:rFonts w:ascii="Arial" w:hAnsi="Arial" w:cs="Arial"/>
                <w:sz w:val="16"/>
                <w:szCs w:val="16"/>
              </w:rPr>
              <w:t>Prescriptive compliance method</w:t>
            </w:r>
            <w:r w:rsidR="008D2A79">
              <w:rPr>
                <w:rFonts w:ascii="Arial" w:hAnsi="Arial" w:cs="Arial"/>
                <w:sz w:val="16"/>
                <w:szCs w:val="16"/>
              </w:rPr>
              <w:t xml:space="preserve"> and with the </w:t>
            </w:r>
            <w:r w:rsidR="008D2A79" w:rsidRPr="003212C3">
              <w:rPr>
                <w:rFonts w:ascii="Arial" w:hAnsi="Arial" w:cs="Arial"/>
                <w:i/>
                <w:iCs/>
                <w:sz w:val="16"/>
                <w:szCs w:val="16"/>
              </w:rPr>
              <w:t>2020 Fire Code of New York State</w:t>
            </w:r>
          </w:p>
          <w:p w:rsidR="00A06D97" w:rsidRPr="008D7245" w:rsidRDefault="00A06D97" w:rsidP="00A06D97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759A">
              <w:rPr>
                <w:rFonts w:ascii="Arial" w:hAnsi="Arial" w:cs="Arial"/>
                <w:sz w:val="16"/>
                <w:szCs w:val="16"/>
              </w:rPr>
              <w:t>Chapter</w:t>
            </w:r>
            <w:r w:rsidR="005B0E05">
              <w:rPr>
                <w:rFonts w:ascii="Arial" w:hAnsi="Arial" w:cs="Arial"/>
                <w:sz w:val="16"/>
                <w:szCs w:val="16"/>
              </w:rPr>
              <w:t>s</w:t>
            </w:r>
            <w:r w:rsidR="008C759A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5B0E05">
              <w:rPr>
                <w:rFonts w:ascii="Arial" w:hAnsi="Arial" w:cs="Arial"/>
                <w:sz w:val="16"/>
                <w:szCs w:val="16"/>
              </w:rPr>
              <w:t>-12</w:t>
            </w:r>
            <w:r w:rsidR="008C759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626C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D7245">
              <w:rPr>
                <w:rFonts w:ascii="Arial" w:hAnsi="Arial" w:cs="Arial"/>
                <w:sz w:val="16"/>
                <w:szCs w:val="16"/>
              </w:rPr>
              <w:t>Work area compliance method</w:t>
            </w:r>
            <w:r w:rsidR="006630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759A" w:rsidRPr="008C759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d is </w:t>
            </w:r>
            <w:r w:rsidR="00663086" w:rsidRPr="008C759A">
              <w:rPr>
                <w:rFonts w:ascii="Arial" w:hAnsi="Arial" w:cs="Arial"/>
                <w:i/>
                <w:iCs/>
                <w:sz w:val="16"/>
                <w:szCs w:val="16"/>
              </w:rPr>
              <w:t>indicated on</w:t>
            </w:r>
            <w:r w:rsidR="008C759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he </w:t>
            </w:r>
            <w:r w:rsidR="002626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ccompanying </w:t>
            </w:r>
            <w:r w:rsidR="008C759A">
              <w:rPr>
                <w:rFonts w:ascii="Arial" w:hAnsi="Arial" w:cs="Arial"/>
                <w:i/>
                <w:iCs/>
                <w:sz w:val="16"/>
                <w:szCs w:val="16"/>
              </w:rPr>
              <w:t>Construction Documents per 301.3.2 and 601.2 Work Area</w:t>
            </w:r>
          </w:p>
          <w:p w:rsidR="00A06D97" w:rsidRDefault="00A06D97" w:rsidP="00B902FA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6CB">
              <w:rPr>
                <w:rFonts w:ascii="Arial" w:hAnsi="Arial" w:cs="Arial"/>
                <w:sz w:val="16"/>
                <w:szCs w:val="16"/>
              </w:rPr>
              <w:t xml:space="preserve">Chapter 13: </w:t>
            </w:r>
            <w:r w:rsidR="005B0E0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D7245">
              <w:rPr>
                <w:rFonts w:ascii="Arial" w:hAnsi="Arial" w:cs="Arial"/>
                <w:sz w:val="16"/>
                <w:szCs w:val="16"/>
              </w:rPr>
              <w:t>Performance compliance method</w:t>
            </w:r>
            <w:r w:rsidR="005B0E05">
              <w:rPr>
                <w:rFonts w:ascii="Arial" w:hAnsi="Arial" w:cs="Arial"/>
                <w:sz w:val="16"/>
                <w:szCs w:val="16"/>
              </w:rPr>
              <w:t>s</w:t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6CB">
              <w:rPr>
                <w:rFonts w:ascii="Arial" w:hAnsi="Arial" w:cs="Arial"/>
                <w:sz w:val="16"/>
                <w:szCs w:val="16"/>
              </w:rPr>
              <w:t xml:space="preserve">per 301.3.3 and </w:t>
            </w:r>
            <w:r w:rsidRPr="008D7245">
              <w:rPr>
                <w:rFonts w:ascii="Arial" w:hAnsi="Arial" w:cs="Arial"/>
                <w:sz w:val="16"/>
                <w:szCs w:val="16"/>
              </w:rPr>
              <w:t>Chapter 1</w:t>
            </w:r>
            <w:r w:rsidR="002626CB">
              <w:rPr>
                <w:rFonts w:ascii="Arial" w:hAnsi="Arial" w:cs="Arial"/>
                <w:sz w:val="16"/>
                <w:szCs w:val="16"/>
              </w:rPr>
              <w:t>3</w:t>
            </w:r>
            <w:r w:rsidRPr="008D7245">
              <w:rPr>
                <w:rFonts w:ascii="Arial" w:hAnsi="Arial" w:cs="Arial"/>
                <w:i/>
                <w:sz w:val="14"/>
              </w:rPr>
              <w:t xml:space="preserve"> (</w:t>
            </w:r>
            <w:r w:rsidR="002626CB">
              <w:rPr>
                <w:rFonts w:ascii="Arial" w:hAnsi="Arial" w:cs="Arial"/>
                <w:i/>
                <w:sz w:val="14"/>
              </w:rPr>
              <w:t>Attach</w:t>
            </w:r>
            <w:r w:rsidRPr="008D7245">
              <w:rPr>
                <w:rFonts w:ascii="Arial" w:hAnsi="Arial" w:cs="Arial"/>
                <w:i/>
                <w:sz w:val="14"/>
              </w:rPr>
              <w:t xml:space="preserve"> </w:t>
            </w:r>
            <w:r w:rsidR="002626CB">
              <w:rPr>
                <w:rFonts w:ascii="Arial" w:hAnsi="Arial" w:cs="Arial"/>
                <w:i/>
                <w:sz w:val="14"/>
              </w:rPr>
              <w:t xml:space="preserve">and submit </w:t>
            </w:r>
            <w:r w:rsidRPr="008D7245">
              <w:rPr>
                <w:rFonts w:ascii="Arial" w:hAnsi="Arial" w:cs="Arial"/>
                <w:i/>
                <w:sz w:val="14"/>
              </w:rPr>
              <w:t xml:space="preserve">evaluation </w:t>
            </w:r>
            <w:r w:rsidR="002626CB">
              <w:rPr>
                <w:rFonts w:ascii="Arial" w:hAnsi="Arial" w:cs="Arial"/>
                <w:i/>
                <w:sz w:val="14"/>
              </w:rPr>
              <w:t>to this document</w:t>
            </w:r>
            <w:r>
              <w:rPr>
                <w:rFonts w:ascii="Arial" w:hAnsi="Arial" w:cs="Arial"/>
                <w:i/>
                <w:sz w:val="14"/>
              </w:rPr>
              <w:t>, see</w:t>
            </w:r>
            <w:r w:rsidR="002626CB">
              <w:rPr>
                <w:rFonts w:ascii="Arial" w:hAnsi="Arial" w:cs="Arial"/>
                <w:i/>
                <w:sz w:val="14"/>
              </w:rPr>
              <w:t xml:space="preserve"> </w:t>
            </w:r>
            <w:r w:rsidRPr="00081C95">
              <w:rPr>
                <w:rFonts w:ascii="Arial" w:hAnsi="Arial" w:cs="Arial"/>
                <w:b/>
                <w:i/>
                <w:sz w:val="14"/>
              </w:rPr>
              <w:t>table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r w:rsidRPr="00081C95">
              <w:rPr>
                <w:rFonts w:ascii="Arial" w:hAnsi="Arial" w:cs="Arial"/>
                <w:b/>
                <w:i/>
                <w:sz w:val="14"/>
              </w:rPr>
              <w:t>1</w:t>
            </w:r>
            <w:r w:rsidR="002626CB">
              <w:rPr>
                <w:rFonts w:ascii="Arial" w:hAnsi="Arial" w:cs="Arial"/>
                <w:b/>
                <w:i/>
                <w:sz w:val="14"/>
              </w:rPr>
              <w:t>3</w:t>
            </w:r>
            <w:r w:rsidRPr="00081C95">
              <w:rPr>
                <w:rFonts w:ascii="Arial" w:hAnsi="Arial" w:cs="Arial"/>
                <w:b/>
                <w:i/>
                <w:sz w:val="14"/>
              </w:rPr>
              <w:t>01.7</w:t>
            </w:r>
            <w:r w:rsidRPr="008D7245">
              <w:rPr>
                <w:rFonts w:ascii="Arial" w:hAnsi="Arial" w:cs="Arial"/>
                <w:i/>
                <w:sz w:val="14"/>
              </w:rPr>
              <w:t>).</w:t>
            </w:r>
          </w:p>
          <w:p w:rsidR="002035A3" w:rsidRPr="00FE3E1A" w:rsidRDefault="002035A3" w:rsidP="00B902FA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D97" w:rsidRPr="008D7245" w:rsidTr="00D4205B">
        <w:trPr>
          <w:cantSplit/>
          <w:trHeight w:val="1511"/>
          <w:tblHeader/>
        </w:trPr>
        <w:tc>
          <w:tcPr>
            <w:tcW w:w="11005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:rsidR="00A06D97" w:rsidRDefault="00A06D97" w:rsidP="00713342">
            <w:pPr>
              <w:spacing w:before="80" w:after="160"/>
              <w:rPr>
                <w:rFonts w:ascii="Arial" w:hAnsi="Arial" w:cs="Arial"/>
                <w:sz w:val="16"/>
                <w:szCs w:val="16"/>
              </w:rPr>
            </w:pPr>
            <w:r w:rsidRPr="00F57480">
              <w:rPr>
                <w:rFonts w:ascii="Arial" w:hAnsi="Arial" w:cs="Arial"/>
                <w:b/>
                <w:sz w:val="16"/>
              </w:rPr>
              <w:t xml:space="preserve">Chapter </w:t>
            </w:r>
            <w:r w:rsidR="008C759A">
              <w:rPr>
                <w:rFonts w:ascii="Arial" w:hAnsi="Arial" w:cs="Arial"/>
                <w:b/>
                <w:sz w:val="16"/>
              </w:rPr>
              <w:t>6</w:t>
            </w:r>
            <w:r w:rsidR="00713342">
              <w:rPr>
                <w:rFonts w:ascii="Arial" w:hAnsi="Arial" w:cs="Arial"/>
                <w:b/>
                <w:sz w:val="16"/>
              </w:rPr>
              <w:t>:</w:t>
            </w:r>
            <w:r w:rsidR="008C759A">
              <w:rPr>
                <w:rFonts w:ascii="Arial" w:hAnsi="Arial" w:cs="Arial"/>
                <w:b/>
                <w:sz w:val="16"/>
              </w:rPr>
              <w:t xml:space="preserve"> </w:t>
            </w:r>
            <w:r w:rsidRPr="008D7245">
              <w:rPr>
                <w:rFonts w:ascii="Arial" w:hAnsi="Arial" w:cs="Arial"/>
                <w:sz w:val="16"/>
              </w:rPr>
              <w:t xml:space="preserve">Classification of Work </w:t>
            </w:r>
            <w:r>
              <w:rPr>
                <w:rFonts w:ascii="Arial" w:hAnsi="Arial" w:cs="Arial"/>
                <w:sz w:val="16"/>
              </w:rPr>
              <w:t>– Refer to Chapter</w:t>
            </w:r>
            <w:r w:rsidR="008C759A">
              <w:rPr>
                <w:rFonts w:ascii="Arial" w:hAnsi="Arial" w:cs="Arial"/>
                <w:sz w:val="16"/>
              </w:rPr>
              <w:t xml:space="preserve">s 7, 8, 9, 10, </w:t>
            </w:r>
            <w:r w:rsidR="00713342">
              <w:rPr>
                <w:rFonts w:ascii="Arial" w:hAnsi="Arial" w:cs="Arial"/>
                <w:sz w:val="16"/>
              </w:rPr>
              <w:t xml:space="preserve">11, 12 </w:t>
            </w:r>
            <w:r w:rsidR="008C759A">
              <w:rPr>
                <w:rFonts w:ascii="Arial" w:hAnsi="Arial" w:cs="Arial"/>
                <w:sz w:val="16"/>
              </w:rPr>
              <w:t>and 1</w:t>
            </w:r>
            <w:r w:rsidR="00713342">
              <w:rPr>
                <w:rFonts w:ascii="Arial" w:hAnsi="Arial" w:cs="Arial"/>
                <w:sz w:val="16"/>
              </w:rPr>
              <w:t>4</w:t>
            </w:r>
            <w:r w:rsidR="008C759A">
              <w:rPr>
                <w:rFonts w:ascii="Arial" w:hAnsi="Arial" w:cs="Arial"/>
                <w:sz w:val="16"/>
              </w:rPr>
              <w:t xml:space="preserve"> fo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C759A">
              <w:rPr>
                <w:rFonts w:ascii="Arial" w:hAnsi="Arial" w:cs="Arial"/>
                <w:sz w:val="16"/>
              </w:rPr>
              <w:t>detailed s</w:t>
            </w:r>
            <w:r>
              <w:rPr>
                <w:rFonts w:ascii="Arial" w:hAnsi="Arial" w:cs="Arial"/>
                <w:sz w:val="16"/>
              </w:rPr>
              <w:t xml:space="preserve">cope for each classification. </w:t>
            </w:r>
            <w:r w:rsidRPr="008D7245">
              <w:rPr>
                <w:rFonts w:ascii="Arial" w:hAnsi="Arial" w:cs="Arial"/>
                <w:i/>
                <w:sz w:val="14"/>
              </w:rPr>
              <w:t xml:space="preserve">(Check </w:t>
            </w:r>
            <w:r w:rsidR="002626CB">
              <w:rPr>
                <w:rFonts w:ascii="Arial" w:hAnsi="Arial" w:cs="Arial"/>
                <w:i/>
                <w:sz w:val="14"/>
              </w:rPr>
              <w:t xml:space="preserve">any and </w:t>
            </w:r>
            <w:r w:rsidRPr="008D7245">
              <w:rPr>
                <w:rFonts w:ascii="Arial" w:hAnsi="Arial" w:cs="Arial"/>
                <w:i/>
                <w:sz w:val="14"/>
              </w:rPr>
              <w:t>all that apply.)</w:t>
            </w:r>
          </w:p>
          <w:p w:rsidR="00A06D97" w:rsidRPr="008D7245" w:rsidRDefault="00A06D97" w:rsidP="00A06D97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35A3">
              <w:rPr>
                <w:rFonts w:ascii="Arial" w:hAnsi="Arial" w:cs="Arial"/>
                <w:sz w:val="16"/>
                <w:szCs w:val="16"/>
              </w:rPr>
              <w:t xml:space="preserve">Chapter 7: </w:t>
            </w:r>
            <w:r w:rsidRPr="008D7245">
              <w:rPr>
                <w:rFonts w:ascii="Arial" w:hAnsi="Arial" w:cs="Arial"/>
                <w:sz w:val="16"/>
                <w:szCs w:val="16"/>
              </w:rPr>
              <w:t>Alteration - Level 1</w:t>
            </w:r>
            <w:r w:rsidR="005B0E0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D42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205B"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5B"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205B"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205B"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35A3">
              <w:rPr>
                <w:rFonts w:ascii="Arial" w:hAnsi="Arial" w:cs="Arial"/>
                <w:sz w:val="16"/>
                <w:szCs w:val="16"/>
              </w:rPr>
              <w:t xml:space="preserve">Chapter 10: </w:t>
            </w:r>
            <w:r w:rsidR="00713342" w:rsidRPr="008D7245">
              <w:rPr>
                <w:rFonts w:ascii="Arial" w:hAnsi="Arial" w:cs="Arial"/>
                <w:sz w:val="16"/>
                <w:szCs w:val="16"/>
              </w:rPr>
              <w:t xml:space="preserve">Change of Occupancy </w:t>
            </w:r>
            <w:r w:rsidR="00D4205B" w:rsidRPr="008D7245">
              <w:rPr>
                <w:rFonts w:ascii="Arial" w:hAnsi="Arial" w:cs="Arial"/>
                <w:sz w:val="16"/>
                <w:szCs w:val="16"/>
              </w:rPr>
              <w:t>Addition</w:t>
            </w:r>
            <w:r w:rsidR="00D4205B">
              <w:rPr>
                <w:rFonts w:ascii="Arial" w:hAnsi="Arial" w:cs="Arial"/>
                <w:sz w:val="16"/>
                <w:szCs w:val="16"/>
              </w:rPr>
              <w:t>s</w:t>
            </w:r>
            <w:r w:rsidR="005B0E05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CD1685" w:rsidRPr="008D7245" w:rsidRDefault="00A06D97" w:rsidP="00CD168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35A3">
              <w:rPr>
                <w:rFonts w:ascii="Arial" w:hAnsi="Arial" w:cs="Arial"/>
                <w:sz w:val="16"/>
                <w:szCs w:val="16"/>
              </w:rPr>
              <w:t xml:space="preserve">Chapter 8: </w:t>
            </w:r>
            <w:r w:rsidRPr="008D7245">
              <w:rPr>
                <w:rFonts w:ascii="Arial" w:hAnsi="Arial" w:cs="Arial"/>
                <w:sz w:val="16"/>
                <w:szCs w:val="16"/>
              </w:rPr>
              <w:t>Alteration - Level 2</w:t>
            </w:r>
            <w:r w:rsidR="005B0E05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D4205B"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5B"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205B"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205B"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35A3">
              <w:rPr>
                <w:rFonts w:ascii="Arial" w:hAnsi="Arial" w:cs="Arial"/>
                <w:sz w:val="16"/>
                <w:szCs w:val="16"/>
              </w:rPr>
              <w:t>Chapter 1</w:t>
            </w:r>
            <w:r w:rsidR="00713342">
              <w:rPr>
                <w:rFonts w:ascii="Arial" w:hAnsi="Arial" w:cs="Arial"/>
                <w:sz w:val="16"/>
                <w:szCs w:val="16"/>
              </w:rPr>
              <w:t>1</w:t>
            </w:r>
            <w:r w:rsidR="002035A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13342">
              <w:rPr>
                <w:rFonts w:ascii="Arial" w:hAnsi="Arial" w:cs="Arial"/>
                <w:sz w:val="16"/>
                <w:szCs w:val="16"/>
              </w:rPr>
              <w:t>Additions</w:t>
            </w:r>
            <w:r w:rsidR="005B0E05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A06D97" w:rsidRDefault="00A06D97" w:rsidP="002035A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35A3">
              <w:rPr>
                <w:rFonts w:ascii="Arial" w:hAnsi="Arial" w:cs="Arial"/>
                <w:sz w:val="16"/>
                <w:szCs w:val="16"/>
              </w:rPr>
              <w:t xml:space="preserve">Chapter 9: </w:t>
            </w:r>
            <w:r w:rsidRPr="008D7245">
              <w:rPr>
                <w:rFonts w:ascii="Arial" w:hAnsi="Arial" w:cs="Arial"/>
                <w:sz w:val="16"/>
                <w:szCs w:val="16"/>
              </w:rPr>
              <w:t>Alteration - Level 3</w:t>
            </w:r>
            <w:r w:rsidR="005B0E05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D4205B"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5B"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205B"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4205B"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3342">
              <w:rPr>
                <w:rFonts w:ascii="Arial" w:hAnsi="Arial" w:cs="Arial"/>
                <w:sz w:val="16"/>
                <w:szCs w:val="16"/>
              </w:rPr>
              <w:t xml:space="preserve">Chapter 12: </w:t>
            </w:r>
            <w:r w:rsidR="00713342" w:rsidRPr="008D7245">
              <w:rPr>
                <w:rFonts w:ascii="Arial" w:hAnsi="Arial" w:cs="Arial"/>
                <w:sz w:val="16"/>
                <w:szCs w:val="16"/>
              </w:rPr>
              <w:t xml:space="preserve">Historic </w:t>
            </w:r>
            <w:r w:rsidR="00713342">
              <w:rPr>
                <w:rFonts w:ascii="Arial" w:hAnsi="Arial" w:cs="Arial"/>
                <w:sz w:val="16"/>
                <w:szCs w:val="16"/>
              </w:rPr>
              <w:t xml:space="preserve">Buildings          </w:t>
            </w:r>
            <w:r w:rsidR="002035A3"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5A3"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35A3"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035A3"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3342">
              <w:rPr>
                <w:rFonts w:ascii="Arial" w:hAnsi="Arial" w:cs="Arial"/>
                <w:sz w:val="16"/>
                <w:szCs w:val="16"/>
              </w:rPr>
              <w:t>Chapter 14: Relocated</w:t>
            </w:r>
            <w:r w:rsidR="00713342"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3342">
              <w:rPr>
                <w:rFonts w:ascii="Arial" w:hAnsi="Arial" w:cs="Arial"/>
                <w:sz w:val="16"/>
                <w:szCs w:val="16"/>
              </w:rPr>
              <w:t>Buildings</w:t>
            </w:r>
          </w:p>
          <w:p w:rsidR="00F0114C" w:rsidRPr="00F0114C" w:rsidRDefault="00F0114C" w:rsidP="00F0114C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278B5" w:rsidRPr="008D7245" w:rsidTr="005C5F99">
        <w:trPr>
          <w:cantSplit/>
          <w:trHeight w:val="656"/>
          <w:tblHeader/>
        </w:trPr>
        <w:tc>
          <w:tcPr>
            <w:tcW w:w="11005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:rsidR="00A278B5" w:rsidRPr="00D96DA0" w:rsidRDefault="00A278B5" w:rsidP="00713342">
            <w:pPr>
              <w:spacing w:before="80"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DA0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713342">
              <w:rPr>
                <w:rFonts w:ascii="Arial" w:hAnsi="Arial" w:cs="Arial"/>
                <w:b/>
                <w:bCs/>
                <w:sz w:val="16"/>
                <w:szCs w:val="16"/>
              </w:rPr>
              <w:t>ther</w:t>
            </w:r>
            <w:r w:rsidRPr="00D96DA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2626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626CB" w:rsidRPr="002626CB">
              <w:rPr>
                <w:rFonts w:ascii="Arial" w:hAnsi="Arial" w:cs="Arial"/>
                <w:sz w:val="16"/>
                <w:szCs w:val="16"/>
              </w:rPr>
              <w:t xml:space="preserve">Confirm </w:t>
            </w:r>
            <w:r w:rsidR="002626CB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2626CB" w:rsidRPr="00C240EC">
              <w:rPr>
                <w:rFonts w:ascii="Arial" w:hAnsi="Arial" w:cs="Arial"/>
                <w:i/>
                <w:iCs/>
                <w:sz w:val="16"/>
                <w:szCs w:val="16"/>
              </w:rPr>
              <w:t>accompanying Construction Documents</w:t>
            </w:r>
            <w:r w:rsidR="002626CB">
              <w:rPr>
                <w:rFonts w:ascii="Arial" w:hAnsi="Arial" w:cs="Arial"/>
                <w:sz w:val="16"/>
                <w:szCs w:val="16"/>
              </w:rPr>
              <w:t xml:space="preserve"> clearly illustrate conformance to:</w:t>
            </w:r>
          </w:p>
          <w:p w:rsidR="00A278B5" w:rsidRPr="008B4D2E" w:rsidRDefault="00C240EC" w:rsidP="00D4205B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240EC">
              <w:rPr>
                <w:rFonts w:ascii="Arial" w:hAnsi="Arial" w:cs="Arial"/>
                <w:sz w:val="16"/>
                <w:szCs w:val="16"/>
              </w:rPr>
              <w:t>Sections 707, 810, 907</w:t>
            </w:r>
            <w:r w:rsidR="002B16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0EC">
              <w:rPr>
                <w:rFonts w:ascii="Arial" w:hAnsi="Arial" w:cs="Arial"/>
                <w:sz w:val="16"/>
                <w:szCs w:val="16"/>
              </w:rPr>
              <w:t>and/or</w:t>
            </w:r>
            <w:r w:rsidR="00A278B5" w:rsidRPr="00C240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0EC">
              <w:rPr>
                <w:rFonts w:ascii="Arial" w:hAnsi="Arial" w:cs="Arial"/>
                <w:sz w:val="16"/>
                <w:szCs w:val="16"/>
              </w:rPr>
              <w:t xml:space="preserve">1107 </w:t>
            </w:r>
            <w:r w:rsidR="002B1646">
              <w:rPr>
                <w:rFonts w:ascii="Arial" w:hAnsi="Arial" w:cs="Arial"/>
                <w:sz w:val="16"/>
                <w:szCs w:val="16"/>
              </w:rPr>
              <w:t>–</w:t>
            </w:r>
            <w:r w:rsidRPr="00C240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8B5" w:rsidRPr="00C240EC">
              <w:rPr>
                <w:rFonts w:ascii="Arial" w:hAnsi="Arial" w:cs="Arial"/>
                <w:sz w:val="16"/>
                <w:szCs w:val="16"/>
              </w:rPr>
              <w:t>Energy Conservation</w:t>
            </w:r>
            <w:r w:rsidR="005C5F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5F99" w:rsidRPr="002B1646">
              <w:rPr>
                <w:rFonts w:ascii="Arial" w:hAnsi="Arial" w:cs="Arial"/>
                <w:i/>
                <w:iCs/>
                <w:sz w:val="16"/>
                <w:szCs w:val="16"/>
              </w:rPr>
              <w:t>and</w:t>
            </w:r>
            <w:r w:rsidR="005C5F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40EC">
              <w:rPr>
                <w:rFonts w:ascii="Arial" w:hAnsi="Arial" w:cs="Arial"/>
                <w:sz w:val="16"/>
                <w:szCs w:val="16"/>
              </w:rPr>
              <w:t>Sections 502.7, 503.15, 804 and 1105 c</w:t>
            </w:r>
            <w:r w:rsidR="00A278B5" w:rsidRPr="00C240EC">
              <w:rPr>
                <w:rFonts w:ascii="Arial" w:hAnsi="Arial" w:cs="Arial"/>
                <w:sz w:val="16"/>
                <w:szCs w:val="16"/>
              </w:rPr>
              <w:t>arbon monoxide alarms and detectors</w:t>
            </w:r>
          </w:p>
        </w:tc>
      </w:tr>
      <w:tr w:rsidR="00CD1685" w:rsidRPr="008D7245" w:rsidTr="00330094">
        <w:trPr>
          <w:cantSplit/>
          <w:trHeight w:val="1142"/>
          <w:tblHeader/>
        </w:trPr>
        <w:tc>
          <w:tcPr>
            <w:tcW w:w="11005" w:type="dxa"/>
            <w:tcBorders>
              <w:top w:val="single" w:sz="4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:rsidR="00CD1685" w:rsidRDefault="002B1D26" w:rsidP="00713342">
            <w:pPr>
              <w:spacing w:before="80"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itionally</w:t>
            </w:r>
            <w:r w:rsidRPr="002B1D26">
              <w:rPr>
                <w:rFonts w:ascii="Arial" w:hAnsi="Arial" w:cs="Arial"/>
                <w:sz w:val="16"/>
                <w:szCs w:val="16"/>
              </w:rPr>
              <w:t>,</w:t>
            </w:r>
            <w:r w:rsidR="00CD1685" w:rsidRPr="002B1D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firm all </w:t>
            </w:r>
            <w:r w:rsidR="00CD1685" w:rsidRPr="00CD1685">
              <w:rPr>
                <w:rFonts w:ascii="Arial" w:hAnsi="Arial" w:cs="Arial"/>
                <w:sz w:val="16"/>
                <w:szCs w:val="16"/>
              </w:rPr>
              <w:t xml:space="preserve">Appendices </w:t>
            </w:r>
            <w:r w:rsidR="00CD1685">
              <w:rPr>
                <w:rFonts w:ascii="Arial" w:hAnsi="Arial" w:cs="Arial"/>
                <w:sz w:val="16"/>
                <w:szCs w:val="16"/>
              </w:rPr>
              <w:t>reviewed, utilized, and</w:t>
            </w:r>
            <w:r w:rsidR="00CE2A0B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="00CD16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685" w:rsidRPr="008C759A">
              <w:rPr>
                <w:rFonts w:ascii="Arial" w:hAnsi="Arial" w:cs="Arial"/>
                <w:i/>
                <w:iCs/>
                <w:sz w:val="16"/>
                <w:szCs w:val="16"/>
              </w:rPr>
              <w:t>indicated on</w:t>
            </w:r>
            <w:r w:rsidR="00CD16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he accompanying Construction Documents</w:t>
            </w:r>
            <w:r w:rsidR="00CD168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8D7245">
              <w:rPr>
                <w:rFonts w:ascii="Arial" w:hAnsi="Arial" w:cs="Arial"/>
                <w:i/>
                <w:sz w:val="14"/>
              </w:rPr>
              <w:t xml:space="preserve"> (Check </w:t>
            </w:r>
            <w:r>
              <w:rPr>
                <w:rFonts w:ascii="Arial" w:hAnsi="Arial" w:cs="Arial"/>
                <w:i/>
                <w:sz w:val="14"/>
              </w:rPr>
              <w:t xml:space="preserve">any and </w:t>
            </w:r>
            <w:r w:rsidRPr="008D7245">
              <w:rPr>
                <w:rFonts w:ascii="Arial" w:hAnsi="Arial" w:cs="Arial"/>
                <w:i/>
                <w:sz w:val="14"/>
              </w:rPr>
              <w:t>all that apply.)</w:t>
            </w:r>
          </w:p>
          <w:p w:rsidR="00CD1685" w:rsidRDefault="00CD1685" w:rsidP="00713342">
            <w:pPr>
              <w:spacing w:before="40" w:after="1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.6 Appendices</w:t>
            </w:r>
            <w:r w:rsidR="0071334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D1685" w:rsidRDefault="00CD1685" w:rsidP="00CD168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A </w:t>
            </w:r>
            <w:r w:rsidR="0036129E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Guidelines for the Seismic Retrofit of Existing Buildings</w:t>
            </w:r>
            <w:r w:rsidR="00DC136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DC1369" w:rsidRPr="008D72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369"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369"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1369"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1369"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5F99">
              <w:rPr>
                <w:rFonts w:ascii="Arial" w:hAnsi="Arial" w:cs="Arial"/>
                <w:sz w:val="16"/>
                <w:szCs w:val="16"/>
              </w:rPr>
              <w:t>Appendix B – Sup. Accessibility Reqmt’s Exist. Buildings &amp; Facilities</w:t>
            </w:r>
          </w:p>
          <w:p w:rsidR="00CD1685" w:rsidRDefault="00CD1685" w:rsidP="00CD168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 </w:t>
            </w:r>
            <w:r w:rsidR="0036129E">
              <w:rPr>
                <w:rFonts w:ascii="Arial" w:hAnsi="Arial" w:cs="Arial"/>
                <w:sz w:val="16"/>
                <w:szCs w:val="16"/>
              </w:rPr>
              <w:t>–</w:t>
            </w:r>
            <w:r w:rsidR="005C5F9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aper Changing Stations</w:t>
            </w:r>
            <w:r w:rsidR="005C5F9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r w:rsidR="00DC13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C1369"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369"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1369"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1369"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1369">
              <w:rPr>
                <w:rFonts w:ascii="Arial" w:hAnsi="Arial" w:cs="Arial"/>
                <w:sz w:val="16"/>
                <w:szCs w:val="16"/>
              </w:rPr>
              <w:t xml:space="preserve">Appendix </w:t>
            </w:r>
            <w:r w:rsidR="0036129E">
              <w:rPr>
                <w:rFonts w:ascii="Arial" w:hAnsi="Arial" w:cs="Arial"/>
                <w:sz w:val="16"/>
                <w:szCs w:val="16"/>
              </w:rPr>
              <w:t>C</w:t>
            </w:r>
            <w:r w:rsidR="00DC13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5F99">
              <w:rPr>
                <w:rFonts w:ascii="Arial" w:hAnsi="Arial" w:cs="Arial"/>
                <w:sz w:val="16"/>
                <w:szCs w:val="16"/>
              </w:rPr>
              <w:t xml:space="preserve">– Guidelines for the Wind Retrofit </w:t>
            </w:r>
            <w:r w:rsidR="0036129E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DC1369">
              <w:rPr>
                <w:rFonts w:ascii="Arial" w:hAnsi="Arial" w:cs="Arial"/>
                <w:sz w:val="16"/>
                <w:szCs w:val="16"/>
              </w:rPr>
              <w:t>Existing Buildings</w:t>
            </w:r>
          </w:p>
          <w:p w:rsidR="00CD1685" w:rsidRDefault="005C5F99" w:rsidP="00DC1369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2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2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esource A </w:t>
            </w:r>
            <w:r w:rsidR="0036129E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Guidelines on Fire Ratings of Archaic Mat</w:t>
            </w:r>
            <w:r w:rsidR="00F0114C">
              <w:rPr>
                <w:rFonts w:ascii="Arial" w:hAnsi="Arial" w:cs="Arial"/>
                <w:sz w:val="16"/>
                <w:szCs w:val="16"/>
              </w:rPr>
              <w:t>erials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Assemblies</w:t>
            </w:r>
          </w:p>
          <w:p w:rsidR="002035A3" w:rsidRDefault="002035A3" w:rsidP="00DC1369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  <w:p w:rsidR="002035A3" w:rsidRPr="00CD1685" w:rsidRDefault="002035A3" w:rsidP="00DC1369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02FA" w:rsidRPr="00B902FA" w:rsidRDefault="00B902FA">
      <w:pPr>
        <w:rPr>
          <w:sz w:val="12"/>
        </w:rPr>
      </w:pPr>
    </w:p>
    <w:tbl>
      <w:tblPr>
        <w:tblW w:w="0" w:type="auto"/>
        <w:tblInd w:w="-15" w:type="dxa"/>
        <w:tblLayout w:type="fixed"/>
        <w:tblLook w:val="0200" w:firstRow="0" w:lastRow="0" w:firstColumn="0" w:lastColumn="0" w:noHBand="1" w:noVBand="0"/>
      </w:tblPr>
      <w:tblGrid>
        <w:gridCol w:w="8"/>
        <w:gridCol w:w="314"/>
        <w:gridCol w:w="2711"/>
        <w:gridCol w:w="559"/>
        <w:gridCol w:w="1841"/>
        <w:gridCol w:w="19"/>
        <w:gridCol w:w="1800"/>
        <w:gridCol w:w="791"/>
        <w:gridCol w:w="978"/>
        <w:gridCol w:w="1984"/>
        <w:gridCol w:w="8"/>
      </w:tblGrid>
      <w:tr w:rsidR="00A278B5" w:rsidRPr="00B90528" w:rsidTr="008B4D2E">
        <w:trPr>
          <w:gridBefore w:val="1"/>
          <w:wBefore w:w="8" w:type="dxa"/>
          <w:cantSplit/>
          <w:trHeight w:val="310"/>
          <w:tblHeader/>
        </w:trPr>
        <w:tc>
          <w:tcPr>
            <w:tcW w:w="542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78B5" w:rsidRPr="002F3F1F" w:rsidRDefault="00A278B5" w:rsidP="00C2247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bookmarkStart w:id="12" w:name="_Hlk34224033"/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Key:</w:t>
            </w:r>
          </w:p>
          <w:p w:rsidR="00A278B5" w:rsidRPr="002F3F1F" w:rsidRDefault="00A278B5" w:rsidP="00C2247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Fonts w:ascii="Arial" w:hAnsi="Arial" w:cs="Arial"/>
                <w:iCs/>
                <w:sz w:val="18"/>
                <w:szCs w:val="18"/>
              </w:rPr>
              <w:t>▲</w:t>
            </w: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hall be indicated on the construction documents issued with construction permits.</w:t>
            </w:r>
          </w:p>
          <w:p w:rsidR="00A278B5" w:rsidRPr="00072852" w:rsidRDefault="00A278B5" w:rsidP="00C2247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♥ </w:t>
            </w:r>
            <w:proofErr w:type="gramStart"/>
            <w:r w:rsidRPr="002F3F1F">
              <w:rPr>
                <w:rFonts w:ascii="Arial" w:hAnsi="Arial" w:cs="Arial"/>
                <w:b/>
                <w:sz w:val="18"/>
                <w:szCs w:val="18"/>
                <w:vertAlign w:val="superscript"/>
                <w:lang w:val="en"/>
              </w:rPr>
              <w:t xml:space="preserve">   </w:t>
            </w:r>
            <w:r w:rsidR="00072852" w:rsidRPr="00072852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proofErr w:type="gramEnd"/>
            <w:r w:rsidR="00072852" w:rsidRPr="00072852">
              <w:rPr>
                <w:rFonts w:ascii="Arial" w:hAnsi="Arial" w:cs="Arial"/>
                <w:bCs/>
                <w:i/>
                <w:sz w:val="18"/>
                <w:szCs w:val="18"/>
              </w:rPr>
              <w:t>Future identifier - Not Used)</w:t>
            </w:r>
          </w:p>
          <w:p w:rsidR="00A278B5" w:rsidRPr="002F3F1F" w:rsidRDefault="00A278B5" w:rsidP="00C2247E">
            <w:pPr>
              <w:rPr>
                <w:rStyle w:val="st1"/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■   Provide additional information below</w:t>
            </w:r>
          </w:p>
          <w:p w:rsidR="00A278B5" w:rsidRPr="00C703F1" w:rsidRDefault="00A278B5" w:rsidP="00F62344">
            <w:p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2F3F1F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♦   Attach analysis</w:t>
            </w:r>
          </w:p>
        </w:tc>
        <w:tc>
          <w:tcPr>
            <w:tcW w:w="5580" w:type="dxa"/>
            <w:gridSpan w:val="6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278B5" w:rsidRPr="002F3F1F" w:rsidRDefault="00A278B5" w:rsidP="00A06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sz w:val="18"/>
                <w:szCs w:val="18"/>
              </w:rPr>
              <w:t xml:space="preserve">Abbreviations: </w:t>
            </w:r>
          </w:p>
        </w:tc>
      </w:tr>
      <w:tr w:rsidR="00A278B5" w:rsidRPr="00B90528" w:rsidTr="00F0114C">
        <w:trPr>
          <w:gridBefore w:val="1"/>
          <w:wBefore w:w="8" w:type="dxa"/>
          <w:cantSplit/>
          <w:trHeight w:val="979"/>
          <w:tblHeader/>
        </w:trPr>
        <w:tc>
          <w:tcPr>
            <w:tcW w:w="5425" w:type="dxa"/>
            <w:gridSpan w:val="4"/>
            <w:vMerge/>
            <w:tcBorders>
              <w:left w:val="single" w:sz="18" w:space="0" w:color="auto"/>
            </w:tcBorders>
          </w:tcPr>
          <w:p w:rsidR="00A278B5" w:rsidRPr="002F3F1F" w:rsidRDefault="00A278B5" w:rsidP="00C2247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27DFD" w:rsidRDefault="00D40C4C" w:rsidP="00A278B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C</w:t>
            </w:r>
            <w:r w:rsidR="00A278B5"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2B1D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 xml:space="preserve">Building Code </w:t>
            </w:r>
            <w:r w:rsidR="00A278B5">
              <w:rPr>
                <w:rFonts w:ascii="Arial" w:hAnsi="Arial" w:cs="Arial"/>
                <w:iCs/>
                <w:sz w:val="18"/>
                <w:szCs w:val="18"/>
              </w:rPr>
              <w:t xml:space="preserve">        </w:t>
            </w:r>
          </w:p>
          <w:p w:rsidR="00B274B4" w:rsidRDefault="00D40C4C" w:rsidP="00A278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BC</w:t>
            </w:r>
            <w:r w:rsidR="00A278B5"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 xml:space="preserve"> Existing Building Cod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FC</w:t>
            </w:r>
            <w:r w:rsidR="00A278B5"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278B5"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D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D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>Fire Code</w:t>
            </w:r>
            <w:r w:rsidR="00A278B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278B5" w:rsidRPr="00983C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8B5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:rsidR="00A278B5" w:rsidRPr="002F3F1F" w:rsidRDefault="00D40C4C" w:rsidP="00A278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C</w:t>
            </w:r>
            <w:r w:rsidR="00A278B5"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278B5"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D2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>Plumbing Code</w:t>
            </w:r>
          </w:p>
        </w:tc>
        <w:tc>
          <w:tcPr>
            <w:tcW w:w="2970" w:type="dxa"/>
            <w:gridSpan w:val="3"/>
            <w:tcBorders>
              <w:right w:val="single" w:sz="18" w:space="0" w:color="auto"/>
            </w:tcBorders>
          </w:tcPr>
          <w:p w:rsidR="002B1D26" w:rsidRDefault="00D40C4C" w:rsidP="00A278B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r w:rsidR="00A278B5"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B1D2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>Mechanical Code</w:t>
            </w:r>
          </w:p>
          <w:p w:rsidR="002B1D26" w:rsidRDefault="00D40C4C" w:rsidP="00A278B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GC</w:t>
            </w:r>
            <w:r w:rsidR="00A278B5" w:rsidRPr="002F3F1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>Fuel Gas Code</w:t>
            </w:r>
          </w:p>
          <w:p w:rsidR="002B1D26" w:rsidRDefault="00F0114C" w:rsidP="00A278B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CC</w:t>
            </w:r>
            <w:r w:rsidR="00A278B5"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278B5"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 xml:space="preserve">Energy Conservation </w:t>
            </w:r>
            <w:r w:rsidR="002B1D2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A278B5" w:rsidRPr="002F3F1F" w:rsidRDefault="002B1D26" w:rsidP="00A278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</w:t>
            </w:r>
            <w:r w:rsidR="00F0114C">
              <w:rPr>
                <w:rFonts w:ascii="Arial" w:hAnsi="Arial" w:cs="Arial"/>
                <w:iCs/>
                <w:sz w:val="18"/>
                <w:szCs w:val="18"/>
              </w:rPr>
              <w:t xml:space="preserve">Construction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>Code</w:t>
            </w:r>
          </w:p>
        </w:tc>
      </w:tr>
      <w:tr w:rsidR="00A06D97" w:rsidRPr="008D1587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32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06D97" w:rsidRPr="008D1587" w:rsidRDefault="00A06D97" w:rsidP="00A06D97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No</w:t>
            </w:r>
            <w:r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06D97" w:rsidRPr="008D1587" w:rsidRDefault="00A06D97" w:rsidP="00A06D97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Topic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A06D97" w:rsidRPr="00B873C4" w:rsidRDefault="00A06D97" w:rsidP="00A06D97">
            <w:pPr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6"/>
              </w:rPr>
              <w:t>SEE KEY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06D97" w:rsidRPr="008D1587" w:rsidRDefault="00A06D97" w:rsidP="00A06D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Building Code Section</w:t>
            </w:r>
            <w:r>
              <w:rPr>
                <w:rFonts w:ascii="Arial" w:hAnsi="Arial" w:cs="Arial"/>
                <w:sz w:val="15"/>
                <w:szCs w:val="16"/>
              </w:rPr>
              <w:br/>
            </w:r>
            <w:r>
              <w:rPr>
                <w:rFonts w:ascii="Arial" w:hAnsi="Arial" w:cs="Arial"/>
                <w:i/>
                <w:sz w:val="14"/>
                <w:szCs w:val="16"/>
              </w:rPr>
              <w:t>(unless otherwise noted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06D97" w:rsidRPr="002F3F1F" w:rsidRDefault="00D40C4C" w:rsidP="00A06D97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EBC</w:t>
            </w:r>
            <w:r w:rsidR="00A06D97" w:rsidRPr="002F3F1F">
              <w:rPr>
                <w:rFonts w:ascii="Arial" w:hAnsi="Arial" w:cs="Arial"/>
                <w:sz w:val="15"/>
                <w:szCs w:val="16"/>
              </w:rPr>
              <w:t xml:space="preserve"> Code </w:t>
            </w:r>
          </w:p>
        </w:tc>
        <w:tc>
          <w:tcPr>
            <w:tcW w:w="176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A06D97" w:rsidRPr="002F3F1F" w:rsidRDefault="00A06D97" w:rsidP="00A06D97">
            <w:pPr>
              <w:jc w:val="center"/>
              <w:rPr>
                <w:rFonts w:ascii="Arial" w:hAnsi="Arial" w:cs="Arial"/>
                <w:strike/>
                <w:sz w:val="15"/>
                <w:szCs w:val="16"/>
              </w:rPr>
            </w:pPr>
            <w:r w:rsidRPr="002F3F1F">
              <w:rPr>
                <w:rFonts w:ascii="Arial" w:hAnsi="Arial" w:cs="Arial"/>
                <w:sz w:val="15"/>
                <w:szCs w:val="16"/>
              </w:rPr>
              <w:t xml:space="preserve">Minimum Requirements </w:t>
            </w:r>
            <w:r>
              <w:rPr>
                <w:rFonts w:ascii="Arial" w:hAnsi="Arial" w:cs="Arial"/>
                <w:sz w:val="15"/>
                <w:szCs w:val="16"/>
              </w:rPr>
              <w:t xml:space="preserve">from </w:t>
            </w:r>
            <w:r w:rsidRPr="002F3F1F">
              <w:rPr>
                <w:rFonts w:ascii="Arial" w:hAnsi="Arial" w:cs="Arial"/>
                <w:sz w:val="15"/>
                <w:szCs w:val="16"/>
              </w:rPr>
              <w:t xml:space="preserve">Cod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06D97" w:rsidRPr="002F3F1F" w:rsidRDefault="00A06D97" w:rsidP="00A06D97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2F3F1F">
              <w:rPr>
                <w:rFonts w:ascii="Arial" w:hAnsi="Arial" w:cs="Arial"/>
                <w:sz w:val="15"/>
                <w:szCs w:val="16"/>
              </w:rPr>
              <w:t>Specify Actual</w:t>
            </w:r>
          </w:p>
        </w:tc>
      </w:tr>
      <w:bookmarkEnd w:id="12"/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A06D97" w:rsidRPr="008D7245" w:rsidRDefault="00A06D97" w:rsidP="00A06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3" w:type="dxa"/>
            <w:gridSpan w:val="8"/>
            <w:tcBorders>
              <w:top w:val="nil"/>
              <w:left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D4205B" w:rsidP="00A06D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205B">
              <w:rPr>
                <w:rFonts w:ascii="Arial" w:hAnsi="Arial" w:cs="Arial"/>
                <w:b/>
                <w:sz w:val="16"/>
                <w:szCs w:val="16"/>
              </w:rPr>
              <w:t>2020 Fire Code of New York State</w:t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1" w:type="dxa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 xml:space="preserve">Fire Apparatus Access Road </w:t>
            </w:r>
          </w:p>
        </w:tc>
        <w:tc>
          <w:tcPr>
            <w:tcW w:w="559" w:type="dxa"/>
            <w:tcBorders>
              <w:top w:val="nil"/>
            </w:tcBorders>
          </w:tcPr>
          <w:p w:rsidR="00A06D97" w:rsidRPr="00DB72EC" w:rsidRDefault="00A06D97" w:rsidP="00A06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3C4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</w:p>
        </w:tc>
        <w:tc>
          <w:tcPr>
            <w:tcW w:w="1860" w:type="dxa"/>
            <w:gridSpan w:val="2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503.1</w:t>
            </w:r>
          </w:p>
        </w:tc>
        <w:tc>
          <w:tcPr>
            <w:tcW w:w="1800" w:type="dxa"/>
            <w:tcBorders>
              <w:top w:val="nil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3" w:name="Text266"/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6D97" w:rsidRPr="008D7245" w:rsidRDefault="00A06D97" w:rsidP="00A06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3" w:type="dxa"/>
            <w:gridSpan w:val="8"/>
            <w:tcBorders>
              <w:top w:val="nil"/>
              <w:left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DC136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C1369">
              <w:rPr>
                <w:rFonts w:ascii="Arial" w:hAnsi="Arial" w:cs="Arial"/>
                <w:b/>
                <w:sz w:val="16"/>
                <w:szCs w:val="16"/>
              </w:rPr>
              <w:t xml:space="preserve">Building </w:t>
            </w:r>
            <w:r w:rsidR="00DC1369" w:rsidRPr="00D4205B">
              <w:rPr>
                <w:rFonts w:ascii="Arial" w:hAnsi="Arial" w:cs="Arial"/>
                <w:b/>
                <w:sz w:val="16"/>
                <w:szCs w:val="16"/>
              </w:rPr>
              <w:t>Code of New York State</w:t>
            </w:r>
          </w:p>
        </w:tc>
      </w:tr>
      <w:tr w:rsidR="00A06D97" w:rsidRPr="00B90528" w:rsidTr="00663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6" w:space="0" w:color="auto"/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1" w:type="dxa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High Rise Buildings</w:t>
            </w:r>
          </w:p>
        </w:tc>
        <w:tc>
          <w:tcPr>
            <w:tcW w:w="559" w:type="dxa"/>
            <w:tcBorders>
              <w:top w:val="nil"/>
            </w:tcBorders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800" w:type="dxa"/>
            <w:tcBorders>
              <w:top w:val="nil"/>
              <w:bottom w:val="single" w:sz="6" w:space="0" w:color="auto"/>
            </w:tcBorders>
            <w:shd w:val="clear" w:color="auto" w:fill="A5A5A5" w:themeFill="accent3"/>
            <w:tcMar>
              <w:left w:w="72" w:type="dxa"/>
              <w:right w:w="72" w:type="dxa"/>
            </w:tcMar>
            <w:vAlign w:val="center"/>
          </w:tcPr>
          <w:p w:rsidR="00A06D97" w:rsidRPr="00663086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66308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Automatic Sprinkler System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</w:t>
            </w:r>
            <w:r w:rsidR="00A06D97">
              <w:rPr>
                <w:rFonts w:ascii="Arial" w:hAnsi="Arial" w:cs="Arial"/>
                <w:sz w:val="16"/>
                <w:szCs w:val="16"/>
              </w:rPr>
              <w:t>3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.</w:t>
            </w:r>
            <w:r w:rsidR="00A06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663086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3086" w:rsidRPr="00663086">
              <w:rPr>
                <w:rFonts w:ascii="Arial" w:hAnsi="Arial" w:cs="Arial"/>
                <w:sz w:val="16"/>
                <w:szCs w:val="16"/>
              </w:rPr>
              <w:t>80</w:t>
            </w:r>
            <w:r w:rsidR="00E355CC">
              <w:rPr>
                <w:rFonts w:ascii="Arial" w:hAnsi="Arial" w:cs="Arial"/>
                <w:sz w:val="16"/>
                <w:szCs w:val="16"/>
              </w:rPr>
              <w:t>3</w:t>
            </w:r>
            <w:r w:rsidR="00663086" w:rsidRPr="00663086">
              <w:rPr>
                <w:rFonts w:ascii="Arial" w:hAnsi="Arial" w:cs="Arial"/>
                <w:sz w:val="16"/>
                <w:szCs w:val="16"/>
              </w:rPr>
              <w:t>.2.1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3086" w:rsidRPr="00663086">
              <w:rPr>
                <w:rFonts w:ascii="Arial" w:hAnsi="Arial" w:cs="Arial"/>
                <w:sz w:val="16"/>
                <w:szCs w:val="16"/>
              </w:rPr>
              <w:t>/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3086" w:rsidRPr="00663086">
              <w:rPr>
                <w:rFonts w:ascii="Arial" w:hAnsi="Arial" w:cs="Arial"/>
                <w:sz w:val="16"/>
                <w:szCs w:val="16"/>
              </w:rPr>
              <w:t>90</w:t>
            </w:r>
            <w:r w:rsidR="00E355CC">
              <w:rPr>
                <w:rFonts w:ascii="Arial" w:hAnsi="Arial" w:cs="Arial"/>
                <w:sz w:val="16"/>
                <w:szCs w:val="16"/>
              </w:rPr>
              <w:t>4</w:t>
            </w:r>
            <w:r w:rsidR="00663086" w:rsidRPr="00663086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rgency Systems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3.</w:t>
            </w:r>
            <w:r w:rsidR="00A06D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663086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26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Alarm System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3.4</w:t>
            </w:r>
            <w:r w:rsidR="00A06D97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663086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Standby and Emergency Power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3.4.8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Atriums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B76FB3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matic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Sprinkler Protection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Smoke Control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5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2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Enclosure of atriums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6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Standby Power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7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B76FB3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t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Travel Distance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9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10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 xml:space="preserve">Control Areas 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73C4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  <w:r w:rsidRPr="00B873C4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■</w:t>
            </w: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14.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Buildings Heights &amp; Areas</w:t>
            </w:r>
            <w:r w:rsidRPr="008D72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73C4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  <w:r w:rsidRPr="00B873C4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■</w:t>
            </w: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B76FB3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501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/ 503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 xml:space="preserve"> Table </w:t>
            </w:r>
            <w:r>
              <w:rPr>
                <w:rFonts w:ascii="Arial" w:hAnsi="Arial" w:cs="Arial"/>
                <w:sz w:val="16"/>
                <w:szCs w:val="16"/>
              </w:rPr>
              <w:t>506.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Mixed Occupancies </w:t>
            </w:r>
          </w:p>
        </w:tc>
        <w:tc>
          <w:tcPr>
            <w:tcW w:w="559" w:type="dxa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  <w:r w:rsidRPr="00BD200C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♦</w:t>
            </w: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508.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</w:t>
            </w:r>
            <w:r w:rsidR="00E355CC">
              <w:rPr>
                <w:rFonts w:ascii="Arial" w:hAnsi="Arial" w:cs="Arial"/>
                <w:sz w:val="16"/>
                <w:szCs w:val="16"/>
              </w:rPr>
              <w:t>3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01.6.16</w:t>
            </w: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pStyle w:val="FootnoteText"/>
              <w:ind w:left="165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Non-separated Occupancies</w:t>
            </w:r>
          </w:p>
        </w:tc>
        <w:tc>
          <w:tcPr>
            <w:tcW w:w="559" w:type="dxa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508.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165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Separated Occupancies </w:t>
            </w:r>
          </w:p>
          <w:p w:rsidR="00A06D97" w:rsidRPr="00BD200C" w:rsidRDefault="00A06D97" w:rsidP="00A06D97">
            <w:pPr>
              <w:ind w:left="165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(Ratio </w:t>
            </w:r>
            <w:r w:rsidRPr="00BD200C">
              <w:rPr>
                <w:rFonts w:ascii="Arial" w:hAnsi="Arial" w:cs="Arial"/>
                <w:sz w:val="16"/>
                <w:szCs w:val="16"/>
                <w:u w:val="single"/>
              </w:rPr>
              <w:t>&lt;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 1)</w:t>
            </w:r>
          </w:p>
        </w:tc>
        <w:tc>
          <w:tcPr>
            <w:tcW w:w="559" w:type="dxa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508.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Incidental Use Areas</w:t>
            </w:r>
          </w:p>
        </w:tc>
        <w:tc>
          <w:tcPr>
            <w:tcW w:w="559" w:type="dxa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509.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</w:t>
            </w:r>
            <w:r w:rsidR="00E355CC">
              <w:rPr>
                <w:rFonts w:ascii="Arial" w:hAnsi="Arial" w:cs="Arial"/>
                <w:sz w:val="16"/>
                <w:szCs w:val="16"/>
              </w:rPr>
              <w:t>3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01.6.19</w:t>
            </w: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pStyle w:val="FootnoteText"/>
              <w:ind w:left="165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Non-separated Occupancies</w:t>
            </w:r>
          </w:p>
        </w:tc>
        <w:tc>
          <w:tcPr>
            <w:tcW w:w="559" w:type="dxa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508.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89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xterior Wall Fire-Resistance Rating </w:t>
            </w:r>
            <w:r w:rsidRPr="00BD200C">
              <w:rPr>
                <w:sz w:val="19"/>
                <w:szCs w:val="19"/>
                <w:vertAlign w:val="superscript"/>
                <w:lang w:val="en"/>
              </w:rPr>
              <w:t>†</w:t>
            </w:r>
          </w:p>
        </w:tc>
        <w:tc>
          <w:tcPr>
            <w:tcW w:w="559" w:type="dxa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sz w:val="18"/>
                <w:szCs w:val="18"/>
                <w:lang w:val="en"/>
              </w:rPr>
              <w:t>♥</w:t>
            </w: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602.1</w:t>
            </w:r>
          </w:p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Table 60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1</w:t>
            </w:r>
            <w:r w:rsidR="00E355CC">
              <w:rPr>
                <w:rFonts w:ascii="Arial" w:hAnsi="Arial" w:cs="Arial"/>
                <w:sz w:val="16"/>
                <w:szCs w:val="16"/>
              </w:rPr>
              <w:t>1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55"/>
        </w:trPr>
        <w:tc>
          <w:tcPr>
            <w:tcW w:w="322" w:type="dxa"/>
            <w:gridSpan w:val="2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xterior Fire Separation Distance </w:t>
            </w:r>
            <w:r w:rsidRPr="00BD200C">
              <w:rPr>
                <w:sz w:val="19"/>
                <w:szCs w:val="19"/>
                <w:vertAlign w:val="superscript"/>
                <w:lang w:val="en"/>
              </w:rPr>
              <w:t>†</w:t>
            </w:r>
          </w:p>
        </w:tc>
        <w:tc>
          <w:tcPr>
            <w:tcW w:w="559" w:type="dxa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602.1</w:t>
            </w:r>
          </w:p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Table 60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309"/>
        </w:trPr>
        <w:tc>
          <w:tcPr>
            <w:tcW w:w="322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Resistive Construction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1.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44"/>
        </w:trPr>
        <w:tc>
          <w:tcPr>
            <w:tcW w:w="322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xterior Wall: Allowable Area of Openings 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  <w:r w:rsidRPr="00BD200C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♦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5.8.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Protected Openings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5.8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Unprotected Opening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5.8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Exterior Wall:</w:t>
            </w:r>
            <w:r w:rsidRPr="00BD200C">
              <w:rPr>
                <w:rFonts w:ascii="Arial" w:hAnsi="Arial" w:cs="Arial"/>
                <w:sz w:val="16"/>
                <w:szCs w:val="16"/>
              </w:rPr>
              <w:br/>
              <w:t>Vertical Separation of Opening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5.8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Parape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5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Wall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Barrier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Partition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7EBF" w:rsidRPr="00BD200C" w:rsidTr="003A7E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3A7EBF" w:rsidRPr="00BD200C" w:rsidRDefault="003A7EBF" w:rsidP="00723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3A7EBF" w:rsidRPr="00BD200C" w:rsidRDefault="003A7EBF" w:rsidP="0072305F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oke Barrier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BF" w:rsidRPr="00BD200C" w:rsidRDefault="003A7EBF" w:rsidP="00723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3A7EBF" w:rsidRDefault="003A7EBF" w:rsidP="00723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 7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3A7EBF" w:rsidRPr="00BD200C" w:rsidRDefault="003A7EBF" w:rsidP="007230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EBF" w:rsidRPr="001A40D7" w:rsidRDefault="003A7EBF" w:rsidP="0072305F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3A7EBF" w:rsidRPr="001A40D7" w:rsidRDefault="003A7EBF" w:rsidP="0072305F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7EBF" w:rsidRPr="00BD200C" w:rsidTr="003300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3A7EBF" w:rsidRPr="00BD200C" w:rsidRDefault="003A7EBF" w:rsidP="003A7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4" w:name="_Hlk34298358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3A7EBF" w:rsidRPr="00BD200C" w:rsidRDefault="003A7EBF" w:rsidP="003A7EBF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oke Partition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BF" w:rsidRPr="00BD200C" w:rsidRDefault="003A7EBF" w:rsidP="003A7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3A7EBF" w:rsidRDefault="003A7EBF" w:rsidP="003A7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 7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3A7EBF" w:rsidRPr="00BD200C" w:rsidRDefault="003A7EBF" w:rsidP="003A7E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3A7EBF" w:rsidRPr="001A40D7" w:rsidRDefault="003A7EBF" w:rsidP="003A7EBF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3A7EBF" w:rsidRPr="001A40D7" w:rsidRDefault="003A7EBF" w:rsidP="003A7EBF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bookmarkEnd w:id="14"/>
      <w:tr w:rsidR="00A06D97" w:rsidRPr="00BD200C" w:rsidTr="00B274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3A7EBF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tical Opening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</w:t>
            </w:r>
            <w:r w:rsidR="003A7E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DC1369" w:rsidRDefault="00DC1369">
      <w:r>
        <w:br w:type="page"/>
      </w:r>
    </w:p>
    <w:tbl>
      <w:tblPr>
        <w:tblW w:w="0" w:type="auto"/>
        <w:tblInd w:w="-15" w:type="dxa"/>
        <w:tblLayout w:type="fixed"/>
        <w:tblLook w:val="0200" w:firstRow="0" w:lastRow="0" w:firstColumn="0" w:lastColumn="0" w:noHBand="1" w:noVBand="0"/>
      </w:tblPr>
      <w:tblGrid>
        <w:gridCol w:w="8"/>
        <w:gridCol w:w="314"/>
        <w:gridCol w:w="2711"/>
        <w:gridCol w:w="559"/>
        <w:gridCol w:w="1841"/>
        <w:gridCol w:w="19"/>
        <w:gridCol w:w="1800"/>
        <w:gridCol w:w="1016"/>
        <w:gridCol w:w="753"/>
        <w:gridCol w:w="1984"/>
        <w:gridCol w:w="8"/>
      </w:tblGrid>
      <w:tr w:rsidR="00DC1369" w:rsidRPr="00B90528" w:rsidTr="00DC1369">
        <w:trPr>
          <w:gridBefore w:val="1"/>
          <w:wBefore w:w="8" w:type="dxa"/>
          <w:cantSplit/>
          <w:trHeight w:val="310"/>
          <w:tblHeader/>
        </w:trPr>
        <w:tc>
          <w:tcPr>
            <w:tcW w:w="542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C1369" w:rsidRPr="002F3F1F" w:rsidRDefault="00DC1369" w:rsidP="00B76FB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Key:</w:t>
            </w:r>
          </w:p>
          <w:p w:rsidR="00DC1369" w:rsidRPr="002F3F1F" w:rsidRDefault="00DC1369" w:rsidP="00B76FB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Fonts w:ascii="Arial" w:hAnsi="Arial" w:cs="Arial"/>
                <w:iCs/>
                <w:sz w:val="18"/>
                <w:szCs w:val="18"/>
              </w:rPr>
              <w:t>▲</w:t>
            </w: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hall be indicated on the construction documents issued with construction permits.</w:t>
            </w:r>
          </w:p>
          <w:p w:rsidR="00DC1369" w:rsidRPr="00072852" w:rsidRDefault="00DC1369" w:rsidP="00B76F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♥ </w:t>
            </w:r>
            <w:proofErr w:type="gramStart"/>
            <w:r w:rsidRPr="002F3F1F">
              <w:rPr>
                <w:rFonts w:ascii="Arial" w:hAnsi="Arial" w:cs="Arial"/>
                <w:b/>
                <w:sz w:val="18"/>
                <w:szCs w:val="18"/>
                <w:vertAlign w:val="superscript"/>
                <w:lang w:val="en"/>
              </w:rPr>
              <w:t xml:space="preserve">   </w:t>
            </w:r>
            <w:r w:rsidRPr="00072852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proofErr w:type="gramEnd"/>
            <w:r w:rsidRPr="00072852">
              <w:rPr>
                <w:rFonts w:ascii="Arial" w:hAnsi="Arial" w:cs="Arial"/>
                <w:bCs/>
                <w:i/>
                <w:sz w:val="18"/>
                <w:szCs w:val="18"/>
              </w:rPr>
              <w:t>Future identifier - Not Used)</w:t>
            </w:r>
          </w:p>
          <w:p w:rsidR="00DC1369" w:rsidRPr="002F3F1F" w:rsidRDefault="00DC1369" w:rsidP="00B76FB3">
            <w:pPr>
              <w:rPr>
                <w:rStyle w:val="st1"/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■   Provide additional information below</w:t>
            </w:r>
          </w:p>
          <w:p w:rsidR="00DC1369" w:rsidRPr="00C703F1" w:rsidRDefault="00DC1369" w:rsidP="00B76FB3">
            <w:p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2F3F1F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♦   Attach analysis</w:t>
            </w:r>
          </w:p>
        </w:tc>
        <w:tc>
          <w:tcPr>
            <w:tcW w:w="5580" w:type="dxa"/>
            <w:gridSpan w:val="6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C1369" w:rsidRPr="002F3F1F" w:rsidRDefault="00DC1369" w:rsidP="00B76F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sz w:val="18"/>
                <w:szCs w:val="18"/>
              </w:rPr>
              <w:t xml:space="preserve">Abbreviations: </w:t>
            </w:r>
          </w:p>
        </w:tc>
      </w:tr>
      <w:tr w:rsidR="00DC1369" w:rsidRPr="00B90528" w:rsidTr="00DC1369">
        <w:trPr>
          <w:gridBefore w:val="1"/>
          <w:wBefore w:w="8" w:type="dxa"/>
          <w:cantSplit/>
          <w:trHeight w:val="979"/>
          <w:tblHeader/>
        </w:trPr>
        <w:tc>
          <w:tcPr>
            <w:tcW w:w="5425" w:type="dxa"/>
            <w:gridSpan w:val="4"/>
            <w:vMerge/>
            <w:tcBorders>
              <w:left w:val="single" w:sz="18" w:space="0" w:color="auto"/>
            </w:tcBorders>
          </w:tcPr>
          <w:p w:rsidR="00DC1369" w:rsidRPr="002F3F1F" w:rsidRDefault="00DC1369" w:rsidP="00B76FB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1369" w:rsidRDefault="00DC1369" w:rsidP="00B76FB3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C</w:t>
            </w: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 xml:space="preserve">Building Code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</w:t>
            </w:r>
          </w:p>
          <w:p w:rsidR="00DC1369" w:rsidRDefault="00DC1369" w:rsidP="00B76F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BC</w:t>
            </w: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 xml:space="preserve"> Existing Building Cod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FC</w:t>
            </w:r>
            <w:r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>Fire Cod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83C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:rsidR="00DC1369" w:rsidRPr="002F3F1F" w:rsidRDefault="00DC1369" w:rsidP="00B76F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C</w:t>
            </w:r>
            <w:r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>Plumbing Code</w:t>
            </w:r>
          </w:p>
        </w:tc>
        <w:tc>
          <w:tcPr>
            <w:tcW w:w="2745" w:type="dxa"/>
            <w:gridSpan w:val="3"/>
            <w:tcBorders>
              <w:right w:val="single" w:sz="18" w:space="0" w:color="auto"/>
            </w:tcBorders>
          </w:tcPr>
          <w:p w:rsidR="00DC1369" w:rsidRDefault="00DC1369" w:rsidP="00B76FB3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r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>Mechanical Code</w:t>
            </w:r>
          </w:p>
          <w:p w:rsidR="00DC1369" w:rsidRDefault="00DC1369" w:rsidP="00B76FB3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GC</w:t>
            </w:r>
            <w:r w:rsidRPr="002F3F1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>Fuel Gas Code</w:t>
            </w:r>
          </w:p>
          <w:p w:rsidR="007979CD" w:rsidRDefault="007979CD" w:rsidP="007979CD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CC</w:t>
            </w:r>
            <w:r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 xml:space="preserve">Energy Conservation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DC1369" w:rsidRPr="002F3F1F" w:rsidRDefault="007979CD" w:rsidP="007979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Construction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>Code</w:t>
            </w:r>
          </w:p>
        </w:tc>
      </w:tr>
      <w:tr w:rsidR="00DC1369" w:rsidRPr="008D1587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32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1369" w:rsidRPr="008D1587" w:rsidRDefault="00DC1369" w:rsidP="00B76FB3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No</w:t>
            </w:r>
            <w:r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C1369" w:rsidRPr="008D1587" w:rsidRDefault="00DC1369" w:rsidP="00B76FB3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Topic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DC1369" w:rsidRPr="00B873C4" w:rsidRDefault="00DC1369" w:rsidP="00B76FB3">
            <w:pPr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6"/>
              </w:rPr>
              <w:t>SEE KEY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C1369" w:rsidRPr="008D1587" w:rsidRDefault="00DC1369" w:rsidP="00B76FB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Building Code Section</w:t>
            </w:r>
            <w:r>
              <w:rPr>
                <w:rFonts w:ascii="Arial" w:hAnsi="Arial" w:cs="Arial"/>
                <w:sz w:val="15"/>
                <w:szCs w:val="16"/>
              </w:rPr>
              <w:br/>
            </w:r>
            <w:r>
              <w:rPr>
                <w:rFonts w:ascii="Arial" w:hAnsi="Arial" w:cs="Arial"/>
                <w:i/>
                <w:sz w:val="14"/>
                <w:szCs w:val="16"/>
              </w:rPr>
              <w:t>(unless otherwise noted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C1369" w:rsidRPr="002F3F1F" w:rsidRDefault="00DC1369" w:rsidP="00B76FB3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EBC</w:t>
            </w:r>
            <w:r w:rsidRPr="002F3F1F">
              <w:rPr>
                <w:rFonts w:ascii="Arial" w:hAnsi="Arial" w:cs="Arial"/>
                <w:sz w:val="15"/>
                <w:szCs w:val="16"/>
              </w:rPr>
              <w:t xml:space="preserve"> Code </w:t>
            </w:r>
          </w:p>
        </w:tc>
        <w:tc>
          <w:tcPr>
            <w:tcW w:w="176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DC1369" w:rsidRPr="002F3F1F" w:rsidRDefault="00DC1369" w:rsidP="00B76FB3">
            <w:pPr>
              <w:jc w:val="center"/>
              <w:rPr>
                <w:rFonts w:ascii="Arial" w:hAnsi="Arial" w:cs="Arial"/>
                <w:strike/>
                <w:sz w:val="15"/>
                <w:szCs w:val="16"/>
              </w:rPr>
            </w:pPr>
            <w:r w:rsidRPr="002F3F1F">
              <w:rPr>
                <w:rFonts w:ascii="Arial" w:hAnsi="Arial" w:cs="Arial"/>
                <w:sz w:val="15"/>
                <w:szCs w:val="16"/>
              </w:rPr>
              <w:t xml:space="preserve">Minimum Requirements </w:t>
            </w:r>
            <w:r>
              <w:rPr>
                <w:rFonts w:ascii="Arial" w:hAnsi="Arial" w:cs="Arial"/>
                <w:sz w:val="15"/>
                <w:szCs w:val="16"/>
              </w:rPr>
              <w:t xml:space="preserve">from </w:t>
            </w:r>
            <w:r w:rsidRPr="002F3F1F">
              <w:rPr>
                <w:rFonts w:ascii="Arial" w:hAnsi="Arial" w:cs="Arial"/>
                <w:sz w:val="15"/>
                <w:szCs w:val="16"/>
              </w:rPr>
              <w:t xml:space="preserve">Cod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C1369" w:rsidRPr="002F3F1F" w:rsidRDefault="00DC1369" w:rsidP="00B76FB3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2F3F1F">
              <w:rPr>
                <w:rFonts w:ascii="Arial" w:hAnsi="Arial" w:cs="Arial"/>
                <w:sz w:val="15"/>
                <w:szCs w:val="16"/>
              </w:rPr>
              <w:t>Specify Actual</w:t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haft Enclosures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Penetration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332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Resistant Joint System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Opening Protectiv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Concealed Spac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Interior Finishes</w:t>
            </w:r>
            <w:r w:rsidR="00447280">
              <w:rPr>
                <w:rFonts w:ascii="Arial" w:hAnsi="Arial" w:cs="Arial"/>
                <w:sz w:val="16"/>
                <w:szCs w:val="16"/>
              </w:rPr>
              <w:t>:  Genera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2.1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 80</w:t>
            </w:r>
            <w:r w:rsidR="00E355CC">
              <w:rPr>
                <w:rFonts w:ascii="Arial" w:hAnsi="Arial" w:cs="Arial"/>
                <w:sz w:val="16"/>
                <w:szCs w:val="16"/>
              </w:rPr>
              <w:t>2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.4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 903.3</w:t>
            </w: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8D7245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16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A06D97" w:rsidRPr="00BD200C" w:rsidRDefault="009A531B" w:rsidP="00C2247E">
            <w:pPr>
              <w:spacing w:before="60"/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ior wall and ceiling finish requirements by occupancy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A06D97">
              <w:rPr>
                <w:rFonts w:ascii="Arial" w:hAnsi="Arial" w:cs="Arial"/>
                <w:sz w:val="16"/>
                <w:szCs w:val="16"/>
              </w:rPr>
              <w:t xml:space="preserve"> Table 803.1</w:t>
            </w:r>
            <w:r w:rsidR="003A7E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Protection</w:t>
            </w:r>
            <w:r w:rsidR="009A531B">
              <w:rPr>
                <w:rFonts w:ascii="Arial" w:hAnsi="Arial" w:cs="Arial"/>
                <w:sz w:val="16"/>
                <w:szCs w:val="16"/>
              </w:rPr>
              <w:t xml:space="preserve"> Systems</w:t>
            </w:r>
            <w:r w:rsidRPr="00BD200C">
              <w:rPr>
                <w:rFonts w:ascii="Arial" w:hAnsi="Arial" w:cs="Arial"/>
                <w:sz w:val="16"/>
                <w:szCs w:val="16"/>
              </w:rPr>
              <w:t>: Genera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3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80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D3E8A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matic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Sprinkler Syste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Alt. </w:t>
            </w:r>
            <w:r w:rsidR="00AD3E8A">
              <w:rPr>
                <w:rFonts w:ascii="Arial" w:hAnsi="Arial" w:cs="Arial"/>
                <w:sz w:val="16"/>
                <w:szCs w:val="16"/>
              </w:rPr>
              <w:t xml:space="preserve">Automatic </w:t>
            </w:r>
            <w:r w:rsidRPr="00BD200C">
              <w:rPr>
                <w:rFonts w:ascii="Arial" w:hAnsi="Arial" w:cs="Arial"/>
                <w:sz w:val="16"/>
                <w:szCs w:val="16"/>
              </w:rPr>
              <w:t>Fire Extinguishing Syste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tandpipe System</w:t>
            </w:r>
            <w:r w:rsidR="00CF40DD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Portable Fire Extinguisher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Alarm</w:t>
            </w:r>
            <w:r w:rsidR="005A18FD">
              <w:rPr>
                <w:rFonts w:ascii="Arial" w:hAnsi="Arial" w:cs="Arial"/>
                <w:sz w:val="16"/>
                <w:szCs w:val="16"/>
              </w:rPr>
              <w:t xml:space="preserve"> &amp; Dete</w:t>
            </w:r>
            <w:r w:rsidR="003A7EBF">
              <w:rPr>
                <w:rFonts w:ascii="Arial" w:hAnsi="Arial" w:cs="Arial"/>
                <w:sz w:val="16"/>
                <w:szCs w:val="16"/>
              </w:rPr>
              <w:t>c</w:t>
            </w:r>
            <w:r w:rsidR="005A18FD">
              <w:rPr>
                <w:rFonts w:ascii="Arial" w:hAnsi="Arial" w:cs="Arial"/>
                <w:sz w:val="16"/>
                <w:szCs w:val="16"/>
              </w:rPr>
              <w:t xml:space="preserve">tion </w:t>
            </w:r>
            <w:r w:rsidRPr="00BD200C">
              <w:rPr>
                <w:rFonts w:ascii="Arial" w:hAnsi="Arial" w:cs="Arial"/>
                <w:sz w:val="16"/>
                <w:szCs w:val="16"/>
              </w:rPr>
              <w:t>System</w:t>
            </w:r>
            <w:r w:rsidR="005A18FD">
              <w:rPr>
                <w:rFonts w:ascii="Arial" w:hAnsi="Arial" w:cs="Arial"/>
                <w:sz w:val="16"/>
                <w:szCs w:val="16"/>
              </w:rPr>
              <w:t>s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A7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moke Detection Syste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7.2.1</w:t>
            </w:r>
            <w:r w:rsidR="007E7B9C">
              <w:rPr>
                <w:rFonts w:ascii="Arial" w:hAnsi="Arial" w:cs="Arial"/>
                <w:sz w:val="16"/>
                <w:szCs w:val="16"/>
              </w:rPr>
              <w:t>0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Smoke Control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7E7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mokeproof Enclosure</w:t>
            </w:r>
            <w:r w:rsidR="005A18FD">
              <w:rPr>
                <w:rFonts w:ascii="Arial" w:hAnsi="Arial" w:cs="Arial"/>
                <w:sz w:val="16"/>
                <w:szCs w:val="16"/>
              </w:rPr>
              <w:t>s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7E7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9.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Name">
              <w:smartTag w:uri="urn:schemas-microsoft-com:office:smarttags" w:element="place">
                <w:r w:rsidRPr="00BD200C">
                  <w:rPr>
                    <w:rFonts w:ascii="Arial" w:hAnsi="Arial" w:cs="Arial"/>
                    <w:sz w:val="16"/>
                    <w:szCs w:val="16"/>
                  </w:rPr>
                  <w:t>Fire</w:t>
                </w:r>
              </w:smartTag>
              <w:r w:rsidRPr="00BD200C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BD200C">
                  <w:rPr>
                    <w:rFonts w:ascii="Arial" w:hAnsi="Arial" w:cs="Arial"/>
                    <w:sz w:val="16"/>
                    <w:szCs w:val="16"/>
                  </w:rPr>
                  <w:t>Command</w:t>
                </w:r>
              </w:smartTag>
              <w:r w:rsidRPr="00BD200C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BD200C">
                  <w:rPr>
                    <w:rFonts w:ascii="Arial" w:hAnsi="Arial" w:cs="Arial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7E7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5A18FD" w:rsidP="00A06D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s of Egres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  <w:r w:rsidRPr="00BD200C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7E7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0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4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805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Means of Egress Illumination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7E7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Accessible Means of Egres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7E7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Areas of Refug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7E7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09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7E7B9C" w:rsidRDefault="007E7B9C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or Hardware Release of </w:t>
            </w:r>
          </w:p>
          <w:p w:rsidR="00A06D97" w:rsidRPr="00BD200C" w:rsidRDefault="007E7B9C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lect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Locked Egress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Door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7E7B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10.1.9.</w:t>
            </w:r>
            <w:r w:rsidR="007E7B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Panic and Fire Exit Hardwar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10.1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Riser Height and Tread Depth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11.5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Handrail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11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46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Ramp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Exit Sign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94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gress Through </w:t>
            </w:r>
          </w:p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Intervening Spac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16.</w:t>
            </w:r>
            <w:r w:rsidR="005A18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5C4C6C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5C4C6C" w:rsidRPr="00BD200C" w:rsidRDefault="005C4C6C" w:rsidP="005C4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5C4C6C" w:rsidRPr="00BD200C" w:rsidRDefault="005C4C6C" w:rsidP="005C4C6C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t Access Travel Distanc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C" w:rsidRPr="00BD200C" w:rsidRDefault="005C4C6C" w:rsidP="005C4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5C4C6C" w:rsidRDefault="005C4C6C" w:rsidP="005C4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 1017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5C4C6C" w:rsidRPr="00BD200C" w:rsidRDefault="005C4C6C" w:rsidP="005C4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5C4C6C" w:rsidRPr="001A40D7" w:rsidRDefault="005C4C6C" w:rsidP="005C4C6C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5C4C6C" w:rsidRPr="001A40D7" w:rsidRDefault="005C4C6C" w:rsidP="005C4C6C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Corridor </w:t>
            </w:r>
          </w:p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-Resistance Rating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134B72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ble </w:t>
            </w:r>
            <w:r w:rsidR="00D40C4C"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20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Width and Capacity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20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Dead Ends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20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5A18FD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ior Exit Stairways and Ramp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moke proof Enclosur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23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DC1369" w:rsidRDefault="00DC1369">
      <w:r>
        <w:br w:type="page"/>
      </w:r>
    </w:p>
    <w:tbl>
      <w:tblPr>
        <w:tblW w:w="0" w:type="auto"/>
        <w:tblInd w:w="-15" w:type="dxa"/>
        <w:tblLayout w:type="fixed"/>
        <w:tblLook w:val="0200" w:firstRow="0" w:lastRow="0" w:firstColumn="0" w:lastColumn="0" w:noHBand="1" w:noVBand="0"/>
      </w:tblPr>
      <w:tblGrid>
        <w:gridCol w:w="8"/>
        <w:gridCol w:w="314"/>
        <w:gridCol w:w="2711"/>
        <w:gridCol w:w="559"/>
        <w:gridCol w:w="1841"/>
        <w:gridCol w:w="19"/>
        <w:gridCol w:w="1800"/>
        <w:gridCol w:w="1016"/>
        <w:gridCol w:w="753"/>
        <w:gridCol w:w="1984"/>
        <w:gridCol w:w="8"/>
      </w:tblGrid>
      <w:tr w:rsidR="00DC1369" w:rsidRPr="00B90528" w:rsidTr="00DC1369">
        <w:trPr>
          <w:gridBefore w:val="1"/>
          <w:wBefore w:w="8" w:type="dxa"/>
          <w:cantSplit/>
          <w:trHeight w:val="310"/>
          <w:tblHeader/>
        </w:trPr>
        <w:tc>
          <w:tcPr>
            <w:tcW w:w="542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C1369" w:rsidRPr="002F3F1F" w:rsidRDefault="00DC1369" w:rsidP="00B76FB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Key:</w:t>
            </w:r>
          </w:p>
          <w:p w:rsidR="00DC1369" w:rsidRPr="002F3F1F" w:rsidRDefault="00DC1369" w:rsidP="00B76FB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Fonts w:ascii="Arial" w:hAnsi="Arial" w:cs="Arial"/>
                <w:iCs/>
                <w:sz w:val="18"/>
                <w:szCs w:val="18"/>
              </w:rPr>
              <w:t>▲</w:t>
            </w: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hall be indicated on the construction documents issued with construction permits.</w:t>
            </w:r>
          </w:p>
          <w:p w:rsidR="00DC1369" w:rsidRPr="00072852" w:rsidRDefault="00DC1369" w:rsidP="00B76F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♥ </w:t>
            </w:r>
            <w:r w:rsidRPr="002F3F1F">
              <w:rPr>
                <w:rFonts w:ascii="Arial" w:hAnsi="Arial" w:cs="Arial"/>
                <w:b/>
                <w:sz w:val="18"/>
                <w:szCs w:val="18"/>
                <w:vertAlign w:val="superscript"/>
                <w:lang w:val="en"/>
              </w:rPr>
              <w:t xml:space="preserve">   </w:t>
            </w:r>
            <w:r w:rsidRPr="00072852">
              <w:rPr>
                <w:rFonts w:ascii="Arial" w:hAnsi="Arial" w:cs="Arial"/>
                <w:bCs/>
                <w:i/>
                <w:sz w:val="18"/>
                <w:szCs w:val="18"/>
              </w:rPr>
              <w:t>(Future identifier - Not Used)</w:t>
            </w:r>
          </w:p>
          <w:p w:rsidR="00DC1369" w:rsidRPr="002F3F1F" w:rsidRDefault="00DC1369" w:rsidP="00B76FB3">
            <w:pPr>
              <w:rPr>
                <w:rStyle w:val="st1"/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■   Provide additional information below</w:t>
            </w:r>
          </w:p>
          <w:p w:rsidR="00DC1369" w:rsidRPr="00C703F1" w:rsidRDefault="00DC1369" w:rsidP="00B76FB3">
            <w:p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2F3F1F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♦   Attach analysis</w:t>
            </w:r>
          </w:p>
        </w:tc>
        <w:tc>
          <w:tcPr>
            <w:tcW w:w="5580" w:type="dxa"/>
            <w:gridSpan w:val="6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C1369" w:rsidRPr="002F3F1F" w:rsidRDefault="00DC1369" w:rsidP="00B76F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sz w:val="18"/>
                <w:szCs w:val="18"/>
              </w:rPr>
              <w:t xml:space="preserve">Abbreviations: </w:t>
            </w:r>
          </w:p>
        </w:tc>
      </w:tr>
      <w:tr w:rsidR="00DC1369" w:rsidRPr="00B90528" w:rsidTr="00DC1369">
        <w:trPr>
          <w:gridBefore w:val="1"/>
          <w:wBefore w:w="8" w:type="dxa"/>
          <w:cantSplit/>
          <w:trHeight w:val="979"/>
          <w:tblHeader/>
        </w:trPr>
        <w:tc>
          <w:tcPr>
            <w:tcW w:w="5425" w:type="dxa"/>
            <w:gridSpan w:val="4"/>
            <w:vMerge/>
            <w:tcBorders>
              <w:left w:val="single" w:sz="18" w:space="0" w:color="auto"/>
            </w:tcBorders>
          </w:tcPr>
          <w:p w:rsidR="00DC1369" w:rsidRPr="002F3F1F" w:rsidRDefault="00DC1369" w:rsidP="00B76FB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1369" w:rsidRDefault="00DC1369" w:rsidP="00B76FB3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C</w:t>
            </w: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 xml:space="preserve">Building Code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</w:t>
            </w:r>
          </w:p>
          <w:p w:rsidR="00DC1369" w:rsidRDefault="00DC1369" w:rsidP="00B76F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BC</w:t>
            </w: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 xml:space="preserve"> Existing Building Cod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FC</w:t>
            </w:r>
            <w:r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>Fire Cod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83C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:rsidR="00DC1369" w:rsidRPr="002F3F1F" w:rsidRDefault="00DC1369" w:rsidP="00B76F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C</w:t>
            </w:r>
            <w:r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>Plumbing Code</w:t>
            </w:r>
          </w:p>
        </w:tc>
        <w:tc>
          <w:tcPr>
            <w:tcW w:w="2745" w:type="dxa"/>
            <w:gridSpan w:val="3"/>
            <w:tcBorders>
              <w:right w:val="single" w:sz="18" w:space="0" w:color="auto"/>
            </w:tcBorders>
          </w:tcPr>
          <w:p w:rsidR="00DC1369" w:rsidRDefault="00DC1369" w:rsidP="00B76FB3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r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>Mechanical Code</w:t>
            </w:r>
          </w:p>
          <w:p w:rsidR="00DC1369" w:rsidRDefault="00DC1369" w:rsidP="00B76FB3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GC</w:t>
            </w:r>
            <w:r w:rsidRPr="002F3F1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>Fuel Gas Code</w:t>
            </w:r>
          </w:p>
          <w:p w:rsidR="007979CD" w:rsidRDefault="007979CD" w:rsidP="007979CD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CC</w:t>
            </w:r>
            <w:r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 xml:space="preserve">Energy Conservation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DC1369" w:rsidRPr="002F3F1F" w:rsidRDefault="007979CD" w:rsidP="007979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Construction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>Code</w:t>
            </w:r>
          </w:p>
        </w:tc>
      </w:tr>
      <w:tr w:rsidR="00DC1369" w:rsidRPr="008D1587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32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C1369" w:rsidRPr="008D1587" w:rsidRDefault="00DC1369" w:rsidP="00B76FB3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No</w:t>
            </w:r>
            <w:r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C1369" w:rsidRPr="008D1587" w:rsidRDefault="00DC1369" w:rsidP="00B76FB3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Topic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DC1369" w:rsidRPr="00B873C4" w:rsidRDefault="00DC1369" w:rsidP="00B76FB3">
            <w:pPr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6"/>
              </w:rPr>
              <w:t>SEE KEY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C1369" w:rsidRPr="008D1587" w:rsidRDefault="00DC1369" w:rsidP="00B76FB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Building Code Section</w:t>
            </w:r>
            <w:r>
              <w:rPr>
                <w:rFonts w:ascii="Arial" w:hAnsi="Arial" w:cs="Arial"/>
                <w:sz w:val="15"/>
                <w:szCs w:val="16"/>
              </w:rPr>
              <w:br/>
            </w:r>
            <w:r>
              <w:rPr>
                <w:rFonts w:ascii="Arial" w:hAnsi="Arial" w:cs="Arial"/>
                <w:i/>
                <w:sz w:val="14"/>
                <w:szCs w:val="16"/>
              </w:rPr>
              <w:t>(unless otherwise noted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C1369" w:rsidRPr="002F3F1F" w:rsidRDefault="00DC1369" w:rsidP="00B76FB3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EBC</w:t>
            </w:r>
            <w:r w:rsidRPr="002F3F1F">
              <w:rPr>
                <w:rFonts w:ascii="Arial" w:hAnsi="Arial" w:cs="Arial"/>
                <w:sz w:val="15"/>
                <w:szCs w:val="16"/>
              </w:rPr>
              <w:t xml:space="preserve"> Code </w:t>
            </w:r>
          </w:p>
        </w:tc>
        <w:tc>
          <w:tcPr>
            <w:tcW w:w="176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DC1369" w:rsidRPr="002F3F1F" w:rsidRDefault="00DC1369" w:rsidP="00B76FB3">
            <w:pPr>
              <w:jc w:val="center"/>
              <w:rPr>
                <w:rFonts w:ascii="Arial" w:hAnsi="Arial" w:cs="Arial"/>
                <w:strike/>
                <w:sz w:val="15"/>
                <w:szCs w:val="16"/>
              </w:rPr>
            </w:pPr>
            <w:r w:rsidRPr="002F3F1F">
              <w:rPr>
                <w:rFonts w:ascii="Arial" w:hAnsi="Arial" w:cs="Arial"/>
                <w:sz w:val="15"/>
                <w:szCs w:val="16"/>
              </w:rPr>
              <w:t xml:space="preserve">Minimum Requirements </w:t>
            </w:r>
            <w:r>
              <w:rPr>
                <w:rFonts w:ascii="Arial" w:hAnsi="Arial" w:cs="Arial"/>
                <w:sz w:val="15"/>
                <w:szCs w:val="16"/>
              </w:rPr>
              <w:t xml:space="preserve">from </w:t>
            </w:r>
            <w:r w:rsidRPr="002F3F1F">
              <w:rPr>
                <w:rFonts w:ascii="Arial" w:hAnsi="Arial" w:cs="Arial"/>
                <w:sz w:val="15"/>
                <w:szCs w:val="16"/>
              </w:rPr>
              <w:t xml:space="preserve">Cod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C1369" w:rsidRPr="002F3F1F" w:rsidRDefault="00DC1369" w:rsidP="00B76FB3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2F3F1F">
              <w:rPr>
                <w:rFonts w:ascii="Arial" w:hAnsi="Arial" w:cs="Arial"/>
                <w:sz w:val="15"/>
                <w:szCs w:val="16"/>
              </w:rPr>
              <w:t>Specify Actual</w:t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Horizontal Exits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12"/>
        </w:trPr>
        <w:tc>
          <w:tcPr>
            <w:tcW w:w="32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DF7A39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DF7A39">
              <w:rPr>
                <w:rFonts w:ascii="Arial" w:hAnsi="Arial" w:cs="Arial"/>
                <w:sz w:val="16"/>
                <w:szCs w:val="16"/>
              </w:rPr>
              <w:t xml:space="preserve">Exterior </w:t>
            </w:r>
          </w:p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DF7A39">
              <w:rPr>
                <w:rFonts w:ascii="Arial" w:hAnsi="Arial" w:cs="Arial"/>
                <w:sz w:val="16"/>
                <w:szCs w:val="16"/>
              </w:rPr>
              <w:t>Exit Stairways and Ramps</w:t>
            </w:r>
            <w:r w:rsidR="005A18FD" w:rsidRPr="00DF7A39">
              <w:rPr>
                <w:rFonts w:ascii="Arial" w:hAnsi="Arial" w:cs="Arial"/>
                <w:sz w:val="16"/>
                <w:szCs w:val="16"/>
              </w:rPr>
              <w:t>/Discharge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27</w:t>
            </w:r>
            <w:r w:rsidR="005A18FD">
              <w:rPr>
                <w:rFonts w:ascii="Arial" w:hAnsi="Arial" w:cs="Arial"/>
                <w:sz w:val="16"/>
                <w:szCs w:val="16"/>
              </w:rPr>
              <w:t>/2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2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Assembly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Common Path of </w:t>
            </w:r>
          </w:p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Egress Trave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5C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29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Accessibility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18FD">
              <w:rPr>
                <w:rFonts w:ascii="Arial" w:hAnsi="Arial" w:cs="Arial"/>
                <w:sz w:val="16"/>
                <w:szCs w:val="16"/>
              </w:rPr>
              <w:t>1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1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br/>
              <w:t>ICC</w:t>
            </w:r>
            <w:r w:rsidR="001B0C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A117.1</w:t>
            </w:r>
            <w:r w:rsidR="001B0C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(200</w:t>
            </w:r>
            <w:r w:rsidR="00A06D97">
              <w:rPr>
                <w:rFonts w:ascii="Arial" w:hAnsi="Arial" w:cs="Arial"/>
                <w:sz w:val="16"/>
                <w:szCs w:val="16"/>
              </w:rPr>
              <w:t>9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C64">
              <w:rPr>
                <w:rFonts w:ascii="Arial" w:hAnsi="Arial" w:cs="Arial"/>
                <w:sz w:val="16"/>
                <w:szCs w:val="16"/>
              </w:rPr>
              <w:t xml:space="preserve">301.5 / </w:t>
            </w:r>
            <w:r w:rsidR="009C3198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bookmarkStart w:id="15" w:name="Text175"/>
            <w:r w:rsidRPr="00BD200C">
              <w:rPr>
                <w:rFonts w:ascii="Arial" w:hAnsi="Arial" w:cs="Arial"/>
                <w:sz w:val="16"/>
                <w:szCs w:val="16"/>
              </w:rPr>
              <w:t>Accessible Rout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bookmarkEnd w:id="15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Accessible Entrance</w:t>
            </w:r>
            <w:r w:rsidR="005A18FD" w:rsidRPr="005A18FD">
              <w:rPr>
                <w:rFonts w:ascii="Arial" w:hAnsi="Arial" w:cs="Arial"/>
                <w:color w:val="7030A0"/>
                <w:sz w:val="16"/>
                <w:szCs w:val="16"/>
              </w:rPr>
              <w:t>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Parking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Dwelling/Sleeping Uni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Toilet Room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109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ignag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DF7A39" w:rsidRDefault="005A18FD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DF7A39">
              <w:rPr>
                <w:rFonts w:ascii="Arial" w:hAnsi="Arial" w:cs="Arial"/>
                <w:sz w:val="16"/>
                <w:szCs w:val="16"/>
              </w:rPr>
              <w:t>Ventilatio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DF7A39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DF7A39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A06D97" w:rsidRPr="00DF7A39">
              <w:rPr>
                <w:rFonts w:ascii="Arial" w:hAnsi="Arial" w:cs="Arial"/>
                <w:sz w:val="16"/>
                <w:szCs w:val="16"/>
              </w:rPr>
              <w:t>120</w:t>
            </w:r>
            <w:r w:rsidR="008A7D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DF7A39" w:rsidRDefault="005A18FD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DF7A39">
              <w:rPr>
                <w:rFonts w:ascii="Arial" w:hAnsi="Arial" w:cs="Arial"/>
                <w:sz w:val="16"/>
                <w:szCs w:val="16"/>
              </w:rPr>
              <w:t xml:space="preserve">Light: Natural / Artificial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DF7A39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DF7A39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DF7A39">
              <w:rPr>
                <w:rFonts w:ascii="Arial" w:hAnsi="Arial" w:cs="Arial"/>
                <w:sz w:val="16"/>
                <w:szCs w:val="16"/>
              </w:rPr>
              <w:t>120</w:t>
            </w:r>
            <w:r w:rsidR="008A7D32">
              <w:rPr>
                <w:rFonts w:ascii="Arial" w:hAnsi="Arial" w:cs="Arial"/>
                <w:sz w:val="16"/>
                <w:szCs w:val="16"/>
              </w:rPr>
              <w:t>4</w:t>
            </w:r>
            <w:r w:rsidR="005A18FD" w:rsidRPr="00DF7A39">
              <w:rPr>
                <w:rFonts w:ascii="Arial" w:hAnsi="Arial" w:cs="Arial"/>
                <w:sz w:val="16"/>
                <w:szCs w:val="16"/>
              </w:rPr>
              <w:t>.2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18FD" w:rsidRPr="00DF7A39">
              <w:rPr>
                <w:rFonts w:ascii="Arial" w:hAnsi="Arial" w:cs="Arial"/>
                <w:sz w:val="16"/>
                <w:szCs w:val="16"/>
              </w:rPr>
              <w:t>/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18FD" w:rsidRPr="00DF7A39">
              <w:rPr>
                <w:rFonts w:ascii="Arial" w:hAnsi="Arial" w:cs="Arial"/>
                <w:sz w:val="16"/>
                <w:szCs w:val="16"/>
              </w:rPr>
              <w:t>120</w:t>
            </w:r>
            <w:r w:rsidR="008A7D32">
              <w:rPr>
                <w:rFonts w:ascii="Arial" w:hAnsi="Arial" w:cs="Arial"/>
                <w:sz w:val="16"/>
                <w:szCs w:val="16"/>
              </w:rPr>
              <w:t>4</w:t>
            </w:r>
            <w:r w:rsidR="005A18FD" w:rsidRPr="00DF7A39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8A7D32" w:rsidP="00A06D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 xml:space="preserve">Ceiling Heights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20</w:t>
            </w:r>
            <w:r w:rsidR="008A7D32">
              <w:rPr>
                <w:rFonts w:ascii="Arial" w:hAnsi="Arial" w:cs="Arial"/>
                <w:sz w:val="16"/>
                <w:szCs w:val="16"/>
              </w:rPr>
              <w:t>7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80</w:t>
            </w:r>
            <w:r w:rsidR="00A06D97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nergy Conservation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  <w:r w:rsidRPr="00BD200C">
              <w:rPr>
                <w:rStyle w:val="st1"/>
                <w:rFonts w:ascii="Arial" w:hAnsi="Arial" w:cs="Arial"/>
                <w:lang w:val="en"/>
              </w:rPr>
              <w:t>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301</w:t>
            </w:r>
            <w:r w:rsidR="008A7D32">
              <w:rPr>
                <w:rFonts w:ascii="Arial" w:hAnsi="Arial" w:cs="Arial"/>
                <w:sz w:val="16"/>
                <w:szCs w:val="16"/>
              </w:rPr>
              <w:t xml:space="preserve"> (see ECC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81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</w:t>
            </w:r>
            <w:r w:rsidR="009C319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342016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Classification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42016" w:rsidRPr="00BD200C">
              <w:rPr>
                <w:rFonts w:ascii="Arial" w:hAnsi="Arial" w:cs="Arial"/>
                <w:sz w:val="16"/>
                <w:szCs w:val="16"/>
              </w:rPr>
              <w:t>Roof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2016" w:rsidRPr="00BD200C">
              <w:rPr>
                <w:rFonts w:ascii="Arial" w:hAnsi="Arial" w:cs="Arial"/>
                <w:sz w:val="16"/>
                <w:szCs w:val="16"/>
              </w:rPr>
              <w:t xml:space="preserve">Assembly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Roof Covering</w:t>
            </w:r>
            <w:r w:rsidR="00DF7A3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DF7A39">
              <w:rPr>
                <w:rFonts w:ascii="Arial" w:hAnsi="Arial" w:cs="Arial"/>
                <w:sz w:val="16"/>
                <w:szCs w:val="16"/>
              </w:rPr>
              <w:t xml:space="preserve">Structural </w:t>
            </w:r>
            <w:r w:rsidR="005A18FD" w:rsidRPr="00DF7A39">
              <w:rPr>
                <w:rFonts w:ascii="Arial" w:hAnsi="Arial" w:cs="Arial"/>
                <w:sz w:val="16"/>
                <w:szCs w:val="16"/>
              </w:rPr>
              <w:t>/ Const. Documen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  <w:r w:rsidRPr="00BD200C">
              <w:rPr>
                <w:rStyle w:val="st1"/>
                <w:rFonts w:ascii="Arial" w:hAnsi="Arial" w:cs="Arial"/>
                <w:lang w:val="en"/>
              </w:rPr>
              <w:t>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60</w:t>
            </w:r>
            <w:r w:rsidR="005A18FD" w:rsidRPr="003420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 405 /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80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90</w:t>
            </w:r>
            <w:r w:rsidR="009C31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F3F3C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F3F3C" w:rsidRPr="00BD200C" w:rsidRDefault="009F3F3C" w:rsidP="009F3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F3F3C" w:rsidRPr="00DF7A39" w:rsidRDefault="009F3F3C" w:rsidP="009F3F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Risk Category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3C" w:rsidRPr="00BD200C" w:rsidRDefault="009F3F3C" w:rsidP="009F3F3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F3F3C" w:rsidRDefault="009F3F3C" w:rsidP="009F3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 1604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F3F3C" w:rsidRDefault="009F3F3C" w:rsidP="009F3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3F3C" w:rsidRPr="001A40D7" w:rsidRDefault="009F3F3C" w:rsidP="009F3F3C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F3F3C" w:rsidRPr="001A40D7" w:rsidRDefault="009F3F3C" w:rsidP="009F3F3C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oundation</w:t>
            </w:r>
            <w:r w:rsidR="005A18FD" w:rsidRPr="00342016">
              <w:rPr>
                <w:rFonts w:ascii="Arial" w:hAnsi="Arial" w:cs="Arial"/>
                <w:sz w:val="16"/>
                <w:szCs w:val="16"/>
              </w:rPr>
              <w:t>s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  <w:r w:rsidRPr="00BD200C">
              <w:rPr>
                <w:rStyle w:val="st1"/>
                <w:rFonts w:ascii="Arial" w:hAnsi="Arial" w:cs="Arial"/>
                <w:lang w:val="en"/>
              </w:rPr>
              <w:t>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016">
              <w:rPr>
                <w:rFonts w:ascii="Arial" w:hAnsi="Arial" w:cs="Arial"/>
                <w:sz w:val="16"/>
                <w:szCs w:val="16"/>
              </w:rPr>
              <w:t>BC</w:t>
            </w:r>
            <w:r w:rsidR="00A06D97" w:rsidRPr="00342016">
              <w:rPr>
                <w:rFonts w:ascii="Arial" w:hAnsi="Arial" w:cs="Arial"/>
                <w:sz w:val="16"/>
                <w:szCs w:val="16"/>
              </w:rPr>
              <w:t>180</w:t>
            </w:r>
            <w:r w:rsidR="005A18FD" w:rsidRPr="00342016">
              <w:rPr>
                <w:rFonts w:ascii="Arial" w:hAnsi="Arial" w:cs="Arial"/>
                <w:sz w:val="16"/>
                <w:szCs w:val="16"/>
              </w:rPr>
              <w:t>8</w:t>
            </w:r>
            <w:r w:rsidR="00342016" w:rsidRPr="00342016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180</w:t>
            </w:r>
            <w:r w:rsidR="00342016" w:rsidRPr="00342016">
              <w:rPr>
                <w:rFonts w:ascii="Arial" w:hAnsi="Arial" w:cs="Arial"/>
                <w:sz w:val="16"/>
                <w:szCs w:val="16"/>
              </w:rPr>
              <w:t>9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/ 18</w:t>
            </w:r>
            <w:r w:rsidR="00342016" w:rsidRPr="003420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afety Glazing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Electrica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 406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607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</w:t>
            </w:r>
            <w:r w:rsidR="009C31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80</w:t>
            </w:r>
            <w:r w:rsidR="001B0C64">
              <w:rPr>
                <w:rFonts w:ascii="Arial" w:hAnsi="Arial" w:cs="Arial"/>
                <w:sz w:val="16"/>
                <w:szCs w:val="16"/>
              </w:rPr>
              <w:t>7 / 1007</w:t>
            </w: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mergency and </w:t>
            </w:r>
          </w:p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tandby Power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27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Elevators and Platform Lif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2702.2.2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A7C">
              <w:rPr>
                <w:rFonts w:ascii="Arial" w:hAnsi="Arial" w:cs="Arial"/>
                <w:sz w:val="16"/>
                <w:szCs w:val="16"/>
              </w:rPr>
              <w:t>/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A7C">
              <w:rPr>
                <w:rFonts w:ascii="Arial" w:hAnsi="Arial" w:cs="Arial"/>
                <w:sz w:val="16"/>
                <w:szCs w:val="16"/>
              </w:rPr>
              <w:t>C</w:t>
            </w:r>
            <w:r w:rsidR="0028739E">
              <w:rPr>
                <w:rFonts w:ascii="Arial" w:hAnsi="Arial" w:cs="Arial"/>
                <w:sz w:val="16"/>
                <w:szCs w:val="16"/>
              </w:rPr>
              <w:t>h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pt. </w:t>
            </w:r>
            <w:r w:rsidR="00A86A7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Exit Sign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2702.2.</w:t>
            </w:r>
            <w:r w:rsidR="0034201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High Rise Building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2702.2.</w:t>
            </w:r>
            <w:r w:rsidR="003420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Means of Egress Illuminatio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86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2702.2.1</w:t>
            </w:r>
            <w:r w:rsidR="003420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DC136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moke Control System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342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2702.2.1</w:t>
            </w:r>
            <w:r w:rsidR="0034201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330094" w:rsidRDefault="00330094" w:rsidP="00A06D97">
      <w:pPr>
        <w:rPr>
          <w:rFonts w:ascii="Arial" w:hAnsi="Arial" w:cs="Arial"/>
          <w:b/>
          <w:sz w:val="16"/>
          <w:szCs w:val="16"/>
        </w:rPr>
        <w:sectPr w:rsidR="00330094" w:rsidSect="00FE3E1A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2240" w:h="15840" w:code="1"/>
          <w:pgMar w:top="360" w:right="720" w:bottom="630" w:left="720" w:header="288" w:footer="174" w:gutter="0"/>
          <w:cols w:space="720"/>
          <w:docGrid w:linePitch="360"/>
        </w:sectPr>
      </w:pPr>
    </w:p>
    <w:p w:rsidR="00B902FA" w:rsidRDefault="00B902FA"/>
    <w:p w:rsidR="00B902FA" w:rsidRDefault="00B902FA"/>
    <w:p w:rsidR="00B902FA" w:rsidRDefault="00B902FA"/>
    <w:p w:rsidR="00D4205B" w:rsidRDefault="00D4205B"/>
    <w:p w:rsidR="00D4205B" w:rsidRDefault="00D4205B"/>
    <w:p w:rsidR="00D4205B" w:rsidRDefault="00D4205B"/>
    <w:p w:rsidR="00D4205B" w:rsidRDefault="00D4205B"/>
    <w:p w:rsidR="00D4205B" w:rsidRDefault="00D4205B"/>
    <w:p w:rsidR="00B902FA" w:rsidRDefault="00B902FA"/>
    <w:p w:rsidR="00B902FA" w:rsidRDefault="00B902FA"/>
    <w:tbl>
      <w:tblPr>
        <w:tblW w:w="0" w:type="auto"/>
        <w:tblInd w:w="-15" w:type="dxa"/>
        <w:tblLayout w:type="fixed"/>
        <w:tblLook w:val="0200" w:firstRow="0" w:lastRow="0" w:firstColumn="0" w:lastColumn="0" w:noHBand="1" w:noVBand="0"/>
      </w:tblPr>
      <w:tblGrid>
        <w:gridCol w:w="8"/>
        <w:gridCol w:w="314"/>
        <w:gridCol w:w="2711"/>
        <w:gridCol w:w="559"/>
        <w:gridCol w:w="1841"/>
        <w:gridCol w:w="19"/>
        <w:gridCol w:w="1800"/>
        <w:gridCol w:w="1016"/>
        <w:gridCol w:w="753"/>
        <w:gridCol w:w="1984"/>
        <w:gridCol w:w="8"/>
      </w:tblGrid>
      <w:tr w:rsidR="00B902FA" w:rsidRPr="00B90528" w:rsidTr="00B902FA">
        <w:trPr>
          <w:gridBefore w:val="1"/>
          <w:wBefore w:w="8" w:type="dxa"/>
          <w:cantSplit/>
          <w:trHeight w:val="310"/>
          <w:tblHeader/>
        </w:trPr>
        <w:tc>
          <w:tcPr>
            <w:tcW w:w="542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902FA" w:rsidRPr="002F3F1F" w:rsidRDefault="00B902FA" w:rsidP="00B27DF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Key:</w:t>
            </w:r>
          </w:p>
          <w:p w:rsidR="00B902FA" w:rsidRPr="002F3F1F" w:rsidRDefault="00B902FA" w:rsidP="00B27DF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Fonts w:ascii="Arial" w:hAnsi="Arial" w:cs="Arial"/>
                <w:iCs/>
                <w:sz w:val="18"/>
                <w:szCs w:val="18"/>
              </w:rPr>
              <w:t>▲</w:t>
            </w: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hall be indicated on the construction documents issued with construction permits.</w:t>
            </w:r>
          </w:p>
          <w:p w:rsidR="00B902FA" w:rsidRPr="002F3F1F" w:rsidRDefault="00B902FA" w:rsidP="00B27DF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♥ </w:t>
            </w:r>
            <w:r w:rsidRPr="002F3F1F">
              <w:rPr>
                <w:rFonts w:ascii="Arial" w:hAnsi="Arial" w:cs="Arial"/>
                <w:b/>
                <w:sz w:val="18"/>
                <w:szCs w:val="18"/>
                <w:vertAlign w:val="superscript"/>
                <w:lang w:val="en"/>
              </w:rPr>
              <w:t xml:space="preserve">   </w:t>
            </w:r>
            <w:r w:rsidR="00FC55B3" w:rsidRPr="00072852">
              <w:rPr>
                <w:rFonts w:ascii="Arial" w:hAnsi="Arial" w:cs="Arial"/>
                <w:bCs/>
                <w:i/>
                <w:sz w:val="18"/>
                <w:szCs w:val="18"/>
              </w:rPr>
              <w:t>(Future identifier - Not Used)</w:t>
            </w:r>
          </w:p>
          <w:p w:rsidR="00B902FA" w:rsidRPr="002F3F1F" w:rsidRDefault="00B902FA" w:rsidP="00B27DFD">
            <w:pPr>
              <w:rPr>
                <w:rStyle w:val="st1"/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■   Provide additional information below</w:t>
            </w:r>
          </w:p>
          <w:p w:rsidR="00B902FA" w:rsidRPr="00C703F1" w:rsidRDefault="00B902FA" w:rsidP="00B27DFD">
            <w:p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2F3F1F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♦   Attach analysis</w:t>
            </w:r>
          </w:p>
        </w:tc>
        <w:tc>
          <w:tcPr>
            <w:tcW w:w="5580" w:type="dxa"/>
            <w:gridSpan w:val="6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902FA" w:rsidRPr="002F3F1F" w:rsidRDefault="00B902FA" w:rsidP="00B27D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sz w:val="18"/>
                <w:szCs w:val="18"/>
              </w:rPr>
              <w:t xml:space="preserve">Abbreviations: </w:t>
            </w:r>
          </w:p>
        </w:tc>
      </w:tr>
      <w:tr w:rsidR="00B902FA" w:rsidRPr="00B90528" w:rsidTr="00B902FA">
        <w:trPr>
          <w:gridBefore w:val="1"/>
          <w:wBefore w:w="8" w:type="dxa"/>
          <w:cantSplit/>
          <w:trHeight w:val="979"/>
          <w:tblHeader/>
        </w:trPr>
        <w:tc>
          <w:tcPr>
            <w:tcW w:w="5425" w:type="dxa"/>
            <w:gridSpan w:val="4"/>
            <w:vMerge/>
            <w:tcBorders>
              <w:left w:val="single" w:sz="18" w:space="0" w:color="auto"/>
            </w:tcBorders>
          </w:tcPr>
          <w:p w:rsidR="00B902FA" w:rsidRPr="002F3F1F" w:rsidRDefault="00B902FA" w:rsidP="00B27DF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274B4" w:rsidRDefault="00D40C4C" w:rsidP="00B27DFD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C</w:t>
            </w:r>
            <w:r w:rsidR="00B902FA"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="00B902FA" w:rsidRPr="002F3F1F">
              <w:rPr>
                <w:rFonts w:ascii="Arial" w:hAnsi="Arial" w:cs="Arial"/>
                <w:iCs/>
                <w:sz w:val="18"/>
                <w:szCs w:val="18"/>
              </w:rPr>
              <w:t xml:space="preserve"> Building Code </w:t>
            </w:r>
            <w:r w:rsidR="00B902FA">
              <w:rPr>
                <w:rFonts w:ascii="Arial" w:hAnsi="Arial" w:cs="Arial"/>
                <w:iCs/>
                <w:sz w:val="18"/>
                <w:szCs w:val="18"/>
              </w:rPr>
              <w:t xml:space="preserve">        </w:t>
            </w:r>
          </w:p>
          <w:p w:rsidR="00B274B4" w:rsidRDefault="00D40C4C" w:rsidP="00B27D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BC</w:t>
            </w:r>
            <w:r w:rsidR="00B902FA"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="00B902FA" w:rsidRPr="002F3F1F">
              <w:rPr>
                <w:rFonts w:ascii="Arial" w:hAnsi="Arial" w:cs="Arial"/>
                <w:iCs/>
                <w:sz w:val="18"/>
                <w:szCs w:val="18"/>
              </w:rPr>
              <w:t xml:space="preserve"> Existing Building Cod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FC</w:t>
            </w:r>
            <w:r w:rsidR="00B902FA"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902FA"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2FA" w:rsidRPr="002F3F1F">
              <w:rPr>
                <w:rFonts w:ascii="Arial" w:hAnsi="Arial" w:cs="Arial"/>
                <w:iCs/>
                <w:sz w:val="18"/>
                <w:szCs w:val="18"/>
              </w:rPr>
              <w:t>Fire Code</w:t>
            </w:r>
            <w:r w:rsidR="00B902F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902FA" w:rsidRPr="00983C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902FA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:rsidR="00B902FA" w:rsidRPr="002F3F1F" w:rsidRDefault="00D40C4C" w:rsidP="00B27D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C</w:t>
            </w:r>
            <w:r w:rsidR="00B902FA"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902FA"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2FA" w:rsidRPr="002F3F1F">
              <w:rPr>
                <w:rFonts w:ascii="Arial" w:hAnsi="Arial" w:cs="Arial"/>
                <w:iCs/>
                <w:sz w:val="18"/>
                <w:szCs w:val="18"/>
              </w:rPr>
              <w:t>Plumbing Code</w:t>
            </w:r>
          </w:p>
        </w:tc>
        <w:tc>
          <w:tcPr>
            <w:tcW w:w="2745" w:type="dxa"/>
            <w:gridSpan w:val="3"/>
            <w:tcBorders>
              <w:right w:val="single" w:sz="18" w:space="0" w:color="auto"/>
            </w:tcBorders>
          </w:tcPr>
          <w:p w:rsidR="007979CD" w:rsidRDefault="00D40C4C" w:rsidP="00B27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r w:rsidR="00B902FA"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902FA"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2FA" w:rsidRPr="002F3F1F">
              <w:rPr>
                <w:rFonts w:ascii="Arial" w:hAnsi="Arial" w:cs="Arial"/>
                <w:iCs/>
                <w:sz w:val="18"/>
                <w:szCs w:val="18"/>
              </w:rPr>
              <w:t>Mechanical Code</w:t>
            </w:r>
            <w:r w:rsidR="00B902F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902F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902FA"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979CD" w:rsidRDefault="00D40C4C" w:rsidP="00B27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GC</w:t>
            </w:r>
            <w:r w:rsidR="00B902FA" w:rsidRPr="002F3F1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902FA" w:rsidRPr="002F3F1F">
              <w:rPr>
                <w:rFonts w:ascii="Arial" w:hAnsi="Arial" w:cs="Arial"/>
                <w:iCs/>
                <w:sz w:val="18"/>
                <w:szCs w:val="18"/>
              </w:rPr>
              <w:t>Fuel Gas Code</w:t>
            </w:r>
            <w:r w:rsidR="00B902F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902FA"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979CD" w:rsidRDefault="007979CD" w:rsidP="007979CD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CC</w:t>
            </w:r>
            <w:r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 xml:space="preserve">Energy Conservation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B902FA" w:rsidRPr="002F3F1F" w:rsidRDefault="007979CD" w:rsidP="007979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Construction </w:t>
            </w:r>
            <w:r w:rsidRPr="002F3F1F">
              <w:rPr>
                <w:rFonts w:ascii="Arial" w:hAnsi="Arial" w:cs="Arial"/>
                <w:iCs/>
                <w:sz w:val="18"/>
                <w:szCs w:val="18"/>
              </w:rPr>
              <w:t>Code</w:t>
            </w:r>
          </w:p>
        </w:tc>
      </w:tr>
      <w:tr w:rsidR="00B902FA" w:rsidRPr="008D1587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blHeader/>
        </w:trPr>
        <w:tc>
          <w:tcPr>
            <w:tcW w:w="32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902FA" w:rsidRPr="008D1587" w:rsidRDefault="00B902FA" w:rsidP="00B27DF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No</w:t>
            </w:r>
            <w:r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902FA" w:rsidRPr="008D1587" w:rsidRDefault="00B902FA" w:rsidP="00B27DF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Topic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B902FA" w:rsidRPr="00B873C4" w:rsidRDefault="00B902FA" w:rsidP="00B27DFD">
            <w:pPr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6"/>
              </w:rPr>
              <w:t>SEE KEY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B902FA" w:rsidRPr="008D1587" w:rsidRDefault="00B902FA" w:rsidP="00B27DF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Building Code Section</w:t>
            </w:r>
            <w:r>
              <w:rPr>
                <w:rFonts w:ascii="Arial" w:hAnsi="Arial" w:cs="Arial"/>
                <w:sz w:val="15"/>
                <w:szCs w:val="16"/>
              </w:rPr>
              <w:br/>
            </w:r>
            <w:r>
              <w:rPr>
                <w:rFonts w:ascii="Arial" w:hAnsi="Arial" w:cs="Arial"/>
                <w:i/>
                <w:sz w:val="14"/>
                <w:szCs w:val="16"/>
              </w:rPr>
              <w:t>(unless otherwise noted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902FA" w:rsidRPr="002F3F1F" w:rsidRDefault="00D40C4C" w:rsidP="00B27DF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EBC</w:t>
            </w:r>
            <w:r w:rsidR="00B902FA" w:rsidRPr="002F3F1F">
              <w:rPr>
                <w:rFonts w:ascii="Arial" w:hAnsi="Arial" w:cs="Arial"/>
                <w:sz w:val="15"/>
                <w:szCs w:val="16"/>
              </w:rPr>
              <w:t xml:space="preserve"> Code </w:t>
            </w:r>
          </w:p>
        </w:tc>
        <w:tc>
          <w:tcPr>
            <w:tcW w:w="176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B902FA" w:rsidRPr="002F3F1F" w:rsidRDefault="00B902FA" w:rsidP="00B27DFD">
            <w:pPr>
              <w:jc w:val="center"/>
              <w:rPr>
                <w:rFonts w:ascii="Arial" w:hAnsi="Arial" w:cs="Arial"/>
                <w:strike/>
                <w:sz w:val="15"/>
                <w:szCs w:val="16"/>
              </w:rPr>
            </w:pPr>
            <w:r w:rsidRPr="002F3F1F">
              <w:rPr>
                <w:rFonts w:ascii="Arial" w:hAnsi="Arial" w:cs="Arial"/>
                <w:sz w:val="15"/>
                <w:szCs w:val="16"/>
              </w:rPr>
              <w:t xml:space="preserve">Minimum Requirements </w:t>
            </w:r>
            <w:r>
              <w:rPr>
                <w:rFonts w:ascii="Arial" w:hAnsi="Arial" w:cs="Arial"/>
                <w:sz w:val="15"/>
                <w:szCs w:val="16"/>
              </w:rPr>
              <w:t xml:space="preserve">from </w:t>
            </w:r>
            <w:r w:rsidRPr="002F3F1F">
              <w:rPr>
                <w:rFonts w:ascii="Arial" w:hAnsi="Arial" w:cs="Arial"/>
                <w:sz w:val="15"/>
                <w:szCs w:val="16"/>
              </w:rPr>
              <w:t xml:space="preserve">Cod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902FA" w:rsidRPr="002F3F1F" w:rsidRDefault="00B902FA" w:rsidP="00B27DF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2F3F1F">
              <w:rPr>
                <w:rFonts w:ascii="Arial" w:hAnsi="Arial" w:cs="Arial"/>
                <w:sz w:val="15"/>
                <w:szCs w:val="16"/>
              </w:rPr>
              <w:t>Specify Actual</w:t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06D97" w:rsidRPr="00BD200C" w:rsidRDefault="00A06D97" w:rsidP="00A06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DC136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200C">
              <w:rPr>
                <w:rFonts w:ascii="Arial" w:hAnsi="Arial" w:cs="Arial"/>
                <w:b/>
                <w:sz w:val="16"/>
                <w:szCs w:val="16"/>
              </w:rPr>
              <w:t>Mechanical Code</w:t>
            </w:r>
            <w:r w:rsidR="00DC1369">
              <w:rPr>
                <w:rFonts w:ascii="Arial" w:hAnsi="Arial" w:cs="Arial"/>
                <w:b/>
                <w:sz w:val="16"/>
                <w:szCs w:val="16"/>
              </w:rPr>
              <w:t xml:space="preserve"> of New York State</w:t>
            </w:r>
            <w:r w:rsidRPr="00BD20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Mechanical System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FC5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280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407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707.1 /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80</w:t>
            </w:r>
            <w:r w:rsidR="008F0D18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4B50D1" w:rsidRPr="00BD200C" w:rsidRDefault="004B50D1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 1008</w:t>
            </w: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Ducts and </w:t>
            </w:r>
          </w:p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Air Transfer Openings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FC5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17</w:t>
            </w:r>
            <w:r w:rsidR="00FC5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532A">
              <w:rPr>
                <w:rFonts w:ascii="Arial" w:hAnsi="Arial" w:cs="Arial"/>
                <w:sz w:val="16"/>
                <w:szCs w:val="16"/>
              </w:rPr>
              <w:t>&amp;</w:t>
            </w:r>
            <w:r w:rsidR="00FC5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FC5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17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an Shutdow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606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Combustion Air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 xml:space="preserve">701 </w:t>
            </w:r>
            <w:r w:rsidR="00D6532A">
              <w:rPr>
                <w:rFonts w:ascii="Arial" w:hAnsi="Arial" w:cs="Arial"/>
                <w:sz w:val="16"/>
                <w:szCs w:val="16"/>
              </w:rPr>
              <w:t>/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G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304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22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Chimneys, </w:t>
            </w:r>
          </w:p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Flues and Gas Vents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801.</w:t>
            </w:r>
            <w:r w:rsidR="00A86A7C">
              <w:rPr>
                <w:rFonts w:ascii="Arial" w:hAnsi="Arial" w:cs="Arial"/>
                <w:sz w:val="16"/>
                <w:szCs w:val="16"/>
              </w:rPr>
              <w:t>2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532A">
              <w:rPr>
                <w:rFonts w:ascii="Arial" w:hAnsi="Arial" w:cs="Arial"/>
                <w:sz w:val="16"/>
                <w:szCs w:val="16"/>
              </w:rPr>
              <w:t>&amp;</w:t>
            </w:r>
            <w:r w:rsidR="003A07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211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BD200C">
              <w:rPr>
                <w:rFonts w:ascii="Arial" w:hAnsi="Arial" w:cs="Arial"/>
                <w:i/>
                <w:sz w:val="14"/>
                <w:szCs w:val="14"/>
              </w:rPr>
              <w:t>Provide diameter of chimney or gas vents</w:t>
            </w:r>
          </w:p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EE1103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22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EE1103" w:rsidRPr="00BD200C" w:rsidRDefault="00EE1103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E1103" w:rsidRPr="00BD200C" w:rsidRDefault="00EE1103" w:rsidP="00611CD6">
            <w:pPr>
              <w:ind w:left="181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Boilers</w:t>
            </w:r>
            <w:r w:rsidR="00611C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739E">
              <w:rPr>
                <w:rFonts w:ascii="Arial" w:hAnsi="Arial" w:cs="Arial"/>
                <w:sz w:val="16"/>
                <w:szCs w:val="16"/>
              </w:rPr>
              <w:t>(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required by </w:t>
            </w:r>
            <w:r w:rsidR="00611CD6">
              <w:rPr>
                <w:rFonts w:ascii="Arial" w:hAnsi="Arial" w:cs="Arial"/>
                <w:sz w:val="16"/>
                <w:szCs w:val="16"/>
              </w:rPr>
              <w:t xml:space="preserve">NYS DOL </w:t>
            </w:r>
            <w:r w:rsidR="0028739E">
              <w:rPr>
                <w:rFonts w:ascii="Arial" w:hAnsi="Arial" w:cs="Arial"/>
                <w:sz w:val="16"/>
                <w:szCs w:val="16"/>
              </w:rPr>
              <w:t>ICR</w:t>
            </w:r>
            <w:r w:rsidR="00611CD6">
              <w:rPr>
                <w:rFonts w:ascii="Arial" w:hAnsi="Arial" w:cs="Arial"/>
                <w:sz w:val="16"/>
                <w:szCs w:val="16"/>
              </w:rPr>
              <w:t xml:space="preserve"> Part 4 / Part 14</w:t>
            </w:r>
            <w:r w:rsidR="002873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03" w:rsidRPr="00BD200C" w:rsidRDefault="00EE1103" w:rsidP="00A06D9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EE1103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1103">
              <w:rPr>
                <w:rFonts w:ascii="Arial" w:hAnsi="Arial" w:cs="Arial"/>
                <w:sz w:val="16"/>
                <w:szCs w:val="16"/>
              </w:rPr>
              <w:t>1004.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EE1103" w:rsidRPr="00BD200C" w:rsidRDefault="00EE1103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03" w:rsidRPr="00BD200C" w:rsidRDefault="00EE1103" w:rsidP="00A06D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EE1103" w:rsidRPr="001A40D7" w:rsidRDefault="00EE1103" w:rsidP="00A06D9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42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_Hlk34234276"/>
          </w:p>
        </w:tc>
        <w:tc>
          <w:tcPr>
            <w:tcW w:w="10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DC1369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  <w:r w:rsidRPr="00BD200C">
              <w:rPr>
                <w:rFonts w:ascii="Arial" w:hAnsi="Arial" w:cs="Arial"/>
                <w:b/>
                <w:sz w:val="16"/>
                <w:szCs w:val="16"/>
              </w:rPr>
              <w:t xml:space="preserve">Plumbing </w:t>
            </w:r>
            <w:r w:rsidR="00DC1369" w:rsidRPr="00BD200C">
              <w:rPr>
                <w:rFonts w:ascii="Arial" w:hAnsi="Arial" w:cs="Arial"/>
                <w:b/>
                <w:sz w:val="16"/>
                <w:szCs w:val="16"/>
              </w:rPr>
              <w:t>Code</w:t>
            </w:r>
            <w:r w:rsidR="00DC1369">
              <w:rPr>
                <w:rFonts w:ascii="Arial" w:hAnsi="Arial" w:cs="Arial"/>
                <w:b/>
                <w:sz w:val="16"/>
                <w:szCs w:val="16"/>
              </w:rPr>
              <w:t xml:space="preserve"> of New York State</w:t>
            </w:r>
            <w:r w:rsidRPr="00BD20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bookmarkEnd w:id="16"/>
      <w:tr w:rsidR="00A06D97" w:rsidRPr="00BD200C" w:rsidTr="00D6532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31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Plumbing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290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40</w:t>
            </w:r>
            <w:r w:rsidR="004B50D1">
              <w:rPr>
                <w:rFonts w:ascii="Arial" w:hAnsi="Arial" w:cs="Arial"/>
                <w:sz w:val="16"/>
                <w:szCs w:val="16"/>
              </w:rPr>
              <w:t>8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/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50D1">
              <w:rPr>
                <w:rFonts w:ascii="Arial" w:hAnsi="Arial" w:cs="Arial"/>
                <w:sz w:val="16"/>
                <w:szCs w:val="16"/>
              </w:rPr>
              <w:t xml:space="preserve">708.1 /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8</w:t>
            </w:r>
            <w:r w:rsidR="004B50D1">
              <w:rPr>
                <w:rFonts w:ascii="Arial" w:hAnsi="Arial" w:cs="Arial"/>
                <w:sz w:val="16"/>
                <w:szCs w:val="16"/>
              </w:rPr>
              <w:t>09 / 1009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9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Fixture Count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2902.1</w:t>
            </w:r>
            <w:r w:rsidR="00D6532A">
              <w:rPr>
                <w:rFonts w:ascii="Arial" w:hAnsi="Arial" w:cs="Arial"/>
                <w:sz w:val="16"/>
                <w:szCs w:val="16"/>
              </w:rPr>
              <w:t xml:space="preserve"> &amp;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403</w:t>
            </w:r>
            <w:r w:rsidR="008F0D18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Maximum Consumptio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604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Available </w:t>
            </w:r>
          </w:p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Street Water Pressure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6532A" w:rsidP="00D65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 604.6 / 604.7 / 604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xture Units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9.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2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D6532A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 xml:space="preserve"> Trap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1002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945B1" w:rsidRDefault="003945B1" w:rsidP="003945B1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YS DOH Approvals / </w:t>
            </w:r>
          </w:p>
          <w:p w:rsidR="00A06D97" w:rsidRPr="00BD200C" w:rsidRDefault="00A06D97" w:rsidP="003945B1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Water Supply 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835B44" w:rsidRPr="00835B44" w:rsidRDefault="00835B44" w:rsidP="00835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B44">
              <w:rPr>
                <w:rFonts w:ascii="Arial" w:hAnsi="Arial" w:cs="Arial"/>
                <w:sz w:val="16"/>
                <w:szCs w:val="16"/>
              </w:rPr>
              <w:t>NYCRR Title 10, Chap. 1, Part 5, Subpart 5.1</w:t>
            </w:r>
          </w:p>
          <w:p w:rsidR="003945B1" w:rsidRPr="00BD200C" w:rsidRDefault="00835B44" w:rsidP="00835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B44">
              <w:rPr>
                <w:rFonts w:ascii="Arial" w:hAnsi="Arial" w:cs="Arial"/>
                <w:sz w:val="16"/>
                <w:szCs w:val="16"/>
              </w:rPr>
              <w:t>“10 State” Standar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3945B1" w:rsidRDefault="003945B1" w:rsidP="00A06D97">
            <w:pPr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</w:pPr>
            <w:r w:rsidRPr="003945B1">
              <w:rPr>
                <w:rFonts w:ascii="Arial" w:hAnsi="Arial" w:cs="Arial"/>
                <w:bCs/>
                <w:i/>
                <w:noProof/>
                <w:sz w:val="14"/>
                <w:szCs w:val="14"/>
                <w:u w:val="single"/>
              </w:rPr>
              <w:t>Confirm submission to</w:t>
            </w:r>
            <w:r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  <w:t>:</w:t>
            </w:r>
          </w:p>
          <w:p w:rsidR="00A06D97" w:rsidRPr="003945B1" w:rsidRDefault="003945B1" w:rsidP="00A06D97">
            <w:pPr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  <w:t xml:space="preserve"> </w:t>
            </w:r>
            <w:r w:rsidRPr="003945B1"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  <w:t xml:space="preserve"> NYS Dept. of Heath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D6532A" w:rsidRPr="00BD200C" w:rsidTr="0078789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42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D6532A" w:rsidRPr="00BD200C" w:rsidRDefault="00D6532A" w:rsidP="0078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6532A" w:rsidRPr="00BD200C" w:rsidRDefault="00D6532A" w:rsidP="007878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 Building Code of New York State (Elevators and other)</w:t>
            </w:r>
            <w:r w:rsidRPr="00BD20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6532A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levator Emergency Operation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3003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levator Lobbies and Hoist way Opening Protection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8F0D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30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:rsidTr="00B902F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32"/>
        </w:trPr>
        <w:tc>
          <w:tcPr>
            <w:tcW w:w="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A06D97" w:rsidRPr="00BD200C" w:rsidRDefault="00D6532A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06D97" w:rsidRPr="00BD200C" w:rsidRDefault="00A06D97" w:rsidP="00A06D97">
            <w:pPr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Identification of truss type construction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FC55B3" w:rsidRDefault="00A06D97" w:rsidP="00FC55B3">
            <w:pPr>
              <w:rPr>
                <w:rFonts w:ascii="Arial" w:hAnsi="Arial" w:cs="Arial"/>
                <w:sz w:val="16"/>
                <w:szCs w:val="16"/>
              </w:rPr>
            </w:pPr>
            <w:r w:rsidRPr="00FC55B3">
              <w:rPr>
                <w:rFonts w:ascii="Arial" w:hAnsi="Arial" w:cs="Arial"/>
                <w:sz w:val="16"/>
                <w:szCs w:val="16"/>
              </w:rPr>
              <w:t>See Title 19 NYCRR,</w:t>
            </w:r>
            <w:r w:rsidRPr="008F0D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t</w:t>
            </w:r>
            <w:r w:rsidRPr="00FC5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55B3">
              <w:rPr>
                <w:rFonts w:ascii="Arial" w:hAnsi="Arial" w:cs="Arial"/>
                <w:b/>
                <w:bCs/>
                <w:sz w:val="16"/>
                <w:szCs w:val="16"/>
              </w:rPr>
              <w:t>1264</w:t>
            </w:r>
            <w:r w:rsidRPr="00FC5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55B3">
              <w:rPr>
                <w:rFonts w:ascii="Arial" w:hAnsi="Arial" w:cs="Arial"/>
                <w:sz w:val="16"/>
                <w:szCs w:val="16"/>
              </w:rPr>
              <w:t xml:space="preserve">(link bottom of page </w:t>
            </w:r>
            <w:r w:rsidRPr="00FC55B3">
              <w:rPr>
                <w:rFonts w:ascii="Arial" w:hAnsi="Arial" w:cs="Arial"/>
                <w:sz w:val="16"/>
                <w:szCs w:val="16"/>
              </w:rPr>
              <w:t>at</w:t>
            </w:r>
            <w:r w:rsidR="00FC55B3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FC55B3" w:rsidRDefault="00FC55B3" w:rsidP="00FC55B3">
            <w:pPr>
              <w:rPr>
                <w:rFonts w:ascii="Arial" w:hAnsi="Arial" w:cs="Arial"/>
                <w:sz w:val="16"/>
                <w:szCs w:val="16"/>
              </w:rPr>
            </w:pPr>
          </w:p>
          <w:p w:rsidR="00A06D97" w:rsidRDefault="00261550" w:rsidP="00FC55B3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FC55B3" w:rsidRPr="00FC55B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dos.ny.gov/dcea/laws_regs.html</w:t>
              </w:r>
            </w:hyperlink>
          </w:p>
          <w:p w:rsidR="001B0C64" w:rsidRPr="00FC55B3" w:rsidRDefault="001B0C64" w:rsidP="00FC55B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DC3A13" w:rsidRPr="00DC3A13" w:rsidRDefault="00A06D97" w:rsidP="00DC3A13">
            <w:pPr>
              <w:rPr>
                <w:rFonts w:ascii="Times New Roman" w:hAnsi="Times New Roman"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542A0B" w:rsidRDefault="00542A0B" w:rsidP="00BD200C">
      <w:pPr>
        <w:sectPr w:rsidR="00542A0B" w:rsidSect="009D5755">
          <w:type w:val="continuous"/>
          <w:pgSz w:w="12240" w:h="15840" w:code="1"/>
          <w:pgMar w:top="360" w:right="720" w:bottom="630" w:left="720" w:header="288" w:footer="174" w:gutter="0"/>
          <w:pgNumType w:start="1"/>
          <w:cols w:space="720"/>
          <w:docGrid w:linePitch="360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4"/>
        <w:gridCol w:w="1893"/>
        <w:gridCol w:w="2828"/>
        <w:gridCol w:w="3675"/>
      </w:tblGrid>
      <w:tr w:rsidR="004B633B" w:rsidRPr="00BD200C" w:rsidTr="00D40BF7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:rsidR="004B633B" w:rsidRPr="004B633B" w:rsidRDefault="004B633B" w:rsidP="00D40BF7">
            <w:pPr>
              <w:rPr>
                <w:rFonts w:ascii="Arial" w:hAnsi="Arial" w:cs="Arial"/>
                <w:b/>
                <w:smallCaps/>
                <w:sz w:val="18"/>
              </w:rPr>
            </w:pPr>
            <w:r w:rsidRPr="004B633B">
              <w:rPr>
                <w:rFonts w:ascii="Arial" w:hAnsi="Arial" w:cs="Arial"/>
                <w:b/>
                <w:smallCaps/>
                <w:sz w:val="18"/>
              </w:rPr>
              <w:lastRenderedPageBreak/>
              <w:t xml:space="preserve">ALLOWABLE BUILDING HEIGHT IN FEET ABOVE </w:t>
            </w:r>
            <w:r w:rsidR="00FC55B3">
              <w:rPr>
                <w:rFonts w:ascii="Arial" w:hAnsi="Arial" w:cs="Arial"/>
                <w:b/>
                <w:smallCaps/>
                <w:sz w:val="18"/>
              </w:rPr>
              <w:t xml:space="preserve">GRADE 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>PLANE (</w:t>
            </w:r>
            <w:r w:rsidR="00D40C4C">
              <w:rPr>
                <w:rFonts w:ascii="Arial" w:hAnsi="Arial" w:cs="Arial"/>
                <w:b/>
                <w:smallCaps/>
                <w:sz w:val="18"/>
              </w:rPr>
              <w:t>BC</w:t>
            </w:r>
            <w:r w:rsidR="00FC55B3"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>504) TABLE 504.3</w:t>
            </w:r>
          </w:p>
        </w:tc>
      </w:tr>
      <w:tr w:rsidR="004B633B" w:rsidRPr="00BD200C" w:rsidTr="00D40BF7">
        <w:trPr>
          <w:trHeight w:val="288"/>
        </w:trPr>
        <w:tc>
          <w:tcPr>
            <w:tcW w:w="1194" w:type="pct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Occupancy Classifications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S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/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S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/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S</w:t>
            </w:r>
            <w:r w:rsidR="00787893">
              <w:rPr>
                <w:rFonts w:ascii="Arial" w:hAnsi="Arial" w:cs="Arial"/>
                <w:smallCaps/>
                <w:sz w:val="18"/>
              </w:rPr>
              <w:t>13R / S13D</w:t>
            </w:r>
          </w:p>
        </w:tc>
        <w:tc>
          <w:tcPr>
            <w:tcW w:w="1282" w:type="pct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ype of Construction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llowable Building Height</w:t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4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tcBorders>
              <w:bottom w:val="single" w:sz="12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bottom w:val="single" w:sz="12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bottom w:val="single" w:sz="12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bottom w:val="single" w:sz="12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4B633B" w:rsidRPr="004B633B" w:rsidRDefault="004B633B" w:rsidP="00BD200C">
      <w:pPr>
        <w:rPr>
          <w:rFonts w:ascii="Arial" w:hAnsi="Arial" w:cs="Arial"/>
          <w:b/>
          <w:caps/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4"/>
        <w:gridCol w:w="1893"/>
        <w:gridCol w:w="2828"/>
        <w:gridCol w:w="3675"/>
      </w:tblGrid>
      <w:tr w:rsidR="004B633B" w:rsidRPr="00BD200C" w:rsidTr="00A63C41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4B633B" w:rsidRPr="004B633B" w:rsidRDefault="004B633B" w:rsidP="004B633B">
            <w:pPr>
              <w:rPr>
                <w:rFonts w:ascii="Arial" w:hAnsi="Arial" w:cs="Arial"/>
                <w:b/>
                <w:smallCaps/>
                <w:sz w:val="18"/>
              </w:rPr>
            </w:pPr>
            <w:r w:rsidRPr="004B633B">
              <w:rPr>
                <w:rFonts w:ascii="Arial" w:hAnsi="Arial" w:cs="Arial"/>
                <w:b/>
                <w:smallCaps/>
                <w:sz w:val="18"/>
              </w:rPr>
              <w:t>ALLOWABLE NUMBER</w:t>
            </w:r>
            <w:r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>OF STORIES</w:t>
            </w:r>
            <w:r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>ABOVE GRADE PLANE</w:t>
            </w:r>
            <w:r>
              <w:rPr>
                <w:rFonts w:ascii="Arial" w:hAnsi="Arial" w:cs="Arial"/>
                <w:b/>
                <w:smallCaps/>
                <w:sz w:val="18"/>
              </w:rPr>
              <w:t xml:space="preserve"> (</w:t>
            </w:r>
            <w:r w:rsidR="00D40C4C">
              <w:rPr>
                <w:rFonts w:ascii="Arial" w:hAnsi="Arial" w:cs="Arial"/>
                <w:b/>
                <w:smallCaps/>
                <w:sz w:val="18"/>
              </w:rPr>
              <w:t>BC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 xml:space="preserve"> 504</w:t>
            </w:r>
            <w:r>
              <w:rPr>
                <w:rFonts w:ascii="Arial" w:hAnsi="Arial" w:cs="Arial"/>
                <w:b/>
                <w:smallCaps/>
                <w:sz w:val="18"/>
              </w:rPr>
              <w:t>)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 xml:space="preserve"> TABLE 504.4</w:t>
            </w:r>
          </w:p>
        </w:tc>
      </w:tr>
      <w:tr w:rsidR="004B633B" w:rsidTr="00A63C41">
        <w:trPr>
          <w:trHeight w:val="288"/>
        </w:trPr>
        <w:tc>
          <w:tcPr>
            <w:tcW w:w="1194" w:type="pct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Occupancy Classifications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S or S</w:t>
            </w:r>
          </w:p>
        </w:tc>
        <w:tc>
          <w:tcPr>
            <w:tcW w:w="1282" w:type="pct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ype of Construction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llowable number of Stories</w:t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4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:rsidTr="00D40BF7">
        <w:trPr>
          <w:trHeight w:val="288"/>
        </w:trPr>
        <w:tc>
          <w:tcPr>
            <w:tcW w:w="1194" w:type="pct"/>
            <w:tcBorders>
              <w:bottom w:val="single" w:sz="12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bottom w:val="single" w:sz="12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bottom w:val="single" w:sz="12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bottom w:val="single" w:sz="12" w:space="0" w:color="auto"/>
            </w:tcBorders>
            <w:vAlign w:val="center"/>
          </w:tcPr>
          <w:p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:rsidR="00B97932" w:rsidRPr="00A63C41" w:rsidRDefault="00B97932" w:rsidP="00BD200C">
      <w:pPr>
        <w:rPr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4"/>
        <w:gridCol w:w="1893"/>
        <w:gridCol w:w="2828"/>
        <w:gridCol w:w="3675"/>
      </w:tblGrid>
      <w:tr w:rsidR="003A07CA" w:rsidRPr="00BD200C" w:rsidTr="007979CD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A07CA" w:rsidRPr="00A63C41" w:rsidRDefault="00A63C41" w:rsidP="00A63C41">
            <w:pPr>
              <w:rPr>
                <w:rFonts w:ascii="Arial" w:hAnsi="Arial" w:cs="Arial"/>
                <w:b/>
                <w:smallCaps/>
                <w:sz w:val="18"/>
              </w:rPr>
            </w:pPr>
            <w:r w:rsidRPr="004B633B">
              <w:rPr>
                <w:rFonts w:ascii="Arial" w:hAnsi="Arial" w:cs="Arial"/>
                <w:b/>
                <w:smallCaps/>
                <w:sz w:val="18"/>
              </w:rPr>
              <w:t xml:space="preserve">ALLOWABLE </w:t>
            </w:r>
            <w:r>
              <w:rPr>
                <w:rFonts w:ascii="Arial" w:hAnsi="Arial" w:cs="Arial"/>
                <w:b/>
                <w:smallCaps/>
                <w:sz w:val="18"/>
              </w:rPr>
              <w:t xml:space="preserve">AREA FACTOR </w:t>
            </w:r>
            <w:r w:rsidR="00D40C4C">
              <w:rPr>
                <w:rFonts w:ascii="Arial" w:hAnsi="Arial" w:cs="Arial"/>
                <w:b/>
                <w:smallCaps/>
                <w:sz w:val="18"/>
              </w:rPr>
              <w:t>BC</w:t>
            </w:r>
            <w:r w:rsidR="00FC55B3"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8"/>
              </w:rPr>
              <w:t>506, TABLE 506.2</w:t>
            </w:r>
          </w:p>
        </w:tc>
      </w:tr>
      <w:tr w:rsidR="006B4804" w:rsidRPr="00BD200C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B4804" w:rsidRPr="00BD200C" w:rsidRDefault="006B4804" w:rsidP="006B4804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bookmarkStart w:id="17" w:name="_Hlk1119778"/>
            <w:r>
              <w:rPr>
                <w:rFonts w:ascii="Arial" w:hAnsi="Arial" w:cs="Arial"/>
                <w:smallCaps/>
                <w:sz w:val="18"/>
              </w:rPr>
              <w:t>Occupancy Classifications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2A3089" w:rsidRDefault="00676BE7" w:rsidP="00B9793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S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/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 w:rsidR="006B4804">
              <w:rPr>
                <w:rFonts w:ascii="Arial" w:hAnsi="Arial" w:cs="Arial"/>
                <w:smallCaps/>
                <w:sz w:val="18"/>
              </w:rPr>
              <w:t>SI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 w:rsidR="006B4804">
              <w:rPr>
                <w:rFonts w:ascii="Arial" w:hAnsi="Arial" w:cs="Arial"/>
                <w:smallCaps/>
                <w:sz w:val="18"/>
              </w:rPr>
              <w:t>/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 w:rsidR="006B4804">
              <w:rPr>
                <w:rFonts w:ascii="Arial" w:hAnsi="Arial" w:cs="Arial"/>
                <w:smallCaps/>
                <w:sz w:val="18"/>
              </w:rPr>
              <w:t>SM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/</w:t>
            </w:r>
          </w:p>
          <w:p w:rsidR="006B4804" w:rsidRPr="00BD200C" w:rsidRDefault="00787893" w:rsidP="00B9793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 S13R / S13D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B4804" w:rsidRPr="00BD200C" w:rsidRDefault="006B4804" w:rsidP="00B9793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ype of Construction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B4804" w:rsidRPr="00BD200C" w:rsidRDefault="006B4804" w:rsidP="00B9793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llowable Actual (SF)</w:t>
            </w:r>
          </w:p>
        </w:tc>
      </w:tr>
      <w:tr w:rsidR="006B4804" w:rsidRPr="00BD200C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6B4804" w:rsidRPr="00BD200C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6B4804" w:rsidRPr="00BD200C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6B4804" w:rsidRPr="00BD200C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6B4804" w:rsidRPr="00BD200C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6B4804" w:rsidRPr="00BD200C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6B4804" w:rsidRPr="00BD200C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7979CD" w:rsidRPr="00BD200C" w:rsidTr="007979CD">
        <w:trPr>
          <w:trHeight w:val="288"/>
        </w:trPr>
        <w:tc>
          <w:tcPr>
            <w:tcW w:w="2052" w:type="pct"/>
            <w:gridSpan w:val="2"/>
            <w:tcBorders>
              <w:bottom w:val="single" w:sz="12" w:space="0" w:color="auto"/>
            </w:tcBorders>
            <w:vAlign w:val="center"/>
          </w:tcPr>
          <w:p w:rsidR="007979CD" w:rsidRPr="001A40D7" w:rsidRDefault="007979CD" w:rsidP="007979CD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506.3 Frontage Increase Equation 5-5</w:t>
            </w:r>
          </w:p>
        </w:tc>
        <w:tc>
          <w:tcPr>
            <w:tcW w:w="128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9CD" w:rsidRPr="001A40D7" w:rsidRDefault="007979CD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979CD" w:rsidRPr="001A40D7" w:rsidRDefault="007979CD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</w:p>
        </w:tc>
      </w:tr>
      <w:tr w:rsidR="007979CD" w:rsidRPr="00BD200C" w:rsidTr="007979CD">
        <w:trPr>
          <w:trHeight w:val="288"/>
        </w:trPr>
        <w:tc>
          <w:tcPr>
            <w:tcW w:w="2052" w:type="pct"/>
            <w:gridSpan w:val="2"/>
            <w:tcBorders>
              <w:bottom w:val="single" w:sz="12" w:space="0" w:color="auto"/>
            </w:tcBorders>
            <w:vAlign w:val="center"/>
          </w:tcPr>
          <w:p w:rsidR="007979CD" w:rsidRDefault="007979CD" w:rsidP="007979CD">
            <w:pPr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t xml:space="preserve">ACTUAL:  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9CD" w:rsidRPr="001A40D7" w:rsidRDefault="007979CD" w:rsidP="007979CD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t xml:space="preserve">ALLOWABLE:  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979CD" w:rsidRPr="001A40D7" w:rsidRDefault="007979CD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</w:p>
        </w:tc>
      </w:tr>
      <w:bookmarkEnd w:id="17"/>
    </w:tbl>
    <w:p w:rsidR="009D5755" w:rsidRDefault="009D5755" w:rsidP="00B97932">
      <w:pPr>
        <w:spacing w:before="240" w:after="120"/>
        <w:rPr>
          <w:rFonts w:ascii="Arial" w:hAnsi="Arial" w:cs="Arial"/>
          <w:b/>
          <w:caps/>
          <w:sz w:val="20"/>
          <w:szCs w:val="20"/>
        </w:rPr>
      </w:pPr>
    </w:p>
    <w:p w:rsidR="00D4205B" w:rsidRDefault="00D4205B" w:rsidP="00B97932">
      <w:pPr>
        <w:spacing w:before="240" w:after="120"/>
        <w:rPr>
          <w:rFonts w:ascii="Arial" w:hAnsi="Arial" w:cs="Arial"/>
          <w:b/>
          <w:caps/>
          <w:sz w:val="20"/>
          <w:szCs w:val="20"/>
        </w:rPr>
      </w:pPr>
    </w:p>
    <w:p w:rsidR="002A3089" w:rsidRDefault="002A3089" w:rsidP="00B97932">
      <w:pPr>
        <w:spacing w:before="240" w:after="120"/>
        <w:rPr>
          <w:rFonts w:ascii="Arial" w:hAnsi="Arial" w:cs="Arial"/>
          <w:b/>
          <w:caps/>
          <w:sz w:val="20"/>
          <w:szCs w:val="20"/>
        </w:rPr>
      </w:pPr>
    </w:p>
    <w:p w:rsidR="002A3089" w:rsidRDefault="002A3089" w:rsidP="00B97932">
      <w:pPr>
        <w:spacing w:before="240" w:after="120"/>
        <w:rPr>
          <w:rFonts w:ascii="Arial" w:hAnsi="Arial" w:cs="Arial"/>
          <w:b/>
          <w:caps/>
          <w:sz w:val="20"/>
          <w:szCs w:val="20"/>
        </w:rPr>
      </w:pPr>
    </w:p>
    <w:p w:rsidR="002A3089" w:rsidRDefault="002A3089" w:rsidP="00B97932">
      <w:pPr>
        <w:spacing w:before="240" w:after="120"/>
        <w:rPr>
          <w:rFonts w:ascii="Arial" w:hAnsi="Arial" w:cs="Arial"/>
          <w:b/>
          <w:caps/>
          <w:sz w:val="20"/>
          <w:szCs w:val="20"/>
        </w:rPr>
      </w:pPr>
    </w:p>
    <w:p w:rsidR="00D4205B" w:rsidRDefault="00D4205B" w:rsidP="00B97932">
      <w:pPr>
        <w:spacing w:before="240" w:after="120"/>
        <w:rPr>
          <w:rFonts w:ascii="Arial" w:hAnsi="Arial" w:cs="Arial"/>
          <w:b/>
          <w:caps/>
          <w:sz w:val="20"/>
          <w:szCs w:val="20"/>
        </w:rPr>
      </w:pPr>
    </w:p>
    <w:p w:rsidR="00D4205B" w:rsidRDefault="00D4205B" w:rsidP="00B97932">
      <w:pPr>
        <w:spacing w:before="240" w:after="120"/>
        <w:rPr>
          <w:rFonts w:ascii="Arial" w:hAnsi="Arial" w:cs="Arial"/>
          <w:b/>
          <w:caps/>
          <w:sz w:val="20"/>
          <w:szCs w:val="20"/>
        </w:rPr>
      </w:pPr>
    </w:p>
    <w:p w:rsidR="008B4D2E" w:rsidRDefault="008B4D2E" w:rsidP="00B97932">
      <w:pPr>
        <w:spacing w:before="240" w:after="120"/>
        <w:rPr>
          <w:rFonts w:ascii="Arial" w:hAnsi="Arial" w:cs="Arial"/>
          <w:b/>
          <w:caps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65"/>
        <w:gridCol w:w="910"/>
        <w:gridCol w:w="1093"/>
        <w:gridCol w:w="1093"/>
        <w:gridCol w:w="729"/>
        <w:gridCol w:w="729"/>
        <w:gridCol w:w="723"/>
        <w:gridCol w:w="734"/>
        <w:gridCol w:w="716"/>
        <w:gridCol w:w="1024"/>
      </w:tblGrid>
      <w:tr w:rsidR="00A63C41" w:rsidRPr="00BD200C" w:rsidTr="00A63C41">
        <w:trPr>
          <w:cantSplit/>
          <w:trHeight w:val="288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63C41" w:rsidRPr="00A63C41" w:rsidRDefault="00A63C41" w:rsidP="00A63C41">
            <w:pPr>
              <w:spacing w:before="60" w:after="6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A63C41">
              <w:rPr>
                <w:rFonts w:ascii="Arial" w:hAnsi="Arial" w:cs="Arial"/>
                <w:b/>
                <w:caps/>
                <w:sz w:val="18"/>
                <w:szCs w:val="18"/>
              </w:rPr>
              <w:lastRenderedPageBreak/>
              <w:t xml:space="preserve">Occupant load AND MEANS OF EGRESS SIZING </w:t>
            </w:r>
            <w:r w:rsidR="00D40C4C">
              <w:rPr>
                <w:rFonts w:ascii="Arial" w:hAnsi="Arial" w:cs="Arial"/>
                <w:b/>
                <w:caps/>
                <w:sz w:val="18"/>
                <w:szCs w:val="18"/>
              </w:rPr>
              <w:t>BC</w:t>
            </w:r>
            <w:r w:rsidR="008D1F0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A63C41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1004 AND </w:t>
            </w:r>
            <w:r w:rsidR="00D40C4C">
              <w:rPr>
                <w:rFonts w:ascii="Arial" w:hAnsi="Arial" w:cs="Arial"/>
                <w:b/>
                <w:caps/>
                <w:sz w:val="18"/>
                <w:szCs w:val="18"/>
              </w:rPr>
              <w:t>BC</w:t>
            </w:r>
            <w:r w:rsidR="008D1F0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A63C41">
              <w:rPr>
                <w:rFonts w:ascii="Arial" w:hAnsi="Arial" w:cs="Arial"/>
                <w:b/>
                <w:caps/>
                <w:sz w:val="18"/>
                <w:szCs w:val="18"/>
              </w:rPr>
              <w:t>1005</w:t>
            </w:r>
          </w:p>
        </w:tc>
      </w:tr>
      <w:tr w:rsidR="008416EA" w:rsidRPr="00BD200C" w:rsidTr="00D40BF7">
        <w:trPr>
          <w:cantSplit/>
          <w:jc w:val="center"/>
        </w:trPr>
        <w:tc>
          <w:tcPr>
            <w:tcW w:w="1482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416EA" w:rsidRPr="00BD200C" w:rsidRDefault="008416EA" w:rsidP="00D40BF7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>
              <w:rPr>
                <w:rFonts w:ascii="Arial" w:hAnsi="Arial"/>
                <w:b/>
                <w:caps/>
                <w:sz w:val="14"/>
              </w:rPr>
              <w:t>FUNCTION OF SPACE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a)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b)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c)</w:t>
            </w:r>
          </w:p>
        </w:tc>
        <w:tc>
          <w:tcPr>
            <w:tcW w:w="6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d)</w:t>
            </w:r>
          </w:p>
        </w:tc>
        <w:tc>
          <w:tcPr>
            <w:tcW w:w="145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exit width (in)</w:t>
            </w:r>
          </w:p>
        </w:tc>
      </w:tr>
      <w:tr w:rsidR="008416EA" w:rsidRPr="00BD200C" w:rsidTr="00D40BF7">
        <w:trPr>
          <w:cantSplit/>
          <w:jc w:val="center"/>
        </w:trPr>
        <w:tc>
          <w:tcPr>
            <w:tcW w:w="14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rPr>
                <w:b/>
                <w:smallCaps/>
                <w:sz w:val="1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416EA" w:rsidRPr="00BD200C" w:rsidRDefault="008416EA" w:rsidP="00D40BF7">
            <w:pPr>
              <w:spacing w:line="120" w:lineRule="exact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area</w:t>
            </w:r>
            <w:r w:rsidRPr="00BD200C">
              <w:rPr>
                <w:rFonts w:ascii="Arial" w:hAnsi="Arial"/>
                <w:b/>
                <w:caps/>
                <w:sz w:val="14"/>
              </w:rPr>
              <w:br/>
              <w:t>sq. ft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416EA" w:rsidRPr="00BD200C" w:rsidRDefault="008416EA" w:rsidP="00D40BF7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area per</w:t>
            </w:r>
            <w:r w:rsidRPr="00BD200C">
              <w:rPr>
                <w:rFonts w:ascii="Arial" w:hAnsi="Arial"/>
                <w:b/>
                <w:caps/>
                <w:sz w:val="14"/>
              </w:rPr>
              <w:br/>
              <w:t>occupant</w:t>
            </w:r>
          </w:p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table 1004.</w:t>
            </w:r>
            <w:r w:rsidR="008D1F03">
              <w:rPr>
                <w:rFonts w:ascii="Arial" w:hAnsi="Arial"/>
                <w:b/>
                <w:caps/>
                <w:sz w:val="14"/>
              </w:rPr>
              <w:t>5</w:t>
            </w:r>
            <w:r w:rsidRPr="00BD200C">
              <w:rPr>
                <w:rFonts w:ascii="Arial" w:hAnsi="Arial"/>
                <w:b/>
                <w:caps/>
                <w:sz w:val="14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416EA" w:rsidRPr="00BD200C" w:rsidRDefault="008416EA" w:rsidP="00D40BF7">
            <w:pPr>
              <w:spacing w:after="60" w:line="120" w:lineRule="exact"/>
              <w:jc w:val="center"/>
              <w:rPr>
                <w:rFonts w:ascii="Arial" w:hAnsi="Arial"/>
                <w:b/>
                <w:bCs/>
                <w:caps/>
                <w:sz w:val="14"/>
              </w:rPr>
            </w:pPr>
            <w:r w:rsidRPr="00BD200C">
              <w:rPr>
                <w:rFonts w:ascii="Arial" w:hAnsi="Arial"/>
                <w:b/>
                <w:bCs/>
                <w:caps/>
                <w:sz w:val="14"/>
              </w:rPr>
              <w:t>occupant</w:t>
            </w:r>
            <w:r w:rsidRPr="00BD200C">
              <w:rPr>
                <w:rFonts w:ascii="Arial" w:hAnsi="Arial"/>
                <w:b/>
                <w:bCs/>
                <w:caps/>
                <w:sz w:val="14"/>
              </w:rPr>
              <w:br/>
              <w:t>load</w:t>
            </w:r>
          </w:p>
          <w:p w:rsidR="008416EA" w:rsidRPr="00BD200C" w:rsidRDefault="008416EA" w:rsidP="00D40BF7">
            <w:pPr>
              <w:spacing w:line="120" w:lineRule="exact"/>
              <w:jc w:val="center"/>
              <w:rPr>
                <w:rFonts w:ascii="Arial" w:hAnsi="Arial"/>
                <w:b/>
                <w:bCs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a</w:t>
            </w:r>
            <w:r w:rsidRPr="00BD200C">
              <w:rPr>
                <w:rFonts w:ascii="Arial" w:hAnsi="Arial"/>
                <w:b/>
                <w:caps/>
                <w:sz w:val="14"/>
                <w:szCs w:val="14"/>
              </w:rPr>
              <w:sym w:font="Symbol" w:char="F0B8"/>
            </w:r>
            <w:r w:rsidRPr="00BD200C">
              <w:rPr>
                <w:rFonts w:ascii="Arial" w:hAnsi="Arial"/>
                <w:b/>
                <w:caps/>
                <w:sz w:val="14"/>
              </w:rPr>
              <w:t>b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416EA" w:rsidRPr="00BD200C" w:rsidRDefault="008416EA" w:rsidP="00D40BF7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egress width per occupant (1005)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416EA" w:rsidRPr="00BD200C" w:rsidRDefault="008416EA" w:rsidP="00D40BF7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required width</w:t>
            </w:r>
          </w:p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section 100</w:t>
            </w:r>
            <w:r>
              <w:rPr>
                <w:rFonts w:ascii="Arial" w:hAnsi="Arial"/>
                <w:b/>
                <w:caps/>
                <w:sz w:val="14"/>
              </w:rPr>
              <w:t>5</w:t>
            </w:r>
            <w:r w:rsidRPr="00BD200C">
              <w:rPr>
                <w:rFonts w:ascii="Arial" w:hAnsi="Arial"/>
                <w:b/>
                <w:caps/>
                <w:sz w:val="14"/>
              </w:rPr>
              <w:t xml:space="preserve">)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416EA" w:rsidRPr="00BD200C" w:rsidRDefault="008416EA" w:rsidP="00D40BF7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actual width shown on plans</w:t>
            </w:r>
          </w:p>
        </w:tc>
      </w:tr>
      <w:tr w:rsidR="008416EA" w:rsidRPr="00BD200C" w:rsidTr="00D40BF7">
        <w:trPr>
          <w:cantSplit/>
          <w:jc w:val="center"/>
        </w:trPr>
        <w:tc>
          <w:tcPr>
            <w:tcW w:w="1482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rPr>
                <w:b/>
                <w:smallCaps/>
                <w:sz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stai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leve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pStyle w:val="Heading6"/>
              <w:rPr>
                <w:rFonts w:ascii="Arial" w:hAnsi="Arial"/>
                <w:caps/>
                <w:smallCaps w:val="0"/>
                <w:sz w:val="14"/>
              </w:rPr>
            </w:pPr>
            <w:r w:rsidRPr="00BD200C">
              <w:rPr>
                <w:rFonts w:ascii="Arial" w:hAnsi="Arial"/>
                <w:caps/>
                <w:smallCaps w:val="0"/>
                <w:sz w:val="14"/>
              </w:rPr>
              <w:t>stai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leve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stair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pct12" w:color="auto" w:fill="auto"/>
          </w:tcPr>
          <w:p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level</w:t>
            </w:r>
          </w:p>
        </w:tc>
      </w:tr>
      <w:tr w:rsidR="008416EA" w:rsidRPr="00BD200C" w:rsidTr="00D40BF7">
        <w:trPr>
          <w:trHeight w:val="360"/>
          <w:jc w:val="center"/>
        </w:trPr>
        <w:tc>
          <w:tcPr>
            <w:tcW w:w="14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8416EA" w:rsidRPr="00BD200C" w:rsidTr="00D40BF7">
        <w:trPr>
          <w:trHeight w:val="360"/>
          <w:jc w:val="center"/>
        </w:trPr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8416EA" w:rsidRPr="00BD200C" w:rsidTr="00D40BF7">
        <w:trPr>
          <w:trHeight w:val="360"/>
          <w:jc w:val="center"/>
        </w:trPr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8416EA" w:rsidRPr="00BD200C" w:rsidTr="00D40BF7">
        <w:trPr>
          <w:trHeight w:val="360"/>
          <w:jc w:val="center"/>
        </w:trPr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8416EA" w:rsidRPr="00BD200C" w:rsidTr="00D40BF7">
        <w:trPr>
          <w:trHeight w:val="360"/>
          <w:jc w:val="center"/>
        </w:trPr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8416EA" w:rsidRPr="00BD200C" w:rsidTr="00D40BF7">
        <w:trPr>
          <w:trHeight w:val="360"/>
          <w:jc w:val="center"/>
        </w:trPr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8416EA" w:rsidRPr="00BD200C" w:rsidTr="00D40BF7">
        <w:trPr>
          <w:trHeight w:val="360"/>
          <w:jc w:val="center"/>
        </w:trPr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8416EA" w:rsidRPr="00BD200C" w:rsidTr="00D40BF7">
        <w:trPr>
          <w:trHeight w:val="360"/>
          <w:jc w:val="center"/>
        </w:trPr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8416EA" w:rsidRPr="00BD200C" w:rsidTr="00D40BF7">
        <w:trPr>
          <w:trHeight w:val="360"/>
          <w:jc w:val="center"/>
        </w:trPr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8416EA" w:rsidRPr="00BD200C" w:rsidTr="00D40BF7">
        <w:trPr>
          <w:trHeight w:val="360"/>
          <w:jc w:val="center"/>
        </w:trPr>
        <w:tc>
          <w:tcPr>
            <w:tcW w:w="14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</w:tbl>
    <w:p w:rsidR="00BF53AB" w:rsidRPr="00A63C41" w:rsidRDefault="00BF53AB" w:rsidP="008416EA">
      <w:pPr>
        <w:spacing w:before="120" w:after="60"/>
        <w:rPr>
          <w:rFonts w:ascii="Arial" w:hAnsi="Arial" w:cs="Arial"/>
          <w:b/>
          <w:caps/>
          <w:sz w:val="6"/>
          <w:szCs w:val="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177"/>
        <w:gridCol w:w="1208"/>
        <w:gridCol w:w="1329"/>
        <w:gridCol w:w="1329"/>
        <w:gridCol w:w="1691"/>
        <w:gridCol w:w="1841"/>
      </w:tblGrid>
      <w:tr w:rsidR="00A63C41" w:rsidRPr="00BD200C" w:rsidTr="00A63C41">
        <w:trPr>
          <w:cantSplit/>
          <w:trHeight w:val="28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A63C41" w:rsidRPr="00BD200C" w:rsidRDefault="00A63C41" w:rsidP="00A63C41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caps/>
                <w:sz w:val="20"/>
                <w:szCs w:val="20"/>
              </w:rPr>
              <w:t>Number and arrangement of exits (</w:t>
            </w:r>
            <w:r w:rsidR="00D40C4C">
              <w:rPr>
                <w:rFonts w:ascii="Arial" w:hAnsi="Arial" w:cs="Arial"/>
                <w:b/>
                <w:caps/>
                <w:sz w:val="20"/>
                <w:szCs w:val="20"/>
              </w:rPr>
              <w:t>BC</w:t>
            </w:r>
            <w:r w:rsidRPr="00BD200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Chapter 10)</w:t>
            </w:r>
          </w:p>
        </w:tc>
      </w:tr>
      <w:tr w:rsidR="00BF53AB" w:rsidRPr="00BD200C" w:rsidTr="00A63C41">
        <w:trPr>
          <w:cantSplit/>
        </w:trPr>
        <w:tc>
          <w:tcPr>
            <w:tcW w:w="111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BF53AB" w:rsidRPr="00BD200C" w:rsidRDefault="00BF53AB" w:rsidP="00A06D9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BD200C">
              <w:rPr>
                <w:rFonts w:ascii="Arial" w:hAnsi="Arial" w:cs="Arial"/>
                <w:caps/>
                <w:sz w:val="16"/>
                <w:szCs w:val="16"/>
              </w:rPr>
              <w:t>floor, room or space designation</w:t>
            </w:r>
          </w:p>
        </w:tc>
        <w:tc>
          <w:tcPr>
            <w:tcW w:w="1082" w:type="pct"/>
            <w:gridSpan w:val="2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F53AB" w:rsidRPr="00BD200C" w:rsidRDefault="00BF53AB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caps/>
                <w:sz w:val="16"/>
                <w:szCs w:val="16"/>
              </w:rPr>
              <w:t>minimum</w:t>
            </w:r>
            <w:r w:rsidRPr="00BD200C">
              <w:rPr>
                <w:rFonts w:ascii="Arial" w:hAnsi="Arial" w:cs="Arial"/>
                <w:caps/>
                <w:sz w:val="16"/>
                <w:szCs w:val="16"/>
              </w:rPr>
              <w:br/>
              <w:t>number of exits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F53AB" w:rsidRPr="00BD200C" w:rsidRDefault="00BF53AB" w:rsidP="00A06D9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BD200C">
              <w:rPr>
                <w:rFonts w:ascii="Arial" w:hAnsi="Arial" w:cs="Arial"/>
                <w:caps/>
                <w:sz w:val="16"/>
                <w:szCs w:val="16"/>
              </w:rPr>
              <w:t>travel distance</w:t>
            </w:r>
          </w:p>
          <w:p w:rsidR="00BF53AB" w:rsidRPr="008D1F03" w:rsidRDefault="00BF53AB" w:rsidP="00A06D9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8D1F03">
              <w:rPr>
                <w:rFonts w:ascii="Arial" w:hAnsi="Arial" w:cs="Arial"/>
                <w:caps/>
                <w:sz w:val="16"/>
                <w:szCs w:val="16"/>
              </w:rPr>
              <w:t>(1017)</w:t>
            </w:r>
          </w:p>
        </w:tc>
        <w:tc>
          <w:tcPr>
            <w:tcW w:w="1602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F53AB" w:rsidRPr="00BD200C" w:rsidRDefault="00BF53AB" w:rsidP="00A06D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200C">
              <w:rPr>
                <w:rFonts w:ascii="Arial" w:hAnsi="Arial" w:cs="Arial"/>
                <w:caps/>
                <w:sz w:val="16"/>
                <w:szCs w:val="16"/>
              </w:rPr>
              <w:t>arrangement means of egress</w:t>
            </w:r>
            <w:r w:rsidRPr="00BD200C">
              <w:rPr>
                <w:rFonts w:ascii="Arial" w:hAnsi="Arial" w:cs="Arial"/>
                <w:caps/>
                <w:sz w:val="16"/>
                <w:szCs w:val="16"/>
              </w:rPr>
              <w:br/>
            </w:r>
            <w:r w:rsidRPr="008D1F03">
              <w:rPr>
                <w:rFonts w:ascii="Arial" w:hAnsi="Arial" w:cs="Arial"/>
                <w:bCs/>
                <w:sz w:val="16"/>
                <w:szCs w:val="16"/>
              </w:rPr>
              <w:t>(1022.2.2)</w:t>
            </w:r>
          </w:p>
        </w:tc>
      </w:tr>
      <w:tr w:rsidR="00BF53AB" w:rsidRPr="00BD200C" w:rsidTr="00A63C41">
        <w:trPr>
          <w:cantSplit/>
        </w:trPr>
        <w:tc>
          <w:tcPr>
            <w:tcW w:w="1110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BF53AB" w:rsidRPr="00BD200C" w:rsidRDefault="00BF53AB" w:rsidP="00A06D97">
            <w:pPr>
              <w:jc w:val="center"/>
              <w:rPr>
                <w:b/>
                <w:sz w:val="14"/>
              </w:rPr>
            </w:pPr>
          </w:p>
        </w:tc>
        <w:tc>
          <w:tcPr>
            <w:tcW w:w="534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BF53AB" w:rsidRPr="00BD200C" w:rsidRDefault="00BF53AB" w:rsidP="00A06D9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00C">
              <w:rPr>
                <w:rFonts w:ascii="Arial" w:hAnsi="Arial" w:cs="Arial"/>
                <w:sz w:val="14"/>
                <w:szCs w:val="16"/>
              </w:rPr>
              <w:t>REQUIRED</w:t>
            </w:r>
          </w:p>
        </w:tc>
        <w:tc>
          <w:tcPr>
            <w:tcW w:w="548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BF53AB" w:rsidRPr="00BD200C" w:rsidRDefault="00BF53AB" w:rsidP="00A06D97">
            <w:pPr>
              <w:pStyle w:val="Heading3"/>
              <w:spacing w:before="0" w:after="0" w:line="240" w:lineRule="auto"/>
              <w:rPr>
                <w:rFonts w:ascii="Arial" w:hAnsi="Arial" w:cs="Arial"/>
                <w:b w:val="0"/>
                <w:bCs/>
                <w:smallCaps w:val="0"/>
                <w:sz w:val="14"/>
                <w:szCs w:val="16"/>
              </w:rPr>
            </w:pPr>
            <w:r w:rsidRPr="00BD200C">
              <w:rPr>
                <w:rFonts w:ascii="Arial" w:hAnsi="Arial" w:cs="Arial"/>
                <w:b w:val="0"/>
                <w:bCs/>
                <w:smallCaps w:val="0"/>
                <w:sz w:val="14"/>
                <w:szCs w:val="16"/>
              </w:rPr>
              <w:t>ACTUAL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BF53AB" w:rsidRPr="00BD200C" w:rsidRDefault="00BF53AB" w:rsidP="00A06D9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00C">
              <w:rPr>
                <w:rFonts w:ascii="Arial" w:hAnsi="Arial" w:cs="Arial"/>
                <w:sz w:val="14"/>
                <w:szCs w:val="16"/>
              </w:rPr>
              <w:t>ALLOWABLE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BF53AB" w:rsidRPr="00BD200C" w:rsidRDefault="00BF53AB" w:rsidP="00A06D9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00C">
              <w:rPr>
                <w:rFonts w:ascii="Arial" w:hAnsi="Arial" w:cs="Arial"/>
                <w:sz w:val="14"/>
                <w:szCs w:val="16"/>
              </w:rPr>
              <w:t>ACTUAL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F53AB" w:rsidRPr="00BD200C" w:rsidRDefault="00BF53AB" w:rsidP="00A06D9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00C">
              <w:rPr>
                <w:rFonts w:ascii="Arial" w:hAnsi="Arial" w:cs="Arial"/>
                <w:sz w:val="14"/>
                <w:szCs w:val="16"/>
              </w:rPr>
              <w:t>REQUIRED DISTANCE BETWEEN EXIT DOORS</w:t>
            </w:r>
          </w:p>
        </w:tc>
        <w:tc>
          <w:tcPr>
            <w:tcW w:w="835" w:type="pct"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F53AB" w:rsidRPr="00BD200C" w:rsidRDefault="00BF53AB" w:rsidP="00A06D9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00C">
              <w:rPr>
                <w:rFonts w:ascii="Arial" w:hAnsi="Arial" w:cs="Arial"/>
                <w:sz w:val="14"/>
                <w:szCs w:val="16"/>
              </w:rPr>
              <w:t>ACTUAL DISTANCE SHOWN ON PLANS</w:t>
            </w:r>
          </w:p>
        </w:tc>
      </w:tr>
      <w:tr w:rsidR="00BF53AB" w:rsidRPr="00BD200C" w:rsidTr="00A63C41">
        <w:trPr>
          <w:cantSplit/>
          <w:trHeight w:val="360"/>
        </w:trPr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F53AB" w:rsidRPr="00BD200C" w:rsidTr="00A63C41">
        <w:trPr>
          <w:cantSplit/>
          <w:trHeight w:val="360"/>
        </w:trPr>
        <w:tc>
          <w:tcPr>
            <w:tcW w:w="111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F53AB" w:rsidRPr="00BD200C" w:rsidTr="00A63C41">
        <w:trPr>
          <w:cantSplit/>
          <w:trHeight w:val="360"/>
        </w:trPr>
        <w:tc>
          <w:tcPr>
            <w:tcW w:w="111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F53AB" w:rsidRPr="00BD200C" w:rsidTr="00A63C41">
        <w:trPr>
          <w:cantSplit/>
          <w:trHeight w:val="360"/>
        </w:trPr>
        <w:tc>
          <w:tcPr>
            <w:tcW w:w="1110" w:type="pc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top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tcBorders>
              <w:top w:val="single" w:sz="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F53AB" w:rsidRPr="00BD200C" w:rsidTr="00A63C41">
        <w:trPr>
          <w:cantSplit/>
          <w:trHeight w:val="360"/>
        </w:trPr>
        <w:tc>
          <w:tcPr>
            <w:tcW w:w="1110" w:type="pct"/>
            <w:tcBorders>
              <w:lef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tcBorders>
              <w:righ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F53AB" w:rsidRPr="00BD200C" w:rsidTr="00A63C41">
        <w:trPr>
          <w:cantSplit/>
          <w:trHeight w:val="360"/>
        </w:trPr>
        <w:tc>
          <w:tcPr>
            <w:tcW w:w="1110" w:type="pct"/>
            <w:tcBorders>
              <w:lef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tcBorders>
              <w:righ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F53AB" w:rsidRPr="00BD200C" w:rsidTr="00A63C41">
        <w:trPr>
          <w:cantSplit/>
          <w:trHeight w:val="360"/>
        </w:trPr>
        <w:tc>
          <w:tcPr>
            <w:tcW w:w="1110" w:type="pct"/>
            <w:tcBorders>
              <w:lef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tcBorders>
              <w:righ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F53AB" w:rsidRPr="00BD200C" w:rsidTr="00A63C41">
        <w:trPr>
          <w:cantSplit/>
          <w:trHeight w:val="360"/>
        </w:trPr>
        <w:tc>
          <w:tcPr>
            <w:tcW w:w="1110" w:type="pct"/>
            <w:tcBorders>
              <w:left w:val="single" w:sz="12" w:space="0" w:color="auto"/>
            </w:tcBorders>
            <w:vAlign w:val="center"/>
          </w:tcPr>
          <w:p w:rsidR="00BF53AB" w:rsidRPr="001A40D7" w:rsidRDefault="00BF53AB" w:rsidP="00BF53AB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vAlign w:val="center"/>
          </w:tcPr>
          <w:p w:rsidR="00BF53AB" w:rsidRPr="001A40D7" w:rsidRDefault="00BF53AB" w:rsidP="00BF53AB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BF53AB" w:rsidRPr="001A40D7" w:rsidRDefault="00BF53AB" w:rsidP="00BF53AB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BF53AB" w:rsidRPr="001A40D7" w:rsidRDefault="00BF53AB" w:rsidP="00BF53AB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BF53AB" w:rsidRPr="001A40D7" w:rsidRDefault="00BF53AB" w:rsidP="00BF53AB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vAlign w:val="center"/>
          </w:tcPr>
          <w:p w:rsidR="00BF53AB" w:rsidRPr="001A40D7" w:rsidRDefault="00BF53AB" w:rsidP="00BF53AB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tcBorders>
              <w:right w:val="single" w:sz="12" w:space="0" w:color="auto"/>
            </w:tcBorders>
            <w:vAlign w:val="center"/>
          </w:tcPr>
          <w:p w:rsidR="00BF53AB" w:rsidRPr="001A40D7" w:rsidRDefault="00BF53AB" w:rsidP="00BF53AB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572A7F" w:rsidRPr="00BD200C" w:rsidTr="00A63C41">
        <w:trPr>
          <w:cantSplit/>
          <w:trHeight w:val="360"/>
        </w:trPr>
        <w:tc>
          <w:tcPr>
            <w:tcW w:w="1110" w:type="pct"/>
            <w:tcBorders>
              <w:left w:val="single" w:sz="12" w:space="0" w:color="auto"/>
            </w:tcBorders>
            <w:vAlign w:val="center"/>
          </w:tcPr>
          <w:p w:rsidR="00572A7F" w:rsidRPr="001A40D7" w:rsidRDefault="00572A7F" w:rsidP="00572A7F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vAlign w:val="center"/>
          </w:tcPr>
          <w:p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vAlign w:val="center"/>
          </w:tcPr>
          <w:p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tcBorders>
              <w:right w:val="single" w:sz="12" w:space="0" w:color="auto"/>
            </w:tcBorders>
            <w:vAlign w:val="center"/>
          </w:tcPr>
          <w:p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F53AB" w:rsidRPr="00BD200C" w:rsidTr="00A63C41">
        <w:trPr>
          <w:cantSplit/>
          <w:trHeight w:val="360"/>
        </w:trPr>
        <w:tc>
          <w:tcPr>
            <w:tcW w:w="1110" w:type="pct"/>
            <w:tcBorders>
              <w:lef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vAlign w:val="center"/>
          </w:tcPr>
          <w:p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vAlign w:val="center"/>
          </w:tcPr>
          <w:p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tcBorders>
              <w:right w:val="single" w:sz="12" w:space="0" w:color="auto"/>
            </w:tcBorders>
            <w:vAlign w:val="center"/>
          </w:tcPr>
          <w:p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</w:tbl>
    <w:p w:rsidR="008416EA" w:rsidRDefault="008416EA" w:rsidP="00B97932">
      <w:pPr>
        <w:spacing w:after="120"/>
        <w:rPr>
          <w:rFonts w:ascii="Arial" w:hAnsi="Arial" w:cs="Arial"/>
          <w:b/>
          <w:caps/>
          <w:sz w:val="20"/>
          <w:szCs w:val="20"/>
        </w:rPr>
      </w:pPr>
    </w:p>
    <w:p w:rsidR="008416EA" w:rsidRDefault="008416EA" w:rsidP="00B97932">
      <w:pPr>
        <w:spacing w:after="120"/>
        <w:rPr>
          <w:rFonts w:ascii="Arial" w:hAnsi="Arial" w:cs="Arial"/>
          <w:b/>
          <w:caps/>
          <w:sz w:val="20"/>
          <w:szCs w:val="20"/>
        </w:rPr>
      </w:pPr>
    </w:p>
    <w:p w:rsidR="008416EA" w:rsidRDefault="008416EA" w:rsidP="00B97932">
      <w:pPr>
        <w:spacing w:after="120"/>
        <w:rPr>
          <w:rFonts w:ascii="Arial" w:hAnsi="Arial" w:cs="Arial"/>
          <w:b/>
          <w:caps/>
          <w:sz w:val="20"/>
          <w:szCs w:val="20"/>
        </w:rPr>
      </w:pPr>
    </w:p>
    <w:p w:rsidR="008B4D2E" w:rsidRDefault="008B4D2E" w:rsidP="00B97932">
      <w:pPr>
        <w:spacing w:after="120"/>
        <w:rPr>
          <w:rFonts w:ascii="Arial" w:hAnsi="Arial" w:cs="Arial"/>
          <w:b/>
          <w:caps/>
          <w:sz w:val="20"/>
          <w:szCs w:val="20"/>
        </w:rPr>
      </w:pPr>
    </w:p>
    <w:p w:rsidR="008B4D2E" w:rsidRDefault="008B4D2E" w:rsidP="00B97932">
      <w:pPr>
        <w:spacing w:after="120"/>
        <w:rPr>
          <w:rFonts w:ascii="Arial" w:hAnsi="Arial" w:cs="Arial"/>
          <w:b/>
          <w:caps/>
          <w:sz w:val="20"/>
          <w:szCs w:val="20"/>
        </w:rPr>
      </w:pPr>
    </w:p>
    <w:p w:rsidR="00D4205B" w:rsidRDefault="00D4205B" w:rsidP="00B97932">
      <w:pPr>
        <w:spacing w:after="120"/>
        <w:rPr>
          <w:rFonts w:ascii="Arial" w:hAnsi="Arial" w:cs="Arial"/>
          <w:b/>
          <w:caps/>
          <w:sz w:val="20"/>
          <w:szCs w:val="20"/>
        </w:rPr>
      </w:pPr>
    </w:p>
    <w:p w:rsidR="00D4205B" w:rsidRDefault="00D4205B" w:rsidP="00B97932">
      <w:pPr>
        <w:spacing w:after="120"/>
        <w:rPr>
          <w:rFonts w:ascii="Arial" w:hAnsi="Arial" w:cs="Arial"/>
          <w:b/>
          <w:caps/>
          <w:sz w:val="20"/>
          <w:szCs w:val="20"/>
        </w:rPr>
      </w:pPr>
    </w:p>
    <w:p w:rsidR="00D4205B" w:rsidRDefault="00D4205B" w:rsidP="00B97932">
      <w:pPr>
        <w:spacing w:after="120"/>
        <w:rPr>
          <w:rFonts w:ascii="Arial" w:hAnsi="Arial" w:cs="Arial"/>
          <w:b/>
          <w:caps/>
          <w:sz w:val="20"/>
          <w:szCs w:val="20"/>
        </w:rPr>
      </w:pPr>
    </w:p>
    <w:p w:rsidR="00D4205B" w:rsidRDefault="00D4205B" w:rsidP="00B97932">
      <w:pPr>
        <w:spacing w:after="120"/>
        <w:rPr>
          <w:rFonts w:ascii="Arial" w:hAnsi="Arial" w:cs="Arial"/>
          <w:b/>
          <w:caps/>
          <w:sz w:val="20"/>
          <w:szCs w:val="20"/>
        </w:rPr>
      </w:pPr>
    </w:p>
    <w:p w:rsidR="008416EA" w:rsidRDefault="008416EA" w:rsidP="00B97932">
      <w:pPr>
        <w:spacing w:after="120"/>
        <w:rPr>
          <w:rFonts w:ascii="Arial" w:hAnsi="Arial" w:cs="Arial"/>
          <w:b/>
          <w:caps/>
          <w:sz w:val="20"/>
          <w:szCs w:val="20"/>
        </w:rPr>
      </w:pPr>
    </w:p>
    <w:p w:rsidR="008416EA" w:rsidRDefault="008416EA" w:rsidP="00B97932">
      <w:pPr>
        <w:spacing w:after="120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8"/>
        <w:gridCol w:w="3005"/>
        <w:gridCol w:w="2005"/>
        <w:gridCol w:w="3188"/>
      </w:tblGrid>
      <w:tr w:rsidR="00A63C41" w:rsidRPr="00042BA2" w:rsidTr="00A63C41">
        <w:trPr>
          <w:trHeight w:val="2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63C41" w:rsidRPr="00A63C41" w:rsidRDefault="00A63C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</w:t>
            </w:r>
            <w:r w:rsidRPr="00BD200C">
              <w:rPr>
                <w:rFonts w:ascii="Arial" w:hAnsi="Arial" w:cs="Arial"/>
                <w:b/>
                <w:bCs/>
              </w:rPr>
              <w:t>TRUCTURAL DESIGN</w:t>
            </w:r>
          </w:p>
        </w:tc>
      </w:tr>
      <w:tr w:rsidR="00481F20" w:rsidRPr="00042BA2" w:rsidTr="005F15D3">
        <w:tc>
          <w:tcPr>
            <w:tcW w:w="1279" w:type="pct"/>
            <w:shd w:val="clear" w:color="auto" w:fill="D9D9D9" w:themeFill="background1" w:themeFillShade="D9"/>
          </w:tcPr>
          <w:p w:rsidR="00481F20" w:rsidRPr="00BB1FEC" w:rsidRDefault="00481F2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Design Loads</w:t>
            </w:r>
          </w:p>
        </w:tc>
        <w:tc>
          <w:tcPr>
            <w:tcW w:w="1364" w:type="pct"/>
            <w:shd w:val="clear" w:color="auto" w:fill="D9D9D9" w:themeFill="background1" w:themeFillShade="D9"/>
          </w:tcPr>
          <w:p w:rsidR="00481F20" w:rsidRPr="00BB1FEC" w:rsidRDefault="00481F2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Item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:rsidR="00481F20" w:rsidRPr="00BB1FEC" w:rsidRDefault="00481F2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Value</w:t>
            </w:r>
          </w:p>
        </w:tc>
        <w:tc>
          <w:tcPr>
            <w:tcW w:w="1447" w:type="pct"/>
            <w:shd w:val="clear" w:color="auto" w:fill="D9D9D9" w:themeFill="background1" w:themeFillShade="D9"/>
          </w:tcPr>
          <w:p w:rsidR="00481F20" w:rsidRPr="00BB1FEC" w:rsidRDefault="00481F2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Notes</w:t>
            </w:r>
          </w:p>
        </w:tc>
      </w:tr>
      <w:tr w:rsidR="007E720F" w:rsidRPr="00042BA2" w:rsidTr="005F15D3">
        <w:trPr>
          <w:trHeight w:val="1098"/>
        </w:trPr>
        <w:tc>
          <w:tcPr>
            <w:tcW w:w="1279" w:type="pct"/>
            <w:shd w:val="clear" w:color="auto" w:fill="FFFFFF" w:themeFill="background1"/>
          </w:tcPr>
          <w:p w:rsidR="007E720F" w:rsidRPr="00BB1FEC" w:rsidRDefault="008D1F03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portance Factors</w:t>
            </w:r>
            <w:r w:rsidR="007E720F" w:rsidRPr="008D1F03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D40C4C" w:rsidRPr="008D1F03">
              <w:rPr>
                <w:rFonts w:ascii="Arial" w:hAnsi="Arial" w:cs="Arial"/>
                <w:bCs/>
                <w:sz w:val="16"/>
                <w:szCs w:val="16"/>
              </w:rPr>
              <w:t>BC</w:t>
            </w:r>
            <w:r w:rsidR="007E720F" w:rsidRPr="008D1F03">
              <w:rPr>
                <w:rFonts w:ascii="Arial" w:hAnsi="Arial" w:cs="Arial"/>
                <w:bCs/>
                <w:sz w:val="16"/>
                <w:szCs w:val="16"/>
              </w:rPr>
              <w:t>1604.5)</w:t>
            </w:r>
          </w:p>
        </w:tc>
        <w:tc>
          <w:tcPr>
            <w:tcW w:w="1364" w:type="pct"/>
          </w:tcPr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>Risk Category</w:t>
            </w: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 xml:space="preserve">Wind </w:t>
            </w: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Snow (I</w:t>
            </w:r>
            <w:r w:rsidRPr="00BB1FEC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S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Seismic (I</w:t>
            </w:r>
            <w:r w:rsidRPr="00BB1FEC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E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</w:tcPr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8" w:name="Text244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18"/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9" w:name="Text245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19"/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0" w:name="Text246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20"/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1" w:name="Text247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bookmarkEnd w:id="21"/>
          </w:p>
        </w:tc>
        <w:tc>
          <w:tcPr>
            <w:tcW w:w="1447" w:type="pct"/>
          </w:tcPr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</w:instrText>
            </w:r>
            <w:bookmarkStart w:id="22" w:name="Text250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22"/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7E720F" w:rsidRPr="00042BA2" w:rsidTr="005F15D3">
        <w:trPr>
          <w:trHeight w:val="655"/>
        </w:trPr>
        <w:tc>
          <w:tcPr>
            <w:tcW w:w="1279" w:type="pct"/>
            <w:shd w:val="clear" w:color="auto" w:fill="FFFFFF" w:themeFill="background1"/>
          </w:tcPr>
          <w:p w:rsidR="007E720F" w:rsidRPr="00BB1FEC" w:rsidRDefault="007E4694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ad Loads </w:t>
            </w:r>
            <w:r w:rsidRPr="008D1F03">
              <w:rPr>
                <w:rFonts w:ascii="Arial" w:hAnsi="Arial" w:cs="Arial"/>
                <w:sz w:val="16"/>
                <w:szCs w:val="16"/>
              </w:rPr>
              <w:t>(</w:t>
            </w:r>
            <w:r w:rsidR="00D40C4C" w:rsidRPr="008D1F03">
              <w:rPr>
                <w:rFonts w:ascii="Arial" w:hAnsi="Arial" w:cs="Arial"/>
                <w:sz w:val="16"/>
                <w:szCs w:val="16"/>
              </w:rPr>
              <w:t>BC</w:t>
            </w:r>
            <w:r w:rsidR="00655590" w:rsidRPr="008D1F03">
              <w:rPr>
                <w:rFonts w:ascii="Arial" w:hAnsi="Arial" w:cs="Arial"/>
                <w:sz w:val="16"/>
                <w:szCs w:val="16"/>
              </w:rPr>
              <w:t>1606)</w:t>
            </w:r>
          </w:p>
        </w:tc>
        <w:tc>
          <w:tcPr>
            <w:tcW w:w="1364" w:type="pct"/>
          </w:tcPr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Roof </w:t>
            </w: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Floor </w:t>
            </w:r>
          </w:p>
        </w:tc>
        <w:tc>
          <w:tcPr>
            <w:tcW w:w="910" w:type="pct"/>
          </w:tcPr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3" w:name="Text248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bookmarkEnd w:id="23"/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4" w:name="Text249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bookmarkEnd w:id="24"/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</w:tc>
        <w:tc>
          <w:tcPr>
            <w:tcW w:w="1447" w:type="pct"/>
          </w:tcPr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7E720F" w:rsidRPr="00042BA2" w:rsidTr="005F15D3">
        <w:trPr>
          <w:trHeight w:val="655"/>
        </w:trPr>
        <w:tc>
          <w:tcPr>
            <w:tcW w:w="1279" w:type="pct"/>
            <w:shd w:val="clear" w:color="auto" w:fill="FFFFFF" w:themeFill="background1"/>
          </w:tcPr>
          <w:p w:rsidR="007E720F" w:rsidRPr="00BB1FEC" w:rsidRDefault="00655590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e</w:t>
            </w:r>
            <w:r w:rsidR="007E720F" w:rsidRPr="00BB1FEC">
              <w:rPr>
                <w:rFonts w:ascii="Arial" w:hAnsi="Arial" w:cs="Arial"/>
                <w:sz w:val="16"/>
                <w:szCs w:val="16"/>
              </w:rPr>
              <w:t xml:space="preserve"> Loads </w:t>
            </w:r>
            <w:r w:rsidR="007E720F" w:rsidRPr="008D1F03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D40C4C" w:rsidRPr="008D1F03">
              <w:rPr>
                <w:rFonts w:ascii="Arial" w:hAnsi="Arial" w:cs="Arial"/>
                <w:bCs/>
                <w:sz w:val="16"/>
                <w:szCs w:val="16"/>
              </w:rPr>
              <w:t>BC</w:t>
            </w:r>
            <w:r w:rsidR="008D1F03" w:rsidRPr="008D1F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E720F" w:rsidRPr="008D1F03">
              <w:rPr>
                <w:rFonts w:ascii="Arial" w:hAnsi="Arial" w:cs="Arial"/>
                <w:bCs/>
                <w:sz w:val="16"/>
                <w:szCs w:val="16"/>
              </w:rPr>
              <w:t>160</w:t>
            </w:r>
            <w:r w:rsidRPr="008D1F03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7E720F" w:rsidRPr="008D1F0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364" w:type="pct"/>
          </w:tcPr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Roof </w:t>
            </w: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Floor </w:t>
            </w:r>
          </w:p>
        </w:tc>
        <w:tc>
          <w:tcPr>
            <w:tcW w:w="910" w:type="pct"/>
          </w:tcPr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</w:tc>
        <w:tc>
          <w:tcPr>
            <w:tcW w:w="1447" w:type="pct"/>
          </w:tcPr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7E720F" w:rsidRPr="00042BA2" w:rsidTr="005F15D3">
        <w:trPr>
          <w:trHeight w:val="1098"/>
        </w:trPr>
        <w:tc>
          <w:tcPr>
            <w:tcW w:w="1279" w:type="pct"/>
            <w:shd w:val="clear" w:color="auto" w:fill="FFFFFF" w:themeFill="background1"/>
          </w:tcPr>
          <w:p w:rsidR="007E720F" w:rsidRPr="00BB1FEC" w:rsidRDefault="007E720F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 xml:space="preserve">Snow </w:t>
            </w:r>
            <w:r w:rsidRPr="008D1F03">
              <w:rPr>
                <w:rFonts w:ascii="Arial" w:hAnsi="Arial" w:cs="Arial"/>
                <w:sz w:val="16"/>
                <w:szCs w:val="16"/>
              </w:rPr>
              <w:t>Load (</w:t>
            </w:r>
            <w:r w:rsidR="00D40C4C" w:rsidRPr="008D1F03">
              <w:rPr>
                <w:rFonts w:ascii="Arial" w:hAnsi="Arial" w:cs="Arial"/>
                <w:sz w:val="16"/>
                <w:szCs w:val="16"/>
              </w:rPr>
              <w:t>BC</w:t>
            </w:r>
            <w:r w:rsidR="008D1F03" w:rsidRPr="008D1F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F03">
              <w:rPr>
                <w:rFonts w:ascii="Arial" w:hAnsi="Arial" w:cs="Arial"/>
                <w:sz w:val="16"/>
                <w:szCs w:val="16"/>
              </w:rPr>
              <w:t>1608)</w:t>
            </w:r>
          </w:p>
        </w:tc>
        <w:tc>
          <w:tcPr>
            <w:tcW w:w="1364" w:type="pct"/>
          </w:tcPr>
          <w:p w:rsidR="007E720F" w:rsidRPr="0028739E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E720F" w:rsidRPr="0028739E" w:rsidRDefault="003E559C" w:rsidP="00BA14F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ound Snow Load P</w:t>
            </w:r>
            <w:r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g</w:t>
            </w:r>
          </w:p>
          <w:p w:rsidR="00BA14FC" w:rsidRPr="0028739E" w:rsidRDefault="00BA14FC" w:rsidP="00BA14F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Snow Exposure C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e</w:t>
            </w:r>
          </w:p>
          <w:p w:rsidR="00BA14FC" w:rsidRPr="0028739E" w:rsidRDefault="00BA14FC" w:rsidP="00BA14F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Snow Loading I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s</w:t>
            </w:r>
          </w:p>
          <w:p w:rsidR="00BA14FC" w:rsidRPr="0028739E" w:rsidRDefault="00BA14FC" w:rsidP="00BA14F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Thermal Factor C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t</w:t>
            </w:r>
          </w:p>
          <w:p w:rsidR="003E559C" w:rsidRDefault="003E559C" w:rsidP="00BA14F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lat Roof Snow Load P</w:t>
            </w:r>
            <w:r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f</w:t>
            </w:r>
          </w:p>
          <w:p w:rsidR="00BA14FC" w:rsidRPr="0028739E" w:rsidRDefault="00BA14FC" w:rsidP="00BA14F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 xml:space="preserve">Drift Surcharge </w:t>
            </w:r>
            <w:r w:rsidR="0058093D" w:rsidRPr="0028739E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58093D"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d</w:t>
            </w:r>
          </w:p>
          <w:p w:rsidR="003E559C" w:rsidRPr="003E559C" w:rsidRDefault="00BA14FC" w:rsidP="003E559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Width</w:t>
            </w:r>
            <w:r w:rsidR="0058093D" w:rsidRPr="0028739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819F2" w:rsidRPr="0028739E"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910" w:type="pct"/>
          </w:tcPr>
          <w:p w:rsidR="007E720F" w:rsidRPr="0028739E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0083F" w:rsidRPr="0028739E" w:rsidRDefault="0090083F" w:rsidP="0090083F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28739E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p w:rsidR="007E720F" w:rsidRPr="0028739E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Pr="0028739E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3E559C" w:rsidRPr="0028739E" w:rsidRDefault="003E559C" w:rsidP="003E559C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28739E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p w:rsidR="003E559C" w:rsidRPr="0028739E" w:rsidRDefault="003E559C" w:rsidP="003E559C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28739E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p w:rsidR="003E559C" w:rsidRPr="0028739E" w:rsidRDefault="003E559C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28739E">
              <w:rPr>
                <w:rFonts w:ascii="Arial" w:hAnsi="Arial" w:cs="Arial"/>
                <w:bCs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f</w:t>
            </w:r>
            <w:r w:rsidR="000948FB">
              <w:rPr>
                <w:rFonts w:ascii="Arial" w:hAnsi="Arial" w:cs="Arial"/>
                <w:bCs/>
                <w:sz w:val="16"/>
                <w:szCs w:val="16"/>
                <w:u w:val="single"/>
              </w:rPr>
              <w:t>t</w:t>
            </w:r>
            <w:r w:rsidRPr="0028739E">
              <w:rPr>
                <w:rFonts w:ascii="Arial" w:hAnsi="Arial" w:cs="Arial"/>
                <w:bCs/>
                <w:sz w:val="16"/>
                <w:szCs w:val="16"/>
                <w:u w:val="single"/>
              </w:rPr>
              <w:t>)</w:t>
            </w:r>
          </w:p>
        </w:tc>
        <w:tc>
          <w:tcPr>
            <w:tcW w:w="1447" w:type="pct"/>
          </w:tcPr>
          <w:p w:rsidR="007E720F" w:rsidRPr="0028739E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E720F" w:rsidRPr="0028739E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Pr="0028739E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3E559C" w:rsidRDefault="003E559C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3E559C" w:rsidRDefault="003E559C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3E559C" w:rsidRDefault="003E559C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585C73" w:rsidRPr="0028739E" w:rsidRDefault="00585C73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7E720F" w:rsidRPr="00042BA2" w:rsidTr="005F15D3">
        <w:trPr>
          <w:trHeight w:val="1904"/>
        </w:trPr>
        <w:tc>
          <w:tcPr>
            <w:tcW w:w="1279" w:type="pct"/>
            <w:shd w:val="clear" w:color="auto" w:fill="FFFFFF" w:themeFill="background1"/>
          </w:tcPr>
          <w:p w:rsidR="007E720F" w:rsidRPr="00BB1FEC" w:rsidRDefault="007E720F" w:rsidP="001A27B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 xml:space="preserve">Wind Load </w:t>
            </w:r>
            <w:r w:rsidRPr="008D1F03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D40C4C" w:rsidRPr="008D1F03">
              <w:rPr>
                <w:rFonts w:ascii="Arial" w:hAnsi="Arial" w:cs="Arial"/>
                <w:bCs/>
                <w:sz w:val="16"/>
                <w:szCs w:val="16"/>
              </w:rPr>
              <w:t>BC</w:t>
            </w:r>
            <w:r w:rsidRPr="008D1F03">
              <w:rPr>
                <w:rFonts w:ascii="Arial" w:hAnsi="Arial" w:cs="Arial"/>
                <w:bCs/>
                <w:sz w:val="16"/>
                <w:szCs w:val="16"/>
              </w:rPr>
              <w:t>1609)</w:t>
            </w:r>
          </w:p>
          <w:p w:rsidR="007E720F" w:rsidRPr="00BB1FEC" w:rsidRDefault="007E720F" w:rsidP="001A27B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20F" w:rsidRPr="00BB1FEC" w:rsidRDefault="007E720F" w:rsidP="001A27B4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20F" w:rsidRPr="00BB1FEC" w:rsidRDefault="007E720F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5590" w:rsidRPr="00BB1FEC" w:rsidRDefault="00655590" w:rsidP="001A27B4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64" w:type="pct"/>
          </w:tcPr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Pr="00BB1FEC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ult 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Wind Speed (3 sec. gust) </w:t>
            </w:r>
          </w:p>
          <w:p w:rsidR="007E720F" w:rsidRPr="00BB1FEC" w:rsidRDefault="007E720F" w:rsidP="001A27B4">
            <w:pPr>
              <w:pStyle w:val="FootnoteText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Pr="00BB1FEC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asd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 Wind Speed (3 sec. gust) </w:t>
            </w: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Exposure Category</w:t>
            </w: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Interior Zones </w:t>
            </w: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End Zones </w:t>
            </w:r>
          </w:p>
          <w:p w:rsidR="007E720F" w:rsidRPr="00BB1FEC" w:rsidRDefault="007E720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Corner Zones </w:t>
            </w:r>
          </w:p>
        </w:tc>
        <w:tc>
          <w:tcPr>
            <w:tcW w:w="910" w:type="pct"/>
          </w:tcPr>
          <w:p w:rsidR="007E720F" w:rsidRPr="00042BA2" w:rsidRDefault="007E720F" w:rsidP="006D2772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E720F" w:rsidRPr="00042BA2" w:rsidRDefault="007E720F" w:rsidP="006D2772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="00296F65" w:rsidRPr="00042BA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mph (ASCE 7-10)</w:t>
            </w:r>
          </w:p>
          <w:p w:rsidR="007E720F" w:rsidRPr="00042BA2" w:rsidRDefault="007E720F" w:rsidP="006D2772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mph (ASCE 7-10)</w:t>
            </w:r>
          </w:p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47" w:type="pct"/>
          </w:tcPr>
          <w:p w:rsidR="007E720F" w:rsidRPr="00042BA2" w:rsidRDefault="007E720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7E720F" w:rsidRPr="004013FD" w:rsidRDefault="007E720F" w:rsidP="00481F2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:rsidR="007E720F" w:rsidRPr="004013FD" w:rsidRDefault="007E720F" w:rsidP="00481F2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7E720F" w:rsidRPr="004013FD" w:rsidRDefault="007E720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6D2772" w:rsidRPr="00042BA2" w:rsidTr="005F15D3">
        <w:tc>
          <w:tcPr>
            <w:tcW w:w="1279" w:type="pct"/>
            <w:shd w:val="clear" w:color="auto" w:fill="D9D9D9" w:themeFill="background1" w:themeFillShade="D9"/>
          </w:tcPr>
          <w:p w:rsidR="002A52CF" w:rsidRPr="00BB1FEC" w:rsidRDefault="00FA17C8" w:rsidP="001A27B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Seismic Requirements</w:t>
            </w:r>
          </w:p>
          <w:p w:rsidR="006D2772" w:rsidRPr="00BB1FEC" w:rsidRDefault="002A52CF" w:rsidP="001A27B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bCs/>
                <w:sz w:val="18"/>
                <w:szCs w:val="18"/>
              </w:rPr>
              <w:t>(BC</w:t>
            </w:r>
            <w:r w:rsidR="00D90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1FEC">
              <w:rPr>
                <w:rFonts w:ascii="Arial" w:hAnsi="Arial" w:cs="Arial"/>
                <w:b/>
                <w:bCs/>
                <w:sz w:val="18"/>
                <w:szCs w:val="18"/>
              </w:rPr>
              <w:t>1613 – ASCE 7</w:t>
            </w:r>
            <w:r w:rsidR="00981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6555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 </w:t>
            </w:r>
            <w:r w:rsidRPr="00BB1FEC">
              <w:rPr>
                <w:rFonts w:ascii="Arial" w:hAnsi="Arial" w:cs="Arial"/>
                <w:b/>
                <w:bCs/>
                <w:sz w:val="18"/>
                <w:szCs w:val="18"/>
              </w:rPr>
              <w:t>10)</w:t>
            </w:r>
          </w:p>
        </w:tc>
        <w:tc>
          <w:tcPr>
            <w:tcW w:w="1364" w:type="pct"/>
            <w:shd w:val="clear" w:color="auto" w:fill="D9D9D9" w:themeFill="background1" w:themeFillShade="D9"/>
          </w:tcPr>
          <w:p w:rsidR="006D2772" w:rsidRPr="00BB1FEC" w:rsidRDefault="00FA17C8" w:rsidP="001A27B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bCs/>
                <w:sz w:val="20"/>
                <w:szCs w:val="16"/>
              </w:rPr>
              <w:t>Item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:rsidR="006D2772" w:rsidRPr="00BB1FEC" w:rsidRDefault="00FA17C8" w:rsidP="001A27B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Value</w:t>
            </w:r>
          </w:p>
        </w:tc>
        <w:tc>
          <w:tcPr>
            <w:tcW w:w="1447" w:type="pct"/>
            <w:shd w:val="clear" w:color="auto" w:fill="D9D9D9" w:themeFill="background1" w:themeFillShade="D9"/>
          </w:tcPr>
          <w:p w:rsidR="006D2772" w:rsidRPr="00BB1FEC" w:rsidRDefault="00FA17C8" w:rsidP="001A27B4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Notes</w:t>
            </w:r>
          </w:p>
        </w:tc>
      </w:tr>
      <w:tr w:rsidR="00E6006F" w:rsidRPr="00042BA2" w:rsidTr="005F15D3">
        <w:trPr>
          <w:trHeight w:val="655"/>
        </w:trPr>
        <w:tc>
          <w:tcPr>
            <w:tcW w:w="1279" w:type="pct"/>
            <w:shd w:val="clear" w:color="auto" w:fill="auto"/>
          </w:tcPr>
          <w:p w:rsidR="00E6006F" w:rsidRPr="00BB1FEC" w:rsidRDefault="00E6006F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>General</w:t>
            </w:r>
          </w:p>
        </w:tc>
        <w:tc>
          <w:tcPr>
            <w:tcW w:w="1364" w:type="pct"/>
          </w:tcPr>
          <w:p w:rsidR="00E6006F" w:rsidRPr="00BB1FEC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Seismic Risk Category</w:t>
            </w:r>
          </w:p>
          <w:p w:rsidR="00E6006F" w:rsidRPr="00BB1FEC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Site Class</w:t>
            </w:r>
          </w:p>
          <w:p w:rsidR="00E6006F" w:rsidRPr="00BB1FEC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Seismic Design Category</w:t>
            </w:r>
          </w:p>
        </w:tc>
        <w:tc>
          <w:tcPr>
            <w:tcW w:w="910" w:type="pct"/>
          </w:tcPr>
          <w:p w:rsidR="00E6006F" w:rsidRPr="004013FD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5" w:name="Text251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25"/>
          <w:p w:rsidR="00E6006F" w:rsidRPr="004013FD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6" w:name="Text252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26"/>
          <w:p w:rsidR="00E6006F" w:rsidRPr="004013FD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7" w:name="Text253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bookmarkEnd w:id="27"/>
          </w:p>
        </w:tc>
        <w:tc>
          <w:tcPr>
            <w:tcW w:w="1447" w:type="pct"/>
          </w:tcPr>
          <w:p w:rsidR="00E6006F" w:rsidRPr="004013FD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4013FD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4013FD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E6006F" w:rsidRPr="00042BA2" w:rsidTr="005F15D3">
        <w:trPr>
          <w:trHeight w:val="1984"/>
        </w:trPr>
        <w:tc>
          <w:tcPr>
            <w:tcW w:w="1279" w:type="pct"/>
            <w:shd w:val="clear" w:color="auto" w:fill="auto"/>
          </w:tcPr>
          <w:p w:rsidR="00E6006F" w:rsidRPr="0028739E" w:rsidRDefault="00E6006F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739E">
              <w:rPr>
                <w:rFonts w:ascii="Arial" w:hAnsi="Arial" w:cs="Arial"/>
                <w:sz w:val="16"/>
                <w:szCs w:val="16"/>
              </w:rPr>
              <w:t xml:space="preserve">Spectral Response </w:t>
            </w:r>
          </w:p>
          <w:p w:rsidR="00E6006F" w:rsidRPr="0028739E" w:rsidRDefault="00E6006F" w:rsidP="001A27B4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8739E">
              <w:rPr>
                <w:rFonts w:ascii="Arial" w:hAnsi="Arial" w:cs="Arial"/>
                <w:i/>
                <w:sz w:val="16"/>
                <w:szCs w:val="16"/>
              </w:rPr>
              <w:t>Acceleration</w:t>
            </w:r>
          </w:p>
          <w:p w:rsidR="00E6006F" w:rsidRPr="0028739E" w:rsidRDefault="00E6006F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006F" w:rsidRPr="0028739E" w:rsidRDefault="00E6006F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006F" w:rsidRPr="0028739E" w:rsidRDefault="00E6006F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006F" w:rsidRPr="0028739E" w:rsidRDefault="00E6006F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006F" w:rsidRPr="0028739E" w:rsidRDefault="00E6006F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19F2" w:rsidRPr="0028739E" w:rsidRDefault="009819F2" w:rsidP="001A27B4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8739E">
              <w:rPr>
                <w:rFonts w:ascii="Arial" w:hAnsi="Arial" w:cs="Arial"/>
                <w:i/>
                <w:sz w:val="16"/>
                <w:szCs w:val="16"/>
              </w:rPr>
              <w:t>Parameters</w:t>
            </w:r>
          </w:p>
          <w:p w:rsidR="009819F2" w:rsidRPr="0028739E" w:rsidRDefault="009819F2" w:rsidP="001A27B4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819F2" w:rsidRPr="0028739E" w:rsidRDefault="009819F2" w:rsidP="001A27B4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6006F" w:rsidRPr="0028739E" w:rsidRDefault="00E6006F" w:rsidP="001A27B4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8739E">
              <w:rPr>
                <w:rFonts w:ascii="Arial" w:hAnsi="Arial" w:cs="Arial"/>
                <w:i/>
                <w:sz w:val="16"/>
                <w:szCs w:val="16"/>
              </w:rPr>
              <w:t>Coefficients</w:t>
            </w:r>
          </w:p>
          <w:p w:rsidR="009819F2" w:rsidRPr="0028739E" w:rsidRDefault="009819F2" w:rsidP="001A27B4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64" w:type="pct"/>
          </w:tcPr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S</w:t>
            </w: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1</w:t>
            </w: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MS</w:t>
            </w: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M1</w:t>
            </w:r>
          </w:p>
          <w:p w:rsidR="009819F2" w:rsidRPr="0028739E" w:rsidRDefault="009819F2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Ds</w:t>
            </w: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D1</w:t>
            </w:r>
          </w:p>
          <w:p w:rsidR="00D1590A" w:rsidRPr="0028739E" w:rsidRDefault="00D1590A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1590A" w:rsidRPr="0028739E" w:rsidRDefault="00D1590A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a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a</w:t>
            </w:r>
          </w:p>
          <w:p w:rsidR="00D1590A" w:rsidRPr="0028739E" w:rsidRDefault="00D1590A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v</w:t>
            </w:r>
            <w:r w:rsidRPr="0028739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10" w:type="pct"/>
          </w:tcPr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8" w:name="Text254"/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%g</w:t>
            </w:r>
          </w:p>
          <w:bookmarkEnd w:id="28"/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9" w:name="Text255"/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%g</w:t>
            </w:r>
          </w:p>
          <w:bookmarkEnd w:id="29"/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0" w:name="Text256"/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%g</w:t>
            </w:r>
          </w:p>
          <w:bookmarkEnd w:id="30"/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1" w:name="Text257"/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%g</w:t>
            </w:r>
          </w:p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bookmarkEnd w:id="31"/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2" w:name="Text258"/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%g</w:t>
            </w:r>
          </w:p>
          <w:bookmarkEnd w:id="32"/>
          <w:p w:rsidR="00E6006F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33" w:name="Text259"/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  <w:bookmarkEnd w:id="33"/>
            <w:r w:rsidR="00146810"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%g</w:t>
            </w:r>
          </w:p>
          <w:p w:rsidR="00D1590A" w:rsidRDefault="00D1590A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1590A" w:rsidRPr="00042BA2" w:rsidRDefault="00D1590A" w:rsidP="00D1590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%g</w:t>
            </w:r>
          </w:p>
          <w:p w:rsidR="00D1590A" w:rsidRPr="00042BA2" w:rsidRDefault="00D1590A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%g</w:t>
            </w:r>
          </w:p>
        </w:tc>
        <w:tc>
          <w:tcPr>
            <w:tcW w:w="1447" w:type="pct"/>
          </w:tcPr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D1590A" w:rsidRDefault="00D1590A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D1590A" w:rsidRPr="00042BA2" w:rsidRDefault="00D1590A" w:rsidP="00D1590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</w:p>
          <w:p w:rsidR="00D1590A" w:rsidRPr="00D1590A" w:rsidRDefault="00D1590A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E6006F" w:rsidRPr="00042BA2" w:rsidTr="005F15D3">
        <w:trPr>
          <w:trHeight w:val="1541"/>
        </w:trPr>
        <w:tc>
          <w:tcPr>
            <w:tcW w:w="1279" w:type="pct"/>
            <w:shd w:val="clear" w:color="auto" w:fill="auto"/>
          </w:tcPr>
          <w:p w:rsidR="00E6006F" w:rsidRPr="0028739E" w:rsidRDefault="00E6006F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739E">
              <w:rPr>
                <w:rFonts w:ascii="Arial" w:hAnsi="Arial" w:cs="Arial"/>
                <w:sz w:val="16"/>
                <w:szCs w:val="16"/>
              </w:rPr>
              <w:t>Basic Structural System</w:t>
            </w:r>
          </w:p>
          <w:p w:rsidR="00107A60" w:rsidRPr="0028739E" w:rsidRDefault="00E6006F" w:rsidP="00D90AA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739E">
              <w:rPr>
                <w:rFonts w:ascii="Arial" w:hAnsi="Arial" w:cs="Arial"/>
                <w:sz w:val="16"/>
                <w:szCs w:val="16"/>
              </w:rPr>
              <w:t>(check one</w:t>
            </w:r>
            <w:r w:rsidR="00D90AAD">
              <w:rPr>
                <w:rFonts w:ascii="Arial" w:hAnsi="Arial" w:cs="Arial"/>
                <w:sz w:val="16"/>
                <w:szCs w:val="16"/>
              </w:rPr>
              <w:t xml:space="preserve">, from section BC </w:t>
            </w:r>
            <w:r w:rsidR="00107A60" w:rsidRPr="0028739E">
              <w:rPr>
                <w:rFonts w:ascii="Arial" w:hAnsi="Arial" w:cs="Arial"/>
                <w:sz w:val="16"/>
                <w:szCs w:val="16"/>
              </w:rPr>
              <w:t>161</w:t>
            </w:r>
            <w:r w:rsidR="00D90AAD">
              <w:rPr>
                <w:rFonts w:ascii="Arial" w:hAnsi="Arial" w:cs="Arial"/>
                <w:sz w:val="16"/>
                <w:szCs w:val="16"/>
              </w:rPr>
              <w:t>6</w:t>
            </w:r>
            <w:r w:rsidR="00107A60" w:rsidRPr="002873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64" w:type="pct"/>
          </w:tcPr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Bearing Wall</w:t>
            </w: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Building Frame</w:t>
            </w: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Moment Frame</w:t>
            </w: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Dual w/ Special Moment Frame</w:t>
            </w: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Dual w/ Intermediate R/C or Special Steel</w:t>
            </w:r>
          </w:p>
          <w:p w:rsidR="00E6006F" w:rsidRPr="0028739E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739E">
              <w:rPr>
                <w:rFonts w:ascii="Arial" w:hAnsi="Arial" w:cs="Arial"/>
                <w:bCs/>
                <w:sz w:val="16"/>
                <w:szCs w:val="16"/>
              </w:rPr>
              <w:t>Inverted Pendulum</w:t>
            </w:r>
          </w:p>
        </w:tc>
        <w:tc>
          <w:tcPr>
            <w:tcW w:w="910" w:type="pct"/>
          </w:tcPr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2"/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bookmarkEnd w:id="34"/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3"/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bookmarkEnd w:id="35"/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4"/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bookmarkEnd w:id="36"/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5"/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bookmarkEnd w:id="37"/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6"/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bookmarkEnd w:id="38"/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7"/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39"/>
          </w:p>
        </w:tc>
        <w:tc>
          <w:tcPr>
            <w:tcW w:w="1447" w:type="pct"/>
          </w:tcPr>
          <w:p w:rsidR="0028739E" w:rsidRDefault="0028739E" w:rsidP="001A27B4">
            <w:pPr>
              <w:spacing w:line="276" w:lineRule="auto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D1590A" w:rsidRDefault="0028739E" w:rsidP="001A27B4">
            <w:pPr>
              <w:spacing w:line="276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E6006F" w:rsidRPr="00042BA2" w:rsidTr="005F15D3">
        <w:trPr>
          <w:trHeight w:val="876"/>
        </w:trPr>
        <w:tc>
          <w:tcPr>
            <w:tcW w:w="1279" w:type="pct"/>
            <w:shd w:val="clear" w:color="auto" w:fill="auto"/>
          </w:tcPr>
          <w:p w:rsidR="00E6006F" w:rsidRPr="00BB1FEC" w:rsidRDefault="00146810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364" w:type="pct"/>
          </w:tcPr>
          <w:p w:rsidR="00E6006F" w:rsidRPr="00BB1FEC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006F" w:rsidRPr="00BB1FEC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Design Base Shear</w:t>
            </w:r>
          </w:p>
          <w:p w:rsidR="00E6006F" w:rsidRPr="00BB1FEC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Seismic Response Coefficient (CS)</w:t>
            </w:r>
          </w:p>
          <w:p w:rsidR="00E6006F" w:rsidRPr="00BB1FEC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Response Modification Coefficient (R)</w:t>
            </w:r>
          </w:p>
        </w:tc>
        <w:tc>
          <w:tcPr>
            <w:tcW w:w="910" w:type="pct"/>
          </w:tcPr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0" w:name="Text260"/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40"/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41" w:name="Text261"/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bookmarkEnd w:id="41"/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42" w:name="Text262"/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bookmarkEnd w:id="42"/>
          </w:p>
        </w:tc>
        <w:tc>
          <w:tcPr>
            <w:tcW w:w="1447" w:type="pct"/>
          </w:tcPr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E6006F" w:rsidRPr="00042BA2" w:rsidTr="005F15D3">
        <w:trPr>
          <w:trHeight w:val="876"/>
        </w:trPr>
        <w:tc>
          <w:tcPr>
            <w:tcW w:w="1279" w:type="pct"/>
            <w:shd w:val="clear" w:color="auto" w:fill="auto"/>
          </w:tcPr>
          <w:p w:rsidR="00E6006F" w:rsidRPr="00BB1FEC" w:rsidRDefault="00E6006F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>Analysis Procedure</w:t>
            </w:r>
          </w:p>
        </w:tc>
        <w:tc>
          <w:tcPr>
            <w:tcW w:w="1364" w:type="pct"/>
          </w:tcPr>
          <w:p w:rsidR="00E6006F" w:rsidRPr="00BB1FEC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6006F" w:rsidRPr="00BB1FEC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Simplified</w:t>
            </w:r>
          </w:p>
          <w:p w:rsidR="00E6006F" w:rsidRPr="00BB1FEC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Equivalent Lateral Force</w:t>
            </w:r>
          </w:p>
          <w:p w:rsidR="00E6006F" w:rsidRPr="00BB1FEC" w:rsidRDefault="00E6006F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Modal</w:t>
            </w:r>
          </w:p>
        </w:tc>
        <w:tc>
          <w:tcPr>
            <w:tcW w:w="910" w:type="pct"/>
          </w:tcPr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8"/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bookmarkEnd w:id="43"/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9"/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bookmarkEnd w:id="44"/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20"/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</w:r>
            <w:r w:rsidR="00261550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45"/>
          </w:p>
        </w:tc>
        <w:tc>
          <w:tcPr>
            <w:tcW w:w="1447" w:type="pct"/>
          </w:tcPr>
          <w:p w:rsidR="00E6006F" w:rsidRPr="00042BA2" w:rsidRDefault="00E6006F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E6006F" w:rsidRPr="001A40D7" w:rsidRDefault="00E6006F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296F65" w:rsidRPr="00042BA2" w:rsidTr="005F15D3">
        <w:trPr>
          <w:trHeight w:val="635"/>
        </w:trPr>
        <w:tc>
          <w:tcPr>
            <w:tcW w:w="1279" w:type="pct"/>
            <w:shd w:val="clear" w:color="auto" w:fill="auto"/>
          </w:tcPr>
          <w:p w:rsidR="00296F65" w:rsidRPr="00BB1FEC" w:rsidRDefault="00296F65" w:rsidP="00E600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lastRenderedPageBreak/>
              <w:t>Architectural, Mechanical, Components anchored?</w:t>
            </w:r>
          </w:p>
          <w:p w:rsidR="00296F65" w:rsidRPr="00BB1FEC" w:rsidRDefault="00146810" w:rsidP="00E600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>(specify which, if any)</w:t>
            </w:r>
          </w:p>
        </w:tc>
        <w:tc>
          <w:tcPr>
            <w:tcW w:w="1364" w:type="pct"/>
          </w:tcPr>
          <w:p w:rsidR="00296F65" w:rsidRPr="00BB1FEC" w:rsidRDefault="00296F65" w:rsidP="001A27B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0" w:type="pct"/>
          </w:tcPr>
          <w:p w:rsidR="00296F65" w:rsidRPr="001A40D7" w:rsidRDefault="00296F65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447" w:type="pct"/>
          </w:tcPr>
          <w:p w:rsidR="00296F65" w:rsidRPr="001A40D7" w:rsidRDefault="00296F65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296F65" w:rsidRPr="00042BA2" w:rsidTr="005F15D3">
        <w:trPr>
          <w:trHeight w:val="655"/>
        </w:trPr>
        <w:tc>
          <w:tcPr>
            <w:tcW w:w="1279" w:type="pct"/>
            <w:shd w:val="clear" w:color="auto" w:fill="auto"/>
          </w:tcPr>
          <w:p w:rsidR="00296F65" w:rsidRPr="00BB1FEC" w:rsidRDefault="00296F65" w:rsidP="001A27B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>Lateral Design Control</w:t>
            </w:r>
          </w:p>
        </w:tc>
        <w:tc>
          <w:tcPr>
            <w:tcW w:w="1364" w:type="pct"/>
          </w:tcPr>
          <w:p w:rsidR="00296F65" w:rsidRPr="00BB1FEC" w:rsidRDefault="00296F65" w:rsidP="00E6006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6F65" w:rsidRPr="00BB1FEC" w:rsidRDefault="00296F65" w:rsidP="00E6006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Earthquake</w:t>
            </w:r>
          </w:p>
          <w:p w:rsidR="00296F65" w:rsidRPr="00BB1FEC" w:rsidRDefault="00296F65" w:rsidP="00E6006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Wind</w:t>
            </w:r>
          </w:p>
        </w:tc>
        <w:tc>
          <w:tcPr>
            <w:tcW w:w="910" w:type="pct"/>
          </w:tcPr>
          <w:p w:rsidR="00296F65" w:rsidRPr="00042BA2" w:rsidRDefault="00296F65" w:rsidP="00E6006F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6F65" w:rsidRPr="001A40D7" w:rsidRDefault="00296F65" w:rsidP="00E6006F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46" w:name="Text263"/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46"/>
          <w:p w:rsidR="00296F65" w:rsidRPr="001A40D7" w:rsidRDefault="00296F65" w:rsidP="00E6006F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47" w:name="Text264"/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bookmarkEnd w:id="47"/>
          </w:p>
        </w:tc>
        <w:tc>
          <w:tcPr>
            <w:tcW w:w="1447" w:type="pct"/>
          </w:tcPr>
          <w:p w:rsidR="00296F65" w:rsidRPr="00042BA2" w:rsidRDefault="00296F65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96F65" w:rsidRPr="001A40D7" w:rsidRDefault="00296F65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:rsidR="00296F65" w:rsidRPr="001A40D7" w:rsidRDefault="00296F65" w:rsidP="00E6006F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E6006F" w:rsidRPr="00042BA2" w:rsidTr="005F15D3">
        <w:tc>
          <w:tcPr>
            <w:tcW w:w="1279" w:type="pct"/>
            <w:shd w:val="clear" w:color="auto" w:fill="D9D9D9" w:themeFill="background1" w:themeFillShade="D9"/>
          </w:tcPr>
          <w:p w:rsidR="00E6006F" w:rsidRPr="00BB1FEC" w:rsidRDefault="00E6006F" w:rsidP="00296F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Foundations (</w:t>
            </w:r>
            <w:r w:rsidR="00D40C4C">
              <w:rPr>
                <w:rFonts w:ascii="Arial" w:hAnsi="Arial" w:cs="Arial"/>
                <w:b/>
                <w:sz w:val="20"/>
                <w:szCs w:val="16"/>
              </w:rPr>
              <w:t>BC</w:t>
            </w:r>
            <w:r w:rsidRPr="00BB1FEC">
              <w:rPr>
                <w:rFonts w:ascii="Arial" w:hAnsi="Arial" w:cs="Arial"/>
                <w:b/>
                <w:sz w:val="20"/>
                <w:szCs w:val="16"/>
              </w:rPr>
              <w:t>1801)</w:t>
            </w:r>
          </w:p>
        </w:tc>
        <w:tc>
          <w:tcPr>
            <w:tcW w:w="1364" w:type="pct"/>
            <w:shd w:val="clear" w:color="auto" w:fill="D9D9D9" w:themeFill="background1" w:themeFillShade="D9"/>
          </w:tcPr>
          <w:p w:rsidR="00E6006F" w:rsidRPr="00BB1FEC" w:rsidRDefault="00E6006F" w:rsidP="00296F6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bCs/>
                <w:sz w:val="20"/>
                <w:szCs w:val="16"/>
              </w:rPr>
              <w:t>Item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:rsidR="00E6006F" w:rsidRPr="00BB1FEC" w:rsidRDefault="00E6006F" w:rsidP="00296F65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Value</w:t>
            </w:r>
          </w:p>
        </w:tc>
        <w:tc>
          <w:tcPr>
            <w:tcW w:w="1447" w:type="pct"/>
            <w:shd w:val="clear" w:color="auto" w:fill="D9D9D9" w:themeFill="background1" w:themeFillShade="D9"/>
          </w:tcPr>
          <w:p w:rsidR="00E6006F" w:rsidRPr="00BB1FEC" w:rsidRDefault="00E6006F" w:rsidP="00296F65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Notes</w:t>
            </w:r>
          </w:p>
        </w:tc>
      </w:tr>
      <w:tr w:rsidR="00E6006F" w:rsidRPr="00042BA2" w:rsidTr="005F15D3">
        <w:tc>
          <w:tcPr>
            <w:tcW w:w="1279" w:type="pct"/>
            <w:shd w:val="clear" w:color="auto" w:fill="auto"/>
          </w:tcPr>
          <w:p w:rsidR="00D90AAD" w:rsidRDefault="00E6006F" w:rsidP="00E600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>Soil Bearing Capacities</w:t>
            </w:r>
          </w:p>
          <w:p w:rsidR="00E6006F" w:rsidRPr="00BB1FEC" w:rsidRDefault="00E6006F" w:rsidP="00E6006F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40C4C">
              <w:rPr>
                <w:rFonts w:ascii="Arial" w:hAnsi="Arial" w:cs="Arial"/>
                <w:b/>
                <w:sz w:val="16"/>
                <w:szCs w:val="16"/>
              </w:rPr>
              <w:t>BC</w:t>
            </w:r>
            <w:r w:rsidR="00D90A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B1FEC">
              <w:rPr>
                <w:rFonts w:ascii="Arial" w:hAnsi="Arial" w:cs="Arial"/>
                <w:b/>
                <w:sz w:val="16"/>
                <w:szCs w:val="16"/>
              </w:rPr>
              <w:t>1803,</w:t>
            </w:r>
            <w:r w:rsidR="00D90A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B1FEC">
              <w:rPr>
                <w:rFonts w:ascii="Arial" w:hAnsi="Arial" w:cs="Arial"/>
                <w:b/>
                <w:sz w:val="16"/>
                <w:szCs w:val="16"/>
              </w:rPr>
              <w:t>1806)</w:t>
            </w:r>
          </w:p>
        </w:tc>
        <w:tc>
          <w:tcPr>
            <w:tcW w:w="1364" w:type="pct"/>
            <w:shd w:val="clear" w:color="auto" w:fill="auto"/>
          </w:tcPr>
          <w:p w:rsidR="00E6006F" w:rsidRPr="00BB1FEC" w:rsidRDefault="00E6006F" w:rsidP="00E6006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910" w:type="pct"/>
            <w:shd w:val="clear" w:color="auto" w:fill="auto"/>
          </w:tcPr>
          <w:p w:rsidR="00E6006F" w:rsidRPr="00042BA2" w:rsidRDefault="00E6006F" w:rsidP="00E6006F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</w:p>
        </w:tc>
        <w:tc>
          <w:tcPr>
            <w:tcW w:w="1447" w:type="pct"/>
            <w:shd w:val="clear" w:color="auto" w:fill="auto"/>
          </w:tcPr>
          <w:p w:rsidR="00E6006F" w:rsidRPr="00042BA2" w:rsidRDefault="00E6006F" w:rsidP="00E6006F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</w:p>
        </w:tc>
      </w:tr>
      <w:tr w:rsidR="00E6006F" w:rsidRPr="00042BA2" w:rsidTr="005F15D3">
        <w:tc>
          <w:tcPr>
            <w:tcW w:w="1279" w:type="pct"/>
            <w:shd w:val="clear" w:color="auto" w:fill="auto"/>
          </w:tcPr>
          <w:p w:rsidR="00E6006F" w:rsidRPr="00BB1FEC" w:rsidRDefault="00E6006F" w:rsidP="00E6006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64" w:type="pct"/>
            <w:shd w:val="clear" w:color="auto" w:fill="auto"/>
          </w:tcPr>
          <w:p w:rsidR="00E6006F" w:rsidRPr="00BB1FEC" w:rsidRDefault="00E6006F" w:rsidP="00E6006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Field Test (provide copy of test report)</w:t>
            </w:r>
          </w:p>
        </w:tc>
        <w:tc>
          <w:tcPr>
            <w:tcW w:w="910" w:type="pct"/>
            <w:shd w:val="clear" w:color="auto" w:fill="auto"/>
          </w:tcPr>
          <w:p w:rsidR="00E6006F" w:rsidRPr="00042BA2" w:rsidRDefault="00146810" w:rsidP="00E6006F">
            <w:pPr>
              <w:spacing w:line="276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="00E6006F" w:rsidRPr="00042BA2">
              <w:rPr>
                <w:rFonts w:ascii="Arial" w:hAnsi="Arial" w:cs="Arial"/>
                <w:sz w:val="16"/>
                <w:szCs w:val="16"/>
                <w:u w:val="single"/>
              </w:rPr>
              <w:t>psf</w:t>
            </w:r>
          </w:p>
        </w:tc>
        <w:tc>
          <w:tcPr>
            <w:tcW w:w="1447" w:type="pct"/>
            <w:shd w:val="clear" w:color="auto" w:fill="auto"/>
          </w:tcPr>
          <w:p w:rsidR="00E6006F" w:rsidRPr="001A40D7" w:rsidRDefault="00146810" w:rsidP="00E6006F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E6006F" w:rsidRPr="00042BA2" w:rsidTr="005F15D3">
        <w:tc>
          <w:tcPr>
            <w:tcW w:w="1279" w:type="pct"/>
            <w:shd w:val="clear" w:color="auto" w:fill="auto"/>
          </w:tcPr>
          <w:p w:rsidR="00E6006F" w:rsidRPr="00BB1FEC" w:rsidRDefault="00E6006F" w:rsidP="00E6006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64" w:type="pct"/>
            <w:shd w:val="clear" w:color="auto" w:fill="auto"/>
          </w:tcPr>
          <w:p w:rsidR="00E6006F" w:rsidRPr="00BB1FEC" w:rsidRDefault="00E6006F" w:rsidP="00E6006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Presumptive Bearing capacity</w:t>
            </w:r>
          </w:p>
        </w:tc>
        <w:tc>
          <w:tcPr>
            <w:tcW w:w="910" w:type="pct"/>
            <w:shd w:val="clear" w:color="auto" w:fill="auto"/>
          </w:tcPr>
          <w:p w:rsidR="00E6006F" w:rsidRPr="00042BA2" w:rsidRDefault="00146810" w:rsidP="00E6006F">
            <w:pPr>
              <w:spacing w:line="276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="00E6006F" w:rsidRPr="00042BA2">
              <w:rPr>
                <w:rFonts w:ascii="Arial" w:hAnsi="Arial" w:cs="Arial"/>
                <w:sz w:val="16"/>
                <w:szCs w:val="16"/>
                <w:u w:val="single"/>
              </w:rPr>
              <w:t>psf</w:t>
            </w:r>
          </w:p>
        </w:tc>
        <w:tc>
          <w:tcPr>
            <w:tcW w:w="1447" w:type="pct"/>
            <w:shd w:val="clear" w:color="auto" w:fill="auto"/>
          </w:tcPr>
          <w:p w:rsidR="00E6006F" w:rsidRPr="001A40D7" w:rsidRDefault="00146810" w:rsidP="00E6006F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E6006F" w:rsidRPr="00042BA2" w:rsidTr="005F15D3">
        <w:tc>
          <w:tcPr>
            <w:tcW w:w="1279" w:type="pct"/>
            <w:shd w:val="clear" w:color="auto" w:fill="auto"/>
          </w:tcPr>
          <w:p w:rsidR="00E6006F" w:rsidRPr="00BB1FEC" w:rsidRDefault="00E6006F" w:rsidP="00E6006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364" w:type="pct"/>
            <w:shd w:val="clear" w:color="auto" w:fill="auto"/>
          </w:tcPr>
          <w:p w:rsidR="00E6006F" w:rsidRPr="00BB1FEC" w:rsidRDefault="00E6006F" w:rsidP="00E6006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Pile size, type and capacity</w:t>
            </w:r>
          </w:p>
        </w:tc>
        <w:tc>
          <w:tcPr>
            <w:tcW w:w="910" w:type="pct"/>
            <w:shd w:val="clear" w:color="auto" w:fill="auto"/>
          </w:tcPr>
          <w:p w:rsidR="00E6006F" w:rsidRPr="001A40D7" w:rsidRDefault="00146810" w:rsidP="00E6006F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447" w:type="pct"/>
            <w:shd w:val="clear" w:color="auto" w:fill="auto"/>
          </w:tcPr>
          <w:p w:rsidR="00E6006F" w:rsidRPr="00042BA2" w:rsidRDefault="00E6006F" w:rsidP="00E6006F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  <w:u w:val="single"/>
              </w:rPr>
            </w:pPr>
          </w:p>
        </w:tc>
      </w:tr>
    </w:tbl>
    <w:p w:rsidR="008C42CC" w:rsidRPr="00BD200C" w:rsidRDefault="008C42CC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7"/>
        <w:gridCol w:w="817"/>
        <w:gridCol w:w="998"/>
        <w:gridCol w:w="787"/>
        <w:gridCol w:w="727"/>
        <w:gridCol w:w="727"/>
        <w:gridCol w:w="665"/>
        <w:gridCol w:w="1635"/>
        <w:gridCol w:w="1813"/>
      </w:tblGrid>
      <w:tr w:rsidR="009D799B" w:rsidRPr="00BD200C" w:rsidTr="009D799B">
        <w:trPr>
          <w:cantSplit/>
          <w:trHeight w:val="246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D799B" w:rsidRPr="00BD200C" w:rsidRDefault="009D799B" w:rsidP="009D799B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bCs/>
                <w:sz w:val="20"/>
                <w:szCs w:val="20"/>
              </w:rPr>
              <w:t>COMBUSTION AIR (</w:t>
            </w:r>
            <w:r w:rsidR="00D40C4C">
              <w:rPr>
                <w:rFonts w:ascii="Arial" w:hAnsi="Arial" w:cs="Arial"/>
                <w:b/>
                <w:bCs/>
                <w:sz w:val="20"/>
                <w:szCs w:val="20"/>
              </w:rPr>
              <w:t>MC</w:t>
            </w:r>
            <w:r w:rsidR="00D90A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D2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1.1 and </w:t>
            </w:r>
            <w:r w:rsidR="00D40C4C">
              <w:rPr>
                <w:rFonts w:ascii="Arial" w:hAnsi="Arial" w:cs="Arial"/>
                <w:b/>
                <w:bCs/>
                <w:sz w:val="20"/>
                <w:szCs w:val="20"/>
              </w:rPr>
              <w:t>FGC</w:t>
            </w:r>
            <w:r w:rsidRPr="00BD2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4.</w:t>
            </w:r>
            <w:r w:rsidRPr="0028739E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  <w:r w:rsidR="00B25054" w:rsidRPr="00287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04.5)</w:t>
            </w:r>
          </w:p>
        </w:tc>
      </w:tr>
      <w:tr w:rsidR="00D71D5C" w:rsidRPr="00BD200C" w:rsidTr="001A40D7">
        <w:trPr>
          <w:cantSplit/>
          <w:trHeight w:val="246"/>
        </w:trPr>
        <w:tc>
          <w:tcPr>
            <w:tcW w:w="129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Heating Appliance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BTUH Input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No. of openings</w:t>
            </w:r>
          </w:p>
        </w:tc>
        <w:tc>
          <w:tcPr>
            <w:tcW w:w="1319" w:type="pct"/>
            <w:gridSpan w:val="4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BTUH/Sq. In.</w:t>
            </w:r>
          </w:p>
        </w:tc>
        <w:tc>
          <w:tcPr>
            <w:tcW w:w="742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Sq In Free Area</w:t>
            </w:r>
          </w:p>
        </w:tc>
        <w:tc>
          <w:tcPr>
            <w:tcW w:w="823" w:type="pct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Sq In Free Area</w:t>
            </w:r>
          </w:p>
        </w:tc>
      </w:tr>
      <w:tr w:rsidR="00D71D5C" w:rsidRPr="00BD200C" w:rsidTr="001A40D7">
        <w:trPr>
          <w:cantSplit/>
          <w:trHeight w:val="169"/>
        </w:trPr>
        <w:tc>
          <w:tcPr>
            <w:tcW w:w="1292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71D5C" w:rsidRPr="00BD200C" w:rsidRDefault="00D71D5C" w:rsidP="00652A60">
            <w:pPr>
              <w:jc w:val="center"/>
              <w:rPr>
                <w:smallCaps/>
                <w:sz w:val="18"/>
              </w:rPr>
            </w:pPr>
          </w:p>
        </w:tc>
        <w:tc>
          <w:tcPr>
            <w:tcW w:w="371" w:type="pct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D71D5C" w:rsidRPr="00BD200C" w:rsidRDefault="00D71D5C" w:rsidP="00652A60">
            <w:pPr>
              <w:jc w:val="center"/>
              <w:rPr>
                <w:smallCaps/>
                <w:sz w:val="18"/>
              </w:rPr>
            </w:pPr>
          </w:p>
        </w:tc>
        <w:tc>
          <w:tcPr>
            <w:tcW w:w="453" w:type="pct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D71D5C" w:rsidRPr="00BD200C" w:rsidRDefault="00D71D5C" w:rsidP="00652A60">
            <w:pPr>
              <w:jc w:val="center"/>
              <w:rPr>
                <w:smallCaps/>
                <w:sz w:val="18"/>
              </w:rPr>
            </w:pPr>
          </w:p>
        </w:tc>
        <w:tc>
          <w:tcPr>
            <w:tcW w:w="35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1000</w:t>
            </w:r>
          </w:p>
        </w:tc>
        <w:tc>
          <w:tcPr>
            <w:tcW w:w="330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2000</w:t>
            </w:r>
          </w:p>
        </w:tc>
        <w:tc>
          <w:tcPr>
            <w:tcW w:w="330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D71D5C" w:rsidRPr="00BD200C" w:rsidRDefault="0028739E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28739E">
              <w:rPr>
                <w:rFonts w:ascii="Arial" w:hAnsi="Arial" w:cs="Arial"/>
                <w:smallCaps/>
                <w:sz w:val="16"/>
                <w:szCs w:val="16"/>
              </w:rPr>
              <w:t>30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4000</w:t>
            </w:r>
          </w:p>
        </w:tc>
        <w:tc>
          <w:tcPr>
            <w:tcW w:w="742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D71D5C" w:rsidRPr="00BD200C" w:rsidRDefault="00D71D5C" w:rsidP="00652A60">
            <w:pPr>
              <w:pStyle w:val="Heading8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Gross</w:t>
            </w:r>
          </w:p>
        </w:tc>
        <w:tc>
          <w:tcPr>
            <w:tcW w:w="823" w:type="pct"/>
            <w:tcBorders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71D5C" w:rsidRPr="00BD200C" w:rsidRDefault="00D71D5C" w:rsidP="00652A60">
            <w:pPr>
              <w:pStyle w:val="Heading8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1A40D7" w:rsidRPr="00BD200C" w:rsidTr="001A40D7">
        <w:trPr>
          <w:cantSplit/>
          <w:trHeight w:val="360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40D7" w:rsidRPr="001A40D7" w:rsidRDefault="001A40D7" w:rsidP="001A40D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tcBorders>
              <w:top w:val="single" w:sz="12" w:space="0" w:color="auto"/>
            </w:tcBorders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tcBorders>
              <w:top w:val="single" w:sz="12" w:space="0" w:color="auto"/>
            </w:tcBorders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bookmarkStart w:id="48" w:name="Check111"/>
        <w:tc>
          <w:tcPr>
            <w:tcW w:w="357" w:type="pct"/>
            <w:tcBorders>
              <w:top w:val="single" w:sz="12" w:space="0" w:color="auto"/>
            </w:tcBorders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30" w:type="pct"/>
            <w:tcBorders>
              <w:top w:val="single" w:sz="12" w:space="0" w:color="auto"/>
            </w:tcBorders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tcBorders>
              <w:top w:val="single" w:sz="12" w:space="0" w:color="auto"/>
            </w:tcBorders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tcBorders>
              <w:top w:val="single" w:sz="12" w:space="0" w:color="auto"/>
            </w:tcBorders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tcBorders>
              <w:top w:val="single" w:sz="12" w:space="0" w:color="auto"/>
            </w:tcBorders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A40D7" w:rsidRPr="00BD200C" w:rsidTr="001A40D7">
        <w:trPr>
          <w:cantSplit/>
          <w:trHeight w:val="360"/>
        </w:trPr>
        <w:tc>
          <w:tcPr>
            <w:tcW w:w="1292" w:type="pct"/>
            <w:tcBorders>
              <w:left w:val="single" w:sz="12" w:space="0" w:color="auto"/>
            </w:tcBorders>
            <w:vAlign w:val="center"/>
          </w:tcPr>
          <w:p w:rsidR="001A40D7" w:rsidRPr="001A40D7" w:rsidRDefault="001A40D7" w:rsidP="001A40D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3" w:type="pct"/>
            <w:tcBorders>
              <w:left w:val="nil"/>
              <w:right w:val="single" w:sz="12" w:space="0" w:color="auto"/>
            </w:tcBorders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A40D7" w:rsidRPr="00BD200C" w:rsidTr="001A40D7">
        <w:trPr>
          <w:cantSplit/>
          <w:trHeight w:val="360"/>
        </w:trPr>
        <w:tc>
          <w:tcPr>
            <w:tcW w:w="1292" w:type="pct"/>
            <w:tcBorders>
              <w:left w:val="single" w:sz="12" w:space="0" w:color="auto"/>
            </w:tcBorders>
            <w:vAlign w:val="center"/>
          </w:tcPr>
          <w:p w:rsidR="001A40D7" w:rsidRPr="001A40D7" w:rsidRDefault="001A40D7" w:rsidP="001A40D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3" w:type="pct"/>
            <w:tcBorders>
              <w:left w:val="nil"/>
              <w:right w:val="single" w:sz="12" w:space="0" w:color="auto"/>
            </w:tcBorders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A40D7" w:rsidRPr="00BD200C" w:rsidTr="001A40D7">
        <w:trPr>
          <w:cantSplit/>
          <w:trHeight w:val="360"/>
        </w:trPr>
        <w:tc>
          <w:tcPr>
            <w:tcW w:w="1292" w:type="pct"/>
            <w:tcBorders>
              <w:left w:val="single" w:sz="12" w:space="0" w:color="auto"/>
            </w:tcBorders>
            <w:vAlign w:val="center"/>
          </w:tcPr>
          <w:p w:rsidR="001A40D7" w:rsidRPr="001A40D7" w:rsidRDefault="001A40D7" w:rsidP="001A40D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3" w:type="pct"/>
            <w:tcBorders>
              <w:left w:val="nil"/>
              <w:right w:val="single" w:sz="12" w:space="0" w:color="auto"/>
            </w:tcBorders>
            <w:vAlign w:val="center"/>
          </w:tcPr>
          <w:p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D71D5C" w:rsidRPr="00BD200C" w:rsidTr="001A40D7">
        <w:trPr>
          <w:cantSplit/>
          <w:trHeight w:val="360"/>
        </w:trPr>
        <w:tc>
          <w:tcPr>
            <w:tcW w:w="129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D5C" w:rsidRPr="001A40D7" w:rsidRDefault="00D71D5C" w:rsidP="00652A60">
            <w:pPr>
              <w:rPr>
                <w:rFonts w:ascii="Times New Roman" w:hAnsi="Times New Roman"/>
                <w:b/>
                <w:i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</w:p>
        </w:tc>
        <w:tc>
          <w:tcPr>
            <w:tcW w:w="371" w:type="pct"/>
            <w:tcBorders>
              <w:bottom w:val="single" w:sz="12" w:space="0" w:color="auto"/>
            </w:tcBorders>
            <w:vAlign w:val="center"/>
          </w:tcPr>
          <w:p w:rsidR="00D71D5C" w:rsidRPr="001A40D7" w:rsidRDefault="00D71D5C" w:rsidP="00E041D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</w:p>
        </w:tc>
        <w:tc>
          <w:tcPr>
            <w:tcW w:w="453" w:type="pct"/>
            <w:tcBorders>
              <w:bottom w:val="single" w:sz="12" w:space="0" w:color="auto"/>
            </w:tcBorders>
            <w:vAlign w:val="center"/>
          </w:tcPr>
          <w:p w:rsidR="00D71D5C" w:rsidRPr="001A40D7" w:rsidRDefault="00D71D5C" w:rsidP="00E041D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</w:p>
        </w:tc>
        <w:tc>
          <w:tcPr>
            <w:tcW w:w="357" w:type="pct"/>
            <w:tcBorders>
              <w:bottom w:val="single" w:sz="12" w:space="0" w:color="auto"/>
            </w:tcBorders>
            <w:vAlign w:val="center"/>
          </w:tcPr>
          <w:p w:rsidR="00D71D5C" w:rsidRPr="00BD200C" w:rsidRDefault="00D71D5C" w:rsidP="00E0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tcBorders>
              <w:bottom w:val="single" w:sz="12" w:space="0" w:color="auto"/>
            </w:tcBorders>
            <w:vAlign w:val="center"/>
          </w:tcPr>
          <w:p w:rsidR="00D71D5C" w:rsidRPr="00BD200C" w:rsidRDefault="00D71D5C" w:rsidP="00E0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tcBorders>
              <w:bottom w:val="single" w:sz="12" w:space="0" w:color="auto"/>
            </w:tcBorders>
            <w:vAlign w:val="center"/>
          </w:tcPr>
          <w:p w:rsidR="00D71D5C" w:rsidRPr="00BD200C" w:rsidRDefault="00D71D5C" w:rsidP="00E0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:rsidR="00D71D5C" w:rsidRPr="00BD200C" w:rsidRDefault="00D71D5C" w:rsidP="00E0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20"/>
                <w:szCs w:val="20"/>
              </w:rPr>
            </w:r>
            <w:r w:rsidR="00261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D71D5C" w:rsidRPr="001A40D7" w:rsidRDefault="00D71D5C" w:rsidP="00E041D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</w:p>
        </w:tc>
        <w:tc>
          <w:tcPr>
            <w:tcW w:w="823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1D5C" w:rsidRPr="001A40D7" w:rsidRDefault="00D71D5C" w:rsidP="00E041D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</w:p>
        </w:tc>
      </w:tr>
    </w:tbl>
    <w:p w:rsidR="00D71D5C" w:rsidRDefault="00D71D5C" w:rsidP="00E041D7">
      <w:pPr>
        <w:spacing w:before="240"/>
        <w:ind w:left="7560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 w:rsidRPr="00BD200C">
        <w:rPr>
          <w:rFonts w:ascii="Arial" w:hAnsi="Arial" w:cs="Arial"/>
          <w:b/>
          <w:bCs/>
          <w:sz w:val="18"/>
          <w:szCs w:val="18"/>
        </w:rPr>
        <w:t>Total (Sq. In.):</w:t>
      </w:r>
      <w:r w:rsidRPr="00BD200C">
        <w:rPr>
          <w:rFonts w:ascii="Arial" w:hAnsi="Arial" w:cs="Arial"/>
          <w:b/>
          <w:bCs/>
        </w:rPr>
        <w:t xml:space="preserve">  </w:t>
      </w:r>
      <w:bookmarkStart w:id="49" w:name="Text236"/>
      <w:r w:rsidR="00E041D7" w:rsidRPr="001A40D7">
        <w:rPr>
          <w:rFonts w:ascii="Times New Roman" w:hAnsi="Times New Roman"/>
          <w:b/>
          <w:bCs/>
          <w:i/>
          <w:sz w:val="20"/>
          <w:szCs w:val="20"/>
          <w:u w:val="single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="00E041D7" w:rsidRPr="001A40D7">
        <w:rPr>
          <w:rFonts w:ascii="Times New Roman" w:hAnsi="Times New Roman"/>
          <w:b/>
          <w:bCs/>
          <w:i/>
          <w:sz w:val="20"/>
          <w:szCs w:val="20"/>
          <w:u w:val="single"/>
        </w:rPr>
        <w:instrText xml:space="preserve"> FORMTEXT </w:instrText>
      </w:r>
      <w:r w:rsidR="00E041D7" w:rsidRPr="001A40D7">
        <w:rPr>
          <w:rFonts w:ascii="Times New Roman" w:hAnsi="Times New Roman"/>
          <w:b/>
          <w:bCs/>
          <w:i/>
          <w:sz w:val="20"/>
          <w:szCs w:val="20"/>
          <w:u w:val="single"/>
        </w:rPr>
      </w:r>
      <w:r w:rsidR="00E041D7" w:rsidRPr="001A40D7">
        <w:rPr>
          <w:rFonts w:ascii="Times New Roman" w:hAnsi="Times New Roman"/>
          <w:b/>
          <w:bCs/>
          <w:i/>
          <w:sz w:val="20"/>
          <w:szCs w:val="20"/>
          <w:u w:val="single"/>
        </w:rPr>
        <w:fldChar w:fldCharType="separate"/>
      </w:r>
      <w:r w:rsidR="00661037" w:rsidRPr="001A40D7">
        <w:rPr>
          <w:rFonts w:ascii="Times New Roman" w:hAnsi="Times New Roman"/>
          <w:b/>
          <w:bCs/>
          <w:i/>
          <w:noProof/>
          <w:sz w:val="20"/>
          <w:szCs w:val="20"/>
          <w:u w:val="single"/>
        </w:rPr>
        <w:t> </w:t>
      </w:r>
      <w:r w:rsidR="00661037" w:rsidRPr="001A40D7">
        <w:rPr>
          <w:rFonts w:ascii="Times New Roman" w:hAnsi="Times New Roman"/>
          <w:b/>
          <w:bCs/>
          <w:i/>
          <w:noProof/>
          <w:sz w:val="20"/>
          <w:szCs w:val="20"/>
          <w:u w:val="single"/>
        </w:rPr>
        <w:t> </w:t>
      </w:r>
      <w:r w:rsidR="00661037" w:rsidRPr="001A40D7">
        <w:rPr>
          <w:rFonts w:ascii="Times New Roman" w:hAnsi="Times New Roman"/>
          <w:b/>
          <w:bCs/>
          <w:i/>
          <w:noProof/>
          <w:sz w:val="20"/>
          <w:szCs w:val="20"/>
          <w:u w:val="single"/>
        </w:rPr>
        <w:t> </w:t>
      </w:r>
      <w:r w:rsidR="00661037" w:rsidRPr="001A40D7">
        <w:rPr>
          <w:rFonts w:ascii="Times New Roman" w:hAnsi="Times New Roman"/>
          <w:b/>
          <w:bCs/>
          <w:i/>
          <w:noProof/>
          <w:sz w:val="20"/>
          <w:szCs w:val="20"/>
          <w:u w:val="single"/>
        </w:rPr>
        <w:t> </w:t>
      </w:r>
      <w:r w:rsidR="00661037" w:rsidRPr="001A40D7">
        <w:rPr>
          <w:rFonts w:ascii="Times New Roman" w:hAnsi="Times New Roman"/>
          <w:b/>
          <w:bCs/>
          <w:i/>
          <w:noProof/>
          <w:sz w:val="20"/>
          <w:szCs w:val="20"/>
          <w:u w:val="single"/>
        </w:rPr>
        <w:t> </w:t>
      </w:r>
      <w:r w:rsidR="00E041D7" w:rsidRPr="001A40D7">
        <w:rPr>
          <w:rFonts w:ascii="Times New Roman" w:hAnsi="Times New Roman"/>
          <w:b/>
          <w:bCs/>
          <w:i/>
          <w:sz w:val="20"/>
          <w:szCs w:val="20"/>
          <w:u w:val="single"/>
        </w:rPr>
        <w:fldChar w:fldCharType="end"/>
      </w:r>
      <w:bookmarkEnd w:id="49"/>
    </w:p>
    <w:p w:rsidR="009D799B" w:rsidRPr="009D799B" w:rsidRDefault="009D799B" w:rsidP="00E041D7">
      <w:pPr>
        <w:spacing w:before="240"/>
        <w:ind w:left="7560"/>
        <w:rPr>
          <w:rFonts w:ascii="Arial" w:hAnsi="Arial" w:cs="Arial"/>
          <w:b/>
          <w:bCs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276"/>
        <w:gridCol w:w="877"/>
        <w:gridCol w:w="876"/>
        <w:gridCol w:w="777"/>
        <w:gridCol w:w="810"/>
        <w:gridCol w:w="810"/>
        <w:gridCol w:w="1348"/>
        <w:gridCol w:w="898"/>
        <w:gridCol w:w="1167"/>
        <w:gridCol w:w="1191"/>
      </w:tblGrid>
      <w:tr w:rsidR="009D799B" w:rsidRPr="00BD200C" w:rsidTr="00502976">
        <w:trPr>
          <w:cantSplit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D799B" w:rsidRPr="00BD200C" w:rsidRDefault="009D799B" w:rsidP="009D799B">
            <w:pPr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20"/>
              </w:rPr>
              <w:t>plumbing fixture requirements (</w:t>
            </w:r>
            <w:r w:rsidR="00D40C4C">
              <w:rPr>
                <w:rFonts w:ascii="Arial" w:hAnsi="Arial"/>
                <w:b/>
                <w:caps/>
                <w:sz w:val="20"/>
              </w:rPr>
              <w:t>BC</w:t>
            </w:r>
            <w:r w:rsidR="00D90AAD">
              <w:rPr>
                <w:rFonts w:ascii="Arial" w:hAnsi="Arial"/>
                <w:b/>
                <w:caps/>
                <w:sz w:val="20"/>
              </w:rPr>
              <w:t xml:space="preserve"> </w:t>
            </w:r>
            <w:r w:rsidRPr="00BD200C">
              <w:rPr>
                <w:rFonts w:ascii="Arial" w:hAnsi="Arial"/>
                <w:b/>
                <w:caps/>
                <w:sz w:val="20"/>
              </w:rPr>
              <w:t xml:space="preserve">2902.1), </w:t>
            </w:r>
            <w:r w:rsidR="00D40C4C">
              <w:rPr>
                <w:rFonts w:ascii="Arial" w:hAnsi="Arial"/>
                <w:b/>
                <w:caps/>
                <w:sz w:val="20"/>
              </w:rPr>
              <w:t>PC</w:t>
            </w:r>
            <w:r w:rsidR="00D90AAD">
              <w:rPr>
                <w:rFonts w:ascii="Arial" w:hAnsi="Arial"/>
                <w:b/>
                <w:caps/>
                <w:sz w:val="20"/>
              </w:rPr>
              <w:t xml:space="preserve"> </w:t>
            </w:r>
            <w:r w:rsidRPr="00BD200C">
              <w:rPr>
                <w:rFonts w:ascii="Arial" w:hAnsi="Arial"/>
                <w:b/>
                <w:caps/>
                <w:sz w:val="20"/>
              </w:rPr>
              <w:t>403</w:t>
            </w:r>
          </w:p>
        </w:tc>
      </w:tr>
      <w:tr w:rsidR="00BB1ECF" w:rsidRPr="00BD200C" w:rsidTr="00502976">
        <w:trPr>
          <w:cantSplit/>
        </w:trPr>
        <w:tc>
          <w:tcPr>
            <w:tcW w:w="103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occupancy</w:t>
            </w:r>
          </w:p>
        </w:tc>
        <w:tc>
          <w:tcPr>
            <w:tcW w:w="795" w:type="pct"/>
            <w:gridSpan w:val="2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waterclosets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BB1ECF" w:rsidRPr="00B274B4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274B4">
              <w:rPr>
                <w:rFonts w:ascii="Arial" w:hAnsi="Arial"/>
                <w:b/>
                <w:caps/>
                <w:sz w:val="14"/>
              </w:rPr>
              <w:t>urinals</w:t>
            </w:r>
          </w:p>
          <w:p w:rsidR="00B25054" w:rsidRPr="00B274B4" w:rsidRDefault="00B25054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274B4">
              <w:rPr>
                <w:rFonts w:ascii="Arial" w:hAnsi="Arial"/>
                <w:b/>
                <w:caps/>
                <w:sz w:val="14"/>
              </w:rPr>
              <w:t>(</w:t>
            </w:r>
            <w:r w:rsidR="00D40C4C">
              <w:rPr>
                <w:rFonts w:ascii="Arial" w:hAnsi="Arial"/>
                <w:b/>
                <w:caps/>
                <w:sz w:val="14"/>
              </w:rPr>
              <w:t>PC</w:t>
            </w:r>
            <w:r w:rsidRPr="00B274B4">
              <w:rPr>
                <w:rFonts w:ascii="Arial" w:hAnsi="Arial"/>
                <w:b/>
                <w:caps/>
                <w:sz w:val="14"/>
              </w:rPr>
              <w:t>4</w:t>
            </w:r>
            <w:r w:rsidR="00D90AAD">
              <w:rPr>
                <w:rFonts w:ascii="Arial" w:hAnsi="Arial"/>
                <w:b/>
                <w:caps/>
                <w:sz w:val="14"/>
              </w:rPr>
              <w:t>24</w:t>
            </w:r>
            <w:r w:rsidRPr="00B274B4">
              <w:rPr>
                <w:rFonts w:ascii="Arial" w:hAnsi="Arial"/>
                <w:b/>
                <w:caps/>
                <w:sz w:val="14"/>
              </w:rPr>
              <w:t>.2)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B1ECF" w:rsidRPr="00B274B4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274B4">
              <w:rPr>
                <w:rFonts w:ascii="Arial" w:hAnsi="Arial"/>
                <w:b/>
                <w:caps/>
                <w:sz w:val="14"/>
              </w:rPr>
              <w:t>lavatories</w:t>
            </w:r>
          </w:p>
        </w:tc>
        <w:tc>
          <w:tcPr>
            <w:tcW w:w="611" w:type="pct"/>
            <w:vMerge w:val="restart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showers/ tubs &amp; Eyewash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</w:tcBorders>
            <w:shd w:val="pct12" w:color="auto" w:fill="auto"/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drinking fountains</w:t>
            </w:r>
          </w:p>
        </w:tc>
        <w:tc>
          <w:tcPr>
            <w:tcW w:w="53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Service Sink</w:t>
            </w:r>
          </w:p>
        </w:tc>
      </w:tr>
      <w:tr w:rsidR="00BB1ECF" w:rsidRPr="00BD200C" w:rsidTr="00502976">
        <w:trPr>
          <w:cantSplit/>
        </w:trPr>
        <w:tc>
          <w:tcPr>
            <w:tcW w:w="1032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male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female</w:t>
            </w:r>
          </w:p>
        </w:tc>
        <w:tc>
          <w:tcPr>
            <w:tcW w:w="352" w:type="pct"/>
            <w:vMerge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B1ECF" w:rsidRPr="00B274B4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BB1ECF" w:rsidRPr="00B274B4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274B4">
              <w:rPr>
                <w:rFonts w:ascii="Arial" w:hAnsi="Arial"/>
                <w:b/>
                <w:caps/>
                <w:sz w:val="14"/>
              </w:rPr>
              <w:t>male</w:t>
            </w:r>
          </w:p>
        </w:tc>
        <w:tc>
          <w:tcPr>
            <w:tcW w:w="36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female</w:t>
            </w:r>
          </w:p>
        </w:tc>
        <w:tc>
          <w:tcPr>
            <w:tcW w:w="611" w:type="pct"/>
            <w:vMerge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Regular</w:t>
            </w:r>
          </w:p>
        </w:tc>
        <w:tc>
          <w:tcPr>
            <w:tcW w:w="529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BB1ECF" w:rsidRPr="00BD200C" w:rsidRDefault="00BB1ECF" w:rsidP="003E6166">
            <w:pPr>
              <w:rPr>
                <w:rFonts w:ascii="Arial" w:hAnsi="Arial"/>
                <w:b/>
                <w:caps/>
                <w:sz w:val="14"/>
                <w:highlight w:val="red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Accessible</w:t>
            </w:r>
          </w:p>
        </w:tc>
        <w:tc>
          <w:tcPr>
            <w:tcW w:w="539" w:type="pct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</w:p>
        </w:tc>
      </w:tr>
      <w:tr w:rsidR="00BB1ECF" w:rsidRPr="00BD200C" w:rsidTr="00502976">
        <w:trPr>
          <w:cantSplit/>
          <w:trHeight w:val="360"/>
        </w:trPr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1ECF" w:rsidRPr="001A40D7" w:rsidRDefault="00BB1ECF" w:rsidP="003E6166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tcBorders>
              <w:top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2" w:type="pct"/>
            <w:tcBorders>
              <w:top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tcBorders>
              <w:top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tcBorders>
              <w:top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B1ECF" w:rsidRPr="00BD200C" w:rsidTr="00502976">
        <w:trPr>
          <w:cantSplit/>
          <w:trHeight w:val="360"/>
        </w:trPr>
        <w:tc>
          <w:tcPr>
            <w:tcW w:w="1032" w:type="pct"/>
            <w:tcBorders>
              <w:left w:val="single" w:sz="12" w:space="0" w:color="auto"/>
            </w:tcBorders>
            <w:vAlign w:val="center"/>
          </w:tcPr>
          <w:p w:rsidR="00BB1ECF" w:rsidRPr="001A40D7" w:rsidRDefault="00BB1ECF" w:rsidP="003E6166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2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right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B1ECF" w:rsidRPr="00BD200C" w:rsidTr="00502976">
        <w:trPr>
          <w:cantSplit/>
          <w:trHeight w:val="360"/>
        </w:trPr>
        <w:tc>
          <w:tcPr>
            <w:tcW w:w="1032" w:type="pct"/>
            <w:tcBorders>
              <w:left w:val="single" w:sz="12" w:space="0" w:color="auto"/>
            </w:tcBorders>
            <w:vAlign w:val="center"/>
          </w:tcPr>
          <w:p w:rsidR="00BB1ECF" w:rsidRPr="001A40D7" w:rsidRDefault="00BB1ECF" w:rsidP="003E6166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2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right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B1ECF" w:rsidRPr="00BD200C" w:rsidTr="00502976">
        <w:trPr>
          <w:cantSplit/>
          <w:trHeight w:val="360"/>
        </w:trPr>
        <w:tc>
          <w:tcPr>
            <w:tcW w:w="1032" w:type="pct"/>
            <w:tcBorders>
              <w:left w:val="single" w:sz="12" w:space="0" w:color="auto"/>
            </w:tcBorders>
            <w:vAlign w:val="center"/>
          </w:tcPr>
          <w:p w:rsidR="00BB1ECF" w:rsidRPr="001A40D7" w:rsidRDefault="00BB1ECF" w:rsidP="003E6166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2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right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B1ECF" w:rsidRPr="00BD200C" w:rsidTr="00502976">
        <w:trPr>
          <w:cantSplit/>
          <w:trHeight w:val="360"/>
        </w:trPr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ECF" w:rsidRPr="001A40D7" w:rsidRDefault="00BB1ECF" w:rsidP="003E6166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tcBorders>
              <w:bottom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tcBorders>
              <w:bottom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tcBorders>
              <w:bottom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tcBorders>
              <w:bottom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</w:tbl>
    <w:p w:rsidR="002C460D" w:rsidRDefault="002C460D" w:rsidP="00352FA6">
      <w:pPr>
        <w:pStyle w:val="FootnoteText"/>
        <w:rPr>
          <w:b/>
          <w:bCs/>
          <w:i/>
          <w:sz w:val="18"/>
          <w:szCs w:val="18"/>
        </w:rPr>
      </w:pPr>
    </w:p>
    <w:tbl>
      <w:tblPr>
        <w:tblStyle w:val="TableGrid"/>
        <w:tblW w:w="1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6"/>
      </w:tblGrid>
      <w:tr w:rsidR="008B4D2E" w:rsidTr="00B274B4">
        <w:trPr>
          <w:trHeight w:val="2154"/>
        </w:trPr>
        <w:tc>
          <w:tcPr>
            <w:tcW w:w="11076" w:type="dxa"/>
          </w:tcPr>
          <w:p w:rsidR="008B4D2E" w:rsidRDefault="00B274B4" w:rsidP="00352FA6">
            <w:pPr>
              <w:pStyle w:val="FootnoteText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BD200C">
              <w:rPr>
                <w:rFonts w:ascii="Arial" w:hAnsi="Arial" w:cs="Arial"/>
                <w:b/>
                <w:bCs/>
              </w:rPr>
              <w:t>DDITIONAL COMMENTS</w:t>
            </w:r>
            <w:r w:rsidR="008B4D2E">
              <w:rPr>
                <w:b/>
                <w:bCs/>
                <w:sz w:val="18"/>
                <w:szCs w:val="18"/>
              </w:rPr>
              <w:t>:</w:t>
            </w:r>
          </w:p>
          <w:p w:rsidR="008B4D2E" w:rsidRDefault="008B4D2E" w:rsidP="00352FA6">
            <w:pPr>
              <w:pStyle w:val="Footnote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50" w:name="Text267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50"/>
          </w:p>
          <w:p w:rsidR="00DC1369" w:rsidRDefault="00DC1369" w:rsidP="00352FA6">
            <w:pPr>
              <w:pStyle w:val="FootnoteText"/>
              <w:rPr>
                <w:b/>
                <w:bCs/>
                <w:sz w:val="18"/>
                <w:szCs w:val="18"/>
              </w:rPr>
            </w:pPr>
          </w:p>
          <w:p w:rsidR="00DC1369" w:rsidRDefault="00DC1369" w:rsidP="00352FA6">
            <w:pPr>
              <w:pStyle w:val="FootnoteText"/>
              <w:rPr>
                <w:b/>
                <w:bCs/>
                <w:sz w:val="18"/>
                <w:szCs w:val="18"/>
              </w:rPr>
            </w:pPr>
          </w:p>
          <w:p w:rsidR="00DC1369" w:rsidRPr="008B4D2E" w:rsidRDefault="00DC1369" w:rsidP="00352FA6">
            <w:pPr>
              <w:pStyle w:val="FootnoteText"/>
              <w:rPr>
                <w:b/>
                <w:bCs/>
                <w:sz w:val="18"/>
                <w:szCs w:val="18"/>
              </w:rPr>
            </w:pPr>
          </w:p>
        </w:tc>
      </w:tr>
    </w:tbl>
    <w:p w:rsidR="002C460D" w:rsidRDefault="002C460D" w:rsidP="00352FA6">
      <w:pPr>
        <w:pStyle w:val="FootnoteText"/>
        <w:rPr>
          <w:b/>
          <w:bCs/>
          <w:i/>
          <w:sz w:val="18"/>
          <w:szCs w:val="18"/>
        </w:rPr>
      </w:pPr>
    </w:p>
    <w:p w:rsidR="002C460D" w:rsidRDefault="002C460D" w:rsidP="00352FA6">
      <w:pPr>
        <w:pStyle w:val="FootnoteText"/>
        <w:rPr>
          <w:b/>
          <w:bCs/>
          <w:i/>
          <w:sz w:val="18"/>
          <w:szCs w:val="18"/>
        </w:rPr>
      </w:pPr>
    </w:p>
    <w:p w:rsidR="00DC1369" w:rsidRDefault="00DC1369">
      <w:r>
        <w:br w:type="page"/>
      </w:r>
    </w:p>
    <w:tbl>
      <w:tblPr>
        <w:tblW w:w="109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50"/>
        <w:gridCol w:w="947"/>
        <w:gridCol w:w="1303"/>
        <w:gridCol w:w="630"/>
        <w:gridCol w:w="1157"/>
        <w:gridCol w:w="643"/>
        <w:gridCol w:w="1290"/>
      </w:tblGrid>
      <w:tr w:rsidR="002C460D" w:rsidTr="00460CD2">
        <w:trPr>
          <w:trHeight w:val="288"/>
          <w:tblHeader/>
        </w:trPr>
        <w:tc>
          <w:tcPr>
            <w:tcW w:w="5897" w:type="dxa"/>
            <w:gridSpan w:val="2"/>
            <w:tcMar>
              <w:left w:w="0" w:type="dxa"/>
              <w:right w:w="115" w:type="dxa"/>
            </w:tcMar>
            <w:vAlign w:val="center"/>
          </w:tcPr>
          <w:p w:rsidR="002C460D" w:rsidRPr="008779FA" w:rsidRDefault="002C460D" w:rsidP="002C460D">
            <w:pPr>
              <w:rPr>
                <w:b/>
              </w:rPr>
            </w:pPr>
            <w:r w:rsidRPr="002C460D">
              <w:rPr>
                <w:rFonts w:ascii="Arial" w:hAnsi="Arial"/>
                <w:b/>
              </w:rPr>
              <w:lastRenderedPageBreak/>
              <w:t>ENERGY CODE COMPLIANCE CHECKLIST</w:t>
            </w:r>
          </w:p>
        </w:tc>
        <w:tc>
          <w:tcPr>
            <w:tcW w:w="3090" w:type="dxa"/>
            <w:gridSpan w:val="3"/>
            <w:vAlign w:val="center"/>
          </w:tcPr>
          <w:p w:rsidR="002C460D" w:rsidRPr="005946F7" w:rsidRDefault="002C460D" w:rsidP="002C460D">
            <w:pPr>
              <w:jc w:val="right"/>
            </w:pPr>
            <w:r w:rsidRPr="002C460D">
              <w:rPr>
                <w:rFonts w:ascii="Arial" w:hAnsi="Arial"/>
              </w:rPr>
              <w:t>Project No.:</w:t>
            </w:r>
          </w:p>
        </w:tc>
        <w:tc>
          <w:tcPr>
            <w:tcW w:w="1933" w:type="dxa"/>
            <w:gridSpan w:val="2"/>
          </w:tcPr>
          <w:p w:rsidR="002C460D" w:rsidRPr="008535BE" w:rsidRDefault="00C74904" w:rsidP="002C460D">
            <w:pPr>
              <w:pBdr>
                <w:bottom w:val="single" w:sz="2" w:space="1" w:color="auto"/>
              </w:pBdr>
              <w:jc w:val="center"/>
              <w:rPr>
                <w:rFonts w:cs="Arial"/>
                <w:b/>
                <w:i/>
                <w:sz w:val="32"/>
                <w:szCs w:val="32"/>
              </w:rPr>
            </w:pPr>
            <w:r>
              <w:rPr>
                <w:rFonts w:cs="Arial"/>
                <w:b/>
                <w:i/>
                <w:sz w:val="32"/>
                <w:szCs w:val="32"/>
              </w:rPr>
              <w:fldChar w:fldCharType="begin">
                <w:ffData>
                  <w:name w:val="txtProjectCode2"/>
                  <w:enabled/>
                  <w:calcOnExit w:val="0"/>
                  <w:exitMacro w:val="ExecSmartForm"/>
                  <w:textInput/>
                </w:ffData>
              </w:fldChar>
            </w:r>
            <w:bookmarkStart w:id="51" w:name="txtProjectCode2"/>
            <w:r>
              <w:rPr>
                <w:rFonts w:cs="Arial"/>
                <w:b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b/>
                <w:i/>
                <w:sz w:val="32"/>
                <w:szCs w:val="32"/>
              </w:rPr>
            </w:r>
            <w:r>
              <w:rPr>
                <w:rFonts w:cs="Arial"/>
                <w:b/>
                <w:i/>
                <w:sz w:val="32"/>
                <w:szCs w:val="32"/>
              </w:rPr>
              <w:fldChar w:fldCharType="separate"/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cs="Arial"/>
                <w:b/>
                <w:i/>
                <w:sz w:val="32"/>
                <w:szCs w:val="32"/>
              </w:rPr>
              <w:fldChar w:fldCharType="end"/>
            </w:r>
            <w:bookmarkEnd w:id="51"/>
          </w:p>
        </w:tc>
      </w:tr>
      <w:tr w:rsidR="002C460D" w:rsidRPr="008779FA" w:rsidTr="00460CD2">
        <w:trPr>
          <w:trHeight w:hRule="exact" w:val="58"/>
          <w:tblHeader/>
        </w:trPr>
        <w:tc>
          <w:tcPr>
            <w:tcW w:w="10920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460D" w:rsidRPr="008779FA" w:rsidRDefault="002C460D" w:rsidP="00460CD2">
            <w:pPr>
              <w:rPr>
                <w:rFonts w:cs="Arial"/>
                <w:sz w:val="8"/>
                <w:szCs w:val="16"/>
              </w:rPr>
            </w:pPr>
          </w:p>
        </w:tc>
      </w:tr>
      <w:tr w:rsidR="002C460D" w:rsidRPr="008779FA" w:rsidTr="00460CD2">
        <w:trPr>
          <w:trHeight w:val="720"/>
        </w:trPr>
        <w:tc>
          <w:tcPr>
            <w:tcW w:w="4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t xml:space="preserve">Project Description: </w:t>
            </w:r>
            <w:r w:rsidRPr="002C460D">
              <w:rPr>
                <w:rFonts w:ascii="Arial" w:hAnsi="Arial" w:cs="Arial"/>
                <w:i/>
                <w:sz w:val="16"/>
                <w:szCs w:val="16"/>
              </w:rPr>
              <w:t>(Project Title, Facility Name and Address)</w:t>
            </w:r>
          </w:p>
          <w:p w:rsidR="002C460D" w:rsidRPr="002C460D" w:rsidRDefault="00C74904" w:rsidP="002C460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xtProjDescription2"/>
                  <w:enabled/>
                  <w:calcOnExit w:val="0"/>
                  <w:textInput/>
                </w:ffData>
              </w:fldChar>
            </w:r>
            <w:bookmarkStart w:id="52" w:name="txtProjDescription2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52"/>
          </w:p>
          <w:p w:rsidR="002C460D" w:rsidRPr="002C460D" w:rsidRDefault="002C460D" w:rsidP="002C460D">
            <w:pPr>
              <w:rPr>
                <w:rFonts w:ascii="Arial" w:hAnsi="Arial" w:cs="Arial"/>
                <w:sz w:val="18"/>
                <w:szCs w:val="18"/>
              </w:rPr>
            </w:pPr>
          </w:p>
          <w:p w:rsidR="002C460D" w:rsidRPr="002C460D" w:rsidRDefault="002C460D" w:rsidP="002C4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t>Building Name(s)/No.(s):</w:t>
            </w:r>
          </w:p>
          <w:p w:rsidR="002C460D" w:rsidRPr="002C460D" w:rsidRDefault="002C460D" w:rsidP="002C460D">
            <w:pPr>
              <w:spacing w:after="6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t>Client Agency:</w:t>
            </w:r>
          </w:p>
          <w:p w:rsidR="002C460D" w:rsidRPr="002C460D" w:rsidRDefault="00C74904" w:rsidP="002C460D">
            <w:pPr>
              <w:spacing w:after="6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xtAgency2"/>
                  <w:enabled/>
                  <w:calcOnExit w:val="0"/>
                  <w:textInput/>
                </w:ffData>
              </w:fldChar>
            </w:r>
            <w:bookmarkStart w:id="53" w:name="txtAgency2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t>Date:</w:t>
            </w:r>
          </w:p>
          <w:p w:rsidR="002C460D" w:rsidRPr="002C460D" w:rsidRDefault="002C460D" w:rsidP="002C460D">
            <w:pPr>
              <w:spacing w:after="6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C460D" w:rsidRPr="008779FA" w:rsidTr="002A70C2">
        <w:trPr>
          <w:trHeight w:val="564"/>
        </w:trPr>
        <w:tc>
          <w:tcPr>
            <w:tcW w:w="495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14" w:type="dxa"/>
              <w:right w:w="72" w:type="dxa"/>
            </w:tcMar>
            <w:vAlign w:val="center"/>
          </w:tcPr>
          <w:p w:rsidR="002C460D" w:rsidRPr="008779FA" w:rsidRDefault="002C460D" w:rsidP="002C460D">
            <w:pPr>
              <w:pBdr>
                <w:bottom w:val="single" w:sz="4" w:space="1" w:color="auto"/>
              </w:pBdr>
              <w:spacing w:after="60"/>
              <w:rPr>
                <w:rFonts w:cs="Arial"/>
                <w:szCs w:val="16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t>DOS Variance Requested:</w:t>
            </w:r>
          </w:p>
          <w:p w:rsidR="002C460D" w:rsidRPr="002C460D" w:rsidRDefault="002C460D" w:rsidP="002C460D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2C460D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2C46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sz w:val="18"/>
                <w:szCs w:val="18"/>
              </w:rPr>
            </w:r>
            <w:r w:rsidR="00261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sz w:val="18"/>
                <w:szCs w:val="18"/>
              </w:rPr>
              <w:t xml:space="preserve">  No </w:t>
            </w:r>
          </w:p>
        </w:tc>
      </w:tr>
      <w:tr w:rsidR="002C460D" w:rsidRPr="008779FA" w:rsidTr="002C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1296"/>
        </w:trPr>
        <w:tc>
          <w:tcPr>
            <w:tcW w:w="7200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0" w:type="dxa"/>
            </w:tcMar>
          </w:tcPr>
          <w:p w:rsid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t>Energy Code Compliance Path:</w:t>
            </w: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07B23" w:rsidRPr="002C460D">
              <w:rPr>
                <w:rFonts w:ascii="Arial" w:hAnsi="Arial" w:cs="Arial"/>
                <w:b/>
                <w:sz w:val="18"/>
                <w:szCs w:val="18"/>
              </w:rPr>
              <w:t>ASHRAE 90.1 Co</w:t>
            </w:r>
            <w:r w:rsidR="00C07B23">
              <w:rPr>
                <w:rFonts w:ascii="Arial" w:hAnsi="Arial" w:cs="Arial"/>
                <w:b/>
                <w:sz w:val="18"/>
                <w:szCs w:val="18"/>
              </w:rPr>
              <w:t>mpliance Path</w:t>
            </w:r>
          </w:p>
          <w:p w:rsidR="002C460D" w:rsidRPr="002C460D" w:rsidRDefault="002C460D" w:rsidP="00460C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07B23">
              <w:rPr>
                <w:rFonts w:ascii="Arial" w:hAnsi="Arial" w:cs="Arial"/>
                <w:b/>
                <w:sz w:val="18"/>
                <w:szCs w:val="18"/>
              </w:rPr>
              <w:t xml:space="preserve">Prescriptive </w:t>
            </w:r>
            <w:r w:rsidR="00C07B23" w:rsidRPr="002C460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07B2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07B23" w:rsidRPr="002C4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7B23">
              <w:rPr>
                <w:rFonts w:ascii="Arial" w:hAnsi="Arial" w:cs="Arial"/>
                <w:b/>
                <w:sz w:val="18"/>
                <w:szCs w:val="18"/>
              </w:rPr>
              <w:t xml:space="preserve">Energy Conservation Construction </w:t>
            </w:r>
            <w:r w:rsidR="00C07B23" w:rsidRPr="002C460D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9763C" w:rsidRPr="002C460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9763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9763C" w:rsidRPr="002C4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9763C">
              <w:rPr>
                <w:rFonts w:ascii="Arial" w:hAnsi="Arial" w:cs="Arial"/>
                <w:b/>
                <w:sz w:val="18"/>
                <w:szCs w:val="18"/>
              </w:rPr>
              <w:t xml:space="preserve">Energy Conservation Construction </w:t>
            </w:r>
            <w:r w:rsidR="0099763C" w:rsidRPr="002C460D">
              <w:rPr>
                <w:rFonts w:ascii="Arial" w:hAnsi="Arial" w:cs="Arial"/>
                <w:b/>
                <w:sz w:val="18"/>
                <w:szCs w:val="18"/>
              </w:rPr>
              <w:t>Code</w:t>
            </w:r>
            <w:r w:rsidR="009976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>(High Perf</w:t>
            </w:r>
            <w:r w:rsidR="0099763C">
              <w:rPr>
                <w:rFonts w:ascii="Arial" w:hAnsi="Arial" w:cs="Arial"/>
                <w:b/>
                <w:sz w:val="18"/>
                <w:szCs w:val="18"/>
              </w:rPr>
              <w:t>ormance</w: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43" w:type="dxa"/>
              <w:bottom w:w="29" w:type="dxa"/>
            </w:tcMar>
          </w:tcPr>
          <w:p w:rsid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t>Energy Code Building Type:</w:t>
            </w: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Residential</w:t>
            </w: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Commercial</w:t>
            </w:r>
          </w:p>
          <w:p w:rsidR="002C460D" w:rsidRPr="002C460D" w:rsidRDefault="002C460D" w:rsidP="00460CD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460D" w:rsidRPr="008779FA" w:rsidTr="00460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1152"/>
        </w:trPr>
        <w:tc>
          <w:tcPr>
            <w:tcW w:w="7200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72" w:type="dxa"/>
              <w:bottom w:w="29" w:type="dxa"/>
              <w:right w:w="0" w:type="dxa"/>
            </w:tcMar>
          </w:tcPr>
          <w:p w:rsidR="002C460D" w:rsidRPr="005946F7" w:rsidRDefault="002C460D" w:rsidP="00460CD2">
            <w:pPr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43" w:type="dxa"/>
              <w:bottom w:w="29" w:type="dxa"/>
            </w:tcMar>
          </w:tcPr>
          <w:p w:rsid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t>Demonstrated Compliance:</w:t>
            </w: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REScheck</w:t>
            </w: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COMcheck</w:t>
            </w: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</w:r>
            <w:r w:rsidR="0026155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Modeling</w:t>
            </w:r>
          </w:p>
          <w:p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460D" w:rsidRPr="002C460D" w:rsidRDefault="002C460D" w:rsidP="00460CD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460D" w:rsidRDefault="002C460D" w:rsidP="002C460D">
      <w:pPr>
        <w:spacing w:before="120"/>
        <w:jc w:val="both"/>
        <w:rPr>
          <w:rFonts w:ascii="Arial" w:hAnsi="Arial"/>
          <w:sz w:val="18"/>
        </w:rPr>
      </w:pPr>
      <w:r w:rsidRPr="002C460D">
        <w:rPr>
          <w:rFonts w:ascii="Arial" w:hAnsi="Arial"/>
          <w:sz w:val="18"/>
        </w:rPr>
        <w:t>The use of the software (COMcheck,</w:t>
      </w:r>
      <w:r w:rsidR="009D799B">
        <w:rPr>
          <w:rFonts w:ascii="Arial" w:hAnsi="Arial"/>
          <w:sz w:val="18"/>
        </w:rPr>
        <w:t xml:space="preserve"> </w:t>
      </w:r>
      <w:r w:rsidRPr="002C460D">
        <w:rPr>
          <w:rFonts w:ascii="Arial" w:hAnsi="Arial"/>
          <w:sz w:val="18"/>
        </w:rPr>
        <w:t>REScheck and DOE-2 Based) or modeling approach to demonstrate compliance does not excuse compliance with any mandatory provision of the 20</w:t>
      </w:r>
      <w:r w:rsidR="007979CD">
        <w:rPr>
          <w:rFonts w:ascii="Arial" w:hAnsi="Arial"/>
          <w:sz w:val="18"/>
        </w:rPr>
        <w:t>20</w:t>
      </w:r>
      <w:r w:rsidRPr="002C460D">
        <w:rPr>
          <w:rFonts w:ascii="Arial" w:hAnsi="Arial"/>
          <w:sz w:val="18"/>
        </w:rPr>
        <w:t xml:space="preserve"> </w:t>
      </w:r>
      <w:r w:rsidR="00D40C4C">
        <w:rPr>
          <w:rFonts w:ascii="Arial" w:hAnsi="Arial"/>
          <w:sz w:val="18"/>
        </w:rPr>
        <w:t>E</w:t>
      </w:r>
      <w:r w:rsidR="007979CD">
        <w:rPr>
          <w:rFonts w:ascii="Arial" w:hAnsi="Arial"/>
          <w:sz w:val="18"/>
        </w:rPr>
        <w:t>CCC</w:t>
      </w:r>
      <w:r w:rsidRPr="002C460D">
        <w:rPr>
          <w:rFonts w:ascii="Arial" w:hAnsi="Arial"/>
          <w:sz w:val="18"/>
        </w:rPr>
        <w:t xml:space="preserve"> Commercial Provisions or ASHRAE 90.1 – 201</w:t>
      </w:r>
      <w:r w:rsidR="007979CD">
        <w:rPr>
          <w:rFonts w:ascii="Arial" w:hAnsi="Arial"/>
          <w:sz w:val="18"/>
        </w:rPr>
        <w:t>6</w:t>
      </w:r>
      <w:r w:rsidRPr="002C460D">
        <w:rPr>
          <w:rFonts w:ascii="Arial" w:hAnsi="Arial"/>
          <w:sz w:val="18"/>
        </w:rPr>
        <w:t xml:space="preserve"> as applicable.</w:t>
      </w:r>
    </w:p>
    <w:p w:rsidR="00012A0C" w:rsidRPr="0028739E" w:rsidRDefault="00D121F9" w:rsidP="002C460D">
      <w:pPr>
        <w:spacing w:before="120"/>
        <w:jc w:val="both"/>
        <w:rPr>
          <w:rFonts w:ascii="Arial" w:hAnsi="Arial"/>
          <w:b/>
          <w:sz w:val="18"/>
        </w:rPr>
      </w:pPr>
      <w:r w:rsidRPr="0028739E">
        <w:rPr>
          <w:rFonts w:ascii="Arial" w:hAnsi="Arial"/>
          <w:b/>
          <w:sz w:val="18"/>
        </w:rPr>
        <w:t>20</w:t>
      </w:r>
      <w:r w:rsidR="0099763C">
        <w:rPr>
          <w:rFonts w:ascii="Arial" w:hAnsi="Arial"/>
          <w:b/>
          <w:sz w:val="18"/>
        </w:rPr>
        <w:t>20</w:t>
      </w:r>
      <w:r w:rsidRPr="0028739E">
        <w:rPr>
          <w:rFonts w:ascii="Arial" w:hAnsi="Arial"/>
          <w:b/>
          <w:sz w:val="18"/>
        </w:rPr>
        <w:t xml:space="preserve"> Energy </w:t>
      </w:r>
      <w:r w:rsidR="007979CD">
        <w:rPr>
          <w:rFonts w:ascii="Arial" w:hAnsi="Arial"/>
          <w:b/>
          <w:sz w:val="18"/>
        </w:rPr>
        <w:t xml:space="preserve">Conservation </w:t>
      </w:r>
      <w:r w:rsidR="0099763C">
        <w:rPr>
          <w:rFonts w:ascii="Arial" w:hAnsi="Arial"/>
          <w:b/>
          <w:sz w:val="18"/>
        </w:rPr>
        <w:t xml:space="preserve">Construction Code of New York State - </w:t>
      </w:r>
      <w:r w:rsidRPr="0028739E">
        <w:rPr>
          <w:rFonts w:ascii="Arial" w:hAnsi="Arial"/>
          <w:b/>
          <w:sz w:val="18"/>
        </w:rPr>
        <w:t>C10</w:t>
      </w:r>
      <w:r w:rsidR="0099763C">
        <w:rPr>
          <w:rFonts w:ascii="Arial" w:hAnsi="Arial"/>
          <w:b/>
          <w:sz w:val="18"/>
        </w:rPr>
        <w:t>5</w:t>
      </w:r>
      <w:r w:rsidRPr="0028739E">
        <w:rPr>
          <w:rFonts w:ascii="Arial" w:hAnsi="Arial"/>
          <w:b/>
          <w:sz w:val="18"/>
        </w:rPr>
        <w:t xml:space="preserve">.2 Information on </w:t>
      </w:r>
      <w:r w:rsidR="0099763C">
        <w:rPr>
          <w:rFonts w:ascii="Arial" w:hAnsi="Arial"/>
          <w:b/>
          <w:sz w:val="18"/>
        </w:rPr>
        <w:t>c</w:t>
      </w:r>
      <w:r w:rsidRPr="0028739E">
        <w:rPr>
          <w:rFonts w:ascii="Arial" w:hAnsi="Arial"/>
          <w:b/>
          <w:sz w:val="18"/>
        </w:rPr>
        <w:t xml:space="preserve">onstruction </w:t>
      </w:r>
      <w:r w:rsidR="0099763C">
        <w:rPr>
          <w:rFonts w:ascii="Arial" w:hAnsi="Arial"/>
          <w:b/>
          <w:sz w:val="18"/>
        </w:rPr>
        <w:t>d</w:t>
      </w:r>
      <w:r w:rsidRPr="0028739E">
        <w:rPr>
          <w:rFonts w:ascii="Arial" w:hAnsi="Arial"/>
          <w:b/>
          <w:sz w:val="18"/>
        </w:rPr>
        <w:t>ocuments</w:t>
      </w:r>
      <w:r w:rsidR="0099763C">
        <w:rPr>
          <w:rFonts w:ascii="Arial" w:hAnsi="Arial"/>
          <w:b/>
          <w:sz w:val="18"/>
        </w:rPr>
        <w:t>:</w:t>
      </w:r>
    </w:p>
    <w:tbl>
      <w:tblPr>
        <w:tblW w:w="503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5"/>
        <w:gridCol w:w="1925"/>
        <w:gridCol w:w="2173"/>
        <w:gridCol w:w="1077"/>
      </w:tblGrid>
      <w:tr w:rsidR="00012A0C" w:rsidRPr="00712722" w:rsidTr="00D11DF5">
        <w:trPr>
          <w:trHeight w:hRule="exact" w:val="524"/>
        </w:trPr>
        <w:tc>
          <w:tcPr>
            <w:tcW w:w="2625" w:type="pct"/>
            <w:vAlign w:val="center"/>
          </w:tcPr>
          <w:p w:rsidR="00012A0C" w:rsidRPr="00712722" w:rsidRDefault="00012A0C" w:rsidP="00460CD2">
            <w:pPr>
              <w:pStyle w:val="TableParagraph"/>
              <w:ind w:right="850"/>
              <w:jc w:val="center"/>
              <w:rPr>
                <w:rFonts w:ascii="Arial"/>
                <w:b/>
                <w:spacing w:val="-1"/>
                <w:sz w:val="18"/>
                <w:szCs w:val="18"/>
              </w:rPr>
            </w:pPr>
            <w:r w:rsidRPr="00712722">
              <w:rPr>
                <w:rFonts w:ascii="Arial"/>
                <w:b/>
                <w:spacing w:val="-1"/>
                <w:sz w:val="18"/>
                <w:szCs w:val="18"/>
              </w:rPr>
              <w:t>Prescriptive Code Requirement</w:t>
            </w:r>
          </w:p>
        </w:tc>
        <w:tc>
          <w:tcPr>
            <w:tcW w:w="883" w:type="pct"/>
            <w:vAlign w:val="center"/>
          </w:tcPr>
          <w:p w:rsidR="00012A0C" w:rsidRPr="00712722" w:rsidRDefault="00012A0C" w:rsidP="00460CD2">
            <w:pPr>
              <w:pStyle w:val="TableParagraph"/>
              <w:ind w:left="78" w:right="229"/>
              <w:jc w:val="center"/>
              <w:rPr>
                <w:rFonts w:ascii="Arial"/>
                <w:b/>
                <w:spacing w:val="-1"/>
                <w:sz w:val="18"/>
                <w:szCs w:val="18"/>
              </w:rPr>
            </w:pPr>
            <w:r w:rsidRPr="00712722">
              <w:rPr>
                <w:rFonts w:ascii="Arial"/>
                <w:b/>
                <w:spacing w:val="-1"/>
                <w:sz w:val="18"/>
                <w:szCs w:val="18"/>
              </w:rPr>
              <w:t>Drawing No./</w:t>
            </w:r>
          </w:p>
          <w:p w:rsidR="00012A0C" w:rsidRPr="00712722" w:rsidRDefault="00012A0C" w:rsidP="00460CD2">
            <w:pPr>
              <w:pStyle w:val="TableParagraph"/>
              <w:ind w:left="78" w:right="229"/>
              <w:jc w:val="center"/>
              <w:rPr>
                <w:rFonts w:ascii="Arial"/>
                <w:b/>
                <w:spacing w:val="-1"/>
                <w:sz w:val="18"/>
                <w:szCs w:val="18"/>
              </w:rPr>
            </w:pPr>
            <w:r w:rsidRPr="00712722">
              <w:rPr>
                <w:rFonts w:ascii="Arial"/>
                <w:b/>
                <w:spacing w:val="-1"/>
                <w:sz w:val="18"/>
                <w:szCs w:val="18"/>
              </w:rPr>
              <w:t>Spec. Section No.</w:t>
            </w:r>
          </w:p>
        </w:tc>
        <w:tc>
          <w:tcPr>
            <w:tcW w:w="997" w:type="pct"/>
            <w:vAlign w:val="center"/>
          </w:tcPr>
          <w:p w:rsidR="00012A0C" w:rsidRPr="00712722" w:rsidRDefault="00012A0C" w:rsidP="00460CD2">
            <w:pPr>
              <w:pStyle w:val="TableParagraph"/>
              <w:spacing w:line="239" w:lineRule="auto"/>
              <w:ind w:left="78" w:right="264"/>
              <w:jc w:val="center"/>
              <w:rPr>
                <w:rFonts w:ascii="Arial"/>
                <w:b/>
                <w:spacing w:val="-1"/>
                <w:sz w:val="18"/>
                <w:szCs w:val="18"/>
              </w:rPr>
            </w:pPr>
            <w:r w:rsidRPr="00712722">
              <w:rPr>
                <w:rFonts w:ascii="Arial"/>
                <w:b/>
                <w:spacing w:val="-1"/>
                <w:sz w:val="18"/>
                <w:szCs w:val="18"/>
              </w:rPr>
              <w:t>Detail Nos./ Spec. Subsection</w:t>
            </w:r>
          </w:p>
        </w:tc>
        <w:tc>
          <w:tcPr>
            <w:tcW w:w="494" w:type="pct"/>
            <w:vAlign w:val="center"/>
          </w:tcPr>
          <w:p w:rsidR="00012A0C" w:rsidRPr="00712722" w:rsidRDefault="00012A0C" w:rsidP="00460CD2">
            <w:pPr>
              <w:pStyle w:val="TableParagraph"/>
              <w:spacing w:before="8"/>
              <w:jc w:val="center"/>
              <w:rPr>
                <w:rFonts w:ascii="Arial"/>
                <w:b/>
                <w:spacing w:val="-1"/>
                <w:sz w:val="18"/>
                <w:szCs w:val="18"/>
              </w:rPr>
            </w:pPr>
            <w:r w:rsidRPr="00712722">
              <w:rPr>
                <w:rFonts w:ascii="Arial"/>
                <w:b/>
                <w:spacing w:val="-1"/>
                <w:sz w:val="18"/>
                <w:szCs w:val="18"/>
              </w:rPr>
              <w:t>Not Applicable</w:t>
            </w:r>
          </w:p>
        </w:tc>
      </w:tr>
      <w:tr w:rsidR="00012A0C" w:rsidTr="00D11DF5">
        <w:trPr>
          <w:trHeight w:hRule="exact" w:val="389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Insulation materials and their </w:t>
            </w:r>
            <w:r w:rsidRPr="00F145CC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F145CC">
              <w:rPr>
                <w:rFonts w:ascii="Arial" w:hAnsi="Arial" w:cs="Arial"/>
                <w:sz w:val="18"/>
                <w:szCs w:val="18"/>
              </w:rPr>
              <w:t xml:space="preserve">-values 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392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Default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Fenestration </w:t>
            </w:r>
            <w:r w:rsidRPr="00F145CC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F145CC">
              <w:rPr>
                <w:rFonts w:ascii="Arial" w:hAnsi="Arial" w:cs="Arial"/>
                <w:sz w:val="18"/>
                <w:szCs w:val="18"/>
              </w:rPr>
              <w:t xml:space="preserve">-factor and solar heat gain coefficient (SHGC) 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536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Area-weighted </w:t>
            </w:r>
            <w:r w:rsidRPr="00F145CC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F145CC">
              <w:rPr>
                <w:rFonts w:ascii="Arial" w:hAnsi="Arial" w:cs="Arial"/>
                <w:sz w:val="18"/>
                <w:szCs w:val="18"/>
              </w:rPr>
              <w:t xml:space="preserve">-factor and solar heat gain coefficient (SHGC) calculations 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365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Mechanical system design criteria 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509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Mechanical and service water heating system and equipment types, sizes and efficiencies 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389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Economizer description 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389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Equipment and system controls 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389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Fan motor horsepower (hp) and controls 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389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Duct sealing, duct and pipe insulation and location 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389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>Lighting fixture schedule with wattage and control narrative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389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 w:line="182" w:lineRule="exact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Location of </w:t>
            </w:r>
            <w:r w:rsidRPr="00F145CC">
              <w:rPr>
                <w:rFonts w:ascii="Arial" w:hAnsi="Arial" w:cs="Arial"/>
                <w:i/>
                <w:iCs/>
                <w:sz w:val="18"/>
                <w:szCs w:val="18"/>
              </w:rPr>
              <w:t>daylight</w:t>
            </w:r>
            <w:r w:rsidRPr="0099763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ones</w:t>
            </w:r>
            <w:r w:rsidRPr="00F145CC">
              <w:rPr>
                <w:rFonts w:ascii="Arial" w:hAnsi="Arial" w:cs="Arial"/>
                <w:sz w:val="18"/>
                <w:szCs w:val="18"/>
              </w:rPr>
              <w:t xml:space="preserve"> on floor plans 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401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Air sealing details 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389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28739E" w:rsidRDefault="00012A0C" w:rsidP="00460CD2">
            <w:pPr>
              <w:pStyle w:val="TableParagraph"/>
              <w:spacing w:before="120"/>
              <w:ind w:left="165"/>
              <w:rPr>
                <w:rFonts w:ascii="Arial" w:hAnsi="Arial" w:cs="Arial"/>
                <w:sz w:val="18"/>
                <w:szCs w:val="18"/>
              </w:rPr>
            </w:pPr>
            <w:r w:rsidRPr="0028739E">
              <w:rPr>
                <w:rFonts w:ascii="Arial" w:hAnsi="Arial" w:cs="Arial"/>
                <w:sz w:val="18"/>
                <w:szCs w:val="18"/>
              </w:rPr>
              <w:t xml:space="preserve">Building Thermal Envelope Depiction 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(C10</w:t>
            </w:r>
            <w:r w:rsidR="0099763C">
              <w:rPr>
                <w:rFonts w:ascii="Arial" w:hAnsi="Arial" w:cs="Arial"/>
                <w:sz w:val="18"/>
                <w:szCs w:val="18"/>
              </w:rPr>
              <w:t>5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.2.1)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389"/>
        </w:trPr>
        <w:tc>
          <w:tcPr>
            <w:tcW w:w="26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A0C" w:rsidRPr="0028739E" w:rsidRDefault="00012A0C" w:rsidP="00460CD2">
            <w:pPr>
              <w:pStyle w:val="TableParagraph"/>
              <w:spacing w:before="120"/>
              <w:ind w:left="165"/>
              <w:rPr>
                <w:rFonts w:ascii="Arial" w:hAnsi="Arial" w:cs="Arial"/>
                <w:sz w:val="18"/>
                <w:szCs w:val="18"/>
              </w:rPr>
            </w:pPr>
            <w:r w:rsidRPr="0028739E">
              <w:rPr>
                <w:rFonts w:ascii="Arial" w:hAnsi="Arial" w:cs="Arial"/>
                <w:sz w:val="18"/>
                <w:szCs w:val="18"/>
              </w:rPr>
              <w:t xml:space="preserve">Written Statement 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(</w:t>
            </w:r>
            <w:r w:rsidR="0028739E" w:rsidRPr="0028739E">
              <w:rPr>
                <w:rFonts w:ascii="Arial" w:hAnsi="Arial" w:cs="Arial"/>
                <w:sz w:val="18"/>
                <w:szCs w:val="18"/>
              </w:rPr>
              <w:t>C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10</w:t>
            </w:r>
            <w:r w:rsidR="0099763C">
              <w:rPr>
                <w:rFonts w:ascii="Arial" w:hAnsi="Arial" w:cs="Arial"/>
                <w:sz w:val="18"/>
                <w:szCs w:val="18"/>
              </w:rPr>
              <w:t>5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.2.2)</w:t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:rsidTr="00D11DF5">
        <w:trPr>
          <w:trHeight w:hRule="exact" w:val="536"/>
        </w:trPr>
        <w:tc>
          <w:tcPr>
            <w:tcW w:w="2625" w:type="pct"/>
            <w:tcBorders>
              <w:top w:val="single" w:sz="2" w:space="0" w:color="000000"/>
              <w:right w:val="single" w:sz="2" w:space="0" w:color="000000"/>
            </w:tcBorders>
          </w:tcPr>
          <w:p w:rsidR="00012A0C" w:rsidRPr="0028739E" w:rsidRDefault="00012A0C" w:rsidP="00460CD2">
            <w:pPr>
              <w:pStyle w:val="TableParagraph"/>
              <w:spacing w:before="120"/>
              <w:ind w:left="165"/>
              <w:rPr>
                <w:rFonts w:ascii="Arial" w:hAnsi="Arial" w:cs="Arial"/>
                <w:sz w:val="18"/>
                <w:szCs w:val="18"/>
              </w:rPr>
            </w:pPr>
            <w:r w:rsidRPr="0028739E">
              <w:rPr>
                <w:rFonts w:ascii="Arial" w:hAnsi="Arial" w:cs="Arial"/>
                <w:sz w:val="18"/>
                <w:szCs w:val="18"/>
              </w:rPr>
              <w:t>Additional Efficiency Package</w:t>
            </w:r>
            <w:r w:rsidR="0099763C">
              <w:rPr>
                <w:rFonts w:ascii="Arial" w:hAnsi="Arial" w:cs="Arial"/>
                <w:sz w:val="18"/>
                <w:szCs w:val="18"/>
              </w:rPr>
              <w:t>s</w:t>
            </w:r>
            <w:r w:rsidRPr="0028739E">
              <w:rPr>
                <w:rFonts w:ascii="Arial" w:hAnsi="Arial" w:cs="Arial"/>
                <w:sz w:val="18"/>
                <w:szCs w:val="18"/>
              </w:rPr>
              <w:t xml:space="preserve"> (C406.1)</w:t>
            </w:r>
            <w:r w:rsidR="0099763C">
              <w:rPr>
                <w:rFonts w:ascii="Arial" w:hAnsi="Arial" w:cs="Arial"/>
                <w:sz w:val="18"/>
                <w:szCs w:val="18"/>
              </w:rPr>
              <w:t xml:space="preserve"> – Specify which (1-5): </w:t>
            </w:r>
            <w:r w:rsidR="0099763C"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763C"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="0099763C"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="0099763C"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="0099763C"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99763C"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99763C"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99763C"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99763C"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="0099763C"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883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1550">
              <w:rPr>
                <w:rFonts w:cs="Arial"/>
                <w:sz w:val="18"/>
                <w:szCs w:val="18"/>
              </w:rPr>
            </w:r>
            <w:r w:rsidR="00261550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2C460D" w:rsidRPr="001A40D7" w:rsidRDefault="002C460D" w:rsidP="00012A0C">
      <w:pPr>
        <w:pStyle w:val="FootnoteText"/>
        <w:rPr>
          <w:b/>
          <w:bCs/>
          <w:i/>
          <w:sz w:val="18"/>
          <w:szCs w:val="18"/>
        </w:rPr>
      </w:pPr>
    </w:p>
    <w:sectPr w:rsidR="002C460D" w:rsidRPr="001A40D7" w:rsidSect="00415D6A">
      <w:pgSz w:w="12240" w:h="15840" w:code="1"/>
      <w:pgMar w:top="360" w:right="720" w:bottom="630" w:left="720" w:header="288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550" w:rsidRDefault="00261550">
      <w:r>
        <w:separator/>
      </w:r>
    </w:p>
  </w:endnote>
  <w:endnote w:type="continuationSeparator" w:id="0">
    <w:p w:rsidR="00261550" w:rsidRDefault="0026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770"/>
      <w:gridCol w:w="6228"/>
    </w:tblGrid>
    <w:tr w:rsidR="00F0114C" w:rsidRPr="000C67B0" w:rsidTr="00FE3E1A">
      <w:trPr>
        <w:trHeight w:val="360"/>
      </w:trPr>
      <w:tc>
        <w:tcPr>
          <w:tcW w:w="4770" w:type="dxa"/>
        </w:tcPr>
        <w:p w:rsidR="00F0114C" w:rsidRPr="000C67B0" w:rsidRDefault="00F0114C" w:rsidP="001E6B70">
          <w:pPr>
            <w:pStyle w:val="Footer"/>
            <w:tabs>
              <w:tab w:val="clear" w:pos="4320"/>
              <w:tab w:val="clear" w:pos="8640"/>
              <w:tab w:val="left" w:pos="3504"/>
            </w:tabs>
            <w:ind w:left="-108"/>
            <w:rPr>
              <w:rFonts w:ascii="Arial" w:hAnsi="Arial" w:cs="Arial"/>
              <w:b/>
              <w:sz w:val="16"/>
              <w:szCs w:val="16"/>
            </w:rPr>
          </w:pPr>
          <w:r w:rsidRPr="000C67B0">
            <w:rPr>
              <w:rFonts w:ascii="Arial" w:hAnsi="Arial" w:cs="Arial"/>
              <w:b/>
              <w:sz w:val="16"/>
              <w:szCs w:val="16"/>
            </w:rPr>
            <w:t>B</w:t>
          </w:r>
          <w:r>
            <w:rPr>
              <w:rFonts w:ascii="Arial" w:hAnsi="Arial" w:cs="Arial"/>
              <w:b/>
              <w:sz w:val="16"/>
              <w:szCs w:val="16"/>
            </w:rPr>
            <w:t>DC 402 Rev01</w:t>
          </w:r>
          <w:r>
            <w:rPr>
              <w:rFonts w:ascii="Arial" w:hAnsi="Arial" w:cs="Arial"/>
              <w:b/>
              <w:sz w:val="16"/>
              <w:szCs w:val="16"/>
            </w:rPr>
            <w:tab/>
          </w:r>
        </w:p>
      </w:tc>
      <w:tc>
        <w:tcPr>
          <w:tcW w:w="6228" w:type="dxa"/>
        </w:tcPr>
        <w:p w:rsidR="00F0114C" w:rsidRPr="000C67B0" w:rsidRDefault="00F0114C" w:rsidP="001E6B7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-</w:t>
          </w:r>
          <w:r w:rsidRPr="000C67B0">
            <w:rPr>
              <w:rFonts w:ascii="Arial" w:hAnsi="Arial" w:cs="Arial"/>
              <w:b/>
              <w:sz w:val="16"/>
              <w:szCs w:val="16"/>
            </w:rPr>
            <w:t>File:</w:t>
          </w:r>
          <w:r w:rsidRPr="000C67B0">
            <w:rPr>
              <w:rFonts w:ascii="Arial" w:hAnsi="Arial" w:cs="Arial"/>
              <w:sz w:val="16"/>
              <w:szCs w:val="16"/>
            </w:rPr>
            <w:t>V:\DesignAndConstr\</w:t>
          </w:r>
          <w:r>
            <w:rPr>
              <w:rFonts w:ascii="Arial" w:hAnsi="Arial" w:cs="Arial"/>
              <w:sz w:val="16"/>
              <w:szCs w:val="16"/>
            </w:rPr>
            <w:t xml:space="preserve">ProjectFolder\20_RecordDocuments\23_CodePermits </w:t>
          </w:r>
          <w:r w:rsidRPr="008B4D2E">
            <w:rPr>
              <w:rFonts w:ascii="Arial" w:hAnsi="Arial" w:cs="Arial"/>
              <w:sz w:val="16"/>
              <w:szCs w:val="16"/>
            </w:rPr>
            <w:t xml:space="preserve">Page </w:t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8B4D2E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8B4D2E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F0114C" w:rsidRDefault="00F01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770"/>
      <w:gridCol w:w="6030"/>
    </w:tblGrid>
    <w:tr w:rsidR="00F0114C" w:rsidRPr="000C67B0" w:rsidTr="00255B28">
      <w:trPr>
        <w:trHeight w:val="267"/>
      </w:trPr>
      <w:tc>
        <w:tcPr>
          <w:tcW w:w="4770" w:type="dxa"/>
        </w:tcPr>
        <w:p w:rsidR="00F0114C" w:rsidRPr="000C67B0" w:rsidRDefault="00F0114C" w:rsidP="00B97932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030" w:type="dxa"/>
        </w:tcPr>
        <w:p w:rsidR="00F0114C" w:rsidRPr="000C67B0" w:rsidRDefault="00F0114C" w:rsidP="00577DE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-</w:t>
          </w:r>
          <w:proofErr w:type="gramStart"/>
          <w:r w:rsidRPr="000C67B0">
            <w:rPr>
              <w:rFonts w:ascii="Arial" w:hAnsi="Arial" w:cs="Arial"/>
              <w:b/>
              <w:sz w:val="16"/>
              <w:szCs w:val="16"/>
            </w:rPr>
            <w:t>File:</w:t>
          </w:r>
          <w:r w:rsidRPr="000C67B0">
            <w:rPr>
              <w:rFonts w:ascii="Arial" w:hAnsi="Arial" w:cs="Arial"/>
              <w:sz w:val="16"/>
              <w:szCs w:val="16"/>
            </w:rPr>
            <w:t>V:\DesignAndConstr\</w:t>
          </w:r>
          <w:r>
            <w:rPr>
              <w:rFonts w:ascii="Arial" w:hAnsi="Arial" w:cs="Arial"/>
              <w:sz w:val="16"/>
              <w:szCs w:val="16"/>
            </w:rPr>
            <w:t>ProjectFolder\20_RecordDocuments\23_CodePermits</w:t>
          </w:r>
          <w:proofErr w:type="gramEnd"/>
        </w:p>
      </w:tc>
    </w:tr>
  </w:tbl>
  <w:p w:rsidR="00F0114C" w:rsidRPr="00EA662A" w:rsidRDefault="00F0114C">
    <w:pPr>
      <w:pStyle w:val="Footer"/>
      <w:rPr>
        <w:rFonts w:ascii="Arial" w:hAnsi="Arial" w:cs="Arial"/>
        <w:sz w:val="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803"/>
      <w:gridCol w:w="6071"/>
    </w:tblGrid>
    <w:tr w:rsidR="00F0114C" w:rsidRPr="000C67B0" w:rsidTr="008B4D2E">
      <w:trPr>
        <w:trHeight w:val="423"/>
      </w:trPr>
      <w:tc>
        <w:tcPr>
          <w:tcW w:w="4803" w:type="dxa"/>
        </w:tcPr>
        <w:p w:rsidR="00F0114C" w:rsidRPr="000C67B0" w:rsidRDefault="00F0114C" w:rsidP="00B97932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BDC 402 Rev0</w:t>
          </w:r>
          <w:r w:rsidR="009F3F3C">
            <w:rPr>
              <w:rFonts w:ascii="Arial" w:hAnsi="Arial" w:cs="Arial"/>
              <w:b/>
              <w:sz w:val="16"/>
              <w:szCs w:val="16"/>
            </w:rPr>
            <w:t>4</w:t>
          </w:r>
        </w:p>
      </w:tc>
      <w:tc>
        <w:tcPr>
          <w:tcW w:w="6071" w:type="dxa"/>
        </w:tcPr>
        <w:p w:rsidR="00F0114C" w:rsidRDefault="00F0114C" w:rsidP="00577DE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-</w:t>
          </w:r>
          <w:proofErr w:type="gramStart"/>
          <w:r w:rsidRPr="000C67B0">
            <w:rPr>
              <w:rFonts w:ascii="Arial" w:hAnsi="Arial" w:cs="Arial"/>
              <w:b/>
              <w:sz w:val="16"/>
              <w:szCs w:val="16"/>
            </w:rPr>
            <w:t>File:</w:t>
          </w:r>
          <w:r w:rsidRPr="000C67B0">
            <w:rPr>
              <w:rFonts w:ascii="Arial" w:hAnsi="Arial" w:cs="Arial"/>
              <w:sz w:val="16"/>
              <w:szCs w:val="16"/>
            </w:rPr>
            <w:t>V:\DesignAndConstr\</w:t>
          </w:r>
          <w:r>
            <w:rPr>
              <w:rFonts w:ascii="Arial" w:hAnsi="Arial" w:cs="Arial"/>
              <w:sz w:val="16"/>
              <w:szCs w:val="16"/>
            </w:rPr>
            <w:t>ProjectFolder\20_RecordDocuments\23_CodePermits</w:t>
          </w:r>
          <w:proofErr w:type="gramEnd"/>
        </w:p>
        <w:p w:rsidR="00F0114C" w:rsidRPr="000C67B0" w:rsidRDefault="00F0114C" w:rsidP="00577DE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B4D2E">
            <w:rPr>
              <w:rFonts w:ascii="Arial" w:hAnsi="Arial" w:cs="Arial"/>
              <w:sz w:val="16"/>
              <w:szCs w:val="16"/>
            </w:rPr>
            <w:t xml:space="preserve">Page </w:t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8B4D2E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8B4D2E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0</w:t>
          </w:r>
        </w:p>
      </w:tc>
    </w:tr>
  </w:tbl>
  <w:p w:rsidR="00F0114C" w:rsidRPr="00EA662A" w:rsidRDefault="00F0114C">
    <w:pPr>
      <w:pStyle w:val="Footer"/>
      <w:rPr>
        <w:rFonts w:ascii="Arial" w:hAnsi="Arial" w:cs="Arial"/>
        <w:sz w:val="8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770"/>
      <w:gridCol w:w="6228"/>
    </w:tblGrid>
    <w:tr w:rsidR="00F0114C" w:rsidRPr="000C67B0" w:rsidTr="00FE3E1A">
      <w:trPr>
        <w:trHeight w:val="360"/>
      </w:trPr>
      <w:tc>
        <w:tcPr>
          <w:tcW w:w="4770" w:type="dxa"/>
        </w:tcPr>
        <w:p w:rsidR="00F0114C" w:rsidRPr="000C67B0" w:rsidRDefault="00F0114C" w:rsidP="001E6B70">
          <w:pPr>
            <w:pStyle w:val="Footer"/>
            <w:tabs>
              <w:tab w:val="clear" w:pos="4320"/>
              <w:tab w:val="clear" w:pos="8640"/>
              <w:tab w:val="left" w:pos="3504"/>
            </w:tabs>
            <w:ind w:left="-108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BDC 402 Rev0</w:t>
          </w:r>
          <w:r w:rsidR="009F3F3C">
            <w:rPr>
              <w:rFonts w:ascii="Arial" w:hAnsi="Arial" w:cs="Arial"/>
              <w:b/>
              <w:sz w:val="16"/>
              <w:szCs w:val="16"/>
            </w:rPr>
            <w:t>4</w:t>
          </w:r>
          <w:r>
            <w:rPr>
              <w:rFonts w:ascii="Arial" w:hAnsi="Arial" w:cs="Arial"/>
              <w:b/>
              <w:sz w:val="16"/>
              <w:szCs w:val="16"/>
            </w:rPr>
            <w:tab/>
          </w:r>
        </w:p>
      </w:tc>
      <w:tc>
        <w:tcPr>
          <w:tcW w:w="6228" w:type="dxa"/>
        </w:tcPr>
        <w:p w:rsidR="00F0114C" w:rsidRPr="000C67B0" w:rsidRDefault="00F0114C" w:rsidP="001E6B7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-</w:t>
          </w:r>
          <w:proofErr w:type="gramStart"/>
          <w:r w:rsidRPr="000C67B0">
            <w:rPr>
              <w:rFonts w:ascii="Arial" w:hAnsi="Arial" w:cs="Arial"/>
              <w:b/>
              <w:sz w:val="16"/>
              <w:szCs w:val="16"/>
            </w:rPr>
            <w:t>File:</w:t>
          </w:r>
          <w:r w:rsidRPr="000C67B0">
            <w:rPr>
              <w:rFonts w:ascii="Arial" w:hAnsi="Arial" w:cs="Arial"/>
              <w:sz w:val="16"/>
              <w:szCs w:val="16"/>
            </w:rPr>
            <w:t>V:\DesignAndConstr\</w:t>
          </w:r>
          <w:r>
            <w:rPr>
              <w:rFonts w:ascii="Arial" w:hAnsi="Arial" w:cs="Arial"/>
              <w:sz w:val="16"/>
              <w:szCs w:val="16"/>
            </w:rPr>
            <w:t>ProjectFolder\20_RecordDocuments\23_CodePermits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B4D2E">
            <w:rPr>
              <w:rFonts w:ascii="Arial" w:hAnsi="Arial" w:cs="Arial"/>
              <w:sz w:val="16"/>
              <w:szCs w:val="16"/>
            </w:rPr>
            <w:t xml:space="preserve">Page </w:t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8B4D2E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8B4D2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8B4D2E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0</w:t>
          </w:r>
        </w:p>
      </w:tc>
    </w:tr>
  </w:tbl>
  <w:p w:rsidR="00F0114C" w:rsidRDefault="00F01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550" w:rsidRDefault="00261550">
      <w:r>
        <w:separator/>
      </w:r>
    </w:p>
  </w:footnote>
  <w:footnote w:type="continuationSeparator" w:id="0">
    <w:p w:rsidR="00261550" w:rsidRDefault="0026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2" w:type="dxa"/>
      <w:tblInd w:w="18" w:type="dxa"/>
      <w:tblLook w:val="0000" w:firstRow="0" w:lastRow="0" w:firstColumn="0" w:lastColumn="0" w:noHBand="0" w:noVBand="0"/>
    </w:tblPr>
    <w:tblGrid>
      <w:gridCol w:w="6120"/>
      <w:gridCol w:w="4842"/>
    </w:tblGrid>
    <w:tr w:rsidR="00F0114C" w:rsidRPr="003D39B1" w:rsidTr="003D173A">
      <w:trPr>
        <w:cantSplit/>
        <w:trHeight w:hRule="exact" w:val="543"/>
      </w:trPr>
      <w:tc>
        <w:tcPr>
          <w:tcW w:w="6120" w:type="dxa"/>
          <w:vMerge w:val="restart"/>
          <w:tcBorders>
            <w:top w:val="nil"/>
            <w:left w:val="nil"/>
            <w:right w:val="nil"/>
          </w:tcBorders>
        </w:tcPr>
        <w:p w:rsidR="00F0114C" w:rsidRPr="003D39B1" w:rsidRDefault="00F0114C" w:rsidP="003D39B1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4"/>
              <w:szCs w:val="20"/>
              <w:highlight w:val="yellow"/>
            </w:rPr>
          </w:pPr>
          <w:r w:rsidRPr="003D39B1">
            <w:rPr>
              <w:rFonts w:ascii="Arial" w:hAnsi="Arial"/>
              <w:noProof/>
              <w:sz w:val="22"/>
              <w:szCs w:val="20"/>
            </w:rPr>
            <w:drawing>
              <wp:inline distT="0" distB="0" distL="0" distR="0" wp14:anchorId="7F2895B2" wp14:editId="5303BB5C">
                <wp:extent cx="3733800" cy="685800"/>
                <wp:effectExtent l="0" t="0" r="0" b="0"/>
                <wp:docPr id="2" name="Picture 2" descr="Logo - O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O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</w:tcPr>
        <w:p w:rsidR="00F0114C" w:rsidRPr="003D39B1" w:rsidRDefault="00F0114C" w:rsidP="003D39B1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/>
              <w:bCs/>
              <w:color w:val="E75300"/>
              <w:sz w:val="28"/>
              <w:szCs w:val="20"/>
            </w:rPr>
          </w:pPr>
          <w:r w:rsidRPr="003D39B1">
            <w:rPr>
              <w:rFonts w:ascii="Arial" w:hAnsi="Arial" w:cs="Arial"/>
              <w:b/>
              <w:bCs/>
              <w:color w:val="E75300"/>
              <w:sz w:val="28"/>
              <w:szCs w:val="20"/>
            </w:rPr>
            <w:t>Design and Construction</w:t>
          </w:r>
        </w:p>
        <w:p w:rsidR="00F0114C" w:rsidRPr="003D39B1" w:rsidRDefault="00F0114C" w:rsidP="003D39B1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20"/>
            <w:jc w:val="right"/>
            <w:textAlignment w:val="baseline"/>
            <w:rPr>
              <w:rFonts w:ascii="Arial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3D39B1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an iso 9001:20</w:t>
          </w:r>
          <w:r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15</w:t>
          </w:r>
          <w:r w:rsidRPr="003D39B1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 xml:space="preserve"> certified organization</w:t>
          </w:r>
        </w:p>
      </w:tc>
    </w:tr>
    <w:tr w:rsidR="00F0114C" w:rsidRPr="003D39B1" w:rsidTr="003D173A">
      <w:trPr>
        <w:cantSplit/>
        <w:trHeight w:hRule="exact" w:val="900"/>
      </w:trPr>
      <w:tc>
        <w:tcPr>
          <w:tcW w:w="6120" w:type="dxa"/>
          <w:vMerge/>
          <w:tcBorders>
            <w:left w:val="nil"/>
            <w:bottom w:val="nil"/>
            <w:right w:val="nil"/>
          </w:tcBorders>
        </w:tcPr>
        <w:p w:rsidR="00F0114C" w:rsidRPr="003D39B1" w:rsidRDefault="00F0114C" w:rsidP="003D39B1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noProof/>
              <w:sz w:val="17"/>
              <w:szCs w:val="17"/>
            </w:rPr>
          </w:pP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</w:tcPr>
        <w:p w:rsidR="00F0114C" w:rsidRPr="003D39B1" w:rsidRDefault="00F0114C" w:rsidP="003D39B1">
          <w:pPr>
            <w:overflowPunct w:val="0"/>
            <w:autoSpaceDE w:val="0"/>
            <w:autoSpaceDN w:val="0"/>
            <w:adjustRightInd w:val="0"/>
            <w:spacing w:before="80"/>
            <w:jc w:val="right"/>
            <w:textAlignment w:val="baseline"/>
            <w:rPr>
              <w:rFonts w:ascii="Arial" w:hAnsi="Arial"/>
              <w:bCs/>
              <w:iCs/>
              <w:color w:val="E75300"/>
              <w:sz w:val="14"/>
              <w:szCs w:val="20"/>
            </w:rPr>
          </w:pPr>
          <w:r>
            <w:rPr>
              <w:rFonts w:ascii="Arial" w:hAnsi="Arial"/>
              <w:bCs/>
              <w:iCs/>
              <w:color w:val="E75300"/>
              <w:sz w:val="14"/>
              <w:szCs w:val="20"/>
            </w:rPr>
            <w:t>Code Unit</w:t>
          </w:r>
          <w:r w:rsidRPr="003D39B1">
            <w:rPr>
              <w:rFonts w:ascii="Arial" w:hAnsi="Arial"/>
              <w:bCs/>
              <w:iCs/>
              <w:color w:val="E75300"/>
              <w:sz w:val="14"/>
              <w:szCs w:val="20"/>
            </w:rPr>
            <w:t>, 3</w:t>
          </w:r>
          <w:r>
            <w:rPr>
              <w:rFonts w:ascii="Arial" w:hAnsi="Arial"/>
              <w:bCs/>
              <w:iCs/>
              <w:color w:val="E75300"/>
              <w:sz w:val="14"/>
              <w:szCs w:val="20"/>
            </w:rPr>
            <w:t>3</w:t>
          </w:r>
          <w:r w:rsidRPr="008D0624">
            <w:rPr>
              <w:rFonts w:ascii="Arial" w:hAnsi="Arial"/>
              <w:bCs/>
              <w:iCs/>
              <w:color w:val="E75300"/>
              <w:sz w:val="14"/>
              <w:szCs w:val="20"/>
              <w:vertAlign w:val="superscript"/>
            </w:rPr>
            <w:t>rd</w:t>
          </w:r>
          <w:r>
            <w:rPr>
              <w:rFonts w:ascii="Arial" w:hAnsi="Arial"/>
              <w:bCs/>
              <w:iCs/>
              <w:color w:val="E75300"/>
              <w:sz w:val="14"/>
              <w:szCs w:val="20"/>
            </w:rPr>
            <w:t xml:space="preserve"> </w:t>
          </w:r>
          <w:r w:rsidRPr="003D39B1">
            <w:rPr>
              <w:rFonts w:ascii="Arial" w:hAnsi="Arial"/>
              <w:bCs/>
              <w:iCs/>
              <w:color w:val="E75300"/>
              <w:sz w:val="14"/>
              <w:szCs w:val="20"/>
            </w:rPr>
            <w:t>Floor, Corning Tower</w:t>
          </w:r>
        </w:p>
        <w:p w:rsidR="00F0114C" w:rsidRPr="003D39B1" w:rsidRDefault="00F0114C" w:rsidP="003D39B1">
          <w:pPr>
            <w:keepNext/>
            <w:overflowPunct w:val="0"/>
            <w:autoSpaceDE w:val="0"/>
            <w:autoSpaceDN w:val="0"/>
            <w:adjustRightInd w:val="0"/>
            <w:jc w:val="right"/>
            <w:textAlignment w:val="baseline"/>
            <w:outlineLvl w:val="1"/>
            <w:rPr>
              <w:rFonts w:ascii="Arial" w:hAnsi="Arial" w:cs="Arial"/>
              <w:iCs/>
              <w:color w:val="E75300"/>
              <w:sz w:val="14"/>
              <w:szCs w:val="18"/>
            </w:rPr>
          </w:pPr>
          <w:r w:rsidRPr="003D39B1">
            <w:rPr>
              <w:rFonts w:ascii="Arial" w:hAnsi="Arial" w:cs="Arial"/>
              <w:color w:val="E75300"/>
              <w:sz w:val="14"/>
              <w:szCs w:val="18"/>
            </w:rPr>
            <w:t>The Governor Nelson A. Rockefeller Empire State Plaza</w:t>
          </w:r>
        </w:p>
        <w:p w:rsidR="00F0114C" w:rsidRPr="003D39B1" w:rsidRDefault="00F0114C" w:rsidP="003D39B1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Cs/>
              <w:iCs/>
              <w:color w:val="E75300"/>
              <w:sz w:val="14"/>
              <w:szCs w:val="18"/>
            </w:rPr>
          </w:pPr>
          <w:r w:rsidRPr="003D39B1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:rsidR="00F0114C" w:rsidRPr="003D39B1" w:rsidRDefault="00F0114C" w:rsidP="003D39B1">
          <w:pPr>
            <w:overflowPunct w:val="0"/>
            <w:autoSpaceDE w:val="0"/>
            <w:autoSpaceDN w:val="0"/>
            <w:adjustRightInd w:val="0"/>
            <w:spacing w:before="60"/>
            <w:jc w:val="right"/>
            <w:textAlignment w:val="baseline"/>
            <w:rPr>
              <w:rFonts w:ascii="Arial" w:hAnsi="Arial" w:cs="Arial"/>
              <w:b/>
              <w:bCs/>
              <w:i/>
              <w:iCs/>
              <w:color w:val="E75300"/>
              <w:sz w:val="18"/>
              <w:szCs w:val="18"/>
            </w:rPr>
          </w:pPr>
          <w:r w:rsidRPr="003D39B1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Phone: (518) 474-</w:t>
          </w: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0331</w:t>
          </w:r>
        </w:p>
      </w:tc>
    </w:tr>
  </w:tbl>
  <w:p w:rsidR="00F0114C" w:rsidRDefault="00F0114C">
    <w:pPr>
      <w:pStyle w:val="Header"/>
      <w:rPr>
        <w:rFonts w:ascii="Arial" w:hAnsi="Arial"/>
        <w:sz w:val="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4C" w:rsidRDefault="00F01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4C" w:rsidRDefault="00F01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2" w:type="dxa"/>
      <w:tblInd w:w="18" w:type="dxa"/>
      <w:tblLook w:val="0000" w:firstRow="0" w:lastRow="0" w:firstColumn="0" w:lastColumn="0" w:noHBand="0" w:noVBand="0"/>
    </w:tblPr>
    <w:tblGrid>
      <w:gridCol w:w="6120"/>
      <w:gridCol w:w="4842"/>
    </w:tblGrid>
    <w:tr w:rsidR="00F0114C" w:rsidRPr="003D39B1" w:rsidTr="003D173A">
      <w:trPr>
        <w:cantSplit/>
        <w:trHeight w:hRule="exact" w:val="543"/>
      </w:trPr>
      <w:tc>
        <w:tcPr>
          <w:tcW w:w="6120" w:type="dxa"/>
          <w:vMerge w:val="restart"/>
          <w:tcBorders>
            <w:top w:val="nil"/>
            <w:left w:val="nil"/>
            <w:right w:val="nil"/>
          </w:tcBorders>
        </w:tcPr>
        <w:p w:rsidR="00F0114C" w:rsidRPr="003D39B1" w:rsidRDefault="00F0114C" w:rsidP="003D39B1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4"/>
              <w:szCs w:val="20"/>
              <w:highlight w:val="yellow"/>
            </w:rPr>
          </w:pPr>
          <w:r w:rsidRPr="003D39B1">
            <w:rPr>
              <w:rFonts w:ascii="Arial" w:hAnsi="Arial"/>
              <w:noProof/>
              <w:sz w:val="22"/>
              <w:szCs w:val="20"/>
            </w:rPr>
            <w:drawing>
              <wp:inline distT="0" distB="0" distL="0" distR="0" wp14:anchorId="7F2895B2" wp14:editId="5303BB5C">
                <wp:extent cx="3733800" cy="685800"/>
                <wp:effectExtent l="0" t="0" r="0" b="0"/>
                <wp:docPr id="3" name="Picture 3" descr="Logo - O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O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</w:tcPr>
        <w:p w:rsidR="00F0114C" w:rsidRPr="003D39B1" w:rsidRDefault="00F0114C" w:rsidP="003D39B1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/>
              <w:bCs/>
              <w:color w:val="E75300"/>
              <w:sz w:val="28"/>
              <w:szCs w:val="20"/>
            </w:rPr>
          </w:pPr>
          <w:r w:rsidRPr="003D39B1">
            <w:rPr>
              <w:rFonts w:ascii="Arial" w:hAnsi="Arial" w:cs="Arial"/>
              <w:b/>
              <w:bCs/>
              <w:color w:val="E75300"/>
              <w:sz w:val="28"/>
              <w:szCs w:val="20"/>
            </w:rPr>
            <w:t>Design and Construction</w:t>
          </w:r>
        </w:p>
        <w:p w:rsidR="00F0114C" w:rsidRPr="003D39B1" w:rsidRDefault="00F0114C" w:rsidP="003D39B1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20"/>
            <w:jc w:val="right"/>
            <w:textAlignment w:val="baseline"/>
            <w:rPr>
              <w:rFonts w:ascii="Arial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3D39B1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an iso 9001:20</w:t>
          </w:r>
          <w:r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15</w:t>
          </w:r>
          <w:r w:rsidRPr="003D39B1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 xml:space="preserve"> certified organization</w:t>
          </w:r>
        </w:p>
      </w:tc>
    </w:tr>
    <w:tr w:rsidR="00F0114C" w:rsidRPr="003D39B1" w:rsidTr="003D173A">
      <w:trPr>
        <w:cantSplit/>
        <w:trHeight w:hRule="exact" w:val="900"/>
      </w:trPr>
      <w:tc>
        <w:tcPr>
          <w:tcW w:w="6120" w:type="dxa"/>
          <w:vMerge/>
          <w:tcBorders>
            <w:left w:val="nil"/>
            <w:bottom w:val="nil"/>
            <w:right w:val="nil"/>
          </w:tcBorders>
        </w:tcPr>
        <w:p w:rsidR="00F0114C" w:rsidRPr="003D39B1" w:rsidRDefault="00F0114C" w:rsidP="003D39B1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noProof/>
              <w:sz w:val="17"/>
              <w:szCs w:val="17"/>
            </w:rPr>
          </w:pP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</w:tcPr>
        <w:p w:rsidR="00F0114C" w:rsidRPr="003D39B1" w:rsidRDefault="00F0114C" w:rsidP="003D39B1">
          <w:pPr>
            <w:overflowPunct w:val="0"/>
            <w:autoSpaceDE w:val="0"/>
            <w:autoSpaceDN w:val="0"/>
            <w:adjustRightInd w:val="0"/>
            <w:spacing w:before="80"/>
            <w:jc w:val="right"/>
            <w:textAlignment w:val="baseline"/>
            <w:rPr>
              <w:rFonts w:ascii="Arial" w:hAnsi="Arial"/>
              <w:bCs/>
              <w:iCs/>
              <w:color w:val="E75300"/>
              <w:sz w:val="14"/>
              <w:szCs w:val="20"/>
            </w:rPr>
          </w:pPr>
          <w:r w:rsidRPr="003D173A">
            <w:rPr>
              <w:rFonts w:ascii="Arial" w:hAnsi="Arial"/>
              <w:bCs/>
              <w:iCs/>
              <w:color w:val="E75300"/>
              <w:sz w:val="14"/>
              <w:szCs w:val="20"/>
            </w:rPr>
            <w:t>Division of Codes and Construction Permitting</w:t>
          </w:r>
          <w:r w:rsidRPr="003D39B1">
            <w:rPr>
              <w:rFonts w:ascii="Arial" w:hAnsi="Arial"/>
              <w:bCs/>
              <w:iCs/>
              <w:color w:val="E75300"/>
              <w:sz w:val="14"/>
              <w:szCs w:val="20"/>
            </w:rPr>
            <w:t>, 34</w:t>
          </w:r>
          <w:r w:rsidRPr="003D39B1">
            <w:rPr>
              <w:rFonts w:ascii="Arial" w:hAnsi="Arial"/>
              <w:bCs/>
              <w:iCs/>
              <w:color w:val="E75300"/>
              <w:sz w:val="14"/>
              <w:szCs w:val="20"/>
              <w:vertAlign w:val="superscript"/>
            </w:rPr>
            <w:t>th</w:t>
          </w:r>
          <w:r w:rsidRPr="003D39B1">
            <w:rPr>
              <w:rFonts w:ascii="Arial" w:hAnsi="Arial"/>
              <w:bCs/>
              <w:iCs/>
              <w:color w:val="E75300"/>
              <w:sz w:val="14"/>
              <w:szCs w:val="20"/>
            </w:rPr>
            <w:t xml:space="preserve"> Floor, Corning Tower</w:t>
          </w:r>
        </w:p>
        <w:p w:rsidR="00F0114C" w:rsidRPr="003D39B1" w:rsidRDefault="00F0114C" w:rsidP="003D39B1">
          <w:pPr>
            <w:keepNext/>
            <w:overflowPunct w:val="0"/>
            <w:autoSpaceDE w:val="0"/>
            <w:autoSpaceDN w:val="0"/>
            <w:adjustRightInd w:val="0"/>
            <w:jc w:val="right"/>
            <w:textAlignment w:val="baseline"/>
            <w:outlineLvl w:val="1"/>
            <w:rPr>
              <w:rFonts w:ascii="Arial" w:hAnsi="Arial" w:cs="Arial"/>
              <w:iCs/>
              <w:color w:val="E75300"/>
              <w:sz w:val="14"/>
              <w:szCs w:val="18"/>
            </w:rPr>
          </w:pPr>
          <w:r w:rsidRPr="003D39B1">
            <w:rPr>
              <w:rFonts w:ascii="Arial" w:hAnsi="Arial" w:cs="Arial"/>
              <w:color w:val="E75300"/>
              <w:sz w:val="14"/>
              <w:szCs w:val="18"/>
            </w:rPr>
            <w:t>The Governor Nelson A. Rockefeller Empire State Plaza</w:t>
          </w:r>
        </w:p>
        <w:p w:rsidR="00F0114C" w:rsidRPr="003D39B1" w:rsidRDefault="00F0114C" w:rsidP="003D39B1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Cs/>
              <w:iCs/>
              <w:color w:val="E75300"/>
              <w:sz w:val="14"/>
              <w:szCs w:val="18"/>
            </w:rPr>
          </w:pPr>
          <w:r w:rsidRPr="003D39B1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:rsidR="00F0114C" w:rsidRPr="003D39B1" w:rsidRDefault="00F0114C" w:rsidP="003D39B1">
          <w:pPr>
            <w:overflowPunct w:val="0"/>
            <w:autoSpaceDE w:val="0"/>
            <w:autoSpaceDN w:val="0"/>
            <w:adjustRightInd w:val="0"/>
            <w:spacing w:before="60"/>
            <w:jc w:val="right"/>
            <w:textAlignment w:val="baseline"/>
            <w:rPr>
              <w:rFonts w:ascii="Arial" w:hAnsi="Arial" w:cs="Arial"/>
              <w:b/>
              <w:bCs/>
              <w:i/>
              <w:iCs/>
              <w:color w:val="E75300"/>
              <w:sz w:val="18"/>
              <w:szCs w:val="18"/>
            </w:rPr>
          </w:pPr>
          <w:r w:rsidRPr="003D39B1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Phone: (518) 474-</w:t>
          </w: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0331</w:t>
          </w:r>
        </w:p>
      </w:tc>
    </w:tr>
  </w:tbl>
  <w:p w:rsidR="00F0114C" w:rsidRPr="003D39B1" w:rsidRDefault="00F0114C" w:rsidP="003D39B1">
    <w:pPr>
      <w:pStyle w:val="Header"/>
      <w:tabs>
        <w:tab w:val="clear" w:pos="4320"/>
        <w:tab w:val="clear" w:pos="8640"/>
        <w:tab w:val="left" w:pos="6885"/>
      </w:tabs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4C" w:rsidRDefault="00F011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4C" w:rsidRDefault="00F011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4C" w:rsidRDefault="00F0114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2" w:type="dxa"/>
      <w:tblInd w:w="18" w:type="dxa"/>
      <w:tblLook w:val="0000" w:firstRow="0" w:lastRow="0" w:firstColumn="0" w:lastColumn="0" w:noHBand="0" w:noVBand="0"/>
    </w:tblPr>
    <w:tblGrid>
      <w:gridCol w:w="6120"/>
      <w:gridCol w:w="4842"/>
    </w:tblGrid>
    <w:tr w:rsidR="00F0114C" w:rsidRPr="003D39B1" w:rsidTr="00D4205B">
      <w:trPr>
        <w:cantSplit/>
        <w:trHeight w:hRule="exact" w:val="543"/>
      </w:trPr>
      <w:tc>
        <w:tcPr>
          <w:tcW w:w="6120" w:type="dxa"/>
          <w:vMerge w:val="restart"/>
          <w:tcBorders>
            <w:top w:val="nil"/>
            <w:left w:val="nil"/>
            <w:right w:val="nil"/>
          </w:tcBorders>
        </w:tcPr>
        <w:p w:rsidR="00F0114C" w:rsidRPr="003D39B1" w:rsidRDefault="00F0114C" w:rsidP="00D4205B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4"/>
              <w:szCs w:val="20"/>
              <w:highlight w:val="yellow"/>
            </w:rPr>
          </w:pPr>
          <w:r w:rsidRPr="003D39B1">
            <w:rPr>
              <w:rFonts w:ascii="Arial" w:hAnsi="Arial"/>
              <w:noProof/>
              <w:sz w:val="22"/>
              <w:szCs w:val="20"/>
            </w:rPr>
            <w:drawing>
              <wp:inline distT="0" distB="0" distL="0" distR="0" wp14:anchorId="47366AB6" wp14:editId="0DA891ED">
                <wp:extent cx="3733800" cy="685800"/>
                <wp:effectExtent l="0" t="0" r="0" b="0"/>
                <wp:docPr id="5" name="Picture 5" descr="Logo - O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O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</w:tcPr>
        <w:p w:rsidR="00F0114C" w:rsidRPr="003D39B1" w:rsidRDefault="00F0114C" w:rsidP="00D4205B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/>
              <w:bCs/>
              <w:color w:val="E75300"/>
              <w:sz w:val="28"/>
              <w:szCs w:val="20"/>
            </w:rPr>
          </w:pPr>
          <w:r w:rsidRPr="003D39B1">
            <w:rPr>
              <w:rFonts w:ascii="Arial" w:hAnsi="Arial" w:cs="Arial"/>
              <w:b/>
              <w:bCs/>
              <w:color w:val="E75300"/>
              <w:sz w:val="28"/>
              <w:szCs w:val="20"/>
            </w:rPr>
            <w:t>Design and Construction</w:t>
          </w:r>
        </w:p>
        <w:p w:rsidR="00F0114C" w:rsidRPr="003D39B1" w:rsidRDefault="00F0114C" w:rsidP="00D4205B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20"/>
            <w:jc w:val="right"/>
            <w:textAlignment w:val="baseline"/>
            <w:rPr>
              <w:rFonts w:ascii="Arial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3D39B1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an iso 9001:20</w:t>
          </w:r>
          <w:r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15</w:t>
          </w:r>
          <w:r w:rsidRPr="003D39B1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 xml:space="preserve"> certified organization</w:t>
          </w:r>
        </w:p>
      </w:tc>
    </w:tr>
    <w:tr w:rsidR="00F0114C" w:rsidRPr="003D39B1" w:rsidTr="00D4205B">
      <w:trPr>
        <w:cantSplit/>
        <w:trHeight w:hRule="exact" w:val="900"/>
      </w:trPr>
      <w:tc>
        <w:tcPr>
          <w:tcW w:w="6120" w:type="dxa"/>
          <w:vMerge/>
          <w:tcBorders>
            <w:left w:val="nil"/>
            <w:bottom w:val="nil"/>
            <w:right w:val="nil"/>
          </w:tcBorders>
        </w:tcPr>
        <w:p w:rsidR="00F0114C" w:rsidRPr="003D39B1" w:rsidRDefault="00F0114C" w:rsidP="00D4205B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noProof/>
              <w:sz w:val="17"/>
              <w:szCs w:val="17"/>
            </w:rPr>
          </w:pP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</w:tcPr>
        <w:p w:rsidR="00F0114C" w:rsidRPr="003D39B1" w:rsidRDefault="00F0114C" w:rsidP="00D4205B">
          <w:pPr>
            <w:overflowPunct w:val="0"/>
            <w:autoSpaceDE w:val="0"/>
            <w:autoSpaceDN w:val="0"/>
            <w:adjustRightInd w:val="0"/>
            <w:spacing w:before="80"/>
            <w:jc w:val="right"/>
            <w:textAlignment w:val="baseline"/>
            <w:rPr>
              <w:rFonts w:ascii="Arial" w:hAnsi="Arial"/>
              <w:bCs/>
              <w:iCs/>
              <w:color w:val="E75300"/>
              <w:sz w:val="14"/>
              <w:szCs w:val="20"/>
            </w:rPr>
          </w:pPr>
          <w:r>
            <w:rPr>
              <w:rFonts w:ascii="Arial" w:hAnsi="Arial"/>
              <w:bCs/>
              <w:iCs/>
              <w:color w:val="E75300"/>
              <w:sz w:val="14"/>
              <w:szCs w:val="20"/>
            </w:rPr>
            <w:t>Code Unit</w:t>
          </w:r>
          <w:r w:rsidRPr="003D39B1">
            <w:rPr>
              <w:rFonts w:ascii="Arial" w:hAnsi="Arial"/>
              <w:bCs/>
              <w:iCs/>
              <w:color w:val="E75300"/>
              <w:sz w:val="14"/>
              <w:szCs w:val="20"/>
            </w:rPr>
            <w:t>, 3</w:t>
          </w:r>
          <w:r>
            <w:rPr>
              <w:rFonts w:ascii="Arial" w:hAnsi="Arial"/>
              <w:bCs/>
              <w:iCs/>
              <w:color w:val="E75300"/>
              <w:sz w:val="14"/>
              <w:szCs w:val="20"/>
            </w:rPr>
            <w:t>3</w:t>
          </w:r>
          <w:r w:rsidRPr="008D0624">
            <w:rPr>
              <w:rFonts w:ascii="Arial" w:hAnsi="Arial"/>
              <w:bCs/>
              <w:iCs/>
              <w:color w:val="E75300"/>
              <w:sz w:val="14"/>
              <w:szCs w:val="20"/>
              <w:vertAlign w:val="superscript"/>
            </w:rPr>
            <w:t>rd</w:t>
          </w:r>
          <w:r>
            <w:rPr>
              <w:rFonts w:ascii="Arial" w:hAnsi="Arial"/>
              <w:bCs/>
              <w:iCs/>
              <w:color w:val="E75300"/>
              <w:sz w:val="14"/>
              <w:szCs w:val="20"/>
            </w:rPr>
            <w:t xml:space="preserve"> </w:t>
          </w:r>
          <w:r w:rsidRPr="003D39B1">
            <w:rPr>
              <w:rFonts w:ascii="Arial" w:hAnsi="Arial"/>
              <w:bCs/>
              <w:iCs/>
              <w:color w:val="E75300"/>
              <w:sz w:val="14"/>
              <w:szCs w:val="20"/>
            </w:rPr>
            <w:t>Floor, Corning Tower</w:t>
          </w:r>
        </w:p>
        <w:p w:rsidR="00F0114C" w:rsidRPr="003D39B1" w:rsidRDefault="00F0114C" w:rsidP="00D4205B">
          <w:pPr>
            <w:keepNext/>
            <w:overflowPunct w:val="0"/>
            <w:autoSpaceDE w:val="0"/>
            <w:autoSpaceDN w:val="0"/>
            <w:adjustRightInd w:val="0"/>
            <w:jc w:val="right"/>
            <w:textAlignment w:val="baseline"/>
            <w:outlineLvl w:val="1"/>
            <w:rPr>
              <w:rFonts w:ascii="Arial" w:hAnsi="Arial" w:cs="Arial"/>
              <w:iCs/>
              <w:color w:val="E75300"/>
              <w:sz w:val="14"/>
              <w:szCs w:val="18"/>
            </w:rPr>
          </w:pPr>
          <w:r w:rsidRPr="003D39B1">
            <w:rPr>
              <w:rFonts w:ascii="Arial" w:hAnsi="Arial" w:cs="Arial"/>
              <w:color w:val="E75300"/>
              <w:sz w:val="14"/>
              <w:szCs w:val="18"/>
            </w:rPr>
            <w:t>The Governor Nelson A. Rockefeller Empire State Plaza</w:t>
          </w:r>
        </w:p>
        <w:p w:rsidR="00F0114C" w:rsidRPr="003D39B1" w:rsidRDefault="00F0114C" w:rsidP="00D4205B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Cs/>
              <w:iCs/>
              <w:color w:val="E75300"/>
              <w:sz w:val="14"/>
              <w:szCs w:val="18"/>
            </w:rPr>
          </w:pPr>
          <w:r w:rsidRPr="003D39B1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:rsidR="00F0114C" w:rsidRPr="003D39B1" w:rsidRDefault="00F0114C" w:rsidP="00D4205B">
          <w:pPr>
            <w:overflowPunct w:val="0"/>
            <w:autoSpaceDE w:val="0"/>
            <w:autoSpaceDN w:val="0"/>
            <w:adjustRightInd w:val="0"/>
            <w:spacing w:before="60"/>
            <w:jc w:val="right"/>
            <w:textAlignment w:val="baseline"/>
            <w:rPr>
              <w:rFonts w:ascii="Arial" w:hAnsi="Arial" w:cs="Arial"/>
              <w:b/>
              <w:bCs/>
              <w:i/>
              <w:iCs/>
              <w:color w:val="E75300"/>
              <w:sz w:val="18"/>
              <w:szCs w:val="18"/>
            </w:rPr>
          </w:pPr>
          <w:r w:rsidRPr="003D39B1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Phone: (518) 474-</w:t>
          </w: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0331</w:t>
          </w:r>
        </w:p>
      </w:tc>
    </w:tr>
  </w:tbl>
  <w:p w:rsidR="00F0114C" w:rsidRDefault="00F0114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4C" w:rsidRDefault="00F0114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4C" w:rsidRDefault="00F0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7D58"/>
    <w:multiLevelType w:val="hybridMultilevel"/>
    <w:tmpl w:val="18AE3554"/>
    <w:lvl w:ilvl="0" w:tplc="9E688B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</w:abstractNum>
  <w:abstractNum w:abstractNumId="2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30241B2C"/>
    <w:multiLevelType w:val="multilevel"/>
    <w:tmpl w:val="1490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86595"/>
    <w:multiLevelType w:val="hybridMultilevel"/>
    <w:tmpl w:val="B82E6048"/>
    <w:lvl w:ilvl="0" w:tplc="81F2AB6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2FA36B6"/>
    <w:multiLevelType w:val="hybridMultilevel"/>
    <w:tmpl w:val="934896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S2GEUACPBizptjWMitPSdFZ06XoKCJFzUuQ3WcqS13JnRGUuWK1+0c+I+OfXlejxUGzC8+FrIEqzUvmmF+rg==" w:salt="HHLUX2bg3XA3mYASAJKcjQ=="/>
  <w:defaultTabStop w:val="21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EEC"/>
    <w:rsid w:val="00001F7A"/>
    <w:rsid w:val="000108DC"/>
    <w:rsid w:val="00012A0C"/>
    <w:rsid w:val="000141B6"/>
    <w:rsid w:val="000148E5"/>
    <w:rsid w:val="000163B0"/>
    <w:rsid w:val="00017714"/>
    <w:rsid w:val="00017B69"/>
    <w:rsid w:val="0002001F"/>
    <w:rsid w:val="00020BCD"/>
    <w:rsid w:val="00026D5E"/>
    <w:rsid w:val="00032965"/>
    <w:rsid w:val="0004071A"/>
    <w:rsid w:val="00040998"/>
    <w:rsid w:val="00042BA2"/>
    <w:rsid w:val="000454BD"/>
    <w:rsid w:val="000576C8"/>
    <w:rsid w:val="000618EE"/>
    <w:rsid w:val="00061A1E"/>
    <w:rsid w:val="000646F7"/>
    <w:rsid w:val="00065044"/>
    <w:rsid w:val="00066E56"/>
    <w:rsid w:val="00072852"/>
    <w:rsid w:val="0007324F"/>
    <w:rsid w:val="00081C95"/>
    <w:rsid w:val="000948FB"/>
    <w:rsid w:val="00096384"/>
    <w:rsid w:val="000969B0"/>
    <w:rsid w:val="000A1B8C"/>
    <w:rsid w:val="000A3400"/>
    <w:rsid w:val="000C4B00"/>
    <w:rsid w:val="000C67B0"/>
    <w:rsid w:val="000D3942"/>
    <w:rsid w:val="000E4777"/>
    <w:rsid w:val="000E4F5B"/>
    <w:rsid w:val="000E5B92"/>
    <w:rsid w:val="000F0445"/>
    <w:rsid w:val="000F186C"/>
    <w:rsid w:val="000F22B2"/>
    <w:rsid w:val="000F299D"/>
    <w:rsid w:val="000F30B8"/>
    <w:rsid w:val="000F429D"/>
    <w:rsid w:val="00105304"/>
    <w:rsid w:val="00107A60"/>
    <w:rsid w:val="00112FCB"/>
    <w:rsid w:val="00113694"/>
    <w:rsid w:val="00117A90"/>
    <w:rsid w:val="00126B5B"/>
    <w:rsid w:val="0012709C"/>
    <w:rsid w:val="00130CE9"/>
    <w:rsid w:val="00133C10"/>
    <w:rsid w:val="00134B72"/>
    <w:rsid w:val="001404FF"/>
    <w:rsid w:val="001440B8"/>
    <w:rsid w:val="00144BA6"/>
    <w:rsid w:val="00146810"/>
    <w:rsid w:val="001533F3"/>
    <w:rsid w:val="001535C5"/>
    <w:rsid w:val="00157260"/>
    <w:rsid w:val="001670A3"/>
    <w:rsid w:val="001713D7"/>
    <w:rsid w:val="00184B9D"/>
    <w:rsid w:val="00185B35"/>
    <w:rsid w:val="00187469"/>
    <w:rsid w:val="00187C7D"/>
    <w:rsid w:val="001956CB"/>
    <w:rsid w:val="00195C10"/>
    <w:rsid w:val="001971C7"/>
    <w:rsid w:val="0019763F"/>
    <w:rsid w:val="001A27B4"/>
    <w:rsid w:val="001A3E55"/>
    <w:rsid w:val="001A40D7"/>
    <w:rsid w:val="001A4A71"/>
    <w:rsid w:val="001A615B"/>
    <w:rsid w:val="001B090F"/>
    <w:rsid w:val="001B0C64"/>
    <w:rsid w:val="001B260E"/>
    <w:rsid w:val="001B2FCA"/>
    <w:rsid w:val="001B45B6"/>
    <w:rsid w:val="001B5220"/>
    <w:rsid w:val="001B7E5E"/>
    <w:rsid w:val="001C23AE"/>
    <w:rsid w:val="001C53F0"/>
    <w:rsid w:val="001D10F6"/>
    <w:rsid w:val="001D5631"/>
    <w:rsid w:val="001D56EE"/>
    <w:rsid w:val="001E6B70"/>
    <w:rsid w:val="001E6EF7"/>
    <w:rsid w:val="001F4B9E"/>
    <w:rsid w:val="001F57DB"/>
    <w:rsid w:val="002035A3"/>
    <w:rsid w:val="00211A21"/>
    <w:rsid w:val="00217CAD"/>
    <w:rsid w:val="002228D0"/>
    <w:rsid w:val="00224E06"/>
    <w:rsid w:val="00225203"/>
    <w:rsid w:val="00225FE8"/>
    <w:rsid w:val="00232A93"/>
    <w:rsid w:val="00237142"/>
    <w:rsid w:val="00240810"/>
    <w:rsid w:val="00240A63"/>
    <w:rsid w:val="00246690"/>
    <w:rsid w:val="0025227F"/>
    <w:rsid w:val="00255B28"/>
    <w:rsid w:val="00256494"/>
    <w:rsid w:val="002613BD"/>
    <w:rsid w:val="00261550"/>
    <w:rsid w:val="002626CB"/>
    <w:rsid w:val="00265EB2"/>
    <w:rsid w:val="00272E08"/>
    <w:rsid w:val="0027685C"/>
    <w:rsid w:val="00281176"/>
    <w:rsid w:val="00281FE1"/>
    <w:rsid w:val="002862B2"/>
    <w:rsid w:val="0028739E"/>
    <w:rsid w:val="00296B3A"/>
    <w:rsid w:val="00296F65"/>
    <w:rsid w:val="002A3089"/>
    <w:rsid w:val="002A52CF"/>
    <w:rsid w:val="002A70C2"/>
    <w:rsid w:val="002B05C7"/>
    <w:rsid w:val="002B1646"/>
    <w:rsid w:val="002B1D26"/>
    <w:rsid w:val="002B610B"/>
    <w:rsid w:val="002C092C"/>
    <w:rsid w:val="002C0938"/>
    <w:rsid w:val="002C460D"/>
    <w:rsid w:val="002D5D15"/>
    <w:rsid w:val="002E7213"/>
    <w:rsid w:val="002F3F1F"/>
    <w:rsid w:val="003136AD"/>
    <w:rsid w:val="0031789B"/>
    <w:rsid w:val="003212C3"/>
    <w:rsid w:val="00324FCF"/>
    <w:rsid w:val="00330094"/>
    <w:rsid w:val="00333890"/>
    <w:rsid w:val="00333FF7"/>
    <w:rsid w:val="003354F1"/>
    <w:rsid w:val="003366DA"/>
    <w:rsid w:val="00342016"/>
    <w:rsid w:val="00352FA6"/>
    <w:rsid w:val="00355272"/>
    <w:rsid w:val="00356089"/>
    <w:rsid w:val="00356FF1"/>
    <w:rsid w:val="00360D8C"/>
    <w:rsid w:val="0036129E"/>
    <w:rsid w:val="00365D54"/>
    <w:rsid w:val="00367A70"/>
    <w:rsid w:val="0037436B"/>
    <w:rsid w:val="0037583B"/>
    <w:rsid w:val="00386619"/>
    <w:rsid w:val="003945B1"/>
    <w:rsid w:val="00394D2B"/>
    <w:rsid w:val="003955BA"/>
    <w:rsid w:val="003A07CA"/>
    <w:rsid w:val="003A2247"/>
    <w:rsid w:val="003A4E92"/>
    <w:rsid w:val="003A53AF"/>
    <w:rsid w:val="003A7EBF"/>
    <w:rsid w:val="003B1333"/>
    <w:rsid w:val="003B5960"/>
    <w:rsid w:val="003B5972"/>
    <w:rsid w:val="003B66E9"/>
    <w:rsid w:val="003B66F0"/>
    <w:rsid w:val="003C1900"/>
    <w:rsid w:val="003C22E6"/>
    <w:rsid w:val="003C2D8E"/>
    <w:rsid w:val="003C5F01"/>
    <w:rsid w:val="003D0780"/>
    <w:rsid w:val="003D173A"/>
    <w:rsid w:val="003D39B1"/>
    <w:rsid w:val="003E10B8"/>
    <w:rsid w:val="003E51A6"/>
    <w:rsid w:val="003E559C"/>
    <w:rsid w:val="003E5F22"/>
    <w:rsid w:val="003E6166"/>
    <w:rsid w:val="003E6981"/>
    <w:rsid w:val="003F06FB"/>
    <w:rsid w:val="004013FD"/>
    <w:rsid w:val="004060B4"/>
    <w:rsid w:val="00415D6A"/>
    <w:rsid w:val="00417FEC"/>
    <w:rsid w:val="004216EF"/>
    <w:rsid w:val="0042473E"/>
    <w:rsid w:val="00425553"/>
    <w:rsid w:val="00426104"/>
    <w:rsid w:val="00430D84"/>
    <w:rsid w:val="00433E9F"/>
    <w:rsid w:val="00434E21"/>
    <w:rsid w:val="004369D5"/>
    <w:rsid w:val="004401AA"/>
    <w:rsid w:val="00440B92"/>
    <w:rsid w:val="00441FF6"/>
    <w:rsid w:val="00443419"/>
    <w:rsid w:val="00447280"/>
    <w:rsid w:val="004525AA"/>
    <w:rsid w:val="00453BB8"/>
    <w:rsid w:val="00460CD2"/>
    <w:rsid w:val="0046486F"/>
    <w:rsid w:val="00475E60"/>
    <w:rsid w:val="00477C06"/>
    <w:rsid w:val="00481405"/>
    <w:rsid w:val="00481F20"/>
    <w:rsid w:val="00486A35"/>
    <w:rsid w:val="00490EB7"/>
    <w:rsid w:val="00492CDE"/>
    <w:rsid w:val="0049344C"/>
    <w:rsid w:val="004A1B61"/>
    <w:rsid w:val="004B2904"/>
    <w:rsid w:val="004B50D1"/>
    <w:rsid w:val="004B633B"/>
    <w:rsid w:val="004B6A19"/>
    <w:rsid w:val="004B6B06"/>
    <w:rsid w:val="004C05EC"/>
    <w:rsid w:val="004C7F0D"/>
    <w:rsid w:val="004D1E7C"/>
    <w:rsid w:val="004E0F2C"/>
    <w:rsid w:val="004E173F"/>
    <w:rsid w:val="004E1D17"/>
    <w:rsid w:val="004E65C1"/>
    <w:rsid w:val="004F21B5"/>
    <w:rsid w:val="0050201F"/>
    <w:rsid w:val="00502976"/>
    <w:rsid w:val="00505F05"/>
    <w:rsid w:val="00506B5A"/>
    <w:rsid w:val="005070AA"/>
    <w:rsid w:val="005132E5"/>
    <w:rsid w:val="00517C3B"/>
    <w:rsid w:val="00520FA8"/>
    <w:rsid w:val="00522960"/>
    <w:rsid w:val="00525F83"/>
    <w:rsid w:val="00526F8E"/>
    <w:rsid w:val="0052789F"/>
    <w:rsid w:val="00533639"/>
    <w:rsid w:val="00534D06"/>
    <w:rsid w:val="00534F3C"/>
    <w:rsid w:val="00542A0B"/>
    <w:rsid w:val="00542B78"/>
    <w:rsid w:val="0055380B"/>
    <w:rsid w:val="00557CB7"/>
    <w:rsid w:val="0057167A"/>
    <w:rsid w:val="00572A7F"/>
    <w:rsid w:val="0057774F"/>
    <w:rsid w:val="00577DE0"/>
    <w:rsid w:val="0058093D"/>
    <w:rsid w:val="00582523"/>
    <w:rsid w:val="00585C73"/>
    <w:rsid w:val="00591D83"/>
    <w:rsid w:val="00595214"/>
    <w:rsid w:val="005979E9"/>
    <w:rsid w:val="005A18FD"/>
    <w:rsid w:val="005A22B9"/>
    <w:rsid w:val="005A31F7"/>
    <w:rsid w:val="005A6B06"/>
    <w:rsid w:val="005B0E05"/>
    <w:rsid w:val="005B2B62"/>
    <w:rsid w:val="005B7EEF"/>
    <w:rsid w:val="005C314F"/>
    <w:rsid w:val="005C3BBF"/>
    <w:rsid w:val="005C4C6C"/>
    <w:rsid w:val="005C5CD1"/>
    <w:rsid w:val="005C5D3D"/>
    <w:rsid w:val="005C5F99"/>
    <w:rsid w:val="005D2F34"/>
    <w:rsid w:val="005D3B18"/>
    <w:rsid w:val="005E171F"/>
    <w:rsid w:val="005E2BAB"/>
    <w:rsid w:val="005E46AE"/>
    <w:rsid w:val="005E4BB3"/>
    <w:rsid w:val="005E52A4"/>
    <w:rsid w:val="005E7D8C"/>
    <w:rsid w:val="005F15D3"/>
    <w:rsid w:val="005F4935"/>
    <w:rsid w:val="005F5D99"/>
    <w:rsid w:val="00601AFA"/>
    <w:rsid w:val="00601F33"/>
    <w:rsid w:val="00605386"/>
    <w:rsid w:val="006079CD"/>
    <w:rsid w:val="00611CD6"/>
    <w:rsid w:val="00612409"/>
    <w:rsid w:val="00612779"/>
    <w:rsid w:val="006209ED"/>
    <w:rsid w:val="00622E33"/>
    <w:rsid w:val="00623D88"/>
    <w:rsid w:val="00626DBB"/>
    <w:rsid w:val="006301C1"/>
    <w:rsid w:val="00632B45"/>
    <w:rsid w:val="006357C4"/>
    <w:rsid w:val="006361FD"/>
    <w:rsid w:val="00643DC8"/>
    <w:rsid w:val="00646A79"/>
    <w:rsid w:val="006471AD"/>
    <w:rsid w:val="00652A60"/>
    <w:rsid w:val="00655590"/>
    <w:rsid w:val="00661037"/>
    <w:rsid w:val="00663086"/>
    <w:rsid w:val="00672069"/>
    <w:rsid w:val="00676BE7"/>
    <w:rsid w:val="00680958"/>
    <w:rsid w:val="00686FA9"/>
    <w:rsid w:val="00687F44"/>
    <w:rsid w:val="00694C12"/>
    <w:rsid w:val="006A1AC6"/>
    <w:rsid w:val="006B1224"/>
    <w:rsid w:val="006B4804"/>
    <w:rsid w:val="006C1459"/>
    <w:rsid w:val="006C16A2"/>
    <w:rsid w:val="006C4BE4"/>
    <w:rsid w:val="006D2772"/>
    <w:rsid w:val="006D7913"/>
    <w:rsid w:val="006E0655"/>
    <w:rsid w:val="006E09DA"/>
    <w:rsid w:val="006E4315"/>
    <w:rsid w:val="006F3140"/>
    <w:rsid w:val="006F709B"/>
    <w:rsid w:val="00700269"/>
    <w:rsid w:val="00706577"/>
    <w:rsid w:val="007069C8"/>
    <w:rsid w:val="00707E68"/>
    <w:rsid w:val="00713342"/>
    <w:rsid w:val="00713350"/>
    <w:rsid w:val="007144D2"/>
    <w:rsid w:val="007145B5"/>
    <w:rsid w:val="00716AAA"/>
    <w:rsid w:val="00716AC6"/>
    <w:rsid w:val="0072305F"/>
    <w:rsid w:val="007269CD"/>
    <w:rsid w:val="00727614"/>
    <w:rsid w:val="007356D9"/>
    <w:rsid w:val="00743E9C"/>
    <w:rsid w:val="00745DAD"/>
    <w:rsid w:val="007501F4"/>
    <w:rsid w:val="00752619"/>
    <w:rsid w:val="007546AE"/>
    <w:rsid w:val="00761894"/>
    <w:rsid w:val="00764B6E"/>
    <w:rsid w:val="0076516F"/>
    <w:rsid w:val="007766FC"/>
    <w:rsid w:val="00777943"/>
    <w:rsid w:val="007864D0"/>
    <w:rsid w:val="00786F9F"/>
    <w:rsid w:val="00787893"/>
    <w:rsid w:val="00795FAF"/>
    <w:rsid w:val="007979CD"/>
    <w:rsid w:val="007A0527"/>
    <w:rsid w:val="007A1BF3"/>
    <w:rsid w:val="007A3279"/>
    <w:rsid w:val="007A6D61"/>
    <w:rsid w:val="007A7EAC"/>
    <w:rsid w:val="007B3E0D"/>
    <w:rsid w:val="007C27F1"/>
    <w:rsid w:val="007C306D"/>
    <w:rsid w:val="007E4694"/>
    <w:rsid w:val="007E720F"/>
    <w:rsid w:val="007E7B9C"/>
    <w:rsid w:val="007F112C"/>
    <w:rsid w:val="007F3413"/>
    <w:rsid w:val="0080107B"/>
    <w:rsid w:val="0080242B"/>
    <w:rsid w:val="00802C14"/>
    <w:rsid w:val="00804CE1"/>
    <w:rsid w:val="00810CE1"/>
    <w:rsid w:val="00814415"/>
    <w:rsid w:val="00830B40"/>
    <w:rsid w:val="00833992"/>
    <w:rsid w:val="00835B44"/>
    <w:rsid w:val="008416EA"/>
    <w:rsid w:val="00841A58"/>
    <w:rsid w:val="00844B4F"/>
    <w:rsid w:val="00860BBF"/>
    <w:rsid w:val="0086140B"/>
    <w:rsid w:val="0087128B"/>
    <w:rsid w:val="0087185E"/>
    <w:rsid w:val="00875550"/>
    <w:rsid w:val="00877C4B"/>
    <w:rsid w:val="00877D5B"/>
    <w:rsid w:val="00881633"/>
    <w:rsid w:val="008850E8"/>
    <w:rsid w:val="00893758"/>
    <w:rsid w:val="00894096"/>
    <w:rsid w:val="008A47CF"/>
    <w:rsid w:val="008A7D32"/>
    <w:rsid w:val="008B1B0C"/>
    <w:rsid w:val="008B42D0"/>
    <w:rsid w:val="008B4D2E"/>
    <w:rsid w:val="008B5C9B"/>
    <w:rsid w:val="008C04D3"/>
    <w:rsid w:val="008C372A"/>
    <w:rsid w:val="008C42CC"/>
    <w:rsid w:val="008C759A"/>
    <w:rsid w:val="008C7A08"/>
    <w:rsid w:val="008D0624"/>
    <w:rsid w:val="008D1587"/>
    <w:rsid w:val="008D1F03"/>
    <w:rsid w:val="008D2A79"/>
    <w:rsid w:val="008D3E40"/>
    <w:rsid w:val="008D5EEC"/>
    <w:rsid w:val="008D7245"/>
    <w:rsid w:val="008F0D18"/>
    <w:rsid w:val="008F2E78"/>
    <w:rsid w:val="008F3F27"/>
    <w:rsid w:val="008F6D83"/>
    <w:rsid w:val="0090083F"/>
    <w:rsid w:val="00900BC6"/>
    <w:rsid w:val="00907AFD"/>
    <w:rsid w:val="00907D8C"/>
    <w:rsid w:val="00913070"/>
    <w:rsid w:val="00913C99"/>
    <w:rsid w:val="00924F90"/>
    <w:rsid w:val="00927E78"/>
    <w:rsid w:val="009310E5"/>
    <w:rsid w:val="009320EE"/>
    <w:rsid w:val="009348D7"/>
    <w:rsid w:val="00945F20"/>
    <w:rsid w:val="0095100B"/>
    <w:rsid w:val="0095190D"/>
    <w:rsid w:val="00953F27"/>
    <w:rsid w:val="0095518A"/>
    <w:rsid w:val="0095621F"/>
    <w:rsid w:val="009600F8"/>
    <w:rsid w:val="0096026E"/>
    <w:rsid w:val="00962D9B"/>
    <w:rsid w:val="00964F20"/>
    <w:rsid w:val="00972A62"/>
    <w:rsid w:val="00977033"/>
    <w:rsid w:val="009819F2"/>
    <w:rsid w:val="00983C1E"/>
    <w:rsid w:val="00985110"/>
    <w:rsid w:val="00993ABE"/>
    <w:rsid w:val="00995118"/>
    <w:rsid w:val="0099763C"/>
    <w:rsid w:val="009A374E"/>
    <w:rsid w:val="009A389D"/>
    <w:rsid w:val="009A4E0B"/>
    <w:rsid w:val="009A531B"/>
    <w:rsid w:val="009B22CA"/>
    <w:rsid w:val="009B52E8"/>
    <w:rsid w:val="009B6244"/>
    <w:rsid w:val="009C0026"/>
    <w:rsid w:val="009C26C4"/>
    <w:rsid w:val="009C3198"/>
    <w:rsid w:val="009C7C8D"/>
    <w:rsid w:val="009D07F0"/>
    <w:rsid w:val="009D0C2C"/>
    <w:rsid w:val="009D1F64"/>
    <w:rsid w:val="009D37D0"/>
    <w:rsid w:val="009D5755"/>
    <w:rsid w:val="009D65F9"/>
    <w:rsid w:val="009D799B"/>
    <w:rsid w:val="009E6332"/>
    <w:rsid w:val="009E6AE2"/>
    <w:rsid w:val="009F1D15"/>
    <w:rsid w:val="009F2B83"/>
    <w:rsid w:val="009F3F3C"/>
    <w:rsid w:val="00A00AE2"/>
    <w:rsid w:val="00A06D97"/>
    <w:rsid w:val="00A07075"/>
    <w:rsid w:val="00A1542F"/>
    <w:rsid w:val="00A15FBA"/>
    <w:rsid w:val="00A16AE3"/>
    <w:rsid w:val="00A205A2"/>
    <w:rsid w:val="00A2359C"/>
    <w:rsid w:val="00A278B5"/>
    <w:rsid w:val="00A35DC7"/>
    <w:rsid w:val="00A40D20"/>
    <w:rsid w:val="00A443DD"/>
    <w:rsid w:val="00A50E03"/>
    <w:rsid w:val="00A52764"/>
    <w:rsid w:val="00A52EA5"/>
    <w:rsid w:val="00A5438E"/>
    <w:rsid w:val="00A54863"/>
    <w:rsid w:val="00A63C41"/>
    <w:rsid w:val="00A80C93"/>
    <w:rsid w:val="00A86A7C"/>
    <w:rsid w:val="00A96F0D"/>
    <w:rsid w:val="00AA15FB"/>
    <w:rsid w:val="00AA5089"/>
    <w:rsid w:val="00AB09F4"/>
    <w:rsid w:val="00AB23C5"/>
    <w:rsid w:val="00AB5E52"/>
    <w:rsid w:val="00AB65E8"/>
    <w:rsid w:val="00AC3A6B"/>
    <w:rsid w:val="00AC5F6C"/>
    <w:rsid w:val="00AD15F3"/>
    <w:rsid w:val="00AD2491"/>
    <w:rsid w:val="00AD3E8A"/>
    <w:rsid w:val="00AD44DA"/>
    <w:rsid w:val="00AD536F"/>
    <w:rsid w:val="00AD6034"/>
    <w:rsid w:val="00B00EE4"/>
    <w:rsid w:val="00B07DB4"/>
    <w:rsid w:val="00B16682"/>
    <w:rsid w:val="00B17945"/>
    <w:rsid w:val="00B228FE"/>
    <w:rsid w:val="00B229B4"/>
    <w:rsid w:val="00B22DC1"/>
    <w:rsid w:val="00B25054"/>
    <w:rsid w:val="00B274B4"/>
    <w:rsid w:val="00B27DFD"/>
    <w:rsid w:val="00B30350"/>
    <w:rsid w:val="00B31303"/>
    <w:rsid w:val="00B31444"/>
    <w:rsid w:val="00B34E7E"/>
    <w:rsid w:val="00B40370"/>
    <w:rsid w:val="00B42A8D"/>
    <w:rsid w:val="00B43541"/>
    <w:rsid w:val="00B46CB9"/>
    <w:rsid w:val="00B650AE"/>
    <w:rsid w:val="00B651D3"/>
    <w:rsid w:val="00B6764D"/>
    <w:rsid w:val="00B76FB3"/>
    <w:rsid w:val="00B80914"/>
    <w:rsid w:val="00B826D9"/>
    <w:rsid w:val="00B873C4"/>
    <w:rsid w:val="00B902FA"/>
    <w:rsid w:val="00B90528"/>
    <w:rsid w:val="00B97932"/>
    <w:rsid w:val="00BA14FC"/>
    <w:rsid w:val="00BA15C9"/>
    <w:rsid w:val="00BA1F21"/>
    <w:rsid w:val="00BA48BF"/>
    <w:rsid w:val="00BA5F00"/>
    <w:rsid w:val="00BB1ECF"/>
    <w:rsid w:val="00BB1FEC"/>
    <w:rsid w:val="00BB71CA"/>
    <w:rsid w:val="00BC3F0F"/>
    <w:rsid w:val="00BC7961"/>
    <w:rsid w:val="00BD009A"/>
    <w:rsid w:val="00BD200C"/>
    <w:rsid w:val="00BD501A"/>
    <w:rsid w:val="00BD5D97"/>
    <w:rsid w:val="00BD6254"/>
    <w:rsid w:val="00BE55A7"/>
    <w:rsid w:val="00BE67AF"/>
    <w:rsid w:val="00BF395D"/>
    <w:rsid w:val="00BF53AB"/>
    <w:rsid w:val="00BF634B"/>
    <w:rsid w:val="00BF683D"/>
    <w:rsid w:val="00BF6F65"/>
    <w:rsid w:val="00C03BB6"/>
    <w:rsid w:val="00C07B23"/>
    <w:rsid w:val="00C15FFC"/>
    <w:rsid w:val="00C2247E"/>
    <w:rsid w:val="00C240EC"/>
    <w:rsid w:val="00C24212"/>
    <w:rsid w:val="00C307A7"/>
    <w:rsid w:val="00C34430"/>
    <w:rsid w:val="00C37CDC"/>
    <w:rsid w:val="00C50F2B"/>
    <w:rsid w:val="00C5458C"/>
    <w:rsid w:val="00C618C4"/>
    <w:rsid w:val="00C62460"/>
    <w:rsid w:val="00C67EF6"/>
    <w:rsid w:val="00C703F1"/>
    <w:rsid w:val="00C71D5F"/>
    <w:rsid w:val="00C74904"/>
    <w:rsid w:val="00C8280A"/>
    <w:rsid w:val="00C900F0"/>
    <w:rsid w:val="00C94DC8"/>
    <w:rsid w:val="00CB0F32"/>
    <w:rsid w:val="00CB35BE"/>
    <w:rsid w:val="00CB7B80"/>
    <w:rsid w:val="00CC436F"/>
    <w:rsid w:val="00CD1435"/>
    <w:rsid w:val="00CD1685"/>
    <w:rsid w:val="00CE2A0B"/>
    <w:rsid w:val="00CE42F9"/>
    <w:rsid w:val="00CF40DD"/>
    <w:rsid w:val="00CF627E"/>
    <w:rsid w:val="00CF7410"/>
    <w:rsid w:val="00D01729"/>
    <w:rsid w:val="00D01D88"/>
    <w:rsid w:val="00D0383D"/>
    <w:rsid w:val="00D06968"/>
    <w:rsid w:val="00D06EEB"/>
    <w:rsid w:val="00D07103"/>
    <w:rsid w:val="00D11DF5"/>
    <w:rsid w:val="00D121F9"/>
    <w:rsid w:val="00D1241A"/>
    <w:rsid w:val="00D13166"/>
    <w:rsid w:val="00D1334D"/>
    <w:rsid w:val="00D1590A"/>
    <w:rsid w:val="00D176B9"/>
    <w:rsid w:val="00D221FB"/>
    <w:rsid w:val="00D258E9"/>
    <w:rsid w:val="00D263AB"/>
    <w:rsid w:val="00D33697"/>
    <w:rsid w:val="00D33864"/>
    <w:rsid w:val="00D37A69"/>
    <w:rsid w:val="00D40BF7"/>
    <w:rsid w:val="00D40C4C"/>
    <w:rsid w:val="00D418F0"/>
    <w:rsid w:val="00D4205B"/>
    <w:rsid w:val="00D43162"/>
    <w:rsid w:val="00D43A7E"/>
    <w:rsid w:val="00D50994"/>
    <w:rsid w:val="00D5167C"/>
    <w:rsid w:val="00D55BE3"/>
    <w:rsid w:val="00D57861"/>
    <w:rsid w:val="00D6051B"/>
    <w:rsid w:val="00D643E9"/>
    <w:rsid w:val="00D6532A"/>
    <w:rsid w:val="00D66EBA"/>
    <w:rsid w:val="00D70AF3"/>
    <w:rsid w:val="00D71D5C"/>
    <w:rsid w:val="00D806D3"/>
    <w:rsid w:val="00D814E5"/>
    <w:rsid w:val="00D84411"/>
    <w:rsid w:val="00D90AAD"/>
    <w:rsid w:val="00D93432"/>
    <w:rsid w:val="00D96DA0"/>
    <w:rsid w:val="00D97B76"/>
    <w:rsid w:val="00DA4B6B"/>
    <w:rsid w:val="00DA5A76"/>
    <w:rsid w:val="00DB1F2B"/>
    <w:rsid w:val="00DB6B81"/>
    <w:rsid w:val="00DB72EC"/>
    <w:rsid w:val="00DC0DDB"/>
    <w:rsid w:val="00DC1369"/>
    <w:rsid w:val="00DC3A13"/>
    <w:rsid w:val="00DC5EC9"/>
    <w:rsid w:val="00DD363D"/>
    <w:rsid w:val="00DE26A9"/>
    <w:rsid w:val="00DE277C"/>
    <w:rsid w:val="00DE3A40"/>
    <w:rsid w:val="00DE456C"/>
    <w:rsid w:val="00DF10D5"/>
    <w:rsid w:val="00DF3336"/>
    <w:rsid w:val="00DF6352"/>
    <w:rsid w:val="00DF7A39"/>
    <w:rsid w:val="00E03436"/>
    <w:rsid w:val="00E041D7"/>
    <w:rsid w:val="00E063A7"/>
    <w:rsid w:val="00E119F0"/>
    <w:rsid w:val="00E14814"/>
    <w:rsid w:val="00E25483"/>
    <w:rsid w:val="00E355CC"/>
    <w:rsid w:val="00E4121D"/>
    <w:rsid w:val="00E41762"/>
    <w:rsid w:val="00E6006F"/>
    <w:rsid w:val="00E65A3D"/>
    <w:rsid w:val="00E65D85"/>
    <w:rsid w:val="00E701CC"/>
    <w:rsid w:val="00E74D46"/>
    <w:rsid w:val="00E76E3E"/>
    <w:rsid w:val="00E874E3"/>
    <w:rsid w:val="00E97A85"/>
    <w:rsid w:val="00EA1536"/>
    <w:rsid w:val="00EA662A"/>
    <w:rsid w:val="00EC01C4"/>
    <w:rsid w:val="00EC5E92"/>
    <w:rsid w:val="00EC6C68"/>
    <w:rsid w:val="00EC6E51"/>
    <w:rsid w:val="00ED2919"/>
    <w:rsid w:val="00ED44C4"/>
    <w:rsid w:val="00ED6197"/>
    <w:rsid w:val="00ED620B"/>
    <w:rsid w:val="00EE1103"/>
    <w:rsid w:val="00EE3C1B"/>
    <w:rsid w:val="00EE4ED1"/>
    <w:rsid w:val="00EF506D"/>
    <w:rsid w:val="00EF5AF6"/>
    <w:rsid w:val="00EF719A"/>
    <w:rsid w:val="00F0114C"/>
    <w:rsid w:val="00F10786"/>
    <w:rsid w:val="00F14F44"/>
    <w:rsid w:val="00F15CB0"/>
    <w:rsid w:val="00F24B76"/>
    <w:rsid w:val="00F251B4"/>
    <w:rsid w:val="00F2678E"/>
    <w:rsid w:val="00F27446"/>
    <w:rsid w:val="00F3455C"/>
    <w:rsid w:val="00F4099A"/>
    <w:rsid w:val="00F40B52"/>
    <w:rsid w:val="00F468A5"/>
    <w:rsid w:val="00F57480"/>
    <w:rsid w:val="00F62344"/>
    <w:rsid w:val="00F67FA4"/>
    <w:rsid w:val="00F75448"/>
    <w:rsid w:val="00F820C7"/>
    <w:rsid w:val="00F82DF7"/>
    <w:rsid w:val="00F84058"/>
    <w:rsid w:val="00F94403"/>
    <w:rsid w:val="00F96C50"/>
    <w:rsid w:val="00FA0CBC"/>
    <w:rsid w:val="00FA0FC1"/>
    <w:rsid w:val="00FA17C8"/>
    <w:rsid w:val="00FA6BC9"/>
    <w:rsid w:val="00FB37BF"/>
    <w:rsid w:val="00FB7B49"/>
    <w:rsid w:val="00FB7D50"/>
    <w:rsid w:val="00FC30C0"/>
    <w:rsid w:val="00FC498D"/>
    <w:rsid w:val="00FC55B3"/>
    <w:rsid w:val="00FC6F97"/>
    <w:rsid w:val="00FD3337"/>
    <w:rsid w:val="00FD40E7"/>
    <w:rsid w:val="00FD4CCB"/>
    <w:rsid w:val="00FD5965"/>
    <w:rsid w:val="00FE13B7"/>
    <w:rsid w:val="00FE3E1A"/>
    <w:rsid w:val="00FE52A2"/>
    <w:rsid w:val="00FF0C52"/>
    <w:rsid w:val="00FF1DBF"/>
    <w:rsid w:val="00FF497A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70B117A1-2F94-4772-8BB2-1FD4C10F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0C6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246690"/>
    <w:pPr>
      <w:keepNext/>
      <w:spacing w:before="60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6690"/>
    <w:pPr>
      <w:keepNext/>
      <w:spacing w:before="60" w:after="60" w:line="120" w:lineRule="exact"/>
      <w:jc w:val="center"/>
      <w:outlineLvl w:val="2"/>
    </w:pPr>
    <w:rPr>
      <w:rFonts w:ascii="Times New Roman" w:hAnsi="Times New Roman"/>
      <w:b/>
      <w:smallCaps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6690"/>
    <w:pPr>
      <w:keepNext/>
      <w:outlineLvl w:val="3"/>
    </w:pPr>
    <w:rPr>
      <w:rFonts w:ascii="Times New Roman" w:hAnsi="Times New Roman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6690"/>
    <w:pPr>
      <w:keepNext/>
      <w:outlineLvl w:val="4"/>
    </w:pPr>
    <w:rPr>
      <w:rFonts w:ascii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6690"/>
    <w:pPr>
      <w:keepNext/>
      <w:spacing w:before="60" w:after="60"/>
      <w:jc w:val="center"/>
      <w:outlineLvl w:val="5"/>
    </w:pPr>
    <w:rPr>
      <w:rFonts w:ascii="Times New Roman" w:hAnsi="Times New Roman"/>
      <w:b/>
      <w:smallCaps/>
      <w:sz w:val="16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6690"/>
    <w:pPr>
      <w:keepNext/>
      <w:spacing w:before="60" w:after="60" w:line="120" w:lineRule="exact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6690"/>
    <w:pPr>
      <w:keepNext/>
      <w:jc w:val="center"/>
      <w:outlineLvl w:val="7"/>
    </w:pPr>
    <w:rPr>
      <w:rFonts w:ascii="Times New Roman" w:hAnsi="Times New Roman"/>
      <w:smallCaps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6690"/>
    <w:pPr>
      <w:keepNext/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hAnsi="Book Antiqu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90528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Book Antiqua" w:hAnsi="Book Antiqua"/>
    </w:rPr>
  </w:style>
  <w:style w:type="character" w:styleId="PageNumber">
    <w:name w:val="page number"/>
    <w:basedOn w:val="DefaultParagraphFont"/>
    <w:uiPriority w:val="99"/>
    <w:rsid w:val="00246690"/>
    <w:rPr>
      <w:rFonts w:cs="Times New Roman"/>
    </w:rPr>
  </w:style>
  <w:style w:type="character" w:styleId="Hyperlink">
    <w:name w:val="Hyperlink"/>
    <w:basedOn w:val="DefaultParagraphFont"/>
    <w:uiPriority w:val="99"/>
    <w:rsid w:val="00246690"/>
    <w:rPr>
      <w:color w:val="0000FF"/>
      <w:u w:val="single"/>
    </w:rPr>
  </w:style>
  <w:style w:type="table" w:styleId="TableGrid">
    <w:name w:val="Table Grid"/>
    <w:basedOn w:val="TableNormal"/>
    <w:uiPriority w:val="39"/>
    <w:rsid w:val="00365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24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8C7A08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764B6E"/>
  </w:style>
  <w:style w:type="character" w:styleId="PlaceholderText">
    <w:name w:val="Placeholder Text"/>
    <w:basedOn w:val="DefaultParagraphFont"/>
    <w:uiPriority w:val="99"/>
    <w:semiHidden/>
    <w:rsid w:val="005E171F"/>
    <w:rPr>
      <w:color w:val="808080"/>
    </w:rPr>
  </w:style>
  <w:style w:type="paragraph" w:styleId="NormalWeb">
    <w:name w:val="Normal (Web)"/>
    <w:basedOn w:val="Normal"/>
    <w:uiPriority w:val="99"/>
    <w:unhideWhenUsed/>
    <w:rsid w:val="00F67FA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12A0C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012A0C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5132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5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s://www.dos.ny.gov/dcea/laws_reg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B49B-7DA7-4A98-9E84-7A05AAD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LIANCE REVIEW CHECKLIST</vt:lpstr>
    </vt:vector>
  </TitlesOfParts>
  <Company/>
  <LinksUpToDate>false</LinksUpToDate>
  <CharactersWithSpaces>3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LIANCE REVIEW CHECKLIST</dc:title>
  <dc:creator>Gamarra, Rebecca</dc:creator>
  <cp:lastModifiedBy>Mardon, Bryan (OGS)</cp:lastModifiedBy>
  <cp:revision>2</cp:revision>
  <cp:lastPrinted>2020-08-19T14:22:00Z</cp:lastPrinted>
  <dcterms:created xsi:type="dcterms:W3CDTF">2020-08-21T12:29:00Z</dcterms:created>
  <dcterms:modified xsi:type="dcterms:W3CDTF">2020-08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7668670</vt:i4>
  </property>
</Properties>
</file>